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A9" w:rsidRDefault="00A02FA9" w:rsidP="00A02FA9">
      <w:pPr>
        <w:pStyle w:val="a3"/>
        <w:ind w:firstLine="7380"/>
        <w:rPr>
          <w:b w:val="0"/>
        </w:rPr>
      </w:pPr>
    </w:p>
    <w:p w:rsidR="00CB1838" w:rsidRDefault="00CB1838" w:rsidP="00A02FA9">
      <w:pPr>
        <w:pStyle w:val="a3"/>
        <w:ind w:firstLine="7380"/>
        <w:rPr>
          <w:b w:val="0"/>
        </w:rPr>
      </w:pPr>
    </w:p>
    <w:p w:rsidR="00A02FA9" w:rsidRDefault="00A02FA9" w:rsidP="00A02FA9">
      <w:pPr>
        <w:pStyle w:val="a3"/>
        <w:ind w:firstLine="7380"/>
        <w:rPr>
          <w:b w:val="0"/>
        </w:rPr>
      </w:pPr>
    </w:p>
    <w:p w:rsidR="00680A51" w:rsidRDefault="00680A51" w:rsidP="00A02FA9">
      <w:pPr>
        <w:pStyle w:val="a3"/>
        <w:ind w:firstLine="7380"/>
        <w:rPr>
          <w:b w:val="0"/>
        </w:rPr>
      </w:pPr>
    </w:p>
    <w:p w:rsidR="00680A51" w:rsidRDefault="00680A51" w:rsidP="00A02FA9">
      <w:pPr>
        <w:pStyle w:val="a3"/>
        <w:ind w:firstLine="7380"/>
        <w:rPr>
          <w:b w:val="0"/>
        </w:rPr>
      </w:pPr>
    </w:p>
    <w:p w:rsidR="00680A51" w:rsidRDefault="00680A51" w:rsidP="00A02FA9">
      <w:pPr>
        <w:pStyle w:val="a3"/>
        <w:ind w:firstLine="7380"/>
        <w:rPr>
          <w:b w:val="0"/>
        </w:rPr>
      </w:pPr>
    </w:p>
    <w:p w:rsidR="00680A51" w:rsidRDefault="00680A51" w:rsidP="00A02FA9">
      <w:pPr>
        <w:pStyle w:val="a3"/>
        <w:ind w:firstLine="7380"/>
        <w:rPr>
          <w:b w:val="0"/>
        </w:rPr>
      </w:pPr>
    </w:p>
    <w:p w:rsidR="00680A51" w:rsidRDefault="00680A51" w:rsidP="00A02FA9">
      <w:pPr>
        <w:pStyle w:val="a3"/>
        <w:ind w:firstLine="7380"/>
        <w:rPr>
          <w:b w:val="0"/>
        </w:rPr>
      </w:pPr>
    </w:p>
    <w:p w:rsidR="00680A51" w:rsidRDefault="00680A51" w:rsidP="00A02FA9">
      <w:pPr>
        <w:pStyle w:val="a3"/>
        <w:ind w:firstLine="7380"/>
        <w:rPr>
          <w:b w:val="0"/>
        </w:rPr>
      </w:pPr>
    </w:p>
    <w:p w:rsidR="00A12F7C" w:rsidRDefault="00A12F7C" w:rsidP="00A02FA9">
      <w:pPr>
        <w:pStyle w:val="a3"/>
        <w:ind w:firstLine="7380"/>
        <w:rPr>
          <w:b w:val="0"/>
        </w:rPr>
      </w:pPr>
    </w:p>
    <w:p w:rsidR="00A02FA9" w:rsidRDefault="00A02FA9" w:rsidP="00A02FA9">
      <w:pPr>
        <w:pStyle w:val="a3"/>
        <w:ind w:firstLine="7380"/>
        <w:rPr>
          <w:b w:val="0"/>
        </w:rPr>
      </w:pPr>
    </w:p>
    <w:p w:rsidR="00A02FA9" w:rsidRDefault="00A02FA9" w:rsidP="00A02FA9">
      <w:pPr>
        <w:pStyle w:val="a3"/>
        <w:ind w:firstLine="7380"/>
        <w:rPr>
          <w:b w:val="0"/>
        </w:rPr>
      </w:pPr>
    </w:p>
    <w:p w:rsidR="00A02FA9" w:rsidRPr="00A02FA9" w:rsidRDefault="0061559F" w:rsidP="00A02FA9">
      <w:pPr>
        <w:pStyle w:val="a3"/>
        <w:spacing w:line="240" w:lineRule="exact"/>
        <w:rPr>
          <w:szCs w:val="20"/>
        </w:rPr>
      </w:pPr>
      <w:bookmarkStart w:id="0" w:name="_GoBack"/>
      <w:bookmarkEnd w:id="0"/>
      <w:r w:rsidRPr="00A02FA9">
        <w:rPr>
          <w:szCs w:val="20"/>
        </w:rPr>
        <w:t xml:space="preserve">Об утверждении Типового </w:t>
      </w:r>
      <w:r w:rsidR="00801DBE" w:rsidRPr="00A02FA9">
        <w:rPr>
          <w:szCs w:val="20"/>
        </w:rPr>
        <w:t>п</w:t>
      </w:r>
      <w:r w:rsidRPr="00A02FA9">
        <w:rPr>
          <w:szCs w:val="20"/>
        </w:rPr>
        <w:t>оложения</w:t>
      </w:r>
    </w:p>
    <w:p w:rsidR="00A02FA9" w:rsidRPr="00A02FA9" w:rsidRDefault="0061559F" w:rsidP="00A02FA9">
      <w:pPr>
        <w:pStyle w:val="a3"/>
        <w:spacing w:line="240" w:lineRule="exact"/>
        <w:rPr>
          <w:szCs w:val="20"/>
        </w:rPr>
      </w:pPr>
      <w:r w:rsidRPr="00A02FA9">
        <w:rPr>
          <w:szCs w:val="20"/>
        </w:rPr>
        <w:t>о ж</w:t>
      </w:r>
      <w:r w:rsidR="00287DEC" w:rsidRPr="00A02FA9">
        <w:rPr>
          <w:szCs w:val="20"/>
        </w:rPr>
        <w:t>илищной комиссии</w:t>
      </w:r>
      <w:r w:rsidR="00E73C58" w:rsidRPr="00A02FA9">
        <w:rPr>
          <w:szCs w:val="20"/>
        </w:rPr>
        <w:t xml:space="preserve"> </w:t>
      </w:r>
      <w:r w:rsidR="00426EA5">
        <w:rPr>
          <w:szCs w:val="20"/>
        </w:rPr>
        <w:t>у</w:t>
      </w:r>
      <w:r w:rsidR="00A75830" w:rsidRPr="00A02FA9">
        <w:rPr>
          <w:szCs w:val="20"/>
        </w:rPr>
        <w:t>правления</w:t>
      </w:r>
      <w:r w:rsidR="00BF24FC" w:rsidRPr="00A02FA9">
        <w:rPr>
          <w:szCs w:val="20"/>
        </w:rPr>
        <w:t xml:space="preserve"> Генеральной прокуратуры</w:t>
      </w:r>
    </w:p>
    <w:p w:rsidR="0061559F" w:rsidRPr="00A02FA9" w:rsidRDefault="0061559F" w:rsidP="00A02FA9">
      <w:pPr>
        <w:pStyle w:val="a3"/>
        <w:spacing w:line="240" w:lineRule="exact"/>
      </w:pPr>
      <w:r w:rsidRPr="00A02FA9">
        <w:rPr>
          <w:szCs w:val="20"/>
        </w:rPr>
        <w:t>Российской Федерации</w:t>
      </w:r>
      <w:r w:rsidR="00BF24FC" w:rsidRPr="00A02FA9">
        <w:rPr>
          <w:szCs w:val="20"/>
        </w:rPr>
        <w:t xml:space="preserve"> в федеральн</w:t>
      </w:r>
      <w:r w:rsidR="00691234" w:rsidRPr="00A02FA9">
        <w:rPr>
          <w:szCs w:val="20"/>
        </w:rPr>
        <w:t>ом округе</w:t>
      </w:r>
    </w:p>
    <w:p w:rsidR="00A02FA9" w:rsidRDefault="00A02FA9" w:rsidP="006A160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</w:p>
    <w:p w:rsidR="00A02FA9" w:rsidRDefault="00A02FA9" w:rsidP="006A160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</w:p>
    <w:p w:rsidR="006A160B" w:rsidRPr="00C677B8" w:rsidRDefault="00966AA7" w:rsidP="006A160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0"/>
        </w:rPr>
      </w:pPr>
      <w:r w:rsidRPr="0061559F">
        <w:rPr>
          <w:szCs w:val="28"/>
        </w:rPr>
        <w:t xml:space="preserve">В целях </w:t>
      </w:r>
      <w:proofErr w:type="gramStart"/>
      <w:r w:rsidR="00385B9F">
        <w:rPr>
          <w:szCs w:val="28"/>
        </w:rPr>
        <w:t xml:space="preserve">решения </w:t>
      </w:r>
      <w:r w:rsidR="006664A1">
        <w:rPr>
          <w:szCs w:val="28"/>
        </w:rPr>
        <w:t>вопросов жилищного обеспечения</w:t>
      </w:r>
      <w:r>
        <w:rPr>
          <w:szCs w:val="28"/>
        </w:rPr>
        <w:t xml:space="preserve"> </w:t>
      </w:r>
      <w:r w:rsidR="006664A1">
        <w:rPr>
          <w:szCs w:val="28"/>
        </w:rPr>
        <w:t>прокуроров</w:t>
      </w:r>
      <w:r w:rsidR="00BF24FC">
        <w:rPr>
          <w:szCs w:val="28"/>
        </w:rPr>
        <w:t xml:space="preserve"> </w:t>
      </w:r>
      <w:r w:rsidR="00A75830">
        <w:rPr>
          <w:szCs w:val="20"/>
        </w:rPr>
        <w:t>управлений</w:t>
      </w:r>
      <w:r w:rsidR="00BF24FC">
        <w:rPr>
          <w:szCs w:val="20"/>
        </w:rPr>
        <w:t xml:space="preserve"> Генеральной прокуратуры Российской Федерации</w:t>
      </w:r>
      <w:proofErr w:type="gramEnd"/>
      <w:r w:rsidR="00BF24FC">
        <w:rPr>
          <w:szCs w:val="20"/>
        </w:rPr>
        <w:t xml:space="preserve"> в федеральных округах</w:t>
      </w:r>
      <w:r>
        <w:rPr>
          <w:szCs w:val="28"/>
        </w:rPr>
        <w:t>,</w:t>
      </w:r>
      <w:r w:rsidR="004C1A63">
        <w:rPr>
          <w:szCs w:val="28"/>
        </w:rPr>
        <w:t xml:space="preserve"> </w:t>
      </w:r>
      <w:r w:rsidR="00907FB8">
        <w:rPr>
          <w:szCs w:val="28"/>
        </w:rPr>
        <w:t>р</w:t>
      </w:r>
      <w:r w:rsidR="00CE56D4" w:rsidRPr="008E587E">
        <w:rPr>
          <w:szCs w:val="28"/>
        </w:rPr>
        <w:t>уководствуясь</w:t>
      </w:r>
      <w:r w:rsidR="00385B9F">
        <w:rPr>
          <w:szCs w:val="28"/>
        </w:rPr>
        <w:t xml:space="preserve"> </w:t>
      </w:r>
      <w:r w:rsidR="00D4324B">
        <w:rPr>
          <w:szCs w:val="28"/>
        </w:rPr>
        <w:t xml:space="preserve">пунктом 1 </w:t>
      </w:r>
      <w:r w:rsidR="000D3280">
        <w:rPr>
          <w:szCs w:val="28"/>
        </w:rPr>
        <w:t>статьи 17</w:t>
      </w:r>
      <w:r w:rsidR="00E73C58">
        <w:rPr>
          <w:szCs w:val="28"/>
        </w:rPr>
        <w:t xml:space="preserve"> </w:t>
      </w:r>
      <w:r w:rsidR="0065532A" w:rsidRPr="008E587E">
        <w:rPr>
          <w:szCs w:val="28"/>
        </w:rPr>
        <w:t>Федерального</w:t>
      </w:r>
      <w:r w:rsidR="00D0795A">
        <w:rPr>
          <w:szCs w:val="28"/>
        </w:rPr>
        <w:t xml:space="preserve"> </w:t>
      </w:r>
      <w:r w:rsidR="0065532A" w:rsidRPr="008E587E">
        <w:rPr>
          <w:szCs w:val="28"/>
        </w:rPr>
        <w:t>закона</w:t>
      </w:r>
      <w:r w:rsidR="00D4324B">
        <w:rPr>
          <w:szCs w:val="28"/>
        </w:rPr>
        <w:t xml:space="preserve"> </w:t>
      </w:r>
      <w:r w:rsidR="000D3280">
        <w:rPr>
          <w:szCs w:val="28"/>
        </w:rPr>
        <w:br/>
      </w:r>
      <w:r w:rsidR="0065532A" w:rsidRPr="008E587E">
        <w:rPr>
          <w:szCs w:val="28"/>
        </w:rPr>
        <w:t>«О прокуратуре Российской Федерации»</w:t>
      </w:r>
      <w:r w:rsidR="00E73C58">
        <w:rPr>
          <w:szCs w:val="28"/>
        </w:rPr>
        <w:t>,</w:t>
      </w:r>
      <w:r w:rsidR="006A160B">
        <w:rPr>
          <w:szCs w:val="28"/>
        </w:rPr>
        <w:t xml:space="preserve"> </w:t>
      </w:r>
    </w:p>
    <w:p w:rsidR="00727AB7" w:rsidRDefault="00727AB7" w:rsidP="008D5B95">
      <w:pPr>
        <w:ind w:firstLine="708"/>
        <w:jc w:val="both"/>
        <w:rPr>
          <w:szCs w:val="28"/>
        </w:rPr>
      </w:pPr>
    </w:p>
    <w:p w:rsidR="00D80DDA" w:rsidRDefault="001B37D5" w:rsidP="0021690C">
      <w:pPr>
        <w:jc w:val="center"/>
        <w:rPr>
          <w:b/>
          <w:szCs w:val="28"/>
        </w:rPr>
      </w:pPr>
      <w:proofErr w:type="gramStart"/>
      <w:r w:rsidRPr="008E587E">
        <w:rPr>
          <w:b/>
          <w:szCs w:val="28"/>
        </w:rPr>
        <w:t>П</w:t>
      </w:r>
      <w:proofErr w:type="gramEnd"/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Р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И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К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А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З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Ы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В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А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Ю</w:t>
      </w:r>
      <w:r w:rsidR="00D80DDA" w:rsidRPr="008E587E">
        <w:rPr>
          <w:b/>
          <w:szCs w:val="28"/>
        </w:rPr>
        <w:t>:</w:t>
      </w:r>
    </w:p>
    <w:p w:rsidR="00222187" w:rsidRPr="008E587E" w:rsidRDefault="00222187" w:rsidP="0021690C">
      <w:pPr>
        <w:jc w:val="center"/>
        <w:rPr>
          <w:b/>
          <w:szCs w:val="28"/>
        </w:rPr>
      </w:pPr>
    </w:p>
    <w:p w:rsidR="00AA484D" w:rsidRDefault="0061559F" w:rsidP="00AA48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0"/>
        </w:rPr>
      </w:pPr>
      <w:r>
        <w:rPr>
          <w:szCs w:val="28"/>
        </w:rPr>
        <w:t>1.</w:t>
      </w:r>
      <w:r w:rsidR="007933A8">
        <w:rPr>
          <w:szCs w:val="28"/>
        </w:rPr>
        <w:t> </w:t>
      </w:r>
      <w:r w:rsidRPr="00C677B8">
        <w:rPr>
          <w:szCs w:val="20"/>
        </w:rPr>
        <w:t xml:space="preserve">Утвердить прилагаемое </w:t>
      </w:r>
      <w:r w:rsidR="00801DBE">
        <w:rPr>
          <w:szCs w:val="20"/>
        </w:rPr>
        <w:t>Типовое п</w:t>
      </w:r>
      <w:r w:rsidR="00287DEC">
        <w:rPr>
          <w:szCs w:val="20"/>
        </w:rPr>
        <w:t>оложение о жилищной комиссии</w:t>
      </w:r>
      <w:r w:rsidRPr="00C677B8">
        <w:rPr>
          <w:szCs w:val="20"/>
        </w:rPr>
        <w:t xml:space="preserve"> </w:t>
      </w:r>
      <w:r w:rsidR="00287DEC">
        <w:rPr>
          <w:szCs w:val="20"/>
        </w:rPr>
        <w:t>управления</w:t>
      </w:r>
      <w:r w:rsidR="005A3AE0">
        <w:rPr>
          <w:szCs w:val="20"/>
        </w:rPr>
        <w:t xml:space="preserve"> Генеральной прокуратуры</w:t>
      </w:r>
      <w:r w:rsidR="005067AB">
        <w:rPr>
          <w:szCs w:val="20"/>
        </w:rPr>
        <w:t xml:space="preserve"> Российской Федерации</w:t>
      </w:r>
      <w:r w:rsidR="005A3AE0">
        <w:rPr>
          <w:szCs w:val="20"/>
        </w:rPr>
        <w:t xml:space="preserve"> </w:t>
      </w:r>
      <w:r>
        <w:rPr>
          <w:szCs w:val="20"/>
        </w:rPr>
        <w:t xml:space="preserve">в </w:t>
      </w:r>
      <w:proofErr w:type="gramStart"/>
      <w:r w:rsidR="005A3AE0">
        <w:rPr>
          <w:szCs w:val="20"/>
        </w:rPr>
        <w:t>федеральн</w:t>
      </w:r>
      <w:r w:rsidR="008D1C02">
        <w:rPr>
          <w:szCs w:val="20"/>
        </w:rPr>
        <w:t>ом</w:t>
      </w:r>
      <w:proofErr w:type="gramEnd"/>
      <w:r w:rsidR="005A3AE0">
        <w:rPr>
          <w:szCs w:val="20"/>
        </w:rPr>
        <w:t xml:space="preserve"> </w:t>
      </w:r>
      <w:r w:rsidR="005A3AE0" w:rsidRPr="00AA6100">
        <w:rPr>
          <w:szCs w:val="20"/>
        </w:rPr>
        <w:t>округ</w:t>
      </w:r>
      <w:r w:rsidR="008D1C02" w:rsidRPr="00AA6100">
        <w:rPr>
          <w:szCs w:val="20"/>
        </w:rPr>
        <w:t>е</w:t>
      </w:r>
      <w:r w:rsidR="008F1FE4" w:rsidRPr="00AA6100">
        <w:rPr>
          <w:szCs w:val="20"/>
        </w:rPr>
        <w:t xml:space="preserve"> </w:t>
      </w:r>
      <w:r w:rsidR="0017672A" w:rsidRPr="00AA6100">
        <w:rPr>
          <w:szCs w:val="20"/>
        </w:rPr>
        <w:t>(далее – Типовое положение).</w:t>
      </w:r>
    </w:p>
    <w:p w:rsidR="00AA484D" w:rsidRDefault="00224649" w:rsidP="00AA48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A6100">
        <w:rPr>
          <w:szCs w:val="28"/>
        </w:rPr>
        <w:t>2. </w:t>
      </w:r>
      <w:proofErr w:type="gramStart"/>
      <w:r w:rsidR="00636FF4">
        <w:rPr>
          <w:szCs w:val="28"/>
        </w:rPr>
        <w:t xml:space="preserve">Заместителям </w:t>
      </w:r>
      <w:r w:rsidR="00915860" w:rsidRPr="00AA6100">
        <w:rPr>
          <w:szCs w:val="28"/>
        </w:rPr>
        <w:t>Генерально</w:t>
      </w:r>
      <w:r w:rsidR="00636FF4">
        <w:rPr>
          <w:szCs w:val="28"/>
        </w:rPr>
        <w:t>го</w:t>
      </w:r>
      <w:r w:rsidR="00915860" w:rsidRPr="00AA6100">
        <w:rPr>
          <w:szCs w:val="28"/>
        </w:rPr>
        <w:t xml:space="preserve"> прокур</w:t>
      </w:r>
      <w:r w:rsidR="00636FF4">
        <w:rPr>
          <w:szCs w:val="28"/>
        </w:rPr>
        <w:t>ора</w:t>
      </w:r>
      <w:r w:rsidR="00915860" w:rsidRPr="00AA6100">
        <w:rPr>
          <w:szCs w:val="28"/>
        </w:rPr>
        <w:t xml:space="preserve"> Российской Федерации</w:t>
      </w:r>
      <w:r w:rsidR="00636FF4">
        <w:rPr>
          <w:szCs w:val="28"/>
        </w:rPr>
        <w:t>, дислоцированным</w:t>
      </w:r>
      <w:r w:rsidR="00915860" w:rsidRPr="00AA6100">
        <w:rPr>
          <w:szCs w:val="28"/>
        </w:rPr>
        <w:t xml:space="preserve"> в Дальневосточном, Приволжском, Северо-Западном, Северо-Кавказском, Сибирском, Ураль</w:t>
      </w:r>
      <w:r w:rsidR="005A3AE0" w:rsidRPr="00AA6100">
        <w:rPr>
          <w:szCs w:val="28"/>
        </w:rPr>
        <w:t>ском, Южном федеральных округах</w:t>
      </w:r>
      <w:r w:rsidR="006A695C">
        <w:rPr>
          <w:szCs w:val="28"/>
        </w:rPr>
        <w:t>,</w:t>
      </w:r>
      <w:r w:rsidR="00915860" w:rsidRPr="00AA6100">
        <w:rPr>
          <w:szCs w:val="28"/>
        </w:rPr>
        <w:t xml:space="preserve"> </w:t>
      </w:r>
      <w:r w:rsidR="00F02839" w:rsidRPr="00AA6100">
        <w:rPr>
          <w:szCs w:val="28"/>
        </w:rPr>
        <w:t xml:space="preserve">разработать в соответствии с Типовым </w:t>
      </w:r>
      <w:r w:rsidR="00F02839" w:rsidRPr="003C2249">
        <w:rPr>
          <w:szCs w:val="28"/>
        </w:rPr>
        <w:t xml:space="preserve">положением и </w:t>
      </w:r>
      <w:r w:rsidR="003E727E" w:rsidRPr="003C2249">
        <w:rPr>
          <w:szCs w:val="28"/>
        </w:rPr>
        <w:t>утвердить</w:t>
      </w:r>
      <w:r w:rsidR="003E727E" w:rsidRPr="002C3F5C">
        <w:rPr>
          <w:szCs w:val="28"/>
        </w:rPr>
        <w:t xml:space="preserve"> </w:t>
      </w:r>
      <w:r w:rsidR="00F02839" w:rsidRPr="00AA6100">
        <w:rPr>
          <w:szCs w:val="28"/>
        </w:rPr>
        <w:t xml:space="preserve">положения </w:t>
      </w:r>
      <w:r w:rsidR="00A12F7C">
        <w:rPr>
          <w:szCs w:val="28"/>
        </w:rPr>
        <w:br/>
      </w:r>
      <w:r w:rsidR="00F02839" w:rsidRPr="00AA6100">
        <w:rPr>
          <w:szCs w:val="28"/>
        </w:rPr>
        <w:t>о жилищной комиссии</w:t>
      </w:r>
      <w:r w:rsidR="00F02839" w:rsidRPr="00AA6100">
        <w:rPr>
          <w:szCs w:val="20"/>
        </w:rPr>
        <w:t>,</w:t>
      </w:r>
      <w:r w:rsidR="00F02839" w:rsidRPr="00AA6100">
        <w:rPr>
          <w:szCs w:val="28"/>
        </w:rPr>
        <w:t xml:space="preserve"> отменив положения о жилищной комиссии</w:t>
      </w:r>
      <w:r w:rsidR="00F02839" w:rsidRPr="00AA6100">
        <w:rPr>
          <w:szCs w:val="20"/>
        </w:rPr>
        <w:t>,</w:t>
      </w:r>
      <w:r w:rsidR="00F02839" w:rsidRPr="00AA6100">
        <w:rPr>
          <w:szCs w:val="28"/>
        </w:rPr>
        <w:t xml:space="preserve"> изданные согласно пункту 2 приказа Генерального прокурора Российской Федерации от 03.03.2015 № 12-10 «Об утверждении Положения о жилищной комиссии Генеральной пр</w:t>
      </w:r>
      <w:r w:rsidR="00636FF4">
        <w:rPr>
          <w:szCs w:val="28"/>
        </w:rPr>
        <w:t>окуратуры Российской Федерации».</w:t>
      </w:r>
      <w:proofErr w:type="gramEnd"/>
    </w:p>
    <w:p w:rsidR="00F02839" w:rsidRPr="00CB1838" w:rsidRDefault="00636FF4" w:rsidP="00AA48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CB1838">
        <w:rPr>
          <w:szCs w:val="28"/>
        </w:rPr>
        <w:t>3. Начальникам управлений Генеральной прокуратуры Российской Федерации в Дальневосточном, Приволжском, Северо-Западном, Северо-Кавказском, Сибирском, Уральском</w:t>
      </w:r>
      <w:r w:rsidR="00992EA7" w:rsidRPr="00CB1838">
        <w:rPr>
          <w:szCs w:val="28"/>
        </w:rPr>
        <w:t xml:space="preserve"> и</w:t>
      </w:r>
      <w:r w:rsidRPr="00CB1838">
        <w:rPr>
          <w:szCs w:val="28"/>
        </w:rPr>
        <w:t xml:space="preserve"> Южном федеральных округах</w:t>
      </w:r>
      <w:r w:rsidR="00F02839" w:rsidRPr="00CB1838">
        <w:rPr>
          <w:szCs w:val="28"/>
        </w:rPr>
        <w:t xml:space="preserve"> </w:t>
      </w:r>
      <w:r w:rsidR="00A12F7C">
        <w:rPr>
          <w:szCs w:val="28"/>
        </w:rPr>
        <w:br/>
      </w:r>
      <w:r w:rsidR="00F02839" w:rsidRPr="00CB1838">
        <w:rPr>
          <w:bCs/>
          <w:szCs w:val="28"/>
        </w:rPr>
        <w:t xml:space="preserve">в 10-дневный срок со дня издания </w:t>
      </w:r>
      <w:r w:rsidRPr="00CB1838">
        <w:rPr>
          <w:bCs/>
          <w:szCs w:val="28"/>
        </w:rPr>
        <w:t>приказов</w:t>
      </w:r>
      <w:r w:rsidR="009F2040" w:rsidRPr="00CB1838">
        <w:rPr>
          <w:bCs/>
          <w:szCs w:val="28"/>
        </w:rPr>
        <w:t xml:space="preserve"> об утверждении положения </w:t>
      </w:r>
      <w:r w:rsidR="00A12F7C">
        <w:rPr>
          <w:bCs/>
          <w:szCs w:val="28"/>
        </w:rPr>
        <w:br/>
      </w:r>
      <w:r w:rsidR="009F2040" w:rsidRPr="00CB1838">
        <w:rPr>
          <w:bCs/>
          <w:szCs w:val="28"/>
        </w:rPr>
        <w:t>о жилищной комиссии</w:t>
      </w:r>
      <w:r w:rsidR="00F02839" w:rsidRPr="00CB1838">
        <w:rPr>
          <w:szCs w:val="28"/>
        </w:rPr>
        <w:t xml:space="preserve"> </w:t>
      </w:r>
      <w:r w:rsidR="00CD7ABD" w:rsidRPr="00CB1838">
        <w:rPr>
          <w:szCs w:val="28"/>
        </w:rPr>
        <w:t xml:space="preserve">направить их копии </w:t>
      </w:r>
      <w:r w:rsidR="00F02839" w:rsidRPr="00CB1838">
        <w:rPr>
          <w:szCs w:val="28"/>
        </w:rPr>
        <w:t>в Главное управление обеспечения деятельности органов и организаций прокуратуры Генеральной прокуратуры Российской Федерации.</w:t>
      </w:r>
    </w:p>
    <w:p w:rsidR="00D50398" w:rsidRPr="00CB1838" w:rsidRDefault="00AA484D" w:rsidP="00D50398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CB1838">
        <w:t>4</w:t>
      </w:r>
      <w:r w:rsidR="00222187" w:rsidRPr="00CB1838">
        <w:t>.</w:t>
      </w:r>
      <w:r w:rsidR="00EA26F1" w:rsidRPr="00CB1838">
        <w:rPr>
          <w:szCs w:val="28"/>
        </w:rPr>
        <w:t> </w:t>
      </w:r>
      <w:r w:rsidR="00801DBE" w:rsidRPr="00CB1838">
        <w:t>О</w:t>
      </w:r>
      <w:r w:rsidR="00222187" w:rsidRPr="00CB1838">
        <w:t xml:space="preserve">публиковать </w:t>
      </w:r>
      <w:r w:rsidR="00801DBE" w:rsidRPr="00CB1838">
        <w:t xml:space="preserve">настоящий приказ </w:t>
      </w:r>
      <w:r w:rsidR="00222187" w:rsidRPr="00CB1838">
        <w:t>в журнале «Законность»</w:t>
      </w:r>
      <w:r w:rsidR="00D50398" w:rsidRPr="00CB1838">
        <w:rPr>
          <w:szCs w:val="28"/>
        </w:rPr>
        <w:t xml:space="preserve"> </w:t>
      </w:r>
      <w:r w:rsidR="00A12F7C">
        <w:rPr>
          <w:szCs w:val="28"/>
        </w:rPr>
        <w:br/>
      </w:r>
      <w:r w:rsidR="00D50398" w:rsidRPr="00CB1838">
        <w:rPr>
          <w:szCs w:val="28"/>
        </w:rPr>
        <w:t xml:space="preserve">и </w:t>
      </w:r>
      <w:r w:rsidR="00F82EA4" w:rsidRPr="00CB1838">
        <w:rPr>
          <w:szCs w:val="28"/>
        </w:rPr>
        <w:t xml:space="preserve">разместить </w:t>
      </w:r>
      <w:r w:rsidR="00D50398" w:rsidRPr="00CB1838">
        <w:rPr>
          <w:szCs w:val="28"/>
        </w:rPr>
        <w:t>на официальном сайте Генеральной прокуратуры Российской Федерации в информационно-телекоммуникационной сети «Интернет».</w:t>
      </w:r>
    </w:p>
    <w:p w:rsidR="00045E17" w:rsidRDefault="00AA484D" w:rsidP="00AE61FE">
      <w:pPr>
        <w:pStyle w:val="20"/>
        <w:spacing w:after="0" w:line="240" w:lineRule="auto"/>
        <w:ind w:left="0" w:firstLine="708"/>
        <w:jc w:val="both"/>
        <w:rPr>
          <w:szCs w:val="28"/>
        </w:rPr>
      </w:pPr>
      <w:r w:rsidRPr="00CB1838">
        <w:lastRenderedPageBreak/>
        <w:t>5</w:t>
      </w:r>
      <w:r w:rsidR="00222187" w:rsidRPr="00CB1838">
        <w:t>.</w:t>
      </w:r>
      <w:r w:rsidR="00EA26F1" w:rsidRPr="00CB1838">
        <w:rPr>
          <w:szCs w:val="28"/>
        </w:rPr>
        <w:t> </w:t>
      </w:r>
      <w:proofErr w:type="gramStart"/>
      <w:r w:rsidR="00222187" w:rsidRPr="00CB1838">
        <w:t>Контроль за</w:t>
      </w:r>
      <w:proofErr w:type="gramEnd"/>
      <w:r w:rsidR="00222187" w:rsidRPr="00CB1838">
        <w:t xml:space="preserve"> исполнением </w:t>
      </w:r>
      <w:r w:rsidR="00801DBE" w:rsidRPr="00CB1838">
        <w:t>настоящег</w:t>
      </w:r>
      <w:r w:rsidR="00801DBE" w:rsidRPr="00C1277B">
        <w:t xml:space="preserve">о </w:t>
      </w:r>
      <w:r w:rsidR="00222187" w:rsidRPr="00C1277B">
        <w:t xml:space="preserve">приказа возложить </w:t>
      </w:r>
      <w:r w:rsidR="00A12F7C">
        <w:br/>
      </w:r>
      <w:r w:rsidR="00222187" w:rsidRPr="00C1277B">
        <w:t>на заместител</w:t>
      </w:r>
      <w:r w:rsidR="00AA6100">
        <w:t>я</w:t>
      </w:r>
      <w:r w:rsidR="00222187" w:rsidRPr="00C1277B">
        <w:t xml:space="preserve"> Генерального прокурора Росси</w:t>
      </w:r>
      <w:r w:rsidR="00452C11" w:rsidRPr="00C1277B">
        <w:t>йской Федерации</w:t>
      </w:r>
      <w:r w:rsidR="00C1277B" w:rsidRPr="00C1277B">
        <w:t>, курирующ</w:t>
      </w:r>
      <w:r w:rsidR="00AA6100">
        <w:t>его финансово-хозяйственную деятельность.</w:t>
      </w:r>
    </w:p>
    <w:p w:rsidR="00222187" w:rsidRDefault="00222187" w:rsidP="006D0C9A">
      <w:pPr>
        <w:ind w:firstLine="708"/>
        <w:jc w:val="both"/>
        <w:rPr>
          <w:szCs w:val="28"/>
        </w:rPr>
      </w:pPr>
      <w:r>
        <w:rPr>
          <w:szCs w:val="28"/>
        </w:rPr>
        <w:t xml:space="preserve">Приказ направить заместителям Генерального прокурора Российской Федерации, начальникам </w:t>
      </w:r>
      <w:r w:rsidR="00E437F4">
        <w:rPr>
          <w:szCs w:val="28"/>
        </w:rPr>
        <w:t>управлений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</w:t>
      </w:r>
      <w:r>
        <w:rPr>
          <w:szCs w:val="28"/>
        </w:rPr>
        <w:t>, которым довести его содержание до сведения подчиненных работников.</w:t>
      </w:r>
    </w:p>
    <w:p w:rsidR="002249D8" w:rsidRDefault="002249D8" w:rsidP="00222187">
      <w:pPr>
        <w:spacing w:line="240" w:lineRule="exact"/>
        <w:jc w:val="both"/>
      </w:pPr>
    </w:p>
    <w:p w:rsidR="00680A51" w:rsidRDefault="00680A51" w:rsidP="00222187">
      <w:pPr>
        <w:spacing w:line="240" w:lineRule="exact"/>
        <w:jc w:val="both"/>
      </w:pPr>
    </w:p>
    <w:p w:rsidR="00222187" w:rsidRDefault="00222187" w:rsidP="00222187">
      <w:pPr>
        <w:spacing w:line="240" w:lineRule="exact"/>
        <w:jc w:val="both"/>
      </w:pPr>
      <w:r>
        <w:t>Генеральный прокурор</w:t>
      </w:r>
    </w:p>
    <w:p w:rsidR="00222187" w:rsidRDefault="00222187" w:rsidP="00222187">
      <w:pPr>
        <w:spacing w:line="240" w:lineRule="exact"/>
        <w:jc w:val="both"/>
      </w:pPr>
      <w:r>
        <w:t>Российской Федерации</w:t>
      </w:r>
    </w:p>
    <w:p w:rsidR="00222187" w:rsidRDefault="00222187" w:rsidP="00222187">
      <w:pPr>
        <w:spacing w:line="240" w:lineRule="exact"/>
        <w:jc w:val="both"/>
      </w:pPr>
    </w:p>
    <w:p w:rsidR="00222187" w:rsidRDefault="00222187" w:rsidP="00222187">
      <w:pPr>
        <w:spacing w:line="240" w:lineRule="exact"/>
        <w:jc w:val="both"/>
      </w:pPr>
      <w:r>
        <w:t>действительный государственный</w:t>
      </w:r>
    </w:p>
    <w:p w:rsidR="00AA6100" w:rsidRDefault="00222187" w:rsidP="00AA6100">
      <w:pPr>
        <w:spacing w:line="240" w:lineRule="exact"/>
        <w:jc w:val="both"/>
      </w:pPr>
      <w:r>
        <w:t xml:space="preserve">советник юстиции                                                  </w:t>
      </w:r>
      <w:r w:rsidR="002A0851">
        <w:t xml:space="preserve"> </w:t>
      </w:r>
      <w:r>
        <w:t xml:space="preserve">                               Ю.Я. Чайка</w:t>
      </w:r>
    </w:p>
    <w:p w:rsidR="0061559F" w:rsidRPr="00C677B8" w:rsidRDefault="00AA6100" w:rsidP="00AA6100">
      <w:pPr>
        <w:spacing w:line="240" w:lineRule="exact"/>
        <w:ind w:firstLine="6096"/>
        <w:jc w:val="both"/>
        <w:rPr>
          <w:szCs w:val="28"/>
        </w:rPr>
      </w:pPr>
      <w:r>
        <w:br w:type="column"/>
      </w:r>
      <w:r w:rsidR="00A87A56">
        <w:rPr>
          <w:szCs w:val="28"/>
        </w:rPr>
        <w:lastRenderedPageBreak/>
        <w:t>УТВЕРЖДЕНО</w:t>
      </w:r>
    </w:p>
    <w:p w:rsidR="00932DB7" w:rsidRDefault="00932DB7" w:rsidP="00A87A56">
      <w:pPr>
        <w:widowControl w:val="0"/>
        <w:autoSpaceDE w:val="0"/>
        <w:autoSpaceDN w:val="0"/>
        <w:spacing w:line="240" w:lineRule="exact"/>
        <w:ind w:left="6096"/>
        <w:jc w:val="both"/>
        <w:rPr>
          <w:szCs w:val="28"/>
        </w:rPr>
      </w:pPr>
    </w:p>
    <w:p w:rsidR="00A87A56" w:rsidRDefault="00A87A56" w:rsidP="00A87A56">
      <w:pPr>
        <w:widowControl w:val="0"/>
        <w:autoSpaceDE w:val="0"/>
        <w:autoSpaceDN w:val="0"/>
        <w:spacing w:line="240" w:lineRule="exact"/>
        <w:ind w:left="6096"/>
        <w:jc w:val="both"/>
        <w:rPr>
          <w:szCs w:val="28"/>
        </w:rPr>
      </w:pPr>
      <w:r>
        <w:rPr>
          <w:szCs w:val="28"/>
        </w:rPr>
        <w:t>п</w:t>
      </w:r>
      <w:r w:rsidR="0061559F">
        <w:rPr>
          <w:szCs w:val="28"/>
        </w:rPr>
        <w:t>риказом</w:t>
      </w:r>
    </w:p>
    <w:p w:rsidR="00A87A56" w:rsidRDefault="0061559F" w:rsidP="00A87A56">
      <w:pPr>
        <w:widowControl w:val="0"/>
        <w:autoSpaceDE w:val="0"/>
        <w:autoSpaceDN w:val="0"/>
        <w:spacing w:line="240" w:lineRule="exact"/>
        <w:ind w:left="6096"/>
        <w:jc w:val="both"/>
        <w:rPr>
          <w:szCs w:val="28"/>
        </w:rPr>
      </w:pPr>
      <w:r>
        <w:rPr>
          <w:szCs w:val="28"/>
        </w:rPr>
        <w:t>Г</w:t>
      </w:r>
      <w:r w:rsidRPr="00C677B8">
        <w:rPr>
          <w:szCs w:val="28"/>
        </w:rPr>
        <w:t xml:space="preserve">енерального прокурора </w:t>
      </w:r>
    </w:p>
    <w:p w:rsidR="0061559F" w:rsidRPr="00C677B8" w:rsidRDefault="0061559F" w:rsidP="00A87A56">
      <w:pPr>
        <w:widowControl w:val="0"/>
        <w:autoSpaceDE w:val="0"/>
        <w:autoSpaceDN w:val="0"/>
        <w:spacing w:line="240" w:lineRule="exact"/>
        <w:ind w:left="6096"/>
        <w:jc w:val="both"/>
        <w:rPr>
          <w:szCs w:val="28"/>
        </w:rPr>
      </w:pPr>
      <w:r w:rsidRPr="00C677B8">
        <w:rPr>
          <w:szCs w:val="28"/>
        </w:rPr>
        <w:t>Российской Федерации</w:t>
      </w:r>
    </w:p>
    <w:p w:rsidR="0061559F" w:rsidRPr="00C677B8" w:rsidRDefault="00DB1D34" w:rsidP="00A87A56">
      <w:pPr>
        <w:widowControl w:val="0"/>
        <w:autoSpaceDE w:val="0"/>
        <w:autoSpaceDN w:val="0"/>
        <w:spacing w:line="240" w:lineRule="exact"/>
        <w:ind w:left="6096"/>
        <w:jc w:val="both"/>
        <w:rPr>
          <w:szCs w:val="28"/>
        </w:rPr>
      </w:pPr>
      <w:r>
        <w:rPr>
          <w:szCs w:val="28"/>
        </w:rPr>
        <w:t>от ___.</w:t>
      </w:r>
      <w:r w:rsidR="00E776B9">
        <w:rPr>
          <w:szCs w:val="28"/>
        </w:rPr>
        <w:t xml:space="preserve">  </w:t>
      </w:r>
      <w:r>
        <w:rPr>
          <w:szCs w:val="28"/>
        </w:rPr>
        <w:t xml:space="preserve"> </w:t>
      </w:r>
      <w:r w:rsidR="00A87A56">
        <w:rPr>
          <w:szCs w:val="28"/>
        </w:rPr>
        <w:t xml:space="preserve"> </w:t>
      </w:r>
      <w:r>
        <w:rPr>
          <w:szCs w:val="28"/>
        </w:rPr>
        <w:t xml:space="preserve"> </w:t>
      </w:r>
      <w:r w:rsidR="00A87A56">
        <w:rPr>
          <w:szCs w:val="28"/>
        </w:rPr>
        <w:t>.2018</w:t>
      </w:r>
      <w:r w:rsidR="0061559F" w:rsidRPr="00C677B8">
        <w:rPr>
          <w:szCs w:val="28"/>
        </w:rPr>
        <w:t xml:space="preserve"> №______</w:t>
      </w:r>
    </w:p>
    <w:p w:rsidR="0061559F" w:rsidRPr="00C677B8" w:rsidRDefault="0061559F" w:rsidP="00A87A56">
      <w:pPr>
        <w:widowControl w:val="0"/>
        <w:autoSpaceDE w:val="0"/>
        <w:autoSpaceDN w:val="0"/>
        <w:ind w:left="6096" w:firstLine="709"/>
        <w:jc w:val="both"/>
        <w:rPr>
          <w:szCs w:val="28"/>
        </w:rPr>
      </w:pPr>
    </w:p>
    <w:p w:rsidR="00C33C92" w:rsidRDefault="00C33C92" w:rsidP="004E4145">
      <w:pPr>
        <w:tabs>
          <w:tab w:val="left" w:pos="900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szCs w:val="28"/>
        </w:rPr>
      </w:pPr>
      <w:bookmarkStart w:id="1" w:name="P36"/>
      <w:bookmarkEnd w:id="1"/>
    </w:p>
    <w:p w:rsidR="00373E2B" w:rsidRDefault="00373E2B" w:rsidP="004E4145">
      <w:pPr>
        <w:tabs>
          <w:tab w:val="left" w:pos="900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szCs w:val="28"/>
        </w:rPr>
      </w:pPr>
    </w:p>
    <w:p w:rsidR="001C3B83" w:rsidRDefault="001C3B83" w:rsidP="004E4145">
      <w:pPr>
        <w:tabs>
          <w:tab w:val="left" w:pos="900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szCs w:val="28"/>
        </w:rPr>
      </w:pPr>
    </w:p>
    <w:p w:rsidR="001C3B83" w:rsidRDefault="001C3B83" w:rsidP="004E4145">
      <w:pPr>
        <w:tabs>
          <w:tab w:val="left" w:pos="900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szCs w:val="28"/>
        </w:rPr>
      </w:pPr>
    </w:p>
    <w:p w:rsidR="001C3B83" w:rsidRDefault="001C3B83" w:rsidP="004E4145">
      <w:pPr>
        <w:tabs>
          <w:tab w:val="left" w:pos="900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szCs w:val="28"/>
        </w:rPr>
      </w:pPr>
    </w:p>
    <w:p w:rsidR="00524DF5" w:rsidRDefault="00524DF5" w:rsidP="004E4145">
      <w:pPr>
        <w:tabs>
          <w:tab w:val="left" w:pos="900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szCs w:val="28"/>
        </w:rPr>
      </w:pPr>
    </w:p>
    <w:p w:rsidR="00373E2B" w:rsidRDefault="00373E2B" w:rsidP="004E4145">
      <w:pPr>
        <w:tabs>
          <w:tab w:val="left" w:pos="900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szCs w:val="28"/>
        </w:rPr>
      </w:pPr>
    </w:p>
    <w:p w:rsidR="0061559F" w:rsidRDefault="0061559F" w:rsidP="004E4145">
      <w:pPr>
        <w:tabs>
          <w:tab w:val="left" w:pos="900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 xml:space="preserve">Типовое </w:t>
      </w:r>
      <w:r w:rsidR="00801DBE">
        <w:rPr>
          <w:b/>
          <w:szCs w:val="28"/>
        </w:rPr>
        <w:t>п</w:t>
      </w:r>
      <w:r w:rsidRPr="00C677B8">
        <w:rPr>
          <w:b/>
          <w:szCs w:val="28"/>
        </w:rPr>
        <w:t>оложение</w:t>
      </w:r>
      <w:r w:rsidR="00A87A56">
        <w:rPr>
          <w:b/>
          <w:szCs w:val="28"/>
        </w:rPr>
        <w:t xml:space="preserve"> </w:t>
      </w:r>
      <w:r>
        <w:rPr>
          <w:b/>
          <w:szCs w:val="28"/>
        </w:rPr>
        <w:t>о жилищн</w:t>
      </w:r>
      <w:r w:rsidR="00A34BF4">
        <w:rPr>
          <w:b/>
          <w:szCs w:val="28"/>
        </w:rPr>
        <w:t>ой</w:t>
      </w:r>
      <w:r>
        <w:rPr>
          <w:b/>
          <w:szCs w:val="28"/>
        </w:rPr>
        <w:t xml:space="preserve"> комисси</w:t>
      </w:r>
      <w:r w:rsidR="00A34BF4">
        <w:rPr>
          <w:b/>
          <w:szCs w:val="28"/>
        </w:rPr>
        <w:t>и</w:t>
      </w:r>
      <w:r w:rsidRPr="00C677B8">
        <w:rPr>
          <w:b/>
          <w:szCs w:val="28"/>
        </w:rPr>
        <w:t xml:space="preserve"> </w:t>
      </w:r>
    </w:p>
    <w:p w:rsidR="00A87A56" w:rsidRDefault="005A3AE0" w:rsidP="004E4145">
      <w:pPr>
        <w:tabs>
          <w:tab w:val="left" w:pos="900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управлени</w:t>
      </w:r>
      <w:r w:rsidR="008D1C02">
        <w:rPr>
          <w:b/>
          <w:szCs w:val="28"/>
        </w:rPr>
        <w:t>я</w:t>
      </w:r>
      <w:r>
        <w:rPr>
          <w:b/>
          <w:szCs w:val="28"/>
        </w:rPr>
        <w:t xml:space="preserve"> Генеральной прокуратуры</w:t>
      </w:r>
      <w:r w:rsidR="00A87A56">
        <w:rPr>
          <w:b/>
          <w:szCs w:val="28"/>
        </w:rPr>
        <w:t xml:space="preserve"> Российской Федерации</w:t>
      </w:r>
    </w:p>
    <w:p w:rsidR="0061559F" w:rsidRPr="00C677B8" w:rsidRDefault="0061559F" w:rsidP="004E4145">
      <w:pPr>
        <w:tabs>
          <w:tab w:val="left" w:pos="900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olor w:val="000000"/>
          <w:spacing w:val="2"/>
          <w:szCs w:val="28"/>
          <w:highlight w:val="lightGray"/>
        </w:rPr>
      </w:pPr>
      <w:r>
        <w:rPr>
          <w:b/>
          <w:szCs w:val="28"/>
        </w:rPr>
        <w:t xml:space="preserve">в </w:t>
      </w:r>
      <w:r w:rsidR="005A3AE0">
        <w:rPr>
          <w:b/>
          <w:szCs w:val="28"/>
        </w:rPr>
        <w:t>федеральн</w:t>
      </w:r>
      <w:r w:rsidR="00A34BF4">
        <w:rPr>
          <w:b/>
          <w:szCs w:val="28"/>
        </w:rPr>
        <w:t>ом</w:t>
      </w:r>
      <w:r w:rsidR="005A3AE0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5A3AE0">
        <w:rPr>
          <w:b/>
          <w:szCs w:val="28"/>
        </w:rPr>
        <w:t>круг</w:t>
      </w:r>
      <w:r w:rsidR="00A34BF4">
        <w:rPr>
          <w:b/>
          <w:szCs w:val="28"/>
        </w:rPr>
        <w:t>е</w:t>
      </w:r>
    </w:p>
    <w:p w:rsidR="0061559F" w:rsidRPr="00C677B8" w:rsidRDefault="0061559F" w:rsidP="00AA610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1559F" w:rsidRPr="004E4145" w:rsidRDefault="004E4145" w:rsidP="004E4145">
      <w:pPr>
        <w:widowControl w:val="0"/>
        <w:autoSpaceDE w:val="0"/>
        <w:autoSpaceDN w:val="0"/>
        <w:ind w:left="1069" w:hanging="1069"/>
        <w:jc w:val="center"/>
        <w:rPr>
          <w:szCs w:val="28"/>
        </w:rPr>
      </w:pPr>
      <w:r>
        <w:rPr>
          <w:szCs w:val="28"/>
        </w:rPr>
        <w:t>1. </w:t>
      </w:r>
      <w:r w:rsidR="0061559F" w:rsidRPr="004E4145">
        <w:rPr>
          <w:szCs w:val="28"/>
        </w:rPr>
        <w:t>Общие положения</w:t>
      </w:r>
    </w:p>
    <w:p w:rsidR="00BE7E96" w:rsidRPr="004E4145" w:rsidRDefault="00BE7E96" w:rsidP="00AA6100">
      <w:pPr>
        <w:widowControl w:val="0"/>
        <w:autoSpaceDE w:val="0"/>
        <w:autoSpaceDN w:val="0"/>
        <w:ind w:left="1069"/>
        <w:rPr>
          <w:szCs w:val="28"/>
        </w:rPr>
      </w:pPr>
    </w:p>
    <w:p w:rsidR="00BE7E96" w:rsidRPr="00A12F7C" w:rsidRDefault="00BE7E96" w:rsidP="004E4145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A12F7C">
        <w:rPr>
          <w:szCs w:val="28"/>
        </w:rPr>
        <w:t xml:space="preserve">1.1. Настоящее </w:t>
      </w:r>
      <w:r w:rsidR="00801DBE" w:rsidRPr="00A12F7C">
        <w:rPr>
          <w:szCs w:val="28"/>
        </w:rPr>
        <w:t>Т</w:t>
      </w:r>
      <w:r w:rsidR="00392208" w:rsidRPr="00A12F7C">
        <w:rPr>
          <w:szCs w:val="28"/>
        </w:rPr>
        <w:t xml:space="preserve">иповое </w:t>
      </w:r>
      <w:r w:rsidR="00801DBE" w:rsidRPr="00A12F7C">
        <w:rPr>
          <w:szCs w:val="28"/>
        </w:rPr>
        <w:t>п</w:t>
      </w:r>
      <w:r w:rsidRPr="00A12F7C">
        <w:rPr>
          <w:szCs w:val="28"/>
        </w:rPr>
        <w:t xml:space="preserve">оложение </w:t>
      </w:r>
      <w:r w:rsidR="00D80A28" w:rsidRPr="00A12F7C">
        <w:rPr>
          <w:szCs w:val="28"/>
        </w:rPr>
        <w:t xml:space="preserve">о жилищной комиссии управления Генеральной прокуратуры Российской Федерации </w:t>
      </w:r>
      <w:r w:rsidR="00C0626F" w:rsidRPr="00A12F7C">
        <w:rPr>
          <w:szCs w:val="28"/>
        </w:rPr>
        <w:t xml:space="preserve">в федеральном округе </w:t>
      </w:r>
      <w:r w:rsidR="00D80A28" w:rsidRPr="00A12F7C">
        <w:rPr>
          <w:szCs w:val="28"/>
        </w:rPr>
        <w:t xml:space="preserve">(далее – Типовое положение) </w:t>
      </w:r>
      <w:r w:rsidRPr="00A12F7C">
        <w:rPr>
          <w:szCs w:val="28"/>
        </w:rPr>
        <w:t xml:space="preserve">регламентирует </w:t>
      </w:r>
      <w:r w:rsidR="00932DB7" w:rsidRPr="00A12F7C">
        <w:rPr>
          <w:szCs w:val="28"/>
        </w:rPr>
        <w:t xml:space="preserve">задачи, полномочия, функции, права, </w:t>
      </w:r>
      <w:r w:rsidRPr="00A12F7C">
        <w:rPr>
          <w:szCs w:val="28"/>
        </w:rPr>
        <w:t>порядок обр</w:t>
      </w:r>
      <w:r w:rsidR="00287DEC" w:rsidRPr="00A12F7C">
        <w:rPr>
          <w:szCs w:val="28"/>
        </w:rPr>
        <w:t>азования и деятельности жилищной комиссии</w:t>
      </w:r>
      <w:r w:rsidRPr="00A12F7C">
        <w:rPr>
          <w:szCs w:val="28"/>
        </w:rPr>
        <w:t xml:space="preserve"> </w:t>
      </w:r>
      <w:r w:rsidR="00287DEC" w:rsidRPr="00A12F7C">
        <w:rPr>
          <w:szCs w:val="28"/>
        </w:rPr>
        <w:t>управления</w:t>
      </w:r>
      <w:r w:rsidRPr="00A12F7C">
        <w:rPr>
          <w:szCs w:val="28"/>
        </w:rPr>
        <w:t xml:space="preserve"> Генеральной прокуратуры Российской Федерации в федеральн</w:t>
      </w:r>
      <w:r w:rsidR="001E401F" w:rsidRPr="00A12F7C">
        <w:rPr>
          <w:szCs w:val="28"/>
        </w:rPr>
        <w:t>ом</w:t>
      </w:r>
      <w:r w:rsidRPr="00A12F7C">
        <w:rPr>
          <w:szCs w:val="28"/>
        </w:rPr>
        <w:t xml:space="preserve"> округ</w:t>
      </w:r>
      <w:r w:rsidR="001E401F" w:rsidRPr="00A12F7C">
        <w:rPr>
          <w:szCs w:val="28"/>
        </w:rPr>
        <w:t>е</w:t>
      </w:r>
      <w:r w:rsidR="008B30A6" w:rsidRPr="00A12F7C">
        <w:rPr>
          <w:szCs w:val="28"/>
        </w:rPr>
        <w:t xml:space="preserve"> (</w:t>
      </w:r>
      <w:r w:rsidR="004C2EEC" w:rsidRPr="00A12F7C">
        <w:rPr>
          <w:szCs w:val="28"/>
        </w:rPr>
        <w:t>далее – жилищная комиссия)</w:t>
      </w:r>
      <w:r w:rsidRPr="00A12F7C">
        <w:rPr>
          <w:color w:val="000000"/>
          <w:spacing w:val="2"/>
          <w:szCs w:val="28"/>
        </w:rPr>
        <w:t>.</w:t>
      </w:r>
    </w:p>
    <w:p w:rsidR="00546C58" w:rsidRPr="00A12F7C" w:rsidRDefault="00935C34" w:rsidP="004E4145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pacing w:val="2"/>
          <w:szCs w:val="28"/>
        </w:rPr>
      </w:pPr>
      <w:r w:rsidRPr="00A12F7C">
        <w:rPr>
          <w:color w:val="000000"/>
          <w:spacing w:val="2"/>
          <w:szCs w:val="28"/>
        </w:rPr>
        <w:t>1.</w:t>
      </w:r>
      <w:r w:rsidR="00A34BF4" w:rsidRPr="00A12F7C">
        <w:rPr>
          <w:color w:val="000000"/>
          <w:spacing w:val="2"/>
          <w:szCs w:val="28"/>
        </w:rPr>
        <w:t>2</w:t>
      </w:r>
      <w:r w:rsidR="00BE7E96" w:rsidRPr="00A12F7C">
        <w:rPr>
          <w:color w:val="000000"/>
          <w:spacing w:val="2"/>
          <w:szCs w:val="28"/>
        </w:rPr>
        <w:t>.</w:t>
      </w:r>
      <w:r w:rsidR="00A34BF4" w:rsidRPr="00A12F7C">
        <w:rPr>
          <w:color w:val="000000"/>
          <w:spacing w:val="2"/>
          <w:szCs w:val="28"/>
        </w:rPr>
        <w:t> </w:t>
      </w:r>
      <w:r w:rsidR="007A50AE" w:rsidRPr="00A12F7C">
        <w:rPr>
          <w:color w:val="000000"/>
          <w:spacing w:val="2"/>
          <w:szCs w:val="28"/>
        </w:rPr>
        <w:t>Жилищн</w:t>
      </w:r>
      <w:r w:rsidR="00801DBE" w:rsidRPr="00A12F7C">
        <w:rPr>
          <w:color w:val="000000"/>
          <w:spacing w:val="2"/>
          <w:szCs w:val="28"/>
        </w:rPr>
        <w:t>ая</w:t>
      </w:r>
      <w:r w:rsidR="00A34BF4" w:rsidRPr="00A12F7C">
        <w:rPr>
          <w:color w:val="000000"/>
          <w:spacing w:val="2"/>
          <w:szCs w:val="28"/>
        </w:rPr>
        <w:t xml:space="preserve"> </w:t>
      </w:r>
      <w:r w:rsidR="007A50AE" w:rsidRPr="00A12F7C">
        <w:rPr>
          <w:bCs/>
          <w:szCs w:val="28"/>
        </w:rPr>
        <w:t>к</w:t>
      </w:r>
      <w:r w:rsidR="00801DBE" w:rsidRPr="00A12F7C">
        <w:rPr>
          <w:color w:val="000000"/>
          <w:spacing w:val="2"/>
          <w:szCs w:val="28"/>
        </w:rPr>
        <w:t>омиссия</w:t>
      </w:r>
      <w:r w:rsidR="000B0B44" w:rsidRPr="00A12F7C">
        <w:rPr>
          <w:color w:val="000000"/>
          <w:spacing w:val="2"/>
          <w:szCs w:val="28"/>
        </w:rPr>
        <w:t xml:space="preserve"> </w:t>
      </w:r>
      <w:r w:rsidR="00BE7E96" w:rsidRPr="00A12F7C">
        <w:rPr>
          <w:color w:val="000000"/>
          <w:spacing w:val="2"/>
          <w:szCs w:val="28"/>
        </w:rPr>
        <w:t xml:space="preserve">в своей деятельности руководствуется Конституцией Российской Федерации, Федеральным законом </w:t>
      </w:r>
      <w:r w:rsidR="007A50AE" w:rsidRPr="00A12F7C">
        <w:rPr>
          <w:color w:val="000000"/>
          <w:spacing w:val="2"/>
          <w:szCs w:val="28"/>
        </w:rPr>
        <w:br/>
      </w:r>
      <w:r w:rsidR="00BE7E96" w:rsidRPr="00A12F7C">
        <w:rPr>
          <w:color w:val="000000"/>
          <w:spacing w:val="2"/>
          <w:szCs w:val="28"/>
        </w:rPr>
        <w:t>«О прокуратуре Российской Федерации», Жилищным кодексом Российской Федерации</w:t>
      </w:r>
      <w:r w:rsidR="00D26561" w:rsidRPr="00A12F7C">
        <w:rPr>
          <w:color w:val="000000"/>
          <w:spacing w:val="2"/>
          <w:szCs w:val="28"/>
        </w:rPr>
        <w:t xml:space="preserve"> и</w:t>
      </w:r>
      <w:r w:rsidR="00BE7E96" w:rsidRPr="00A12F7C">
        <w:rPr>
          <w:color w:val="000000"/>
          <w:spacing w:val="2"/>
          <w:szCs w:val="28"/>
        </w:rPr>
        <w:t xml:space="preserve"> иными нормативными правовыми ак</w:t>
      </w:r>
      <w:r w:rsidR="007A50AE" w:rsidRPr="00A12F7C">
        <w:rPr>
          <w:color w:val="000000"/>
          <w:spacing w:val="2"/>
          <w:szCs w:val="28"/>
        </w:rPr>
        <w:t>тами</w:t>
      </w:r>
      <w:r w:rsidR="00546C58" w:rsidRPr="00A12F7C">
        <w:rPr>
          <w:color w:val="000000"/>
          <w:spacing w:val="2"/>
          <w:szCs w:val="28"/>
        </w:rPr>
        <w:t xml:space="preserve"> Российской Федерации, организационно-распорядительными документами Генеральной прокуратуры Российской Федерации и </w:t>
      </w:r>
      <w:r w:rsidR="00E27BBE" w:rsidRPr="00A12F7C">
        <w:rPr>
          <w:color w:val="000000"/>
          <w:spacing w:val="2"/>
          <w:szCs w:val="28"/>
        </w:rPr>
        <w:t>П</w:t>
      </w:r>
      <w:r w:rsidR="00C0626F" w:rsidRPr="00A12F7C">
        <w:rPr>
          <w:color w:val="000000"/>
          <w:spacing w:val="2"/>
          <w:szCs w:val="28"/>
        </w:rPr>
        <w:t xml:space="preserve">оложением о жилищной комиссии, изданным в соответствии с </w:t>
      </w:r>
      <w:r w:rsidR="003B04BA" w:rsidRPr="00A12F7C">
        <w:rPr>
          <w:color w:val="000000"/>
          <w:spacing w:val="2"/>
          <w:szCs w:val="28"/>
        </w:rPr>
        <w:t>Типовым п</w:t>
      </w:r>
      <w:r w:rsidR="00546C58" w:rsidRPr="00A12F7C">
        <w:rPr>
          <w:color w:val="000000"/>
          <w:spacing w:val="2"/>
          <w:szCs w:val="28"/>
        </w:rPr>
        <w:t>оложением</w:t>
      </w:r>
      <w:r w:rsidR="00A03F57" w:rsidRPr="00A12F7C">
        <w:rPr>
          <w:color w:val="000000"/>
          <w:spacing w:val="2"/>
          <w:szCs w:val="28"/>
        </w:rPr>
        <w:t xml:space="preserve"> (далее – Положение)</w:t>
      </w:r>
      <w:r w:rsidR="00546C58" w:rsidRPr="00A12F7C">
        <w:rPr>
          <w:color w:val="000000"/>
          <w:spacing w:val="2"/>
          <w:szCs w:val="28"/>
        </w:rPr>
        <w:t>.</w:t>
      </w:r>
    </w:p>
    <w:p w:rsidR="00546C58" w:rsidRPr="00A12F7C" w:rsidRDefault="00546C58" w:rsidP="004E41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1.</w:t>
      </w:r>
      <w:r w:rsidR="00A34BF4" w:rsidRPr="00A12F7C">
        <w:rPr>
          <w:szCs w:val="28"/>
        </w:rPr>
        <w:t>3</w:t>
      </w:r>
      <w:r w:rsidRPr="00A12F7C">
        <w:rPr>
          <w:szCs w:val="28"/>
        </w:rPr>
        <w:t>.</w:t>
      </w:r>
      <w:r w:rsidRPr="00A12F7C">
        <w:rPr>
          <w:bCs/>
          <w:szCs w:val="28"/>
        </w:rPr>
        <w:t> </w:t>
      </w:r>
      <w:r w:rsidRPr="00A12F7C">
        <w:rPr>
          <w:szCs w:val="28"/>
        </w:rPr>
        <w:t xml:space="preserve">Основными принципами деятельности </w:t>
      </w:r>
      <w:r w:rsidR="00287DEC" w:rsidRPr="00A12F7C">
        <w:rPr>
          <w:szCs w:val="28"/>
        </w:rPr>
        <w:t>жилищной комиссии</w:t>
      </w:r>
      <w:r w:rsidRPr="00A12F7C">
        <w:rPr>
          <w:szCs w:val="28"/>
        </w:rPr>
        <w:t xml:space="preserve"> являются законность, справедливость, коллегиальность, компетентность, независимость и беспристрастность.</w:t>
      </w:r>
    </w:p>
    <w:p w:rsidR="005B05E2" w:rsidRPr="00A12F7C" w:rsidRDefault="005B05E2" w:rsidP="00546C58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</w:p>
    <w:p w:rsidR="00546C58" w:rsidRPr="00A12F7C" w:rsidRDefault="00546C58" w:rsidP="00546C5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12F7C">
        <w:rPr>
          <w:szCs w:val="28"/>
        </w:rPr>
        <w:t>2.</w:t>
      </w:r>
      <w:r w:rsidRPr="00A12F7C">
        <w:rPr>
          <w:bCs/>
          <w:szCs w:val="28"/>
        </w:rPr>
        <w:t> </w:t>
      </w:r>
      <w:r w:rsidRPr="00A12F7C">
        <w:rPr>
          <w:szCs w:val="28"/>
        </w:rPr>
        <w:t xml:space="preserve">Задачи </w:t>
      </w:r>
      <w:r w:rsidR="009B3791" w:rsidRPr="00A12F7C">
        <w:rPr>
          <w:szCs w:val="28"/>
        </w:rPr>
        <w:t>жилищн</w:t>
      </w:r>
      <w:r w:rsidR="00E0332B" w:rsidRPr="00A12F7C">
        <w:rPr>
          <w:szCs w:val="28"/>
        </w:rPr>
        <w:t>ой</w:t>
      </w:r>
      <w:r w:rsidR="009B3791" w:rsidRPr="00A12F7C">
        <w:rPr>
          <w:szCs w:val="28"/>
        </w:rPr>
        <w:t xml:space="preserve"> комисси</w:t>
      </w:r>
      <w:r w:rsidR="00E0332B" w:rsidRPr="00A12F7C">
        <w:rPr>
          <w:szCs w:val="28"/>
        </w:rPr>
        <w:t>и</w:t>
      </w:r>
    </w:p>
    <w:p w:rsidR="00546C58" w:rsidRPr="00A12F7C" w:rsidRDefault="00546C58" w:rsidP="00546C58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  <w:highlight w:val="lightGray"/>
        </w:rPr>
      </w:pPr>
    </w:p>
    <w:p w:rsidR="00546C58" w:rsidRPr="00A12F7C" w:rsidRDefault="00546C58" w:rsidP="004E4145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A12F7C">
        <w:rPr>
          <w:szCs w:val="28"/>
        </w:rPr>
        <w:t>2.1.</w:t>
      </w:r>
      <w:r w:rsidRPr="00A12F7C">
        <w:rPr>
          <w:bCs/>
          <w:szCs w:val="28"/>
        </w:rPr>
        <w:t> </w:t>
      </w:r>
      <w:r w:rsidRPr="00A12F7C">
        <w:rPr>
          <w:szCs w:val="28"/>
        </w:rPr>
        <w:t>С</w:t>
      </w:r>
      <w:r w:rsidRPr="00A12F7C">
        <w:rPr>
          <w:color w:val="000000"/>
          <w:spacing w:val="2"/>
          <w:szCs w:val="28"/>
        </w:rPr>
        <w:t>воевременное, всестороннее и объективное</w:t>
      </w:r>
      <w:r w:rsidRPr="00A12F7C">
        <w:rPr>
          <w:szCs w:val="28"/>
        </w:rPr>
        <w:t xml:space="preserve"> рассмотрение вопросов:</w:t>
      </w:r>
    </w:p>
    <w:p w:rsidR="00546C58" w:rsidRPr="00A12F7C" w:rsidRDefault="00546C58" w:rsidP="004E4145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A12F7C">
        <w:rPr>
          <w:szCs w:val="28"/>
        </w:rPr>
        <w:t>а)</w:t>
      </w:r>
      <w:r w:rsidRPr="00A12F7C">
        <w:rPr>
          <w:bCs/>
          <w:szCs w:val="28"/>
        </w:rPr>
        <w:t> </w:t>
      </w:r>
      <w:r w:rsidRPr="00A12F7C">
        <w:rPr>
          <w:szCs w:val="28"/>
        </w:rPr>
        <w:t xml:space="preserve">признания прокуроров </w:t>
      </w:r>
      <w:r w:rsidR="001E401F" w:rsidRPr="00A12F7C">
        <w:rPr>
          <w:szCs w:val="28"/>
        </w:rPr>
        <w:t>управления</w:t>
      </w:r>
      <w:r w:rsidR="00A34BF4" w:rsidRPr="00A12F7C">
        <w:rPr>
          <w:szCs w:val="28"/>
        </w:rPr>
        <w:t xml:space="preserve"> Генеральной прокуратуры Российской Федерации в федеральн</w:t>
      </w:r>
      <w:r w:rsidR="001E401F" w:rsidRPr="00A12F7C">
        <w:rPr>
          <w:szCs w:val="28"/>
        </w:rPr>
        <w:t>ом</w:t>
      </w:r>
      <w:r w:rsidR="00A34BF4" w:rsidRPr="00A12F7C">
        <w:rPr>
          <w:szCs w:val="28"/>
        </w:rPr>
        <w:t xml:space="preserve"> округ</w:t>
      </w:r>
      <w:r w:rsidR="001E401F" w:rsidRPr="00A12F7C">
        <w:rPr>
          <w:szCs w:val="28"/>
        </w:rPr>
        <w:t>е</w:t>
      </w:r>
      <w:r w:rsidR="00A34BF4" w:rsidRPr="00A12F7C">
        <w:rPr>
          <w:szCs w:val="28"/>
        </w:rPr>
        <w:t xml:space="preserve"> (далее – прокуроры</w:t>
      </w:r>
      <w:r w:rsidR="00E35FA9" w:rsidRPr="00A12F7C">
        <w:rPr>
          <w:szCs w:val="28"/>
        </w:rPr>
        <w:t>, управление</w:t>
      </w:r>
      <w:r w:rsidR="00A34BF4" w:rsidRPr="00A12F7C">
        <w:rPr>
          <w:szCs w:val="28"/>
        </w:rPr>
        <w:t>)</w:t>
      </w:r>
      <w:r w:rsidRPr="00A12F7C">
        <w:rPr>
          <w:szCs w:val="28"/>
        </w:rPr>
        <w:t xml:space="preserve"> </w:t>
      </w:r>
      <w:r w:rsidRPr="00A12F7C">
        <w:rPr>
          <w:bCs/>
          <w:szCs w:val="28"/>
        </w:rPr>
        <w:t xml:space="preserve">не </w:t>
      </w:r>
      <w:proofErr w:type="gramStart"/>
      <w:r w:rsidRPr="00A12F7C">
        <w:rPr>
          <w:bCs/>
          <w:szCs w:val="28"/>
        </w:rPr>
        <w:t>имеющими</w:t>
      </w:r>
      <w:proofErr w:type="gramEnd"/>
      <w:r w:rsidRPr="00A12F7C">
        <w:rPr>
          <w:bCs/>
          <w:szCs w:val="28"/>
        </w:rPr>
        <w:t xml:space="preserve"> жилых помещений по месту службы,</w:t>
      </w:r>
      <w:r w:rsidRPr="00A12F7C">
        <w:rPr>
          <w:szCs w:val="28"/>
        </w:rPr>
        <w:t xml:space="preserve"> принятия их на учет </w:t>
      </w:r>
      <w:r w:rsidRPr="00A12F7C">
        <w:rPr>
          <w:bCs/>
          <w:szCs w:val="28"/>
        </w:rPr>
        <w:t>в качестве не имеющих жилых помещений по месту службы (далее – учет нуждающихся в служебных жилых помещениях)</w:t>
      </w:r>
      <w:r w:rsidRPr="00A12F7C">
        <w:rPr>
          <w:szCs w:val="28"/>
        </w:rPr>
        <w:t xml:space="preserve"> и снятия с этого учета;</w:t>
      </w:r>
    </w:p>
    <w:p w:rsidR="00B90E87" w:rsidRPr="00A12F7C" w:rsidRDefault="00546C58" w:rsidP="00B90E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б) </w:t>
      </w:r>
      <w:r w:rsidR="007D66DC" w:rsidRPr="00A12F7C">
        <w:rPr>
          <w:szCs w:val="28"/>
        </w:rPr>
        <w:t>наличия оснований</w:t>
      </w:r>
      <w:r w:rsidR="00B90E87" w:rsidRPr="00A12F7C">
        <w:rPr>
          <w:szCs w:val="28"/>
        </w:rPr>
        <w:t>:</w:t>
      </w:r>
    </w:p>
    <w:p w:rsidR="007D66DC" w:rsidRPr="00A12F7C" w:rsidRDefault="000073FF" w:rsidP="00B90E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lastRenderedPageBreak/>
        <w:t xml:space="preserve">для </w:t>
      </w:r>
      <w:r w:rsidR="0027221D" w:rsidRPr="00A12F7C">
        <w:rPr>
          <w:szCs w:val="28"/>
        </w:rPr>
        <w:t>предоставлени</w:t>
      </w:r>
      <w:r w:rsidR="00B90E87" w:rsidRPr="00A12F7C">
        <w:rPr>
          <w:szCs w:val="28"/>
        </w:rPr>
        <w:t>я</w:t>
      </w:r>
      <w:r w:rsidR="0027221D" w:rsidRPr="00A12F7C">
        <w:rPr>
          <w:szCs w:val="28"/>
        </w:rPr>
        <w:t xml:space="preserve"> </w:t>
      </w:r>
      <w:r w:rsidR="007D66DC" w:rsidRPr="00A12F7C">
        <w:rPr>
          <w:szCs w:val="28"/>
        </w:rPr>
        <w:t>служебных жилых</w:t>
      </w:r>
      <w:r w:rsidR="00F43A33" w:rsidRPr="00A12F7C">
        <w:rPr>
          <w:szCs w:val="28"/>
        </w:rPr>
        <w:t xml:space="preserve"> помещений прокурорам</w:t>
      </w:r>
      <w:r w:rsidR="00B90E87" w:rsidRPr="00A12F7C">
        <w:rPr>
          <w:szCs w:val="28"/>
        </w:rPr>
        <w:t xml:space="preserve"> (в том числе начальнику управления)</w:t>
      </w:r>
      <w:r w:rsidR="007D66DC" w:rsidRPr="00A12F7C">
        <w:rPr>
          <w:szCs w:val="28"/>
        </w:rPr>
        <w:t xml:space="preserve">, состоящим на </w:t>
      </w:r>
      <w:r w:rsidR="007D66DC" w:rsidRPr="00A12F7C">
        <w:rPr>
          <w:bCs/>
          <w:szCs w:val="28"/>
        </w:rPr>
        <w:t xml:space="preserve">учете нуждающихся </w:t>
      </w:r>
      <w:r w:rsidR="00A12F7C">
        <w:rPr>
          <w:bCs/>
          <w:szCs w:val="28"/>
        </w:rPr>
        <w:br/>
      </w:r>
      <w:r w:rsidR="007D66DC" w:rsidRPr="00A12F7C">
        <w:rPr>
          <w:bCs/>
          <w:szCs w:val="28"/>
        </w:rPr>
        <w:t>в служебных жилых помещениях</w:t>
      </w:r>
      <w:r w:rsidR="007D66DC" w:rsidRPr="00A12F7C">
        <w:rPr>
          <w:szCs w:val="28"/>
        </w:rPr>
        <w:t>;</w:t>
      </w:r>
    </w:p>
    <w:p w:rsidR="00BA4A72" w:rsidRPr="00A12F7C" w:rsidRDefault="00BA4A72" w:rsidP="004E4145">
      <w:pPr>
        <w:shd w:val="clear" w:color="auto" w:fill="FFFFFF"/>
        <w:tabs>
          <w:tab w:val="left" w:pos="900"/>
        </w:tabs>
        <w:ind w:firstLine="709"/>
        <w:jc w:val="both"/>
        <w:rPr>
          <w:bCs/>
          <w:szCs w:val="28"/>
        </w:rPr>
      </w:pPr>
      <w:proofErr w:type="gramStart"/>
      <w:r w:rsidRPr="00A12F7C">
        <w:rPr>
          <w:bCs/>
          <w:szCs w:val="28"/>
        </w:rPr>
        <w:t>признани</w:t>
      </w:r>
      <w:r w:rsidR="00A231A3" w:rsidRPr="00A12F7C">
        <w:rPr>
          <w:bCs/>
          <w:szCs w:val="28"/>
        </w:rPr>
        <w:t>я</w:t>
      </w:r>
      <w:r w:rsidRPr="00A12F7C">
        <w:rPr>
          <w:bCs/>
          <w:szCs w:val="28"/>
        </w:rPr>
        <w:t xml:space="preserve"> прокуроров и лиц, указанных в пункте 17 статьи 44</w:t>
      </w:r>
      <w:r w:rsidRPr="00A12F7C">
        <w:rPr>
          <w:bCs/>
          <w:szCs w:val="28"/>
          <w:vertAlign w:val="superscript"/>
        </w:rPr>
        <w:t>1</w:t>
      </w:r>
      <w:r w:rsidRPr="00A12F7C">
        <w:rPr>
          <w:bCs/>
          <w:szCs w:val="28"/>
        </w:rPr>
        <w:t xml:space="preserve"> Федерального закона «О прокуратуре Российской Федерации» (далее – граждане), нуждающимися в жилых помещениях в целях предоставления единовременной социальной выплаты для приобретения или строительства жилых помещений (далее – единовременная социальная выплата) и принятия их на учет в качестве нуждающихся в жилых помещениях в целях предоставления единовременной социальной выплаты (далее – учет нуждающихся в жилых</w:t>
      </w:r>
      <w:proofErr w:type="gramEnd"/>
      <w:r w:rsidRPr="00A12F7C">
        <w:rPr>
          <w:bCs/>
          <w:szCs w:val="28"/>
        </w:rPr>
        <w:t xml:space="preserve"> </w:t>
      </w:r>
      <w:proofErr w:type="gramStart"/>
      <w:r w:rsidRPr="00A12F7C">
        <w:rPr>
          <w:bCs/>
          <w:szCs w:val="28"/>
        </w:rPr>
        <w:t>помещениях</w:t>
      </w:r>
      <w:proofErr w:type="gramEnd"/>
      <w:r w:rsidRPr="00A12F7C">
        <w:rPr>
          <w:bCs/>
          <w:szCs w:val="28"/>
        </w:rPr>
        <w:t>);</w:t>
      </w:r>
    </w:p>
    <w:p w:rsidR="00BA4A72" w:rsidRPr="00A12F7C" w:rsidRDefault="00BA4A72" w:rsidP="004E4145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pacing w:val="2"/>
          <w:szCs w:val="28"/>
        </w:rPr>
      </w:pPr>
      <w:proofErr w:type="gramStart"/>
      <w:r w:rsidRPr="00A12F7C">
        <w:rPr>
          <w:szCs w:val="28"/>
        </w:rPr>
        <w:t>предоставлени</w:t>
      </w:r>
      <w:r w:rsidR="00A231A3" w:rsidRPr="00A12F7C">
        <w:rPr>
          <w:szCs w:val="28"/>
        </w:rPr>
        <w:t>я</w:t>
      </w:r>
      <w:r w:rsidRPr="00A12F7C">
        <w:rPr>
          <w:szCs w:val="28"/>
        </w:rPr>
        <w:t xml:space="preserve"> </w:t>
      </w:r>
      <w:r w:rsidR="00F43A33" w:rsidRPr="00A12F7C">
        <w:rPr>
          <w:szCs w:val="28"/>
        </w:rPr>
        <w:t xml:space="preserve">прокурорам (гражданам), состоящим на учете </w:t>
      </w:r>
      <w:r w:rsidR="00F43A33" w:rsidRPr="00A12F7C">
        <w:rPr>
          <w:color w:val="000000"/>
          <w:spacing w:val="2"/>
          <w:szCs w:val="28"/>
        </w:rPr>
        <w:t>нуждающихся в жилых помещениях, занимаем</w:t>
      </w:r>
      <w:r w:rsidR="007E573C" w:rsidRPr="00A12F7C">
        <w:rPr>
          <w:color w:val="000000"/>
          <w:spacing w:val="2"/>
          <w:szCs w:val="28"/>
        </w:rPr>
        <w:t>ого</w:t>
      </w:r>
      <w:r w:rsidR="00F43A33" w:rsidRPr="00A12F7C">
        <w:rPr>
          <w:szCs w:val="28"/>
        </w:rPr>
        <w:t xml:space="preserve"> </w:t>
      </w:r>
      <w:r w:rsidRPr="00A12F7C">
        <w:rPr>
          <w:szCs w:val="28"/>
        </w:rPr>
        <w:t>жил</w:t>
      </w:r>
      <w:r w:rsidR="007E573C" w:rsidRPr="00A12F7C">
        <w:rPr>
          <w:szCs w:val="28"/>
        </w:rPr>
        <w:t>ого</w:t>
      </w:r>
      <w:r w:rsidRPr="00A12F7C">
        <w:rPr>
          <w:szCs w:val="28"/>
        </w:rPr>
        <w:t xml:space="preserve"> помещени</w:t>
      </w:r>
      <w:r w:rsidR="007E573C" w:rsidRPr="00A12F7C">
        <w:rPr>
          <w:szCs w:val="28"/>
        </w:rPr>
        <w:t>я</w:t>
      </w:r>
      <w:r w:rsidRPr="00A12F7C">
        <w:rPr>
          <w:szCs w:val="28"/>
        </w:rPr>
        <w:t xml:space="preserve"> </w:t>
      </w:r>
      <w:r w:rsidR="00A12F7C">
        <w:rPr>
          <w:szCs w:val="28"/>
        </w:rPr>
        <w:br/>
      </w:r>
      <w:r w:rsidRPr="00A12F7C">
        <w:rPr>
          <w:szCs w:val="28"/>
        </w:rPr>
        <w:t>в собственность</w:t>
      </w:r>
      <w:r w:rsidR="00E96E2F" w:rsidRPr="00A12F7C">
        <w:rPr>
          <w:color w:val="000000"/>
          <w:spacing w:val="2"/>
          <w:szCs w:val="28"/>
        </w:rPr>
        <w:t>;</w:t>
      </w:r>
      <w:proofErr w:type="gramEnd"/>
    </w:p>
    <w:p w:rsidR="00E96E2F" w:rsidRPr="00A12F7C" w:rsidRDefault="00E96E2F" w:rsidP="004E4145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A12F7C">
        <w:rPr>
          <w:color w:val="000000"/>
          <w:spacing w:val="2"/>
          <w:szCs w:val="28"/>
        </w:rPr>
        <w:t xml:space="preserve">освобождения </w:t>
      </w:r>
      <w:r w:rsidR="00161F0E" w:rsidRPr="00A12F7C">
        <w:rPr>
          <w:color w:val="000000"/>
          <w:spacing w:val="2"/>
          <w:szCs w:val="28"/>
        </w:rPr>
        <w:t xml:space="preserve">прокурорами (гражданами) </w:t>
      </w:r>
      <w:r w:rsidRPr="00A12F7C">
        <w:rPr>
          <w:color w:val="000000"/>
          <w:spacing w:val="2"/>
          <w:szCs w:val="28"/>
        </w:rPr>
        <w:t>служебных жилых помещений.</w:t>
      </w:r>
    </w:p>
    <w:p w:rsidR="00546C58" w:rsidRPr="00A12F7C" w:rsidRDefault="00546C58" w:rsidP="004E4145">
      <w:pPr>
        <w:shd w:val="clear" w:color="auto" w:fill="FFFFFF"/>
        <w:tabs>
          <w:tab w:val="left" w:pos="900"/>
          <w:tab w:val="left" w:pos="1620"/>
        </w:tabs>
        <w:ind w:firstLine="709"/>
        <w:jc w:val="both"/>
        <w:rPr>
          <w:bCs/>
          <w:szCs w:val="28"/>
        </w:rPr>
      </w:pPr>
      <w:r w:rsidRPr="00A12F7C">
        <w:rPr>
          <w:spacing w:val="2"/>
          <w:szCs w:val="28"/>
        </w:rPr>
        <w:t>2.2.</w:t>
      </w:r>
      <w:r w:rsidRPr="00A12F7C">
        <w:rPr>
          <w:bCs/>
          <w:szCs w:val="28"/>
        </w:rPr>
        <w:t> </w:t>
      </w:r>
      <w:r w:rsidRPr="00A12F7C">
        <w:rPr>
          <w:spacing w:val="2"/>
          <w:szCs w:val="28"/>
        </w:rPr>
        <w:t xml:space="preserve">Учет прокуроров, </w:t>
      </w:r>
      <w:r w:rsidR="001048B9" w:rsidRPr="00A12F7C">
        <w:rPr>
          <w:spacing w:val="2"/>
          <w:szCs w:val="28"/>
        </w:rPr>
        <w:t xml:space="preserve">признанных не имеющими </w:t>
      </w:r>
      <w:r w:rsidR="00DE5ECC" w:rsidRPr="00A12F7C">
        <w:rPr>
          <w:spacing w:val="2"/>
          <w:szCs w:val="28"/>
        </w:rPr>
        <w:t xml:space="preserve">жилых </w:t>
      </w:r>
      <w:r w:rsidR="001048B9" w:rsidRPr="00A12F7C">
        <w:rPr>
          <w:spacing w:val="2"/>
          <w:szCs w:val="28"/>
        </w:rPr>
        <w:t>помещений по месту службы</w:t>
      </w:r>
      <w:r w:rsidR="00DE5ECC" w:rsidRPr="00A12F7C">
        <w:rPr>
          <w:spacing w:val="2"/>
          <w:szCs w:val="28"/>
        </w:rPr>
        <w:t>.</w:t>
      </w:r>
    </w:p>
    <w:p w:rsidR="00546C58" w:rsidRPr="00A12F7C" w:rsidRDefault="00546C58" w:rsidP="004E4145">
      <w:pPr>
        <w:shd w:val="clear" w:color="auto" w:fill="FFFFFF"/>
        <w:tabs>
          <w:tab w:val="left" w:pos="900"/>
          <w:tab w:val="left" w:pos="1620"/>
        </w:tabs>
        <w:ind w:firstLine="709"/>
        <w:jc w:val="both"/>
        <w:rPr>
          <w:bCs/>
          <w:szCs w:val="28"/>
        </w:rPr>
      </w:pPr>
      <w:r w:rsidRPr="00A12F7C">
        <w:rPr>
          <w:bCs/>
          <w:szCs w:val="28"/>
        </w:rPr>
        <w:t>2.3.</w:t>
      </w:r>
      <w:r w:rsidR="004C2EEC" w:rsidRPr="00A12F7C">
        <w:rPr>
          <w:bCs/>
          <w:szCs w:val="28"/>
        </w:rPr>
        <w:t> </w:t>
      </w:r>
      <w:r w:rsidRPr="00A12F7C">
        <w:rPr>
          <w:bCs/>
          <w:szCs w:val="28"/>
        </w:rPr>
        <w:t xml:space="preserve">Учет прокуроров </w:t>
      </w:r>
      <w:r w:rsidR="00C62416" w:rsidRPr="00A12F7C">
        <w:rPr>
          <w:bCs/>
          <w:szCs w:val="28"/>
        </w:rPr>
        <w:t>(граждан)</w:t>
      </w:r>
      <w:r w:rsidRPr="00A12F7C">
        <w:rPr>
          <w:bCs/>
          <w:szCs w:val="28"/>
        </w:rPr>
        <w:t>, призн</w:t>
      </w:r>
      <w:r w:rsidR="001048B9" w:rsidRPr="00A12F7C">
        <w:rPr>
          <w:bCs/>
          <w:szCs w:val="28"/>
        </w:rPr>
        <w:t>анных нуждающимися в жилых помещ</w:t>
      </w:r>
      <w:r w:rsidRPr="00A12F7C">
        <w:rPr>
          <w:bCs/>
          <w:szCs w:val="28"/>
        </w:rPr>
        <w:t>ениях</w:t>
      </w:r>
      <w:r w:rsidR="0088038D" w:rsidRPr="00A12F7C">
        <w:rPr>
          <w:bCs/>
          <w:szCs w:val="28"/>
        </w:rPr>
        <w:t xml:space="preserve"> в целях предоставления единовременной социальной выплаты</w:t>
      </w:r>
      <w:r w:rsidRPr="00A12F7C">
        <w:rPr>
          <w:bCs/>
          <w:szCs w:val="28"/>
        </w:rPr>
        <w:t>.</w:t>
      </w:r>
    </w:p>
    <w:p w:rsidR="00546C58" w:rsidRPr="00A12F7C" w:rsidRDefault="00F763D7" w:rsidP="004E4145">
      <w:pPr>
        <w:shd w:val="clear" w:color="auto" w:fill="FFFFFF"/>
        <w:tabs>
          <w:tab w:val="left" w:pos="900"/>
          <w:tab w:val="left" w:pos="1620"/>
        </w:tabs>
        <w:ind w:firstLine="709"/>
        <w:jc w:val="both"/>
        <w:rPr>
          <w:color w:val="000000"/>
          <w:spacing w:val="2"/>
          <w:szCs w:val="28"/>
        </w:rPr>
      </w:pPr>
      <w:r w:rsidRPr="00A12F7C">
        <w:rPr>
          <w:szCs w:val="28"/>
        </w:rPr>
        <w:t>2.4</w:t>
      </w:r>
      <w:r w:rsidR="00546C58" w:rsidRPr="00A12F7C">
        <w:rPr>
          <w:szCs w:val="28"/>
        </w:rPr>
        <w:t>.</w:t>
      </w:r>
      <w:r w:rsidR="00546C58" w:rsidRPr="00A12F7C">
        <w:rPr>
          <w:bCs/>
          <w:szCs w:val="28"/>
        </w:rPr>
        <w:t> </w:t>
      </w:r>
      <w:r w:rsidR="00546C58" w:rsidRPr="00A12F7C">
        <w:rPr>
          <w:szCs w:val="28"/>
        </w:rPr>
        <w:t xml:space="preserve">Определение количества жилых помещений, подлежащих приобретению </w:t>
      </w:r>
      <w:r w:rsidRPr="00A12F7C">
        <w:rPr>
          <w:szCs w:val="28"/>
        </w:rPr>
        <w:t>управлени</w:t>
      </w:r>
      <w:r w:rsidR="004C2EEC" w:rsidRPr="00A12F7C">
        <w:rPr>
          <w:szCs w:val="28"/>
        </w:rPr>
        <w:t>ем</w:t>
      </w:r>
      <w:r w:rsidR="00546C58" w:rsidRPr="00A12F7C">
        <w:rPr>
          <w:szCs w:val="28"/>
        </w:rPr>
        <w:t xml:space="preserve">, исходя из объемов бюджетного финансирования, потребностей и очередности </w:t>
      </w:r>
      <w:r w:rsidR="001B36B0" w:rsidRPr="00A12F7C">
        <w:rPr>
          <w:szCs w:val="28"/>
        </w:rPr>
        <w:t xml:space="preserve">прокуроров, </w:t>
      </w:r>
      <w:r w:rsidR="00546C58" w:rsidRPr="00A12F7C">
        <w:rPr>
          <w:szCs w:val="28"/>
        </w:rPr>
        <w:t xml:space="preserve">состоящих </w:t>
      </w:r>
      <w:r w:rsidR="00A12F7C">
        <w:rPr>
          <w:szCs w:val="28"/>
        </w:rPr>
        <w:br/>
      </w:r>
      <w:r w:rsidR="00546C58" w:rsidRPr="00A12F7C">
        <w:rPr>
          <w:szCs w:val="28"/>
        </w:rPr>
        <w:t xml:space="preserve">на учете </w:t>
      </w:r>
      <w:r w:rsidR="00546C58" w:rsidRPr="00A12F7C">
        <w:rPr>
          <w:bCs/>
          <w:szCs w:val="28"/>
        </w:rPr>
        <w:t>нуждающихся в служебных жилых помещениях</w:t>
      </w:r>
      <w:r w:rsidR="00546C58" w:rsidRPr="00A12F7C">
        <w:rPr>
          <w:color w:val="000000"/>
          <w:spacing w:val="2"/>
          <w:szCs w:val="28"/>
        </w:rPr>
        <w:t>.</w:t>
      </w:r>
    </w:p>
    <w:p w:rsidR="00F763D7" w:rsidRPr="00A12F7C" w:rsidRDefault="00BD495B" w:rsidP="004E4145">
      <w:pPr>
        <w:shd w:val="clear" w:color="auto" w:fill="FFFFFF"/>
        <w:tabs>
          <w:tab w:val="left" w:pos="900"/>
          <w:tab w:val="left" w:pos="1620"/>
        </w:tabs>
        <w:ind w:firstLine="709"/>
        <w:jc w:val="both"/>
        <w:rPr>
          <w:szCs w:val="28"/>
        </w:rPr>
      </w:pPr>
      <w:r w:rsidRPr="00A12F7C">
        <w:rPr>
          <w:szCs w:val="28"/>
        </w:rPr>
        <w:t>2.5</w:t>
      </w:r>
      <w:r w:rsidR="00546C58" w:rsidRPr="00A12F7C">
        <w:rPr>
          <w:szCs w:val="28"/>
        </w:rPr>
        <w:t>.</w:t>
      </w:r>
      <w:r w:rsidR="00546C58" w:rsidRPr="00A12F7C">
        <w:rPr>
          <w:bCs/>
          <w:szCs w:val="28"/>
        </w:rPr>
        <w:t> </w:t>
      </w:r>
      <w:r w:rsidR="00546C58" w:rsidRPr="00A12F7C">
        <w:rPr>
          <w:szCs w:val="28"/>
        </w:rPr>
        <w:t xml:space="preserve">Своевременное и справедливое распределение служебных жилых помещений, в том числе освобожденных прокурорами </w:t>
      </w:r>
      <w:r w:rsidR="004C2EEC" w:rsidRPr="00A12F7C">
        <w:rPr>
          <w:szCs w:val="28"/>
        </w:rPr>
        <w:t>(гражданами)</w:t>
      </w:r>
      <w:r w:rsidR="00546C58" w:rsidRPr="00A12F7C">
        <w:rPr>
          <w:szCs w:val="28"/>
        </w:rPr>
        <w:t xml:space="preserve"> и </w:t>
      </w:r>
      <w:r w:rsidR="001B36B0" w:rsidRPr="00A12F7C">
        <w:rPr>
          <w:szCs w:val="28"/>
        </w:rPr>
        <w:t xml:space="preserve">(или) </w:t>
      </w:r>
      <w:r w:rsidR="00546C58" w:rsidRPr="00A12F7C">
        <w:rPr>
          <w:szCs w:val="28"/>
        </w:rPr>
        <w:t>членами их семей в связи с прекращением договоров найма служебного жилого помещения.</w:t>
      </w:r>
    </w:p>
    <w:p w:rsidR="00AB72AA" w:rsidRPr="00A12F7C" w:rsidRDefault="00BD495B" w:rsidP="004E4145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A12F7C">
        <w:rPr>
          <w:spacing w:val="2"/>
          <w:szCs w:val="28"/>
        </w:rPr>
        <w:t>2.6</w:t>
      </w:r>
      <w:r w:rsidR="00546C58" w:rsidRPr="00A12F7C">
        <w:rPr>
          <w:spacing w:val="2"/>
          <w:szCs w:val="28"/>
        </w:rPr>
        <w:t>.</w:t>
      </w:r>
      <w:r w:rsidR="00546C58" w:rsidRPr="00A12F7C">
        <w:rPr>
          <w:bCs/>
          <w:szCs w:val="28"/>
        </w:rPr>
        <w:t> </w:t>
      </w:r>
      <w:proofErr w:type="gramStart"/>
      <w:r w:rsidR="00546C58" w:rsidRPr="00A12F7C">
        <w:rPr>
          <w:spacing w:val="2"/>
          <w:szCs w:val="28"/>
        </w:rPr>
        <w:t>Контроль за</w:t>
      </w:r>
      <w:proofErr w:type="gramEnd"/>
      <w:r w:rsidR="00546C58" w:rsidRPr="00A12F7C">
        <w:rPr>
          <w:spacing w:val="2"/>
          <w:szCs w:val="28"/>
        </w:rPr>
        <w:t xml:space="preserve"> надлежащим использованием и своевременным освобождением служебных жилых помещений прокурорами </w:t>
      </w:r>
      <w:r w:rsidR="001048B9" w:rsidRPr="00A12F7C">
        <w:rPr>
          <w:spacing w:val="2"/>
          <w:szCs w:val="28"/>
        </w:rPr>
        <w:t xml:space="preserve">(гражданами) </w:t>
      </w:r>
      <w:r w:rsidR="00A12F7C">
        <w:rPr>
          <w:spacing w:val="2"/>
          <w:szCs w:val="28"/>
        </w:rPr>
        <w:br/>
      </w:r>
      <w:r w:rsidR="00AB72AA" w:rsidRPr="00A12F7C">
        <w:rPr>
          <w:spacing w:val="2"/>
          <w:szCs w:val="28"/>
        </w:rPr>
        <w:t xml:space="preserve">и </w:t>
      </w:r>
      <w:r w:rsidR="001B36B0" w:rsidRPr="00A12F7C">
        <w:rPr>
          <w:spacing w:val="2"/>
          <w:szCs w:val="28"/>
        </w:rPr>
        <w:t xml:space="preserve">(или) </w:t>
      </w:r>
      <w:r w:rsidR="00AB72AA" w:rsidRPr="00A12F7C">
        <w:rPr>
          <w:spacing w:val="2"/>
          <w:szCs w:val="28"/>
        </w:rPr>
        <w:t>членами их семей.</w:t>
      </w:r>
    </w:p>
    <w:p w:rsidR="00546C58" w:rsidRPr="00A12F7C" w:rsidRDefault="00546C58" w:rsidP="004E4145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A12F7C">
        <w:rPr>
          <w:spacing w:val="2"/>
          <w:szCs w:val="28"/>
        </w:rPr>
        <w:t xml:space="preserve">Контрольные мероприятия проводятся в виде документальных </w:t>
      </w:r>
      <w:r w:rsidR="00A12F7C">
        <w:rPr>
          <w:spacing w:val="2"/>
          <w:szCs w:val="28"/>
        </w:rPr>
        <w:br/>
      </w:r>
      <w:r w:rsidRPr="00A12F7C">
        <w:rPr>
          <w:spacing w:val="2"/>
          <w:szCs w:val="28"/>
        </w:rPr>
        <w:t>(при необходимости – выездных) проверок.</w:t>
      </w:r>
    </w:p>
    <w:p w:rsidR="00546C58" w:rsidRPr="00A12F7C" w:rsidRDefault="002F5059" w:rsidP="004E4145">
      <w:pPr>
        <w:shd w:val="clear" w:color="auto" w:fill="FFFFFF"/>
        <w:tabs>
          <w:tab w:val="left" w:pos="900"/>
          <w:tab w:val="left" w:pos="1440"/>
          <w:tab w:val="left" w:pos="1800"/>
        </w:tabs>
        <w:ind w:firstLine="709"/>
        <w:jc w:val="both"/>
        <w:rPr>
          <w:spacing w:val="2"/>
          <w:szCs w:val="28"/>
        </w:rPr>
      </w:pPr>
      <w:r w:rsidRPr="00A12F7C">
        <w:rPr>
          <w:spacing w:val="2"/>
          <w:szCs w:val="28"/>
        </w:rPr>
        <w:t>2.7</w:t>
      </w:r>
      <w:r w:rsidR="00546C58" w:rsidRPr="00A12F7C">
        <w:rPr>
          <w:spacing w:val="2"/>
          <w:szCs w:val="28"/>
        </w:rPr>
        <w:t>.</w:t>
      </w:r>
      <w:r w:rsidR="00546C58" w:rsidRPr="00A12F7C">
        <w:rPr>
          <w:bCs/>
          <w:szCs w:val="28"/>
        </w:rPr>
        <w:t> </w:t>
      </w:r>
      <w:r w:rsidR="00546C58" w:rsidRPr="00A12F7C">
        <w:rPr>
          <w:spacing w:val="2"/>
          <w:szCs w:val="28"/>
        </w:rPr>
        <w:t xml:space="preserve">Рассмотрение жалоб прокуроров </w:t>
      </w:r>
      <w:r w:rsidR="005D0FA8" w:rsidRPr="00A12F7C">
        <w:rPr>
          <w:bCs/>
          <w:szCs w:val="28"/>
        </w:rPr>
        <w:t>(граждан)</w:t>
      </w:r>
      <w:r w:rsidR="005D0FA8" w:rsidRPr="00A12F7C">
        <w:rPr>
          <w:spacing w:val="2"/>
          <w:szCs w:val="28"/>
        </w:rPr>
        <w:t xml:space="preserve"> </w:t>
      </w:r>
      <w:r w:rsidR="00546C58" w:rsidRPr="00A12F7C">
        <w:rPr>
          <w:spacing w:val="2"/>
          <w:szCs w:val="28"/>
        </w:rPr>
        <w:t xml:space="preserve">по жилищным вопросам и подготовка предложений </w:t>
      </w:r>
      <w:r w:rsidR="00851796" w:rsidRPr="00A12F7C">
        <w:rPr>
          <w:spacing w:val="2"/>
          <w:szCs w:val="28"/>
        </w:rPr>
        <w:t xml:space="preserve">начальнику управления </w:t>
      </w:r>
      <w:r w:rsidR="00A12F7C">
        <w:rPr>
          <w:spacing w:val="2"/>
          <w:szCs w:val="28"/>
        </w:rPr>
        <w:br/>
      </w:r>
      <w:r w:rsidR="00851796" w:rsidRPr="00A12F7C">
        <w:rPr>
          <w:spacing w:val="2"/>
          <w:szCs w:val="28"/>
        </w:rPr>
        <w:t xml:space="preserve">(в соответствующих случаях </w:t>
      </w:r>
      <w:r w:rsidR="00AB72AA" w:rsidRPr="00A12F7C">
        <w:rPr>
          <w:spacing w:val="2"/>
          <w:szCs w:val="28"/>
        </w:rPr>
        <w:t>курирующему заместителю Генерального прокурора Российской Федерации</w:t>
      </w:r>
      <w:r w:rsidR="00851796" w:rsidRPr="00A12F7C">
        <w:rPr>
          <w:spacing w:val="2"/>
          <w:szCs w:val="28"/>
        </w:rPr>
        <w:t>)</w:t>
      </w:r>
      <w:r w:rsidR="004F588B" w:rsidRPr="00A12F7C">
        <w:rPr>
          <w:spacing w:val="2"/>
          <w:szCs w:val="28"/>
        </w:rPr>
        <w:t xml:space="preserve"> по их разрешению</w:t>
      </w:r>
      <w:r w:rsidR="00546C58" w:rsidRPr="00A12F7C">
        <w:rPr>
          <w:spacing w:val="2"/>
          <w:szCs w:val="28"/>
        </w:rPr>
        <w:t>.</w:t>
      </w:r>
    </w:p>
    <w:p w:rsidR="00C1277B" w:rsidRPr="00A12F7C" w:rsidRDefault="00C1277B" w:rsidP="004E4145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2" w:name="P44"/>
      <w:bookmarkEnd w:id="2"/>
    </w:p>
    <w:p w:rsidR="0061559F" w:rsidRPr="00A12F7C" w:rsidRDefault="00BC51DC" w:rsidP="00557EE7">
      <w:pPr>
        <w:widowControl w:val="0"/>
        <w:autoSpaceDE w:val="0"/>
        <w:autoSpaceDN w:val="0"/>
        <w:jc w:val="center"/>
        <w:rPr>
          <w:szCs w:val="28"/>
        </w:rPr>
      </w:pPr>
      <w:r w:rsidRPr="00A12F7C">
        <w:rPr>
          <w:szCs w:val="28"/>
        </w:rPr>
        <w:t>3.</w:t>
      </w:r>
      <w:r w:rsidR="0027221D" w:rsidRPr="00A12F7C">
        <w:rPr>
          <w:szCs w:val="28"/>
        </w:rPr>
        <w:t> </w:t>
      </w:r>
      <w:r w:rsidRPr="00A12F7C">
        <w:rPr>
          <w:szCs w:val="28"/>
        </w:rPr>
        <w:t xml:space="preserve">Полномочия </w:t>
      </w:r>
      <w:r w:rsidR="00BD495B" w:rsidRPr="00A12F7C">
        <w:rPr>
          <w:szCs w:val="28"/>
        </w:rPr>
        <w:t>жилищн</w:t>
      </w:r>
      <w:r w:rsidR="00E0332B" w:rsidRPr="00A12F7C">
        <w:rPr>
          <w:szCs w:val="28"/>
        </w:rPr>
        <w:t>ой</w:t>
      </w:r>
      <w:r w:rsidR="00BD495B" w:rsidRPr="00A12F7C">
        <w:rPr>
          <w:szCs w:val="28"/>
        </w:rPr>
        <w:t xml:space="preserve"> к</w:t>
      </w:r>
      <w:r w:rsidRPr="00A12F7C">
        <w:rPr>
          <w:szCs w:val="28"/>
        </w:rPr>
        <w:t>омисси</w:t>
      </w:r>
      <w:r w:rsidR="00E0332B" w:rsidRPr="00A12F7C">
        <w:rPr>
          <w:szCs w:val="28"/>
        </w:rPr>
        <w:t>и</w:t>
      </w:r>
    </w:p>
    <w:p w:rsidR="0061559F" w:rsidRPr="00A12F7C" w:rsidRDefault="0061559F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1559F" w:rsidRPr="00A12F7C" w:rsidRDefault="00BD495B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Жилищн</w:t>
      </w:r>
      <w:r w:rsidR="00E0332B" w:rsidRPr="00A12F7C">
        <w:rPr>
          <w:szCs w:val="28"/>
        </w:rPr>
        <w:t>ая</w:t>
      </w:r>
      <w:r w:rsidRPr="00A12F7C">
        <w:rPr>
          <w:szCs w:val="28"/>
        </w:rPr>
        <w:t xml:space="preserve"> к</w:t>
      </w:r>
      <w:r w:rsidR="0061559F" w:rsidRPr="00A12F7C">
        <w:rPr>
          <w:szCs w:val="28"/>
        </w:rPr>
        <w:t>ом</w:t>
      </w:r>
      <w:r w:rsidR="00BC51DC" w:rsidRPr="00A12F7C">
        <w:rPr>
          <w:szCs w:val="28"/>
        </w:rPr>
        <w:t>исси</w:t>
      </w:r>
      <w:r w:rsidR="00E0332B" w:rsidRPr="00A12F7C">
        <w:rPr>
          <w:szCs w:val="28"/>
        </w:rPr>
        <w:t>я</w:t>
      </w:r>
      <w:r w:rsidR="0061559F" w:rsidRPr="00A12F7C">
        <w:rPr>
          <w:szCs w:val="28"/>
        </w:rPr>
        <w:t xml:space="preserve"> д</w:t>
      </w:r>
      <w:r w:rsidR="00BC51DC" w:rsidRPr="00A12F7C">
        <w:rPr>
          <w:szCs w:val="28"/>
        </w:rPr>
        <w:t>ля реализации возложенных на н</w:t>
      </w:r>
      <w:r w:rsidR="00E0332B" w:rsidRPr="00A12F7C">
        <w:rPr>
          <w:szCs w:val="28"/>
        </w:rPr>
        <w:t>ее</w:t>
      </w:r>
      <w:r w:rsidR="00AD36A7" w:rsidRPr="00A12F7C">
        <w:rPr>
          <w:szCs w:val="28"/>
        </w:rPr>
        <w:t xml:space="preserve"> задач осуществляе</w:t>
      </w:r>
      <w:r w:rsidR="0061559F" w:rsidRPr="00A12F7C">
        <w:rPr>
          <w:szCs w:val="28"/>
        </w:rPr>
        <w:t>т следующие полномочия:</w:t>
      </w:r>
    </w:p>
    <w:p w:rsidR="00BD495B" w:rsidRPr="00A12F7C" w:rsidRDefault="00BD495B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>3.1.</w:t>
      </w:r>
      <w:r w:rsidRPr="00A12F7C">
        <w:rPr>
          <w:bCs/>
          <w:szCs w:val="28"/>
        </w:rPr>
        <w:t> </w:t>
      </w:r>
      <w:r w:rsidR="00BB1CBE" w:rsidRPr="00A12F7C">
        <w:rPr>
          <w:szCs w:val="28"/>
        </w:rPr>
        <w:t>Принима</w:t>
      </w:r>
      <w:r w:rsidR="00E0332B" w:rsidRPr="00A12F7C">
        <w:rPr>
          <w:szCs w:val="28"/>
        </w:rPr>
        <w:t>е</w:t>
      </w:r>
      <w:r w:rsidRPr="00A12F7C">
        <w:rPr>
          <w:szCs w:val="28"/>
        </w:rPr>
        <w:t>т решения</w:t>
      </w:r>
      <w:r w:rsidR="0027221D" w:rsidRPr="00A12F7C">
        <w:rPr>
          <w:szCs w:val="28"/>
        </w:rPr>
        <w:t>:</w:t>
      </w:r>
      <w:r w:rsidRPr="00A12F7C">
        <w:rPr>
          <w:szCs w:val="28"/>
        </w:rPr>
        <w:t xml:space="preserve"> </w:t>
      </w:r>
    </w:p>
    <w:p w:rsidR="00BD495B" w:rsidRPr="00A12F7C" w:rsidRDefault="001A1197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>а)</w:t>
      </w:r>
      <w:r w:rsidR="008E4F6E" w:rsidRPr="00A12F7C">
        <w:rPr>
          <w:szCs w:val="28"/>
        </w:rPr>
        <w:t> </w:t>
      </w:r>
      <w:r w:rsidR="00BD495B" w:rsidRPr="00A12F7C">
        <w:rPr>
          <w:szCs w:val="28"/>
        </w:rPr>
        <w:t xml:space="preserve">о признании прокуроров </w:t>
      </w:r>
      <w:r w:rsidRPr="00A12F7C">
        <w:rPr>
          <w:szCs w:val="28"/>
        </w:rPr>
        <w:t>(в том числе начальник</w:t>
      </w:r>
      <w:r w:rsidR="004A5D45" w:rsidRPr="00A12F7C">
        <w:rPr>
          <w:szCs w:val="28"/>
        </w:rPr>
        <w:t>а</w:t>
      </w:r>
      <w:r w:rsidRPr="00A12F7C">
        <w:rPr>
          <w:szCs w:val="28"/>
        </w:rPr>
        <w:t xml:space="preserve"> управлени</w:t>
      </w:r>
      <w:r w:rsidR="004A5D45" w:rsidRPr="00A12F7C">
        <w:rPr>
          <w:szCs w:val="28"/>
        </w:rPr>
        <w:t>я</w:t>
      </w:r>
      <w:r w:rsidRPr="00A12F7C">
        <w:rPr>
          <w:szCs w:val="28"/>
        </w:rPr>
        <w:t xml:space="preserve">) </w:t>
      </w:r>
      <w:r w:rsidR="00A12F7C">
        <w:rPr>
          <w:szCs w:val="28"/>
        </w:rPr>
        <w:br/>
      </w:r>
      <w:r w:rsidR="002A171A" w:rsidRPr="00A12F7C">
        <w:rPr>
          <w:szCs w:val="28"/>
        </w:rPr>
        <w:t xml:space="preserve">не </w:t>
      </w:r>
      <w:proofErr w:type="gramStart"/>
      <w:r w:rsidR="002A171A" w:rsidRPr="00A12F7C">
        <w:rPr>
          <w:szCs w:val="28"/>
        </w:rPr>
        <w:t>имеющими</w:t>
      </w:r>
      <w:proofErr w:type="gramEnd"/>
      <w:r w:rsidR="002A171A" w:rsidRPr="00A12F7C">
        <w:rPr>
          <w:szCs w:val="28"/>
        </w:rPr>
        <w:t xml:space="preserve"> жилых помещений по месту службы</w:t>
      </w:r>
      <w:r w:rsidR="00BD495B" w:rsidRPr="00A12F7C">
        <w:rPr>
          <w:szCs w:val="28"/>
        </w:rPr>
        <w:t xml:space="preserve">, принятии их на учет </w:t>
      </w:r>
      <w:r w:rsidR="00BD495B" w:rsidRPr="00A12F7C">
        <w:rPr>
          <w:bCs/>
          <w:szCs w:val="28"/>
        </w:rPr>
        <w:lastRenderedPageBreak/>
        <w:t>нуждающихся в служебных жилых помещениях</w:t>
      </w:r>
      <w:r w:rsidR="00BD495B" w:rsidRPr="00A12F7C">
        <w:rPr>
          <w:szCs w:val="28"/>
        </w:rPr>
        <w:t xml:space="preserve">, об отказе в принятии </w:t>
      </w:r>
      <w:r w:rsidR="00A12F7C">
        <w:rPr>
          <w:szCs w:val="28"/>
        </w:rPr>
        <w:br/>
      </w:r>
      <w:r w:rsidR="00BD495B" w:rsidRPr="00A12F7C">
        <w:rPr>
          <w:szCs w:val="28"/>
        </w:rPr>
        <w:t xml:space="preserve">на этот учет либо о снятии с </w:t>
      </w:r>
      <w:r w:rsidR="00AB1966" w:rsidRPr="00A12F7C">
        <w:rPr>
          <w:szCs w:val="28"/>
        </w:rPr>
        <w:t>такого</w:t>
      </w:r>
      <w:r w:rsidR="004F588B" w:rsidRPr="00A12F7C">
        <w:rPr>
          <w:szCs w:val="28"/>
        </w:rPr>
        <w:t xml:space="preserve"> учета</w:t>
      </w:r>
      <w:r w:rsidR="00B16D71" w:rsidRPr="00A12F7C">
        <w:rPr>
          <w:szCs w:val="28"/>
        </w:rPr>
        <w:t>;</w:t>
      </w:r>
      <w:r w:rsidR="00E57A7D" w:rsidRPr="00A12F7C">
        <w:rPr>
          <w:szCs w:val="28"/>
        </w:rPr>
        <w:t xml:space="preserve"> </w:t>
      </w:r>
    </w:p>
    <w:p w:rsidR="004A338B" w:rsidRDefault="00B16D71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>б) </w:t>
      </w:r>
      <w:proofErr w:type="gramStart"/>
      <w:r w:rsidRPr="00A12F7C">
        <w:rPr>
          <w:szCs w:val="28"/>
        </w:rPr>
        <w:t>наличии</w:t>
      </w:r>
      <w:proofErr w:type="gramEnd"/>
      <w:r w:rsidRPr="00A12F7C">
        <w:rPr>
          <w:szCs w:val="28"/>
        </w:rPr>
        <w:t xml:space="preserve"> оснований для внесения предложений курирующему заместителю Генерального прокурора Российской Федерации</w:t>
      </w:r>
      <w:r w:rsidR="004A338B" w:rsidRPr="00A12F7C">
        <w:rPr>
          <w:szCs w:val="28"/>
        </w:rPr>
        <w:t>:</w:t>
      </w:r>
    </w:p>
    <w:p w:rsidR="00243030" w:rsidRDefault="00243030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 xml:space="preserve">о предоставлении </w:t>
      </w:r>
      <w:r>
        <w:rPr>
          <w:szCs w:val="28"/>
        </w:rPr>
        <w:t xml:space="preserve">прокурорам </w:t>
      </w:r>
      <w:r w:rsidRPr="00A12F7C">
        <w:rPr>
          <w:szCs w:val="28"/>
        </w:rPr>
        <w:t>служебных жилых помещений</w:t>
      </w:r>
      <w:r w:rsidR="006D23FF">
        <w:rPr>
          <w:szCs w:val="28"/>
        </w:rPr>
        <w:t xml:space="preserve"> </w:t>
      </w:r>
      <w:r w:rsidR="00545A53">
        <w:rPr>
          <w:szCs w:val="28"/>
        </w:rPr>
        <w:br/>
      </w:r>
      <w:r w:rsidR="006D23FF" w:rsidRPr="00A12F7C">
        <w:rPr>
          <w:szCs w:val="28"/>
        </w:rPr>
        <w:t>(</w:t>
      </w:r>
      <w:r w:rsidR="006D23FF">
        <w:rPr>
          <w:szCs w:val="28"/>
        </w:rPr>
        <w:t>за исключением случаев их предоставления во внеочередном порядке)</w:t>
      </w:r>
      <w:r>
        <w:rPr>
          <w:szCs w:val="28"/>
        </w:rPr>
        <w:t>;</w:t>
      </w:r>
    </w:p>
    <w:p w:rsidR="00243030" w:rsidRPr="00A12F7C" w:rsidRDefault="00243030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>о</w:t>
      </w:r>
      <w:r>
        <w:rPr>
          <w:szCs w:val="28"/>
        </w:rPr>
        <w:t>б освобождении</w:t>
      </w:r>
      <w:r w:rsidRPr="00A12F7C">
        <w:rPr>
          <w:szCs w:val="28"/>
        </w:rPr>
        <w:t xml:space="preserve"> </w:t>
      </w:r>
      <w:r>
        <w:rPr>
          <w:szCs w:val="28"/>
        </w:rPr>
        <w:t xml:space="preserve">прокурорами </w:t>
      </w:r>
      <w:r w:rsidRPr="00A12F7C">
        <w:rPr>
          <w:szCs w:val="28"/>
        </w:rPr>
        <w:t>служебных жилых помещений;</w:t>
      </w:r>
    </w:p>
    <w:p w:rsidR="001A1197" w:rsidRPr="00A12F7C" w:rsidRDefault="001A1197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>о согласовании и направлени</w:t>
      </w:r>
      <w:r w:rsidR="008E4F6E" w:rsidRPr="00A12F7C">
        <w:rPr>
          <w:szCs w:val="28"/>
        </w:rPr>
        <w:t>и</w:t>
      </w:r>
      <w:r w:rsidRPr="00A12F7C">
        <w:rPr>
          <w:szCs w:val="28"/>
        </w:rPr>
        <w:t xml:space="preserve"> в жилищную комиссию Генеральной п</w:t>
      </w:r>
      <w:r w:rsidR="00BB0035" w:rsidRPr="00A12F7C">
        <w:rPr>
          <w:szCs w:val="28"/>
        </w:rPr>
        <w:t>рокуратуры Российской Федерации</w:t>
      </w:r>
      <w:r w:rsidR="005C45AD" w:rsidRPr="005C45AD">
        <w:rPr>
          <w:szCs w:val="28"/>
        </w:rPr>
        <w:t xml:space="preserve"> </w:t>
      </w:r>
      <w:r w:rsidR="005C45AD" w:rsidRPr="00A12F7C">
        <w:rPr>
          <w:szCs w:val="28"/>
        </w:rPr>
        <w:t>материалов</w:t>
      </w:r>
      <w:r w:rsidR="00BB0035" w:rsidRPr="00A12F7C">
        <w:rPr>
          <w:szCs w:val="28"/>
        </w:rPr>
        <w:t>:</w:t>
      </w:r>
    </w:p>
    <w:p w:rsidR="006E5E53" w:rsidRPr="00A12F7C" w:rsidRDefault="00656219" w:rsidP="006E5E53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A12F7C">
        <w:rPr>
          <w:szCs w:val="28"/>
        </w:rPr>
        <w:t xml:space="preserve">для </w:t>
      </w:r>
      <w:r w:rsidR="006E5E53" w:rsidRPr="00A12F7C">
        <w:rPr>
          <w:szCs w:val="28"/>
        </w:rPr>
        <w:t>предоставлени</w:t>
      </w:r>
      <w:r>
        <w:rPr>
          <w:szCs w:val="28"/>
        </w:rPr>
        <w:t>я</w:t>
      </w:r>
      <w:r w:rsidR="006E5E53" w:rsidRPr="00A12F7C">
        <w:rPr>
          <w:szCs w:val="28"/>
        </w:rPr>
        <w:t xml:space="preserve"> начальнику управления служебного жилого помещения</w:t>
      </w:r>
      <w:r w:rsidR="006D23FF">
        <w:rPr>
          <w:szCs w:val="28"/>
        </w:rPr>
        <w:t xml:space="preserve"> во внеочередном порядке</w:t>
      </w:r>
      <w:r w:rsidR="006E5E53" w:rsidRPr="00A12F7C">
        <w:rPr>
          <w:szCs w:val="28"/>
        </w:rPr>
        <w:t>;</w:t>
      </w:r>
    </w:p>
    <w:p w:rsidR="001A1197" w:rsidRPr="00A12F7C" w:rsidRDefault="001A1197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>признани</w:t>
      </w:r>
      <w:r w:rsidR="00656219">
        <w:rPr>
          <w:szCs w:val="28"/>
        </w:rPr>
        <w:t>я</w:t>
      </w:r>
      <w:r w:rsidRPr="00A12F7C">
        <w:rPr>
          <w:bCs/>
          <w:szCs w:val="28"/>
        </w:rPr>
        <w:t xml:space="preserve"> прокуроров (граждан) </w:t>
      </w:r>
      <w:proofErr w:type="gramStart"/>
      <w:r w:rsidRPr="00A12F7C">
        <w:rPr>
          <w:bCs/>
          <w:szCs w:val="28"/>
        </w:rPr>
        <w:t>нуждающимися</w:t>
      </w:r>
      <w:proofErr w:type="gramEnd"/>
      <w:r w:rsidRPr="00A12F7C">
        <w:rPr>
          <w:bCs/>
          <w:szCs w:val="28"/>
        </w:rPr>
        <w:t xml:space="preserve"> в жилых помещениях</w:t>
      </w:r>
      <w:r w:rsidR="008E4F6E" w:rsidRPr="00A12F7C">
        <w:rPr>
          <w:bCs/>
          <w:szCs w:val="28"/>
        </w:rPr>
        <w:t xml:space="preserve"> в целях предоставления единовременной социальной выплаты</w:t>
      </w:r>
      <w:r w:rsidRPr="00A12F7C">
        <w:rPr>
          <w:bCs/>
          <w:szCs w:val="28"/>
        </w:rPr>
        <w:t>, приняти</w:t>
      </w:r>
      <w:r w:rsidR="00BB0035" w:rsidRPr="00A12F7C">
        <w:rPr>
          <w:bCs/>
          <w:szCs w:val="28"/>
        </w:rPr>
        <w:t>я</w:t>
      </w:r>
      <w:r w:rsidRPr="00A12F7C">
        <w:rPr>
          <w:bCs/>
          <w:szCs w:val="28"/>
        </w:rPr>
        <w:t xml:space="preserve"> </w:t>
      </w:r>
      <w:r w:rsidR="00A12F7C">
        <w:rPr>
          <w:bCs/>
          <w:szCs w:val="28"/>
        </w:rPr>
        <w:br/>
      </w:r>
      <w:r w:rsidRPr="00A12F7C">
        <w:rPr>
          <w:bCs/>
          <w:szCs w:val="28"/>
        </w:rPr>
        <w:t>их на учет нуждающихся в жилых помещениях либо сняти</w:t>
      </w:r>
      <w:r w:rsidR="00BB0035" w:rsidRPr="00A12F7C">
        <w:rPr>
          <w:bCs/>
          <w:szCs w:val="28"/>
        </w:rPr>
        <w:t>я</w:t>
      </w:r>
      <w:r w:rsidRPr="00A12F7C">
        <w:rPr>
          <w:bCs/>
          <w:szCs w:val="28"/>
        </w:rPr>
        <w:t xml:space="preserve"> с этого учета</w:t>
      </w:r>
      <w:r w:rsidRPr="00A12F7C">
        <w:rPr>
          <w:szCs w:val="28"/>
        </w:rPr>
        <w:t xml:space="preserve">; </w:t>
      </w:r>
    </w:p>
    <w:p w:rsidR="001A1197" w:rsidRPr="00A12F7C" w:rsidRDefault="001A1197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>предоставлени</w:t>
      </w:r>
      <w:r w:rsidR="00656219">
        <w:rPr>
          <w:szCs w:val="28"/>
        </w:rPr>
        <w:t>я</w:t>
      </w:r>
      <w:r w:rsidRPr="00A12F7C">
        <w:rPr>
          <w:szCs w:val="28"/>
        </w:rPr>
        <w:t xml:space="preserve"> прокурорам (гражданам) </w:t>
      </w:r>
      <w:r w:rsidR="008E4F6E" w:rsidRPr="00A12F7C">
        <w:rPr>
          <w:szCs w:val="28"/>
        </w:rPr>
        <w:t>занимаем</w:t>
      </w:r>
      <w:r w:rsidR="007E573C" w:rsidRPr="00A12F7C">
        <w:rPr>
          <w:szCs w:val="28"/>
        </w:rPr>
        <w:t>ого</w:t>
      </w:r>
      <w:r w:rsidR="008E4F6E" w:rsidRPr="00A12F7C">
        <w:rPr>
          <w:szCs w:val="28"/>
        </w:rPr>
        <w:t xml:space="preserve"> </w:t>
      </w:r>
      <w:r w:rsidRPr="00A12F7C">
        <w:rPr>
          <w:szCs w:val="28"/>
        </w:rPr>
        <w:t>жил</w:t>
      </w:r>
      <w:r w:rsidR="007E573C" w:rsidRPr="00A12F7C">
        <w:rPr>
          <w:szCs w:val="28"/>
        </w:rPr>
        <w:t>ого</w:t>
      </w:r>
      <w:r w:rsidRPr="00A12F7C">
        <w:rPr>
          <w:szCs w:val="28"/>
        </w:rPr>
        <w:t xml:space="preserve"> помещени</w:t>
      </w:r>
      <w:r w:rsidR="007E573C" w:rsidRPr="00A12F7C">
        <w:rPr>
          <w:szCs w:val="28"/>
        </w:rPr>
        <w:t>я</w:t>
      </w:r>
      <w:r w:rsidRPr="00A12F7C">
        <w:rPr>
          <w:szCs w:val="28"/>
        </w:rPr>
        <w:t xml:space="preserve"> в собственность.</w:t>
      </w:r>
    </w:p>
    <w:p w:rsidR="00BB1CBE" w:rsidRPr="00A12F7C" w:rsidRDefault="00BB1CBE" w:rsidP="004E4145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A12F7C">
        <w:rPr>
          <w:szCs w:val="28"/>
        </w:rPr>
        <w:t>3.2.</w:t>
      </w:r>
      <w:r w:rsidRPr="00A12F7C">
        <w:rPr>
          <w:bCs/>
          <w:szCs w:val="28"/>
        </w:rPr>
        <w:t> </w:t>
      </w:r>
      <w:r w:rsidR="000562AD" w:rsidRPr="00A12F7C">
        <w:rPr>
          <w:szCs w:val="28"/>
        </w:rPr>
        <w:t>Определяе</w:t>
      </w:r>
      <w:r w:rsidRPr="00A12F7C">
        <w:rPr>
          <w:szCs w:val="28"/>
        </w:rPr>
        <w:t xml:space="preserve">т очередность </w:t>
      </w:r>
      <w:r w:rsidR="00AA559C">
        <w:rPr>
          <w:szCs w:val="28"/>
        </w:rPr>
        <w:t xml:space="preserve">в соответствии с датой </w:t>
      </w:r>
      <w:r w:rsidRPr="00A12F7C">
        <w:rPr>
          <w:szCs w:val="28"/>
        </w:rPr>
        <w:t>приняти</w:t>
      </w:r>
      <w:r w:rsidR="00AA559C">
        <w:rPr>
          <w:szCs w:val="28"/>
        </w:rPr>
        <w:t>я</w:t>
      </w:r>
      <w:r w:rsidR="00E0332B" w:rsidRPr="00A12F7C">
        <w:rPr>
          <w:szCs w:val="28"/>
        </w:rPr>
        <w:t xml:space="preserve"> </w:t>
      </w:r>
      <w:r w:rsidR="00156F66" w:rsidRPr="00A12F7C">
        <w:rPr>
          <w:spacing w:val="2"/>
          <w:szCs w:val="28"/>
        </w:rPr>
        <w:t xml:space="preserve">прокуроров </w:t>
      </w:r>
      <w:r w:rsidR="008E4F6E" w:rsidRPr="00A12F7C">
        <w:rPr>
          <w:spacing w:val="2"/>
          <w:szCs w:val="28"/>
        </w:rPr>
        <w:t>н</w:t>
      </w:r>
      <w:r w:rsidRPr="00A12F7C">
        <w:rPr>
          <w:szCs w:val="28"/>
        </w:rPr>
        <w:t>а учет</w:t>
      </w:r>
      <w:r w:rsidRPr="00A12F7C">
        <w:rPr>
          <w:spacing w:val="2"/>
          <w:szCs w:val="28"/>
        </w:rPr>
        <w:t xml:space="preserve"> </w:t>
      </w:r>
      <w:r w:rsidRPr="00A12F7C">
        <w:rPr>
          <w:bCs/>
          <w:szCs w:val="28"/>
        </w:rPr>
        <w:t>нуждающихся в служебных жилых помещениях</w:t>
      </w:r>
      <w:r w:rsidR="00E0332B" w:rsidRPr="00A12F7C">
        <w:rPr>
          <w:bCs/>
          <w:szCs w:val="28"/>
        </w:rPr>
        <w:t>.</w:t>
      </w:r>
    </w:p>
    <w:p w:rsidR="005E6D34" w:rsidRPr="00A12F7C" w:rsidRDefault="00BD495B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3.</w:t>
      </w:r>
      <w:r w:rsidR="00190445" w:rsidRPr="00A12F7C">
        <w:rPr>
          <w:szCs w:val="28"/>
        </w:rPr>
        <w:t>3</w:t>
      </w:r>
      <w:r w:rsidRPr="00A12F7C">
        <w:rPr>
          <w:szCs w:val="28"/>
        </w:rPr>
        <w:t>.</w:t>
      </w:r>
      <w:r w:rsidR="001A766A" w:rsidRPr="00A12F7C">
        <w:rPr>
          <w:szCs w:val="28"/>
        </w:rPr>
        <w:t> </w:t>
      </w:r>
      <w:r w:rsidRPr="00A12F7C">
        <w:rPr>
          <w:szCs w:val="28"/>
        </w:rPr>
        <w:t>Внос</w:t>
      </w:r>
      <w:r w:rsidR="00AD36A7" w:rsidRPr="00A12F7C">
        <w:rPr>
          <w:szCs w:val="28"/>
        </w:rPr>
        <w:t>и</w:t>
      </w:r>
      <w:r w:rsidR="003E0540" w:rsidRPr="00A12F7C">
        <w:rPr>
          <w:szCs w:val="28"/>
        </w:rPr>
        <w:t>т</w:t>
      </w:r>
      <w:r w:rsidR="0061559F" w:rsidRPr="00A12F7C">
        <w:rPr>
          <w:szCs w:val="28"/>
        </w:rPr>
        <w:t xml:space="preserve"> курирующему заместителю Генерального прокурора Российской Федерации предложения о наличии оснований</w:t>
      </w:r>
      <w:r w:rsidR="005E6D34" w:rsidRPr="00A12F7C">
        <w:rPr>
          <w:szCs w:val="28"/>
        </w:rPr>
        <w:t>:</w:t>
      </w:r>
    </w:p>
    <w:p w:rsidR="0061559F" w:rsidRPr="00A12F7C" w:rsidRDefault="00260729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а</w:t>
      </w:r>
      <w:r w:rsidR="00E020E2" w:rsidRPr="00A12F7C">
        <w:rPr>
          <w:szCs w:val="28"/>
        </w:rPr>
        <w:t>) </w:t>
      </w:r>
      <w:r w:rsidR="000073FF" w:rsidRPr="00A12F7C">
        <w:rPr>
          <w:szCs w:val="28"/>
        </w:rPr>
        <w:t xml:space="preserve">для </w:t>
      </w:r>
      <w:r w:rsidR="005E6D34" w:rsidRPr="00A12F7C">
        <w:rPr>
          <w:szCs w:val="28"/>
        </w:rPr>
        <w:t>предоставления</w:t>
      </w:r>
      <w:r w:rsidR="00F26A9C" w:rsidRPr="00A12F7C">
        <w:rPr>
          <w:szCs w:val="28"/>
        </w:rPr>
        <w:t xml:space="preserve"> </w:t>
      </w:r>
      <w:r w:rsidR="0061559F" w:rsidRPr="00A12F7C">
        <w:rPr>
          <w:szCs w:val="28"/>
        </w:rPr>
        <w:t xml:space="preserve">служебных жилых помещений прокурорам, состоящим на учете нуждающихся в </w:t>
      </w:r>
      <w:r w:rsidR="0070749F" w:rsidRPr="00A12F7C">
        <w:rPr>
          <w:szCs w:val="28"/>
        </w:rPr>
        <w:t xml:space="preserve">служебных </w:t>
      </w:r>
      <w:r w:rsidR="0061559F" w:rsidRPr="00A12F7C">
        <w:rPr>
          <w:szCs w:val="28"/>
        </w:rPr>
        <w:t>жилых помещениях</w:t>
      </w:r>
      <w:r w:rsidR="005E4136" w:rsidRPr="00A12F7C">
        <w:rPr>
          <w:szCs w:val="28"/>
        </w:rPr>
        <w:t xml:space="preserve">, </w:t>
      </w:r>
      <w:r w:rsidR="00A12F7C">
        <w:rPr>
          <w:szCs w:val="28"/>
        </w:rPr>
        <w:br/>
      </w:r>
      <w:r w:rsidR="005E4136" w:rsidRPr="00A12F7C">
        <w:rPr>
          <w:szCs w:val="28"/>
        </w:rPr>
        <w:t>в очередном порядке</w:t>
      </w:r>
      <w:r w:rsidR="0061559F" w:rsidRPr="00A12F7C">
        <w:rPr>
          <w:szCs w:val="28"/>
        </w:rPr>
        <w:t>;</w:t>
      </w:r>
    </w:p>
    <w:p w:rsidR="00332D09" w:rsidRPr="00A12F7C" w:rsidRDefault="005E4136" w:rsidP="00332D09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pacing w:val="2"/>
          <w:szCs w:val="28"/>
        </w:rPr>
      </w:pPr>
      <w:r w:rsidRPr="00A12F7C">
        <w:rPr>
          <w:color w:val="000000"/>
          <w:spacing w:val="2"/>
          <w:szCs w:val="28"/>
        </w:rPr>
        <w:t>б) </w:t>
      </w:r>
      <w:r w:rsidR="00332D09" w:rsidRPr="00A12F7C">
        <w:rPr>
          <w:color w:val="000000"/>
          <w:spacing w:val="2"/>
          <w:szCs w:val="28"/>
        </w:rPr>
        <w:t>освобождени</w:t>
      </w:r>
      <w:r w:rsidRPr="00A12F7C">
        <w:rPr>
          <w:color w:val="000000"/>
          <w:spacing w:val="2"/>
          <w:szCs w:val="28"/>
        </w:rPr>
        <w:t>я</w:t>
      </w:r>
      <w:r w:rsidR="00332D09" w:rsidRPr="00A12F7C">
        <w:rPr>
          <w:color w:val="000000"/>
          <w:spacing w:val="2"/>
          <w:szCs w:val="28"/>
        </w:rPr>
        <w:t xml:space="preserve"> служебных жилых помещений прокурорами (гражданами)</w:t>
      </w:r>
      <w:r w:rsidR="006B5360" w:rsidRPr="00A12F7C">
        <w:rPr>
          <w:color w:val="000000"/>
          <w:spacing w:val="2"/>
          <w:szCs w:val="28"/>
        </w:rPr>
        <w:t xml:space="preserve"> и </w:t>
      </w:r>
      <w:r w:rsidR="000241F2" w:rsidRPr="00A12F7C">
        <w:rPr>
          <w:color w:val="000000"/>
          <w:spacing w:val="2"/>
          <w:szCs w:val="28"/>
        </w:rPr>
        <w:t xml:space="preserve">(или) </w:t>
      </w:r>
      <w:r w:rsidR="006B5360" w:rsidRPr="00A12F7C">
        <w:rPr>
          <w:color w:val="000000"/>
          <w:spacing w:val="2"/>
          <w:szCs w:val="28"/>
        </w:rPr>
        <w:t>членами их семей</w:t>
      </w:r>
      <w:r w:rsidR="00332D09" w:rsidRPr="00A12F7C">
        <w:rPr>
          <w:color w:val="000000"/>
          <w:spacing w:val="2"/>
          <w:szCs w:val="28"/>
        </w:rPr>
        <w:t>;</w:t>
      </w:r>
    </w:p>
    <w:p w:rsidR="005E6D34" w:rsidRPr="00A12F7C" w:rsidRDefault="005E4136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>в</w:t>
      </w:r>
      <w:r w:rsidR="00E020E2" w:rsidRPr="00A12F7C">
        <w:rPr>
          <w:szCs w:val="28"/>
        </w:rPr>
        <w:t>) </w:t>
      </w:r>
      <w:r w:rsidR="005E6D34" w:rsidRPr="00A12F7C">
        <w:rPr>
          <w:szCs w:val="28"/>
        </w:rPr>
        <w:t>согласования и направления в жилищную комиссию Генеральной прокуратуры Российской Федерации</w:t>
      </w:r>
      <w:r w:rsidR="006028E4" w:rsidRPr="006028E4">
        <w:rPr>
          <w:szCs w:val="28"/>
        </w:rPr>
        <w:t xml:space="preserve"> </w:t>
      </w:r>
      <w:r w:rsidR="006028E4" w:rsidRPr="00A12F7C">
        <w:rPr>
          <w:szCs w:val="28"/>
        </w:rPr>
        <w:t>материалов</w:t>
      </w:r>
      <w:r w:rsidR="005E6D34" w:rsidRPr="00A12F7C">
        <w:rPr>
          <w:szCs w:val="28"/>
        </w:rPr>
        <w:t>:</w:t>
      </w:r>
    </w:p>
    <w:p w:rsidR="005E4136" w:rsidRPr="00A12F7C" w:rsidRDefault="005E4136" w:rsidP="005E4136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A12F7C">
        <w:rPr>
          <w:szCs w:val="28"/>
        </w:rPr>
        <w:t>о признании</w:t>
      </w:r>
      <w:r w:rsidRPr="00A12F7C">
        <w:rPr>
          <w:bCs/>
          <w:szCs w:val="28"/>
        </w:rPr>
        <w:t xml:space="preserve"> прокуроров (граждан) </w:t>
      </w:r>
      <w:proofErr w:type="gramStart"/>
      <w:r w:rsidRPr="00A12F7C">
        <w:rPr>
          <w:bCs/>
          <w:szCs w:val="28"/>
        </w:rPr>
        <w:t>нуждающимися</w:t>
      </w:r>
      <w:proofErr w:type="gramEnd"/>
      <w:r w:rsidRPr="00A12F7C">
        <w:rPr>
          <w:bCs/>
          <w:szCs w:val="28"/>
        </w:rPr>
        <w:t xml:space="preserve"> в жилых помещениях в целях предоставления единовременной социальной выплаты, принятии их на учет нуждающихся в жилых помещениях либо сняти</w:t>
      </w:r>
      <w:r w:rsidR="006028E4">
        <w:rPr>
          <w:bCs/>
          <w:szCs w:val="28"/>
        </w:rPr>
        <w:t>и</w:t>
      </w:r>
      <w:r w:rsidRPr="00A12F7C">
        <w:rPr>
          <w:bCs/>
          <w:szCs w:val="28"/>
        </w:rPr>
        <w:t xml:space="preserve"> с этого учета</w:t>
      </w:r>
      <w:r w:rsidRPr="00A12F7C">
        <w:rPr>
          <w:szCs w:val="28"/>
        </w:rPr>
        <w:t>;</w:t>
      </w:r>
    </w:p>
    <w:p w:rsidR="005E4136" w:rsidRPr="00A12F7C" w:rsidRDefault="005E4136" w:rsidP="005E4136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proofErr w:type="gramStart"/>
      <w:r w:rsidRPr="00A12F7C">
        <w:rPr>
          <w:szCs w:val="28"/>
        </w:rPr>
        <w:t>предоставлении</w:t>
      </w:r>
      <w:proofErr w:type="gramEnd"/>
      <w:r w:rsidRPr="00A12F7C">
        <w:rPr>
          <w:szCs w:val="28"/>
        </w:rPr>
        <w:t>:</w:t>
      </w:r>
    </w:p>
    <w:p w:rsidR="005E4136" w:rsidRPr="00A12F7C" w:rsidRDefault="005E4136" w:rsidP="005E4136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A12F7C">
        <w:rPr>
          <w:szCs w:val="28"/>
        </w:rPr>
        <w:t>начальнику управления служебного жилого помещения вне очереди;</w:t>
      </w:r>
    </w:p>
    <w:p w:rsidR="0061559F" w:rsidRPr="00A12F7C" w:rsidRDefault="005E6D34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A12F7C">
        <w:rPr>
          <w:szCs w:val="28"/>
        </w:rPr>
        <w:t xml:space="preserve">прокурорам </w:t>
      </w:r>
      <w:r w:rsidR="00250227" w:rsidRPr="00A12F7C">
        <w:rPr>
          <w:bCs/>
          <w:szCs w:val="28"/>
        </w:rPr>
        <w:t>(гражданам)</w:t>
      </w:r>
      <w:r w:rsidRPr="00A12F7C">
        <w:rPr>
          <w:szCs w:val="28"/>
        </w:rPr>
        <w:t xml:space="preserve">, состоящим на учете нуждающихся в </w:t>
      </w:r>
      <w:r w:rsidR="0061559F" w:rsidRPr="00A12F7C">
        <w:rPr>
          <w:szCs w:val="28"/>
        </w:rPr>
        <w:t>жилых помещени</w:t>
      </w:r>
      <w:r w:rsidRPr="00A12F7C">
        <w:rPr>
          <w:szCs w:val="28"/>
        </w:rPr>
        <w:t>ях</w:t>
      </w:r>
      <w:r w:rsidR="00863A45" w:rsidRPr="00A12F7C">
        <w:rPr>
          <w:szCs w:val="28"/>
        </w:rPr>
        <w:t>,</w:t>
      </w:r>
      <w:r w:rsidRPr="00A12F7C">
        <w:rPr>
          <w:szCs w:val="28"/>
        </w:rPr>
        <w:t xml:space="preserve"> </w:t>
      </w:r>
      <w:r w:rsidR="00863A45" w:rsidRPr="00A12F7C">
        <w:rPr>
          <w:szCs w:val="28"/>
        </w:rPr>
        <w:t>занимаем</w:t>
      </w:r>
      <w:r w:rsidR="007E573C" w:rsidRPr="00A12F7C">
        <w:rPr>
          <w:szCs w:val="28"/>
        </w:rPr>
        <w:t>ого</w:t>
      </w:r>
      <w:r w:rsidR="00863A45" w:rsidRPr="00A12F7C">
        <w:rPr>
          <w:szCs w:val="28"/>
        </w:rPr>
        <w:t xml:space="preserve"> жил</w:t>
      </w:r>
      <w:r w:rsidR="007E573C" w:rsidRPr="00A12F7C">
        <w:rPr>
          <w:szCs w:val="28"/>
        </w:rPr>
        <w:t>ого</w:t>
      </w:r>
      <w:r w:rsidR="00863A45" w:rsidRPr="00A12F7C">
        <w:rPr>
          <w:szCs w:val="28"/>
        </w:rPr>
        <w:t xml:space="preserve"> помещени</w:t>
      </w:r>
      <w:r w:rsidR="007E573C" w:rsidRPr="00A12F7C">
        <w:rPr>
          <w:szCs w:val="28"/>
        </w:rPr>
        <w:t>я</w:t>
      </w:r>
      <w:r w:rsidRPr="00A12F7C">
        <w:rPr>
          <w:szCs w:val="28"/>
        </w:rPr>
        <w:t xml:space="preserve"> </w:t>
      </w:r>
      <w:r w:rsidR="0061559F" w:rsidRPr="00A12F7C">
        <w:rPr>
          <w:szCs w:val="28"/>
        </w:rPr>
        <w:t>в собственность</w:t>
      </w:r>
      <w:r w:rsidR="002F5059" w:rsidRPr="00A12F7C">
        <w:rPr>
          <w:szCs w:val="28"/>
        </w:rPr>
        <w:t>.</w:t>
      </w:r>
      <w:proofErr w:type="gramEnd"/>
    </w:p>
    <w:p w:rsidR="00586ACB" w:rsidRPr="00A12F7C" w:rsidRDefault="00863A45" w:rsidP="004E41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3.</w:t>
      </w:r>
      <w:r w:rsidR="00190445" w:rsidRPr="00A12F7C">
        <w:rPr>
          <w:szCs w:val="28"/>
        </w:rPr>
        <w:t>4</w:t>
      </w:r>
      <w:r w:rsidRPr="00A12F7C">
        <w:rPr>
          <w:szCs w:val="28"/>
        </w:rPr>
        <w:t>.</w:t>
      </w:r>
      <w:r w:rsidRPr="00A12F7C">
        <w:rPr>
          <w:bCs/>
          <w:szCs w:val="28"/>
        </w:rPr>
        <w:t> </w:t>
      </w:r>
      <w:r w:rsidR="00586ACB" w:rsidRPr="00A12F7C">
        <w:rPr>
          <w:bCs/>
          <w:szCs w:val="28"/>
        </w:rPr>
        <w:t xml:space="preserve">Ежегодно, </w:t>
      </w:r>
      <w:r w:rsidR="00CD4E83" w:rsidRPr="00A12F7C">
        <w:rPr>
          <w:bCs/>
          <w:szCs w:val="28"/>
        </w:rPr>
        <w:t xml:space="preserve">до 1 апреля, </w:t>
      </w:r>
      <w:r w:rsidR="00586ACB" w:rsidRPr="00A12F7C">
        <w:rPr>
          <w:bCs/>
          <w:szCs w:val="28"/>
        </w:rPr>
        <w:t>а также п</w:t>
      </w:r>
      <w:r w:rsidRPr="00A12F7C">
        <w:rPr>
          <w:spacing w:val="2"/>
          <w:szCs w:val="28"/>
        </w:rPr>
        <w:t xml:space="preserve">ри подготовке предложений </w:t>
      </w:r>
      <w:r w:rsidR="00600F35" w:rsidRPr="00A12F7C">
        <w:rPr>
          <w:spacing w:val="2"/>
          <w:szCs w:val="28"/>
        </w:rPr>
        <w:t xml:space="preserve">курирующему </w:t>
      </w:r>
      <w:r w:rsidRPr="00A12F7C">
        <w:rPr>
          <w:spacing w:val="2"/>
          <w:szCs w:val="28"/>
        </w:rPr>
        <w:t>заместителю</w:t>
      </w:r>
      <w:r w:rsidR="00600F35" w:rsidRPr="00A12F7C">
        <w:rPr>
          <w:spacing w:val="2"/>
          <w:szCs w:val="28"/>
        </w:rPr>
        <w:t xml:space="preserve"> Генерального прокурора Российской Федерации</w:t>
      </w:r>
      <w:r w:rsidRPr="00A12F7C">
        <w:rPr>
          <w:spacing w:val="2"/>
          <w:szCs w:val="28"/>
        </w:rPr>
        <w:t xml:space="preserve"> о предоставлении прокурорам служебных жилых помещений </w:t>
      </w:r>
      <w:r w:rsidRPr="00A12F7C">
        <w:rPr>
          <w:szCs w:val="28"/>
        </w:rPr>
        <w:t xml:space="preserve">либо </w:t>
      </w:r>
      <w:r w:rsidR="00A12F7C">
        <w:rPr>
          <w:szCs w:val="28"/>
        </w:rPr>
        <w:br/>
      </w:r>
      <w:r w:rsidRPr="00A12F7C">
        <w:rPr>
          <w:szCs w:val="28"/>
        </w:rPr>
        <w:t>по запросу жилищной комиссии Генеральной прокуратуры Российской Федерации</w:t>
      </w:r>
      <w:r w:rsidR="0031021F" w:rsidRPr="00A12F7C">
        <w:rPr>
          <w:szCs w:val="28"/>
        </w:rPr>
        <w:t xml:space="preserve"> </w:t>
      </w:r>
      <w:r w:rsidRPr="00A12F7C">
        <w:rPr>
          <w:szCs w:val="28"/>
        </w:rPr>
        <w:t>проводит уточнение сведений</w:t>
      </w:r>
      <w:r w:rsidR="00586ACB" w:rsidRPr="00A12F7C">
        <w:rPr>
          <w:szCs w:val="28"/>
        </w:rPr>
        <w:t xml:space="preserve">, подтверждающих нуждаемость </w:t>
      </w:r>
      <w:r w:rsidR="00A12F7C">
        <w:rPr>
          <w:szCs w:val="28"/>
        </w:rPr>
        <w:br/>
      </w:r>
      <w:r w:rsidR="00586ACB" w:rsidRPr="00A12F7C">
        <w:rPr>
          <w:szCs w:val="28"/>
        </w:rPr>
        <w:t xml:space="preserve">в служебных жилых помещениях </w:t>
      </w:r>
      <w:r w:rsidR="00B63F76" w:rsidRPr="00A12F7C">
        <w:rPr>
          <w:rFonts w:eastAsia="Calibri"/>
          <w:szCs w:val="28"/>
        </w:rPr>
        <w:t xml:space="preserve">(жилых помещениях) и право состоять </w:t>
      </w:r>
      <w:r w:rsidR="00A12F7C">
        <w:rPr>
          <w:rFonts w:eastAsia="Calibri"/>
          <w:szCs w:val="28"/>
        </w:rPr>
        <w:br/>
      </w:r>
      <w:r w:rsidR="00B63F76" w:rsidRPr="00A12F7C">
        <w:rPr>
          <w:rFonts w:eastAsia="Calibri"/>
          <w:szCs w:val="28"/>
        </w:rPr>
        <w:t>на соответствующих учетах.</w:t>
      </w:r>
    </w:p>
    <w:p w:rsidR="0061559F" w:rsidRPr="00A12F7C" w:rsidRDefault="0061559F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3.</w:t>
      </w:r>
      <w:r w:rsidR="00190445" w:rsidRPr="00A12F7C">
        <w:rPr>
          <w:szCs w:val="28"/>
        </w:rPr>
        <w:t>5</w:t>
      </w:r>
      <w:r w:rsidR="003E0540" w:rsidRPr="00A12F7C">
        <w:rPr>
          <w:szCs w:val="28"/>
        </w:rPr>
        <w:t>.</w:t>
      </w:r>
      <w:r w:rsidR="002A5601" w:rsidRPr="00A12F7C">
        <w:rPr>
          <w:szCs w:val="28"/>
        </w:rPr>
        <w:t> </w:t>
      </w:r>
      <w:r w:rsidR="003E0540" w:rsidRPr="00A12F7C">
        <w:rPr>
          <w:szCs w:val="28"/>
        </w:rPr>
        <w:t>Иницииру</w:t>
      </w:r>
      <w:r w:rsidR="002A5601" w:rsidRPr="00A12F7C">
        <w:rPr>
          <w:szCs w:val="28"/>
        </w:rPr>
        <w:t>е</w:t>
      </w:r>
      <w:r w:rsidRPr="00A12F7C">
        <w:rPr>
          <w:szCs w:val="28"/>
        </w:rPr>
        <w:t xml:space="preserve">т перед курирующим заместителем Генерального прокурора Российской Федерации проведение документальных </w:t>
      </w:r>
      <w:r w:rsidR="00A12F7C">
        <w:rPr>
          <w:szCs w:val="28"/>
        </w:rPr>
        <w:br/>
      </w:r>
      <w:r w:rsidRPr="00A12F7C">
        <w:rPr>
          <w:szCs w:val="28"/>
        </w:rPr>
        <w:t xml:space="preserve">(при необходимости – выездных) проверок надлежащего использования </w:t>
      </w:r>
      <w:r w:rsidRPr="00A12F7C">
        <w:rPr>
          <w:szCs w:val="28"/>
        </w:rPr>
        <w:lastRenderedPageBreak/>
        <w:t xml:space="preserve">служебных жилых помещений прокурорами </w:t>
      </w:r>
      <w:r w:rsidR="009539DC" w:rsidRPr="00A12F7C">
        <w:rPr>
          <w:szCs w:val="28"/>
        </w:rPr>
        <w:t>(гр</w:t>
      </w:r>
      <w:r w:rsidR="00A33E8A" w:rsidRPr="00A12F7C">
        <w:rPr>
          <w:szCs w:val="28"/>
        </w:rPr>
        <w:t>ажданами)</w:t>
      </w:r>
      <w:r w:rsidR="002439D3" w:rsidRPr="00A12F7C">
        <w:rPr>
          <w:szCs w:val="28"/>
        </w:rPr>
        <w:t xml:space="preserve"> и (или) членами их семей</w:t>
      </w:r>
      <w:r w:rsidR="005D06BD" w:rsidRPr="00A12F7C">
        <w:rPr>
          <w:szCs w:val="28"/>
        </w:rPr>
        <w:t>.</w:t>
      </w:r>
    </w:p>
    <w:p w:rsidR="0061559F" w:rsidRPr="00A12F7C" w:rsidRDefault="00A14CD5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3.</w:t>
      </w:r>
      <w:r w:rsidR="00190445" w:rsidRPr="00A12F7C">
        <w:rPr>
          <w:szCs w:val="28"/>
        </w:rPr>
        <w:t>6</w:t>
      </w:r>
      <w:r w:rsidR="003E0540" w:rsidRPr="00A12F7C">
        <w:rPr>
          <w:szCs w:val="28"/>
        </w:rPr>
        <w:t>.</w:t>
      </w:r>
      <w:r w:rsidR="002A5601" w:rsidRPr="00A12F7C">
        <w:rPr>
          <w:szCs w:val="28"/>
        </w:rPr>
        <w:t> </w:t>
      </w:r>
      <w:r w:rsidR="003E0540" w:rsidRPr="00A12F7C">
        <w:rPr>
          <w:szCs w:val="28"/>
        </w:rPr>
        <w:t>Контролир</w:t>
      </w:r>
      <w:r w:rsidR="002A5601" w:rsidRPr="00A12F7C">
        <w:rPr>
          <w:szCs w:val="28"/>
        </w:rPr>
        <w:t>уе</w:t>
      </w:r>
      <w:r w:rsidR="0061559F" w:rsidRPr="00A12F7C">
        <w:rPr>
          <w:szCs w:val="28"/>
        </w:rPr>
        <w:t xml:space="preserve">т своевременное освобождение служебных жилых помещений прокурорами </w:t>
      </w:r>
      <w:r w:rsidR="009539DC" w:rsidRPr="00A12F7C">
        <w:rPr>
          <w:szCs w:val="28"/>
        </w:rPr>
        <w:t>(гражданами)</w:t>
      </w:r>
      <w:r w:rsidR="00A33E8A" w:rsidRPr="00A12F7C">
        <w:rPr>
          <w:szCs w:val="28"/>
        </w:rPr>
        <w:t xml:space="preserve"> и (или)</w:t>
      </w:r>
      <w:r w:rsidR="0061559F" w:rsidRPr="00A12F7C">
        <w:rPr>
          <w:szCs w:val="28"/>
        </w:rPr>
        <w:t xml:space="preserve"> членами </w:t>
      </w:r>
      <w:r w:rsidR="005D06BD" w:rsidRPr="00A12F7C">
        <w:rPr>
          <w:szCs w:val="28"/>
        </w:rPr>
        <w:t>их семей</w:t>
      </w:r>
      <w:r w:rsidR="0061559F" w:rsidRPr="00A12F7C">
        <w:rPr>
          <w:szCs w:val="28"/>
        </w:rPr>
        <w:t xml:space="preserve"> </w:t>
      </w:r>
      <w:r w:rsidR="00A12F7C">
        <w:rPr>
          <w:szCs w:val="28"/>
        </w:rPr>
        <w:br/>
      </w:r>
      <w:r w:rsidR="0061559F" w:rsidRPr="00A12F7C">
        <w:rPr>
          <w:szCs w:val="28"/>
        </w:rPr>
        <w:t xml:space="preserve">(в том числе бывшими), проживающими </w:t>
      </w:r>
      <w:r w:rsidR="005D06BD" w:rsidRPr="00A12F7C">
        <w:rPr>
          <w:szCs w:val="28"/>
        </w:rPr>
        <w:t xml:space="preserve">(проживавшими) </w:t>
      </w:r>
      <w:r w:rsidR="0061559F" w:rsidRPr="00A12F7C">
        <w:rPr>
          <w:szCs w:val="28"/>
        </w:rPr>
        <w:t xml:space="preserve">совместно </w:t>
      </w:r>
      <w:r w:rsidR="00A12F7C">
        <w:rPr>
          <w:szCs w:val="28"/>
        </w:rPr>
        <w:br/>
      </w:r>
      <w:r w:rsidR="0061559F" w:rsidRPr="00A12F7C">
        <w:rPr>
          <w:szCs w:val="28"/>
        </w:rPr>
        <w:t xml:space="preserve">с названными </w:t>
      </w:r>
      <w:r w:rsidR="005D06BD" w:rsidRPr="00A12F7C">
        <w:rPr>
          <w:szCs w:val="28"/>
        </w:rPr>
        <w:t>лицами</w:t>
      </w:r>
      <w:r w:rsidR="0061559F" w:rsidRPr="00A12F7C">
        <w:rPr>
          <w:szCs w:val="28"/>
        </w:rPr>
        <w:t xml:space="preserve"> в служебных жилых помещениях.</w:t>
      </w:r>
    </w:p>
    <w:p w:rsidR="0061559F" w:rsidRPr="00A12F7C" w:rsidRDefault="00170820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1223B8" w:rsidRPr="00A12F7C">
        <w:rPr>
          <w:szCs w:val="28"/>
        </w:rPr>
        <w:t>ницииру</w:t>
      </w:r>
      <w:r w:rsidR="002A5601" w:rsidRPr="00A12F7C">
        <w:rPr>
          <w:szCs w:val="28"/>
        </w:rPr>
        <w:t>е</w:t>
      </w:r>
      <w:r w:rsidR="001223B8" w:rsidRPr="00A12F7C">
        <w:rPr>
          <w:szCs w:val="28"/>
        </w:rPr>
        <w:t>т обращения</w:t>
      </w:r>
      <w:r w:rsidR="0061559F" w:rsidRPr="00A12F7C">
        <w:rPr>
          <w:szCs w:val="28"/>
        </w:rPr>
        <w:t xml:space="preserve"> в суд с иском об освобождении незаконно занимаем</w:t>
      </w:r>
      <w:r w:rsidR="00561F20" w:rsidRPr="00A12F7C">
        <w:rPr>
          <w:szCs w:val="28"/>
        </w:rPr>
        <w:t>ых</w:t>
      </w:r>
      <w:r w:rsidR="0061559F" w:rsidRPr="00A12F7C">
        <w:rPr>
          <w:szCs w:val="28"/>
        </w:rPr>
        <w:t xml:space="preserve"> служебн</w:t>
      </w:r>
      <w:r w:rsidR="00561F20" w:rsidRPr="00A12F7C">
        <w:rPr>
          <w:szCs w:val="28"/>
        </w:rPr>
        <w:t>ых</w:t>
      </w:r>
      <w:r w:rsidR="0061559F" w:rsidRPr="00A12F7C">
        <w:rPr>
          <w:szCs w:val="28"/>
        </w:rPr>
        <w:t xml:space="preserve"> жил</w:t>
      </w:r>
      <w:r w:rsidR="00561F20" w:rsidRPr="00A12F7C">
        <w:rPr>
          <w:szCs w:val="28"/>
        </w:rPr>
        <w:t>ых</w:t>
      </w:r>
      <w:r w:rsidR="0061559F" w:rsidRPr="00A12F7C">
        <w:rPr>
          <w:szCs w:val="28"/>
        </w:rPr>
        <w:t xml:space="preserve"> помещени</w:t>
      </w:r>
      <w:r w:rsidR="00561F20" w:rsidRPr="00A12F7C">
        <w:rPr>
          <w:szCs w:val="28"/>
        </w:rPr>
        <w:t>й</w:t>
      </w:r>
      <w:r w:rsidR="0061559F" w:rsidRPr="00A12F7C">
        <w:rPr>
          <w:szCs w:val="28"/>
        </w:rPr>
        <w:t>.</w:t>
      </w:r>
    </w:p>
    <w:p w:rsidR="00270EA0" w:rsidRPr="00A12F7C" w:rsidRDefault="00270EA0" w:rsidP="004E4145">
      <w:pPr>
        <w:shd w:val="clear" w:color="auto" w:fill="FFFFFF"/>
        <w:tabs>
          <w:tab w:val="left" w:pos="900"/>
          <w:tab w:val="left" w:pos="1440"/>
          <w:tab w:val="left" w:pos="1800"/>
        </w:tabs>
        <w:ind w:firstLine="709"/>
        <w:jc w:val="both"/>
        <w:rPr>
          <w:szCs w:val="28"/>
        </w:rPr>
      </w:pPr>
      <w:r w:rsidRPr="00A12F7C">
        <w:rPr>
          <w:szCs w:val="28"/>
        </w:rPr>
        <w:t>3.</w:t>
      </w:r>
      <w:r w:rsidR="00190445" w:rsidRPr="00A12F7C">
        <w:rPr>
          <w:szCs w:val="28"/>
        </w:rPr>
        <w:t>7</w:t>
      </w:r>
      <w:r w:rsidRPr="00A12F7C">
        <w:rPr>
          <w:szCs w:val="28"/>
        </w:rPr>
        <w:t>. </w:t>
      </w:r>
      <w:r w:rsidRPr="00A12F7C">
        <w:rPr>
          <w:spacing w:val="2"/>
          <w:szCs w:val="28"/>
        </w:rPr>
        <w:t>Рассматривает жалобы прокуроров</w:t>
      </w:r>
      <w:r w:rsidR="009539DC" w:rsidRPr="00A12F7C">
        <w:rPr>
          <w:spacing w:val="2"/>
          <w:szCs w:val="28"/>
        </w:rPr>
        <w:t xml:space="preserve"> </w:t>
      </w:r>
      <w:r w:rsidR="009539DC" w:rsidRPr="00A12F7C">
        <w:rPr>
          <w:bCs/>
          <w:szCs w:val="28"/>
        </w:rPr>
        <w:t>(граждан)</w:t>
      </w:r>
      <w:r w:rsidR="009539DC" w:rsidRPr="00A12F7C">
        <w:rPr>
          <w:spacing w:val="2"/>
          <w:szCs w:val="28"/>
        </w:rPr>
        <w:t xml:space="preserve"> </w:t>
      </w:r>
      <w:r w:rsidR="00D33884" w:rsidRPr="00A12F7C">
        <w:rPr>
          <w:spacing w:val="2"/>
          <w:szCs w:val="28"/>
        </w:rPr>
        <w:t xml:space="preserve">по жилищным вопросам и вносит начальнику управления </w:t>
      </w:r>
      <w:r w:rsidR="00616B3C" w:rsidRPr="00A12F7C">
        <w:rPr>
          <w:spacing w:val="2"/>
          <w:szCs w:val="28"/>
        </w:rPr>
        <w:t xml:space="preserve">(в соответствующих случаях курирующему заместителю Генерального прокурора Российской Федерации) </w:t>
      </w:r>
      <w:r w:rsidR="00D33884" w:rsidRPr="00A12F7C">
        <w:rPr>
          <w:spacing w:val="2"/>
          <w:szCs w:val="28"/>
        </w:rPr>
        <w:t>п</w:t>
      </w:r>
      <w:r w:rsidR="00056F3E" w:rsidRPr="00A12F7C">
        <w:rPr>
          <w:szCs w:val="28"/>
        </w:rPr>
        <w:t>редложения</w:t>
      </w:r>
      <w:r w:rsidR="00056F3E" w:rsidRPr="00A12F7C">
        <w:rPr>
          <w:spacing w:val="2"/>
          <w:szCs w:val="28"/>
        </w:rPr>
        <w:t xml:space="preserve"> </w:t>
      </w:r>
      <w:r w:rsidR="0075183E" w:rsidRPr="00A12F7C">
        <w:rPr>
          <w:spacing w:val="2"/>
          <w:szCs w:val="28"/>
        </w:rPr>
        <w:t xml:space="preserve">по </w:t>
      </w:r>
      <w:r w:rsidRPr="00A12F7C">
        <w:rPr>
          <w:spacing w:val="2"/>
          <w:szCs w:val="28"/>
        </w:rPr>
        <w:t>их разрешению.</w:t>
      </w:r>
    </w:p>
    <w:p w:rsidR="00BD495B" w:rsidRPr="00A12F7C" w:rsidRDefault="00A14CD5" w:rsidP="004E41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3.</w:t>
      </w:r>
      <w:r w:rsidR="00190445" w:rsidRPr="00A12F7C">
        <w:rPr>
          <w:szCs w:val="28"/>
        </w:rPr>
        <w:t>8</w:t>
      </w:r>
      <w:r w:rsidR="00BD495B" w:rsidRPr="00A12F7C">
        <w:rPr>
          <w:szCs w:val="28"/>
        </w:rPr>
        <w:t>.</w:t>
      </w:r>
      <w:r w:rsidR="00BD495B" w:rsidRPr="00A12F7C">
        <w:rPr>
          <w:bCs/>
          <w:szCs w:val="28"/>
        </w:rPr>
        <w:t> </w:t>
      </w:r>
      <w:proofErr w:type="gramStart"/>
      <w:r w:rsidR="00AD36A7" w:rsidRPr="00A12F7C">
        <w:rPr>
          <w:szCs w:val="28"/>
        </w:rPr>
        <w:t>Исполняе</w:t>
      </w:r>
      <w:r w:rsidR="00BD495B" w:rsidRPr="00A12F7C">
        <w:rPr>
          <w:szCs w:val="28"/>
        </w:rPr>
        <w:t xml:space="preserve">т иные полномочия, связанные с решением вопросов жилищного обеспечения прокуроров </w:t>
      </w:r>
      <w:r w:rsidR="009539DC" w:rsidRPr="00A12F7C">
        <w:rPr>
          <w:szCs w:val="28"/>
        </w:rPr>
        <w:t>(</w:t>
      </w:r>
      <w:r w:rsidR="009539DC" w:rsidRPr="00A12F7C">
        <w:rPr>
          <w:spacing w:val="2"/>
          <w:szCs w:val="28"/>
        </w:rPr>
        <w:t>граждан)</w:t>
      </w:r>
      <w:r w:rsidR="00C3609B" w:rsidRPr="00A12F7C">
        <w:rPr>
          <w:spacing w:val="2"/>
          <w:szCs w:val="28"/>
        </w:rPr>
        <w:t>,</w:t>
      </w:r>
      <w:r w:rsidR="00BD495B" w:rsidRPr="00A12F7C">
        <w:rPr>
          <w:spacing w:val="2"/>
          <w:szCs w:val="28"/>
        </w:rPr>
        <w:t xml:space="preserve"> </w:t>
      </w:r>
      <w:r w:rsidR="00906D06" w:rsidRPr="00A12F7C">
        <w:rPr>
          <w:szCs w:val="28"/>
        </w:rPr>
        <w:t>по поручени</w:t>
      </w:r>
      <w:r w:rsidR="00D33884" w:rsidRPr="00A12F7C">
        <w:rPr>
          <w:szCs w:val="28"/>
        </w:rPr>
        <w:t>ю</w:t>
      </w:r>
      <w:r w:rsidR="00BD495B" w:rsidRPr="00A12F7C">
        <w:rPr>
          <w:szCs w:val="28"/>
        </w:rPr>
        <w:t xml:space="preserve"> </w:t>
      </w:r>
      <w:r w:rsidR="005A4C2F" w:rsidRPr="00A12F7C">
        <w:rPr>
          <w:szCs w:val="28"/>
        </w:rPr>
        <w:t xml:space="preserve">курирующего заместителя </w:t>
      </w:r>
      <w:r w:rsidR="00BD495B" w:rsidRPr="00A12F7C">
        <w:rPr>
          <w:szCs w:val="28"/>
        </w:rPr>
        <w:t>Генерального прокурора Российской Федерации</w:t>
      </w:r>
      <w:r w:rsidR="00C3609B" w:rsidRPr="00A12F7C">
        <w:rPr>
          <w:szCs w:val="28"/>
        </w:rPr>
        <w:t xml:space="preserve"> и жилищной комиссии Генеральной прокуратуры Российской Федерации</w:t>
      </w:r>
      <w:r w:rsidR="00BD495B" w:rsidRPr="00A12F7C">
        <w:rPr>
          <w:szCs w:val="28"/>
        </w:rPr>
        <w:t>.</w:t>
      </w:r>
      <w:proofErr w:type="gramEnd"/>
    </w:p>
    <w:p w:rsidR="00270EA0" w:rsidRPr="00A12F7C" w:rsidRDefault="00270EA0" w:rsidP="003342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559F" w:rsidRPr="00A12F7C" w:rsidRDefault="001223B8" w:rsidP="004E4145">
      <w:pPr>
        <w:widowControl w:val="0"/>
        <w:autoSpaceDE w:val="0"/>
        <w:autoSpaceDN w:val="0"/>
        <w:jc w:val="center"/>
        <w:rPr>
          <w:szCs w:val="28"/>
        </w:rPr>
      </w:pPr>
      <w:r w:rsidRPr="00A12F7C">
        <w:rPr>
          <w:szCs w:val="28"/>
        </w:rPr>
        <w:t xml:space="preserve">4. Функции </w:t>
      </w:r>
      <w:r w:rsidR="00AD36A7" w:rsidRPr="00A12F7C">
        <w:rPr>
          <w:szCs w:val="28"/>
        </w:rPr>
        <w:t>жилищной</w:t>
      </w:r>
      <w:r w:rsidR="000C0891" w:rsidRPr="00A12F7C">
        <w:rPr>
          <w:szCs w:val="28"/>
        </w:rPr>
        <w:t xml:space="preserve"> к</w:t>
      </w:r>
      <w:r w:rsidR="00AD36A7" w:rsidRPr="00A12F7C">
        <w:rPr>
          <w:szCs w:val="28"/>
        </w:rPr>
        <w:t>омиссии</w:t>
      </w:r>
    </w:p>
    <w:p w:rsidR="0061559F" w:rsidRPr="00A12F7C" w:rsidRDefault="0061559F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1559F" w:rsidRPr="00A12F7C" w:rsidRDefault="000C0891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Жилищн</w:t>
      </w:r>
      <w:r w:rsidR="00C3609B" w:rsidRPr="00A12F7C">
        <w:rPr>
          <w:szCs w:val="28"/>
        </w:rPr>
        <w:t>ая</w:t>
      </w:r>
      <w:r w:rsidRPr="00A12F7C">
        <w:rPr>
          <w:szCs w:val="28"/>
        </w:rPr>
        <w:t xml:space="preserve"> к</w:t>
      </w:r>
      <w:r w:rsidR="001223B8" w:rsidRPr="00A12F7C">
        <w:rPr>
          <w:szCs w:val="28"/>
        </w:rPr>
        <w:t>омисси</w:t>
      </w:r>
      <w:r w:rsidR="00C3609B" w:rsidRPr="00A12F7C">
        <w:rPr>
          <w:szCs w:val="28"/>
        </w:rPr>
        <w:t>я</w:t>
      </w:r>
      <w:r w:rsidR="0061559F" w:rsidRPr="00A12F7C">
        <w:rPr>
          <w:szCs w:val="28"/>
        </w:rPr>
        <w:t xml:space="preserve"> в пределах своих полномочий выполняет следующие функции:</w:t>
      </w:r>
    </w:p>
    <w:p w:rsidR="00EA79F5" w:rsidRPr="00A12F7C" w:rsidRDefault="0070501E" w:rsidP="004E41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A12F7C">
        <w:rPr>
          <w:color w:val="000000"/>
          <w:spacing w:val="-4"/>
          <w:szCs w:val="28"/>
        </w:rPr>
        <w:t>4.1.</w:t>
      </w:r>
      <w:r w:rsidRPr="00A12F7C">
        <w:rPr>
          <w:bCs/>
          <w:szCs w:val="28"/>
        </w:rPr>
        <w:t> </w:t>
      </w:r>
      <w:r w:rsidRPr="00A12F7C">
        <w:rPr>
          <w:color w:val="000000"/>
          <w:spacing w:val="-4"/>
          <w:szCs w:val="28"/>
        </w:rPr>
        <w:t>Осуществляет прием заявлений с приложен</w:t>
      </w:r>
      <w:r w:rsidR="00681F57">
        <w:rPr>
          <w:color w:val="000000"/>
          <w:spacing w:val="-4"/>
          <w:szCs w:val="28"/>
        </w:rPr>
        <w:t>ными к ним</w:t>
      </w:r>
      <w:r w:rsidRPr="00A12F7C">
        <w:rPr>
          <w:color w:val="000000"/>
          <w:spacing w:val="-4"/>
          <w:szCs w:val="28"/>
        </w:rPr>
        <w:t xml:space="preserve"> необходимы</w:t>
      </w:r>
      <w:r w:rsidR="00681F57">
        <w:rPr>
          <w:color w:val="000000"/>
          <w:spacing w:val="-4"/>
          <w:szCs w:val="28"/>
        </w:rPr>
        <w:t>ми</w:t>
      </w:r>
      <w:r w:rsidRPr="00A12F7C">
        <w:rPr>
          <w:color w:val="000000"/>
          <w:spacing w:val="-4"/>
          <w:szCs w:val="28"/>
        </w:rPr>
        <w:t xml:space="preserve"> документ</w:t>
      </w:r>
      <w:r w:rsidR="00681F57">
        <w:rPr>
          <w:color w:val="000000"/>
          <w:spacing w:val="-4"/>
          <w:szCs w:val="28"/>
        </w:rPr>
        <w:t>ами</w:t>
      </w:r>
      <w:r w:rsidRPr="00A12F7C">
        <w:rPr>
          <w:color w:val="000000"/>
          <w:spacing w:val="-4"/>
          <w:szCs w:val="28"/>
        </w:rPr>
        <w:t>:</w:t>
      </w:r>
    </w:p>
    <w:p w:rsidR="0070501E" w:rsidRPr="00A12F7C" w:rsidRDefault="0070501E" w:rsidP="004E41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color w:val="000000"/>
          <w:spacing w:val="-4"/>
          <w:szCs w:val="28"/>
        </w:rPr>
        <w:t>а) </w:t>
      </w:r>
      <w:r w:rsidRPr="00A12F7C">
        <w:rPr>
          <w:szCs w:val="28"/>
        </w:rPr>
        <w:t>прокуроров (в том числе начальник</w:t>
      </w:r>
      <w:r w:rsidR="00EA79F5" w:rsidRPr="00A12F7C">
        <w:rPr>
          <w:szCs w:val="28"/>
        </w:rPr>
        <w:t>а</w:t>
      </w:r>
      <w:r w:rsidRPr="00A12F7C">
        <w:rPr>
          <w:szCs w:val="28"/>
        </w:rPr>
        <w:t xml:space="preserve"> управлени</w:t>
      </w:r>
      <w:r w:rsidR="00217B53" w:rsidRPr="00A12F7C">
        <w:rPr>
          <w:szCs w:val="28"/>
        </w:rPr>
        <w:t>я</w:t>
      </w:r>
      <w:r w:rsidRPr="00A12F7C">
        <w:rPr>
          <w:szCs w:val="28"/>
        </w:rPr>
        <w:t xml:space="preserve">) о </w:t>
      </w:r>
      <w:r w:rsidR="00E81F4E" w:rsidRPr="00A12F7C">
        <w:rPr>
          <w:szCs w:val="28"/>
        </w:rPr>
        <w:t xml:space="preserve">признании </w:t>
      </w:r>
      <w:r w:rsidR="00A12F7C">
        <w:rPr>
          <w:szCs w:val="28"/>
        </w:rPr>
        <w:br/>
      </w:r>
      <w:r w:rsidR="00E81F4E" w:rsidRPr="00A12F7C">
        <w:rPr>
          <w:szCs w:val="28"/>
        </w:rPr>
        <w:t xml:space="preserve">не </w:t>
      </w:r>
      <w:proofErr w:type="gramStart"/>
      <w:r w:rsidR="00E81F4E" w:rsidRPr="00A12F7C">
        <w:rPr>
          <w:szCs w:val="28"/>
        </w:rPr>
        <w:t>имеющими</w:t>
      </w:r>
      <w:proofErr w:type="gramEnd"/>
      <w:r w:rsidR="00E81F4E" w:rsidRPr="00A12F7C">
        <w:rPr>
          <w:szCs w:val="28"/>
        </w:rPr>
        <w:t xml:space="preserve"> жилых помещений по месту службы (</w:t>
      </w:r>
      <w:r w:rsidR="00FE7E2A" w:rsidRPr="00A12F7C">
        <w:rPr>
          <w:szCs w:val="28"/>
        </w:rPr>
        <w:t>нуждающимися в жилых помещениях в целях предоставления единовременной социальной выплаты)</w:t>
      </w:r>
      <w:r w:rsidR="00E81F4E" w:rsidRPr="00A12F7C">
        <w:rPr>
          <w:szCs w:val="28"/>
        </w:rPr>
        <w:t xml:space="preserve"> и </w:t>
      </w:r>
      <w:r w:rsidRPr="00A12F7C">
        <w:rPr>
          <w:szCs w:val="28"/>
        </w:rPr>
        <w:t>принятии на учет нуждающихся в служебных жилых помещениях (учет нуждающихся в жилых помещениях), о снятии с соответствующего учета;</w:t>
      </w:r>
    </w:p>
    <w:p w:rsidR="0070501E" w:rsidRPr="00A12F7C" w:rsidRDefault="0070501E" w:rsidP="004E4145">
      <w:pPr>
        <w:ind w:firstLine="709"/>
        <w:jc w:val="both"/>
        <w:rPr>
          <w:szCs w:val="28"/>
        </w:rPr>
      </w:pPr>
      <w:proofErr w:type="gramStart"/>
      <w:r w:rsidRPr="00A12F7C">
        <w:rPr>
          <w:szCs w:val="28"/>
        </w:rPr>
        <w:t>б) </w:t>
      </w:r>
      <w:r w:rsidR="00372095" w:rsidRPr="00A12F7C">
        <w:rPr>
          <w:szCs w:val="28"/>
        </w:rPr>
        <w:t xml:space="preserve">проживавших совместно с прокурором, проходившим службу </w:t>
      </w:r>
      <w:r w:rsidR="00A12F7C">
        <w:rPr>
          <w:szCs w:val="28"/>
        </w:rPr>
        <w:br/>
      </w:r>
      <w:r w:rsidR="00372095" w:rsidRPr="00A12F7C">
        <w:rPr>
          <w:szCs w:val="28"/>
        </w:rPr>
        <w:t>в управлении</w:t>
      </w:r>
      <w:r w:rsidR="008D784E" w:rsidRPr="00A12F7C">
        <w:rPr>
          <w:szCs w:val="28"/>
        </w:rPr>
        <w:t>,</w:t>
      </w:r>
      <w:r w:rsidR="00372095" w:rsidRPr="00A12F7C">
        <w:rPr>
          <w:szCs w:val="28"/>
        </w:rPr>
        <w:t xml:space="preserve"> </w:t>
      </w:r>
      <w:r w:rsidRPr="00A12F7C">
        <w:rPr>
          <w:szCs w:val="28"/>
        </w:rPr>
        <w:t xml:space="preserve">членов </w:t>
      </w:r>
      <w:r w:rsidR="00C66F84" w:rsidRPr="00A12F7C">
        <w:rPr>
          <w:szCs w:val="28"/>
        </w:rPr>
        <w:t xml:space="preserve">его </w:t>
      </w:r>
      <w:r w:rsidRPr="00A12F7C">
        <w:rPr>
          <w:szCs w:val="28"/>
        </w:rPr>
        <w:t>семьи</w:t>
      </w:r>
      <w:r w:rsidR="00372095" w:rsidRPr="00A12F7C">
        <w:rPr>
          <w:szCs w:val="28"/>
        </w:rPr>
        <w:t xml:space="preserve"> </w:t>
      </w:r>
      <w:r w:rsidRPr="00A12F7C">
        <w:rPr>
          <w:szCs w:val="28"/>
        </w:rPr>
        <w:t>в случае гибели (смерти)</w:t>
      </w:r>
      <w:r w:rsidR="00C66F84" w:rsidRPr="00A12F7C">
        <w:rPr>
          <w:szCs w:val="28"/>
        </w:rPr>
        <w:t xml:space="preserve"> прокурора</w:t>
      </w:r>
      <w:r w:rsidRPr="00A12F7C">
        <w:rPr>
          <w:szCs w:val="28"/>
        </w:rPr>
        <w:t xml:space="preserve"> </w:t>
      </w:r>
      <w:r w:rsidR="00D31D77" w:rsidRPr="00A12F7C">
        <w:rPr>
          <w:szCs w:val="28"/>
        </w:rPr>
        <w:t xml:space="preserve">вследствие увечья или иного повреждения здоровья, полученных в связи </w:t>
      </w:r>
      <w:r w:rsidR="00A12F7C">
        <w:rPr>
          <w:szCs w:val="28"/>
        </w:rPr>
        <w:br/>
      </w:r>
      <w:r w:rsidR="00D31D77" w:rsidRPr="00A12F7C">
        <w:rPr>
          <w:szCs w:val="28"/>
        </w:rPr>
        <w:t>с исполнением служебных обязанностей</w:t>
      </w:r>
      <w:r w:rsidR="00562C91" w:rsidRPr="00A12F7C">
        <w:rPr>
          <w:szCs w:val="28"/>
        </w:rPr>
        <w:t>,</w:t>
      </w:r>
      <w:r w:rsidR="00D31D77" w:rsidRPr="00A12F7C">
        <w:rPr>
          <w:szCs w:val="28"/>
        </w:rPr>
        <w:t xml:space="preserve"> либо вследствие заболевания, полученного в период прохождения службы, </w:t>
      </w:r>
      <w:r w:rsidRPr="00A12F7C">
        <w:rPr>
          <w:szCs w:val="28"/>
        </w:rPr>
        <w:t xml:space="preserve">о </w:t>
      </w:r>
      <w:r w:rsidR="00D31D77" w:rsidRPr="00A12F7C">
        <w:rPr>
          <w:szCs w:val="28"/>
        </w:rPr>
        <w:t xml:space="preserve">признании нуждающимися </w:t>
      </w:r>
      <w:r w:rsidR="00A12F7C">
        <w:rPr>
          <w:szCs w:val="28"/>
        </w:rPr>
        <w:br/>
      </w:r>
      <w:r w:rsidR="00D31D77" w:rsidRPr="00A12F7C">
        <w:rPr>
          <w:szCs w:val="28"/>
        </w:rPr>
        <w:t xml:space="preserve">в жилых помещениях в целях предоставления единовременной социальной выплаты и </w:t>
      </w:r>
      <w:r w:rsidRPr="00A12F7C">
        <w:rPr>
          <w:szCs w:val="28"/>
        </w:rPr>
        <w:t>принятии на учет нуждающихся в жилых помещениях;</w:t>
      </w:r>
      <w:proofErr w:type="gramEnd"/>
    </w:p>
    <w:p w:rsidR="0070501E" w:rsidRPr="00A12F7C" w:rsidRDefault="0070501E" w:rsidP="004E4145">
      <w:pPr>
        <w:ind w:firstLine="709"/>
        <w:jc w:val="both"/>
        <w:rPr>
          <w:szCs w:val="28"/>
        </w:rPr>
      </w:pPr>
      <w:proofErr w:type="gramStart"/>
      <w:r w:rsidRPr="00A12F7C">
        <w:rPr>
          <w:szCs w:val="28"/>
        </w:rPr>
        <w:t xml:space="preserve">в) инвалидов I и II групп, которые уволены из </w:t>
      </w:r>
      <w:r w:rsidR="00382D7D" w:rsidRPr="00A12F7C">
        <w:rPr>
          <w:szCs w:val="28"/>
        </w:rPr>
        <w:t>управления</w:t>
      </w:r>
      <w:r w:rsidRPr="00A12F7C">
        <w:rPr>
          <w:szCs w:val="28"/>
        </w:rPr>
        <w:t xml:space="preserve"> </w:t>
      </w:r>
      <w:r w:rsidR="00A12F7C">
        <w:rPr>
          <w:szCs w:val="28"/>
        </w:rPr>
        <w:br/>
      </w:r>
      <w:r w:rsidRPr="00A12F7C">
        <w:rPr>
          <w:szCs w:val="28"/>
        </w:rPr>
        <w:t xml:space="preserve">по состоянию здоровья и инвалидность которых наступила вследствие увечья или иного повреждения здоровья, полученных в связи с исполнением служебных обязанностей, либо вследствие заболевания, полученного </w:t>
      </w:r>
      <w:r w:rsidR="00A12F7C">
        <w:rPr>
          <w:szCs w:val="28"/>
        </w:rPr>
        <w:br/>
      </w:r>
      <w:r w:rsidRPr="00A12F7C">
        <w:rPr>
          <w:szCs w:val="28"/>
        </w:rPr>
        <w:t xml:space="preserve">в период прохождения службы, о </w:t>
      </w:r>
      <w:r w:rsidR="000343F0" w:rsidRPr="00A12F7C">
        <w:rPr>
          <w:szCs w:val="28"/>
        </w:rPr>
        <w:t xml:space="preserve">признании нуждающимися в жилых помещениях в целях предоставления единовременной социальной выплаты </w:t>
      </w:r>
      <w:r w:rsidR="00A12F7C">
        <w:rPr>
          <w:szCs w:val="28"/>
        </w:rPr>
        <w:br/>
      </w:r>
      <w:r w:rsidR="000343F0" w:rsidRPr="00A12F7C">
        <w:rPr>
          <w:szCs w:val="28"/>
        </w:rPr>
        <w:t xml:space="preserve">и </w:t>
      </w:r>
      <w:r w:rsidRPr="00A12F7C">
        <w:rPr>
          <w:szCs w:val="28"/>
        </w:rPr>
        <w:t>принятии на учет нуждающихся в жилых помещениях;</w:t>
      </w:r>
      <w:proofErr w:type="gramEnd"/>
    </w:p>
    <w:p w:rsidR="0070501E" w:rsidRPr="00A12F7C" w:rsidRDefault="0070501E" w:rsidP="004E41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 xml:space="preserve">г) прокуроров (граждан), состоящих на учете нуждающихся в жилых помещениях и проживающих в служебных жилых помещениях, </w:t>
      </w:r>
      <w:r w:rsidR="00A12F7C">
        <w:rPr>
          <w:szCs w:val="28"/>
        </w:rPr>
        <w:br/>
      </w:r>
      <w:r w:rsidRPr="00A12F7C">
        <w:rPr>
          <w:szCs w:val="28"/>
        </w:rPr>
        <w:t>о предоставлении занимаем</w:t>
      </w:r>
      <w:r w:rsidR="007E573C" w:rsidRPr="00A12F7C">
        <w:rPr>
          <w:szCs w:val="28"/>
        </w:rPr>
        <w:t>ого</w:t>
      </w:r>
      <w:r w:rsidRPr="00A12F7C">
        <w:rPr>
          <w:szCs w:val="28"/>
        </w:rPr>
        <w:t xml:space="preserve"> жил</w:t>
      </w:r>
      <w:r w:rsidR="007E573C" w:rsidRPr="00A12F7C">
        <w:rPr>
          <w:szCs w:val="28"/>
        </w:rPr>
        <w:t>ого</w:t>
      </w:r>
      <w:r w:rsidRPr="00A12F7C">
        <w:rPr>
          <w:szCs w:val="28"/>
        </w:rPr>
        <w:t xml:space="preserve"> помещени</w:t>
      </w:r>
      <w:r w:rsidR="007E573C" w:rsidRPr="00A12F7C">
        <w:rPr>
          <w:szCs w:val="28"/>
        </w:rPr>
        <w:t>я</w:t>
      </w:r>
      <w:r w:rsidRPr="00A12F7C">
        <w:rPr>
          <w:szCs w:val="28"/>
        </w:rPr>
        <w:t xml:space="preserve"> в собственность.</w:t>
      </w:r>
    </w:p>
    <w:p w:rsidR="00972E0C" w:rsidRPr="00A12F7C" w:rsidRDefault="00105409" w:rsidP="004E41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lastRenderedPageBreak/>
        <w:t>4.2. Проверя</w:t>
      </w:r>
      <w:r w:rsidR="00576354" w:rsidRPr="00A12F7C">
        <w:rPr>
          <w:szCs w:val="28"/>
        </w:rPr>
        <w:t>е</w:t>
      </w:r>
      <w:r w:rsidRPr="00A12F7C">
        <w:rPr>
          <w:szCs w:val="28"/>
        </w:rPr>
        <w:t xml:space="preserve">т достоверность содержащихся в представленных </w:t>
      </w:r>
      <w:r w:rsidR="00972E0C" w:rsidRPr="00A12F7C">
        <w:rPr>
          <w:szCs w:val="28"/>
        </w:rPr>
        <w:t>заявлени</w:t>
      </w:r>
      <w:r w:rsidR="002B0A36" w:rsidRPr="00A12F7C">
        <w:rPr>
          <w:szCs w:val="28"/>
        </w:rPr>
        <w:t>ях</w:t>
      </w:r>
      <w:r w:rsidR="00972E0C" w:rsidRPr="00A12F7C">
        <w:rPr>
          <w:szCs w:val="28"/>
        </w:rPr>
        <w:t xml:space="preserve"> и </w:t>
      </w:r>
      <w:r w:rsidRPr="00A12F7C">
        <w:rPr>
          <w:szCs w:val="28"/>
        </w:rPr>
        <w:t>документах сведений, в том числе подтверждающих наличие оснований и условий для признания</w:t>
      </w:r>
      <w:r w:rsidR="00972E0C" w:rsidRPr="00A12F7C">
        <w:rPr>
          <w:szCs w:val="28"/>
        </w:rPr>
        <w:t>:</w:t>
      </w:r>
    </w:p>
    <w:p w:rsidR="00972E0C" w:rsidRPr="00A12F7C" w:rsidRDefault="00105409" w:rsidP="004E41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 xml:space="preserve">прокуроров </w:t>
      </w:r>
      <w:r w:rsidR="00270EA0" w:rsidRPr="00A12F7C">
        <w:rPr>
          <w:szCs w:val="28"/>
        </w:rPr>
        <w:t xml:space="preserve">не </w:t>
      </w:r>
      <w:proofErr w:type="gramStart"/>
      <w:r w:rsidR="00270EA0" w:rsidRPr="00A12F7C">
        <w:rPr>
          <w:szCs w:val="28"/>
        </w:rPr>
        <w:t>имеющими</w:t>
      </w:r>
      <w:proofErr w:type="gramEnd"/>
      <w:r w:rsidR="00972E0C" w:rsidRPr="00A12F7C">
        <w:rPr>
          <w:szCs w:val="28"/>
        </w:rPr>
        <w:t xml:space="preserve"> жилых помещений по месту службы;</w:t>
      </w:r>
    </w:p>
    <w:p w:rsidR="00105409" w:rsidRPr="00A12F7C" w:rsidRDefault="00972E0C" w:rsidP="004E41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п</w:t>
      </w:r>
      <w:r w:rsidR="00B46712" w:rsidRPr="00A12F7C">
        <w:rPr>
          <w:szCs w:val="28"/>
        </w:rPr>
        <w:t xml:space="preserve">рокуроров </w:t>
      </w:r>
      <w:r w:rsidRPr="00A12F7C">
        <w:rPr>
          <w:szCs w:val="28"/>
        </w:rPr>
        <w:t xml:space="preserve">(граждан) </w:t>
      </w:r>
      <w:proofErr w:type="gramStart"/>
      <w:r w:rsidR="00105409" w:rsidRPr="00A12F7C">
        <w:rPr>
          <w:szCs w:val="28"/>
        </w:rPr>
        <w:t>нуждающимися</w:t>
      </w:r>
      <w:proofErr w:type="gramEnd"/>
      <w:r w:rsidR="00105409" w:rsidRPr="00A12F7C">
        <w:rPr>
          <w:szCs w:val="28"/>
        </w:rPr>
        <w:t xml:space="preserve"> в жилых помещениях</w:t>
      </w:r>
      <w:r w:rsidR="009B2449" w:rsidRPr="00A12F7C">
        <w:rPr>
          <w:szCs w:val="28"/>
        </w:rPr>
        <w:t xml:space="preserve"> в целях предоставления единовременной социальной выплаты</w:t>
      </w:r>
      <w:r w:rsidR="00105409" w:rsidRPr="00A12F7C">
        <w:rPr>
          <w:szCs w:val="28"/>
        </w:rPr>
        <w:t>.</w:t>
      </w:r>
    </w:p>
    <w:p w:rsidR="00105409" w:rsidRPr="00A12F7C" w:rsidRDefault="00105409" w:rsidP="004E414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12F7C">
        <w:rPr>
          <w:iCs/>
          <w:szCs w:val="28"/>
        </w:rPr>
        <w:t xml:space="preserve">При выявлении недостоверной информации, содержащейся </w:t>
      </w:r>
      <w:r w:rsidRPr="00A12F7C">
        <w:rPr>
          <w:szCs w:val="28"/>
        </w:rPr>
        <w:br/>
      </w:r>
      <w:r w:rsidRPr="00A12F7C">
        <w:rPr>
          <w:iCs/>
          <w:szCs w:val="28"/>
        </w:rPr>
        <w:t xml:space="preserve">в представленных </w:t>
      </w:r>
      <w:r w:rsidR="00972E0C" w:rsidRPr="00A12F7C">
        <w:rPr>
          <w:iCs/>
          <w:szCs w:val="28"/>
        </w:rPr>
        <w:t xml:space="preserve">заявлении и </w:t>
      </w:r>
      <w:r w:rsidRPr="00A12F7C">
        <w:rPr>
          <w:iCs/>
          <w:szCs w:val="28"/>
        </w:rPr>
        <w:t>документах, возвраща</w:t>
      </w:r>
      <w:r w:rsidR="00576354" w:rsidRPr="00A12F7C">
        <w:rPr>
          <w:iCs/>
          <w:szCs w:val="28"/>
        </w:rPr>
        <w:t>е</w:t>
      </w:r>
      <w:r w:rsidRPr="00A12F7C">
        <w:rPr>
          <w:iCs/>
          <w:szCs w:val="28"/>
        </w:rPr>
        <w:t xml:space="preserve">т их заявителю </w:t>
      </w:r>
      <w:r w:rsidR="00A12F7C">
        <w:rPr>
          <w:iCs/>
          <w:szCs w:val="28"/>
        </w:rPr>
        <w:br/>
      </w:r>
      <w:r w:rsidRPr="00A12F7C">
        <w:rPr>
          <w:iCs/>
          <w:szCs w:val="28"/>
        </w:rPr>
        <w:t>с указанием причин возврата.</w:t>
      </w:r>
    </w:p>
    <w:p w:rsidR="00256DD3" w:rsidRPr="00A12F7C" w:rsidRDefault="007D5CEF" w:rsidP="004E41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iCs/>
          <w:szCs w:val="28"/>
        </w:rPr>
        <w:t>4.3. Н</w:t>
      </w:r>
      <w:r w:rsidR="005D396B" w:rsidRPr="00A12F7C">
        <w:rPr>
          <w:szCs w:val="28"/>
        </w:rPr>
        <w:t>аправля</w:t>
      </w:r>
      <w:r w:rsidR="00576354" w:rsidRPr="00A12F7C">
        <w:rPr>
          <w:szCs w:val="28"/>
        </w:rPr>
        <w:t>е</w:t>
      </w:r>
      <w:r w:rsidRPr="00A12F7C">
        <w:rPr>
          <w:szCs w:val="28"/>
        </w:rPr>
        <w:t>т запросы</w:t>
      </w:r>
      <w:r w:rsidR="00C91658">
        <w:rPr>
          <w:szCs w:val="28"/>
        </w:rPr>
        <w:t>:</w:t>
      </w:r>
      <w:r w:rsidR="00256DD3" w:rsidRPr="00A12F7C">
        <w:rPr>
          <w:szCs w:val="28"/>
        </w:rPr>
        <w:t xml:space="preserve"> </w:t>
      </w:r>
    </w:p>
    <w:p w:rsidR="00330FA2" w:rsidRPr="00A12F7C" w:rsidRDefault="00330FA2" w:rsidP="004E41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12F7C">
        <w:rPr>
          <w:rFonts w:eastAsia="Calibri"/>
          <w:szCs w:val="28"/>
          <w:lang w:eastAsia="en-US"/>
        </w:rPr>
        <w:t>в Минтруд России для получения справки о предоставлении единовременной субсидии на приобретение или строительство жилого помещения – в случае если прокурор до поступления на федеральную государственную службу в органы прокуратуры Российской Федерации проходил государственную гражданскую службу Российской Федерации;</w:t>
      </w:r>
    </w:p>
    <w:p w:rsidR="0078518D" w:rsidRPr="00A12F7C" w:rsidRDefault="0078518D" w:rsidP="004E414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12F7C">
        <w:rPr>
          <w:szCs w:val="28"/>
        </w:rPr>
        <w:t xml:space="preserve">в государственные органы субъектов Российской Федерации </w:t>
      </w:r>
      <w:r w:rsidR="00A12F7C">
        <w:rPr>
          <w:szCs w:val="28"/>
        </w:rPr>
        <w:br/>
      </w:r>
      <w:r w:rsidRPr="00A12F7C">
        <w:rPr>
          <w:szCs w:val="28"/>
        </w:rPr>
        <w:t xml:space="preserve">и организации для подтверждения информации о том, что прокурор </w:t>
      </w:r>
      <w:r w:rsidR="00A12F7C">
        <w:rPr>
          <w:szCs w:val="28"/>
        </w:rPr>
        <w:br/>
      </w:r>
      <w:r w:rsidRPr="00A12F7C">
        <w:rPr>
          <w:szCs w:val="28"/>
        </w:rPr>
        <w:t>не получал субсидию или иную выплату для приобретения или строительства жилого помещения, предусмотренные законами и иными нормативными правовыми актами субъектов Российской Федерации</w:t>
      </w:r>
      <w:r w:rsidR="00A63878">
        <w:rPr>
          <w:szCs w:val="28"/>
        </w:rPr>
        <w:t>,</w:t>
      </w:r>
      <w:r w:rsidRPr="00A12F7C">
        <w:rPr>
          <w:szCs w:val="28"/>
        </w:rPr>
        <w:t xml:space="preserve"> – в случае если прокурор до поступления на федеральную государственную службу в органы прокуратуры Российской Федерации проходил государственную службу </w:t>
      </w:r>
      <w:r w:rsidR="00A12F7C">
        <w:rPr>
          <w:szCs w:val="28"/>
        </w:rPr>
        <w:br/>
      </w:r>
      <w:r w:rsidRPr="00A12F7C">
        <w:rPr>
          <w:szCs w:val="28"/>
        </w:rPr>
        <w:t>в органах государственной власти субъектов</w:t>
      </w:r>
      <w:proofErr w:type="gramEnd"/>
      <w:r w:rsidRPr="00A12F7C">
        <w:rPr>
          <w:szCs w:val="28"/>
        </w:rPr>
        <w:t xml:space="preserve"> Российской Федерации;</w:t>
      </w:r>
    </w:p>
    <w:p w:rsidR="00330FA2" w:rsidRPr="00A12F7C" w:rsidRDefault="00330FA2" w:rsidP="004E41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A12F7C">
        <w:rPr>
          <w:rFonts w:eastAsia="Calibri"/>
          <w:szCs w:val="28"/>
          <w:lang w:eastAsia="en-US"/>
        </w:rPr>
        <w:t xml:space="preserve">в иные государственные органы и организации, уполномоченные подтвердить информацию о том, что прокурор ранее не получал субсидию для приобретения или строительства жилого помещения в соответствии </w:t>
      </w:r>
      <w:r w:rsidR="00A12F7C">
        <w:rPr>
          <w:rFonts w:eastAsia="Calibri"/>
          <w:szCs w:val="28"/>
          <w:lang w:eastAsia="en-US"/>
        </w:rPr>
        <w:br/>
      </w:r>
      <w:r w:rsidRPr="00A12F7C">
        <w:rPr>
          <w:rFonts w:eastAsia="Calibri"/>
          <w:szCs w:val="28"/>
          <w:lang w:eastAsia="en-US"/>
        </w:rPr>
        <w:t xml:space="preserve">со </w:t>
      </w:r>
      <w:hyperlink r:id="rId8" w:history="1">
        <w:r w:rsidRPr="00A12F7C">
          <w:rPr>
            <w:rFonts w:eastAsia="Calibri"/>
            <w:szCs w:val="28"/>
            <w:lang w:eastAsia="en-US"/>
          </w:rPr>
          <w:t>статьей 15</w:t>
        </w:r>
      </w:hyperlink>
      <w:r w:rsidRPr="00A12F7C">
        <w:rPr>
          <w:rFonts w:eastAsia="Calibri"/>
          <w:szCs w:val="28"/>
          <w:lang w:eastAsia="en-US"/>
        </w:rPr>
        <w:t xml:space="preserve"> Федерального закона от 27.05.1998 № 76-ФЗ «О статусе военнослужащих», единовременную социальную выплату для приобретения или строительства жилого помещения в соответствии со </w:t>
      </w:r>
      <w:hyperlink r:id="rId9" w:history="1">
        <w:r w:rsidRPr="00A12F7C">
          <w:rPr>
            <w:rFonts w:eastAsia="Calibri"/>
            <w:szCs w:val="28"/>
            <w:lang w:eastAsia="en-US"/>
          </w:rPr>
          <w:t>статьей 4</w:t>
        </w:r>
      </w:hyperlink>
      <w:r w:rsidRPr="00A12F7C">
        <w:rPr>
          <w:rFonts w:eastAsia="Calibri"/>
          <w:szCs w:val="28"/>
          <w:lang w:eastAsia="en-US"/>
        </w:rPr>
        <w:t xml:space="preserve"> Федерального закона от 19.07.2011 № 247-ФЗ «О социальных гарантиях сотрудникам органов</w:t>
      </w:r>
      <w:proofErr w:type="gramEnd"/>
      <w:r w:rsidRPr="00A12F7C">
        <w:rPr>
          <w:rFonts w:eastAsia="Calibri"/>
          <w:szCs w:val="28"/>
          <w:lang w:eastAsia="en-US"/>
        </w:rPr>
        <w:t xml:space="preserve"> </w:t>
      </w:r>
      <w:proofErr w:type="gramStart"/>
      <w:r w:rsidRPr="00A12F7C">
        <w:rPr>
          <w:rFonts w:eastAsia="Calibri"/>
          <w:szCs w:val="28"/>
          <w:lang w:eastAsia="en-US"/>
        </w:rPr>
        <w:t xml:space="preserve">внутренних дел Российской Федерации и внесении изменений в отдельные законодательные акты Российской Федерации» или </w:t>
      </w:r>
      <w:hyperlink r:id="rId10" w:history="1">
        <w:r w:rsidRPr="00A12F7C">
          <w:rPr>
            <w:rFonts w:eastAsia="Calibri"/>
            <w:szCs w:val="28"/>
            <w:lang w:eastAsia="en-US"/>
          </w:rPr>
          <w:t>статьей 4</w:t>
        </w:r>
      </w:hyperlink>
      <w:r w:rsidRPr="00A12F7C">
        <w:rPr>
          <w:rFonts w:eastAsia="Calibri"/>
          <w:szCs w:val="28"/>
          <w:lang w:eastAsia="en-US"/>
        </w:rPr>
        <w:t xml:space="preserve"> Федерального закона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A63878">
        <w:rPr>
          <w:rFonts w:eastAsia="Calibri"/>
          <w:szCs w:val="28"/>
          <w:lang w:eastAsia="en-US"/>
        </w:rPr>
        <w:t>,</w:t>
      </w:r>
      <w:r w:rsidRPr="00A12F7C">
        <w:rPr>
          <w:rFonts w:eastAsia="Calibri"/>
          <w:szCs w:val="28"/>
          <w:lang w:eastAsia="en-US"/>
        </w:rPr>
        <w:t xml:space="preserve"> – в случае если прокурор до поступления на федеральную государственную службу в органы прокуратуры Российской Федерации проходил военную службу или государственную службу</w:t>
      </w:r>
      <w:proofErr w:type="gramEnd"/>
      <w:r w:rsidRPr="00A12F7C">
        <w:rPr>
          <w:rFonts w:eastAsia="Calibri"/>
          <w:szCs w:val="28"/>
          <w:lang w:eastAsia="en-US"/>
        </w:rPr>
        <w:t xml:space="preserve"> иных видов.</w:t>
      </w:r>
    </w:p>
    <w:p w:rsidR="00330FA2" w:rsidRPr="00A12F7C" w:rsidRDefault="00330FA2" w:rsidP="004E41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12F7C">
        <w:rPr>
          <w:rFonts w:eastAsia="Calibri"/>
          <w:szCs w:val="28"/>
          <w:lang w:eastAsia="en-US"/>
        </w:rPr>
        <w:t>Запрос направляется в том случае, если прокурор находился на военной службе или государственной службе иных видов после 31.12.2011</w:t>
      </w:r>
      <w:r w:rsidR="0078518D" w:rsidRPr="00A12F7C">
        <w:rPr>
          <w:rFonts w:eastAsia="Calibri"/>
          <w:szCs w:val="28"/>
          <w:lang w:eastAsia="en-US"/>
        </w:rPr>
        <w:t>.</w:t>
      </w:r>
    </w:p>
    <w:p w:rsidR="00876E76" w:rsidRPr="00A12F7C" w:rsidRDefault="00170820" w:rsidP="004E41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D5CEF" w:rsidRPr="00A12F7C">
        <w:rPr>
          <w:szCs w:val="28"/>
        </w:rPr>
        <w:t xml:space="preserve"> аналогичны</w:t>
      </w:r>
      <w:r>
        <w:rPr>
          <w:szCs w:val="28"/>
        </w:rPr>
        <w:t>х случаях</w:t>
      </w:r>
      <w:r w:rsidR="007D5CEF" w:rsidRPr="00A12F7C">
        <w:rPr>
          <w:szCs w:val="28"/>
        </w:rPr>
        <w:t xml:space="preserve"> запросы направляются в отношении граждан.</w:t>
      </w:r>
    </w:p>
    <w:p w:rsidR="00876E76" w:rsidRPr="00A12F7C" w:rsidRDefault="000D2ABD" w:rsidP="004E4145">
      <w:pPr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A12F7C">
        <w:rPr>
          <w:bCs/>
          <w:kern w:val="32"/>
          <w:szCs w:val="28"/>
        </w:rPr>
        <w:t>4.4.</w:t>
      </w:r>
      <w:r w:rsidRPr="00A12F7C">
        <w:rPr>
          <w:kern w:val="32"/>
          <w:szCs w:val="28"/>
        </w:rPr>
        <w:t> </w:t>
      </w:r>
      <w:r w:rsidRPr="00A12F7C">
        <w:rPr>
          <w:bCs/>
          <w:kern w:val="32"/>
          <w:szCs w:val="28"/>
        </w:rPr>
        <w:t>Рассматривает вопрос</w:t>
      </w:r>
      <w:r w:rsidR="00DF2563" w:rsidRPr="00A12F7C">
        <w:rPr>
          <w:bCs/>
          <w:kern w:val="32"/>
          <w:szCs w:val="28"/>
        </w:rPr>
        <w:t>ы</w:t>
      </w:r>
      <w:r w:rsidRPr="00A12F7C">
        <w:rPr>
          <w:bCs/>
          <w:kern w:val="32"/>
          <w:szCs w:val="28"/>
        </w:rPr>
        <w:t>:</w:t>
      </w:r>
    </w:p>
    <w:p w:rsidR="00876E76" w:rsidRPr="00A12F7C" w:rsidRDefault="000D2ABD" w:rsidP="004E4145">
      <w:pPr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A12F7C">
        <w:rPr>
          <w:bCs/>
          <w:kern w:val="32"/>
          <w:szCs w:val="28"/>
        </w:rPr>
        <w:t>а)</w:t>
      </w:r>
      <w:r w:rsidR="00D22B88" w:rsidRPr="00A12F7C">
        <w:rPr>
          <w:bCs/>
          <w:kern w:val="32"/>
          <w:szCs w:val="28"/>
        </w:rPr>
        <w:t> </w:t>
      </w:r>
      <w:r w:rsidR="001C7D2A" w:rsidRPr="00A12F7C">
        <w:rPr>
          <w:bCs/>
          <w:kern w:val="32"/>
          <w:szCs w:val="28"/>
        </w:rPr>
        <w:t xml:space="preserve">признания прокуроров не </w:t>
      </w:r>
      <w:proofErr w:type="gramStart"/>
      <w:r w:rsidR="001C7D2A" w:rsidRPr="00A12F7C">
        <w:rPr>
          <w:bCs/>
          <w:kern w:val="32"/>
          <w:szCs w:val="28"/>
        </w:rPr>
        <w:t>имеющими</w:t>
      </w:r>
      <w:proofErr w:type="gramEnd"/>
      <w:r w:rsidR="001C7D2A" w:rsidRPr="00A12F7C">
        <w:rPr>
          <w:bCs/>
          <w:kern w:val="32"/>
          <w:szCs w:val="28"/>
        </w:rPr>
        <w:t xml:space="preserve"> жилых помещений по месту службы, </w:t>
      </w:r>
      <w:r w:rsidRPr="00A12F7C">
        <w:rPr>
          <w:bCs/>
          <w:kern w:val="32"/>
          <w:szCs w:val="28"/>
        </w:rPr>
        <w:t>приняти</w:t>
      </w:r>
      <w:r w:rsidR="00603000" w:rsidRPr="00A12F7C">
        <w:rPr>
          <w:bCs/>
          <w:kern w:val="32"/>
          <w:szCs w:val="28"/>
        </w:rPr>
        <w:t>я</w:t>
      </w:r>
      <w:r w:rsidRPr="00A12F7C">
        <w:rPr>
          <w:bCs/>
          <w:kern w:val="32"/>
          <w:szCs w:val="28"/>
        </w:rPr>
        <w:t xml:space="preserve"> </w:t>
      </w:r>
      <w:r w:rsidR="001C7D2A" w:rsidRPr="00A12F7C">
        <w:rPr>
          <w:bCs/>
          <w:kern w:val="32"/>
          <w:szCs w:val="28"/>
        </w:rPr>
        <w:t>их</w:t>
      </w:r>
      <w:r w:rsidR="00876E76" w:rsidRPr="00A12F7C">
        <w:rPr>
          <w:bCs/>
          <w:kern w:val="32"/>
          <w:szCs w:val="28"/>
        </w:rPr>
        <w:t xml:space="preserve"> </w:t>
      </w:r>
      <w:r w:rsidRPr="00A12F7C">
        <w:rPr>
          <w:bCs/>
          <w:kern w:val="32"/>
          <w:szCs w:val="28"/>
        </w:rPr>
        <w:t>на учет нуждающихся в служебных жилых помещениях</w:t>
      </w:r>
      <w:r w:rsidR="003F5F82" w:rsidRPr="00A12F7C">
        <w:rPr>
          <w:bCs/>
          <w:kern w:val="32"/>
          <w:szCs w:val="28"/>
        </w:rPr>
        <w:t xml:space="preserve"> и</w:t>
      </w:r>
      <w:r w:rsidRPr="00A12F7C">
        <w:rPr>
          <w:bCs/>
          <w:kern w:val="32"/>
          <w:szCs w:val="28"/>
        </w:rPr>
        <w:t xml:space="preserve"> с</w:t>
      </w:r>
      <w:r w:rsidR="00972E0C" w:rsidRPr="00A12F7C">
        <w:rPr>
          <w:bCs/>
          <w:kern w:val="32"/>
          <w:szCs w:val="28"/>
        </w:rPr>
        <w:t>няти</w:t>
      </w:r>
      <w:r w:rsidR="00603000" w:rsidRPr="00A12F7C">
        <w:rPr>
          <w:bCs/>
          <w:kern w:val="32"/>
          <w:szCs w:val="28"/>
        </w:rPr>
        <w:t>я</w:t>
      </w:r>
      <w:r w:rsidR="00972E0C" w:rsidRPr="00A12F7C">
        <w:rPr>
          <w:bCs/>
          <w:kern w:val="32"/>
          <w:szCs w:val="28"/>
        </w:rPr>
        <w:t xml:space="preserve"> с этого учета;</w:t>
      </w:r>
    </w:p>
    <w:p w:rsidR="000D2ABD" w:rsidRPr="00A12F7C" w:rsidRDefault="00972E0C" w:rsidP="004E4145">
      <w:pPr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A12F7C">
        <w:rPr>
          <w:bCs/>
          <w:kern w:val="32"/>
          <w:szCs w:val="28"/>
        </w:rPr>
        <w:lastRenderedPageBreak/>
        <w:t>б</w:t>
      </w:r>
      <w:r w:rsidR="00D22B88" w:rsidRPr="00A12F7C">
        <w:rPr>
          <w:bCs/>
          <w:kern w:val="32"/>
          <w:szCs w:val="28"/>
        </w:rPr>
        <w:t>) </w:t>
      </w:r>
      <w:r w:rsidR="00876E76" w:rsidRPr="00A12F7C">
        <w:rPr>
          <w:bCs/>
          <w:kern w:val="32"/>
          <w:szCs w:val="28"/>
        </w:rPr>
        <w:t>наличи</w:t>
      </w:r>
      <w:r w:rsidR="002205E0" w:rsidRPr="00A12F7C">
        <w:rPr>
          <w:bCs/>
          <w:kern w:val="32"/>
          <w:szCs w:val="28"/>
        </w:rPr>
        <w:t>я</w:t>
      </w:r>
      <w:r w:rsidR="00876E76" w:rsidRPr="00A12F7C">
        <w:rPr>
          <w:bCs/>
          <w:kern w:val="32"/>
          <w:szCs w:val="28"/>
        </w:rPr>
        <w:t xml:space="preserve"> оснований для </w:t>
      </w:r>
      <w:r w:rsidR="002205E0" w:rsidRPr="00A12F7C">
        <w:rPr>
          <w:szCs w:val="28"/>
        </w:rPr>
        <w:t xml:space="preserve">внесения </w:t>
      </w:r>
      <w:r w:rsidR="00AA3F1F" w:rsidRPr="00A12F7C">
        <w:rPr>
          <w:szCs w:val="28"/>
        </w:rPr>
        <w:t xml:space="preserve">курирующему </w:t>
      </w:r>
      <w:r w:rsidR="002205E0" w:rsidRPr="00A12F7C">
        <w:rPr>
          <w:szCs w:val="28"/>
        </w:rPr>
        <w:t xml:space="preserve">заместителю Генерального прокурора Российской Федерации предложений: </w:t>
      </w:r>
    </w:p>
    <w:p w:rsidR="00603000" w:rsidRPr="00A12F7C" w:rsidRDefault="002205E0" w:rsidP="0060300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 xml:space="preserve">о </w:t>
      </w:r>
      <w:r w:rsidR="00603000" w:rsidRPr="00A12F7C">
        <w:rPr>
          <w:szCs w:val="28"/>
        </w:rPr>
        <w:t>предоставлени</w:t>
      </w:r>
      <w:r w:rsidRPr="00A12F7C">
        <w:rPr>
          <w:szCs w:val="28"/>
        </w:rPr>
        <w:t>и</w:t>
      </w:r>
      <w:r w:rsidR="00603000" w:rsidRPr="00A12F7C">
        <w:rPr>
          <w:szCs w:val="28"/>
        </w:rPr>
        <w:t xml:space="preserve"> служебных жилых помещений прокурорам, состоящим на учете нуждающих</w:t>
      </w:r>
      <w:r w:rsidR="00E559D7" w:rsidRPr="00A12F7C">
        <w:rPr>
          <w:szCs w:val="28"/>
        </w:rPr>
        <w:t>ся в служебных жилых помещениях</w:t>
      </w:r>
      <w:r w:rsidR="005D4F51">
        <w:rPr>
          <w:szCs w:val="28"/>
        </w:rPr>
        <w:t>,</w:t>
      </w:r>
      <w:r w:rsidR="006D23FF">
        <w:rPr>
          <w:szCs w:val="28"/>
        </w:rPr>
        <w:t xml:space="preserve"> </w:t>
      </w:r>
      <w:r w:rsidR="00545A53">
        <w:rPr>
          <w:szCs w:val="28"/>
        </w:rPr>
        <w:br/>
      </w:r>
      <w:r w:rsidR="006D23FF">
        <w:rPr>
          <w:szCs w:val="28"/>
        </w:rPr>
        <w:t>в порядке очередности</w:t>
      </w:r>
      <w:r w:rsidR="00603000" w:rsidRPr="00A12F7C">
        <w:rPr>
          <w:szCs w:val="28"/>
        </w:rPr>
        <w:t>;</w:t>
      </w:r>
    </w:p>
    <w:p w:rsidR="00603000" w:rsidRPr="00A12F7C" w:rsidRDefault="002205E0" w:rsidP="00603000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pacing w:val="2"/>
          <w:szCs w:val="28"/>
        </w:rPr>
      </w:pPr>
      <w:r w:rsidRPr="00A12F7C">
        <w:rPr>
          <w:color w:val="000000"/>
          <w:spacing w:val="2"/>
          <w:szCs w:val="28"/>
        </w:rPr>
        <w:t xml:space="preserve">об </w:t>
      </w:r>
      <w:r w:rsidR="00603000" w:rsidRPr="00A12F7C">
        <w:rPr>
          <w:color w:val="000000"/>
          <w:spacing w:val="2"/>
          <w:szCs w:val="28"/>
        </w:rPr>
        <w:t>освобождени</w:t>
      </w:r>
      <w:r w:rsidRPr="00A12F7C">
        <w:rPr>
          <w:color w:val="000000"/>
          <w:spacing w:val="2"/>
          <w:szCs w:val="28"/>
        </w:rPr>
        <w:t>и</w:t>
      </w:r>
      <w:r w:rsidR="00603000" w:rsidRPr="00A12F7C">
        <w:rPr>
          <w:color w:val="000000"/>
          <w:spacing w:val="2"/>
          <w:szCs w:val="28"/>
        </w:rPr>
        <w:t xml:space="preserve"> служебных жилых помещений прокурорами (гражданами)</w:t>
      </w:r>
      <w:r w:rsidR="00DD0938" w:rsidRPr="00A12F7C">
        <w:rPr>
          <w:color w:val="000000"/>
          <w:spacing w:val="2"/>
          <w:szCs w:val="28"/>
        </w:rPr>
        <w:t xml:space="preserve"> и </w:t>
      </w:r>
      <w:r w:rsidR="000241F2" w:rsidRPr="00A12F7C">
        <w:rPr>
          <w:color w:val="000000"/>
          <w:spacing w:val="2"/>
          <w:szCs w:val="28"/>
        </w:rPr>
        <w:t xml:space="preserve">(или) </w:t>
      </w:r>
      <w:r w:rsidR="00DD0938" w:rsidRPr="00A12F7C">
        <w:rPr>
          <w:color w:val="000000"/>
          <w:spacing w:val="2"/>
          <w:szCs w:val="28"/>
        </w:rPr>
        <w:t>членами их семей</w:t>
      </w:r>
      <w:r w:rsidR="00603000" w:rsidRPr="00A12F7C">
        <w:rPr>
          <w:color w:val="000000"/>
          <w:spacing w:val="2"/>
          <w:szCs w:val="28"/>
        </w:rPr>
        <w:t>;</w:t>
      </w:r>
    </w:p>
    <w:p w:rsidR="000D2ABD" w:rsidRPr="00A12F7C" w:rsidRDefault="002205E0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 xml:space="preserve">о согласовании и </w:t>
      </w:r>
      <w:r w:rsidR="00EB216D" w:rsidRPr="00A12F7C">
        <w:rPr>
          <w:szCs w:val="28"/>
        </w:rPr>
        <w:t>направлени</w:t>
      </w:r>
      <w:r w:rsidRPr="00A12F7C">
        <w:rPr>
          <w:szCs w:val="28"/>
        </w:rPr>
        <w:t>и</w:t>
      </w:r>
      <w:r w:rsidR="00972E0C" w:rsidRPr="00A12F7C">
        <w:rPr>
          <w:szCs w:val="28"/>
        </w:rPr>
        <w:t xml:space="preserve"> </w:t>
      </w:r>
      <w:r w:rsidR="000D2ABD" w:rsidRPr="00A12F7C">
        <w:rPr>
          <w:szCs w:val="28"/>
        </w:rPr>
        <w:t>в жилищную комиссию Генеральной прок</w:t>
      </w:r>
      <w:r w:rsidR="00EB216D" w:rsidRPr="00A12F7C">
        <w:rPr>
          <w:szCs w:val="28"/>
        </w:rPr>
        <w:t>уратуры Российской Федерации</w:t>
      </w:r>
      <w:r w:rsidRPr="00A12F7C">
        <w:rPr>
          <w:szCs w:val="28"/>
        </w:rPr>
        <w:t xml:space="preserve"> </w:t>
      </w:r>
      <w:r w:rsidR="000A46AE" w:rsidRPr="00A12F7C">
        <w:rPr>
          <w:szCs w:val="28"/>
        </w:rPr>
        <w:t xml:space="preserve">материалов </w:t>
      </w:r>
      <w:r w:rsidRPr="00A12F7C">
        <w:rPr>
          <w:szCs w:val="28"/>
        </w:rPr>
        <w:t>по вопросам</w:t>
      </w:r>
      <w:r w:rsidR="000D2ABD" w:rsidRPr="00A12F7C">
        <w:rPr>
          <w:szCs w:val="28"/>
        </w:rPr>
        <w:t>:</w:t>
      </w:r>
    </w:p>
    <w:p w:rsidR="002205E0" w:rsidRPr="00A12F7C" w:rsidRDefault="002205E0" w:rsidP="002205E0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A12F7C">
        <w:rPr>
          <w:szCs w:val="28"/>
        </w:rPr>
        <w:t>предоставления начальнику управления служебного жилого помещения</w:t>
      </w:r>
      <w:r w:rsidR="006D23FF">
        <w:rPr>
          <w:szCs w:val="28"/>
        </w:rPr>
        <w:t xml:space="preserve"> во внеочередном порядке</w:t>
      </w:r>
      <w:r w:rsidRPr="00A12F7C">
        <w:rPr>
          <w:szCs w:val="28"/>
        </w:rPr>
        <w:t>;</w:t>
      </w:r>
    </w:p>
    <w:p w:rsidR="000D2ABD" w:rsidRPr="00A12F7C" w:rsidRDefault="000D2ABD" w:rsidP="004E4145">
      <w:pPr>
        <w:ind w:firstLine="709"/>
        <w:jc w:val="both"/>
        <w:rPr>
          <w:bCs/>
          <w:szCs w:val="28"/>
        </w:rPr>
      </w:pPr>
      <w:r w:rsidRPr="00A12F7C">
        <w:rPr>
          <w:bCs/>
          <w:szCs w:val="28"/>
        </w:rPr>
        <w:t>признани</w:t>
      </w:r>
      <w:r w:rsidR="002205E0" w:rsidRPr="00A12F7C">
        <w:rPr>
          <w:bCs/>
          <w:szCs w:val="28"/>
        </w:rPr>
        <w:t>я</w:t>
      </w:r>
      <w:r w:rsidRPr="00A12F7C">
        <w:rPr>
          <w:bCs/>
          <w:szCs w:val="28"/>
        </w:rPr>
        <w:t xml:space="preserve"> прокуроров (граждан) </w:t>
      </w:r>
      <w:proofErr w:type="gramStart"/>
      <w:r w:rsidRPr="00A12F7C">
        <w:rPr>
          <w:bCs/>
          <w:szCs w:val="28"/>
        </w:rPr>
        <w:t>нуждающимися</w:t>
      </w:r>
      <w:proofErr w:type="gramEnd"/>
      <w:r w:rsidRPr="00A12F7C">
        <w:rPr>
          <w:bCs/>
          <w:szCs w:val="28"/>
        </w:rPr>
        <w:t xml:space="preserve"> в жилых помещениях </w:t>
      </w:r>
      <w:r w:rsidR="00876E76" w:rsidRPr="00A12F7C">
        <w:rPr>
          <w:bCs/>
          <w:szCs w:val="28"/>
        </w:rPr>
        <w:t xml:space="preserve">в целях предоставления единовременной социальной выплаты </w:t>
      </w:r>
      <w:r w:rsidRPr="00A12F7C">
        <w:rPr>
          <w:bCs/>
          <w:szCs w:val="28"/>
        </w:rPr>
        <w:t xml:space="preserve">и принятия </w:t>
      </w:r>
      <w:r w:rsidR="00A12F7C">
        <w:rPr>
          <w:bCs/>
          <w:szCs w:val="28"/>
        </w:rPr>
        <w:br/>
      </w:r>
      <w:r w:rsidRPr="00A12F7C">
        <w:rPr>
          <w:bCs/>
          <w:szCs w:val="28"/>
        </w:rPr>
        <w:t>их на учет нуждающихся в жилых помещениях;</w:t>
      </w:r>
    </w:p>
    <w:p w:rsidR="000D2ABD" w:rsidRPr="00A12F7C" w:rsidRDefault="000D2ABD" w:rsidP="004E4145">
      <w:pPr>
        <w:ind w:firstLine="709"/>
        <w:jc w:val="both"/>
        <w:rPr>
          <w:color w:val="000000"/>
          <w:spacing w:val="2"/>
          <w:szCs w:val="28"/>
        </w:rPr>
      </w:pPr>
      <w:proofErr w:type="gramStart"/>
      <w:r w:rsidRPr="00A12F7C">
        <w:rPr>
          <w:szCs w:val="28"/>
        </w:rPr>
        <w:t>предоставлени</w:t>
      </w:r>
      <w:r w:rsidR="002205E0" w:rsidRPr="00A12F7C">
        <w:rPr>
          <w:szCs w:val="28"/>
        </w:rPr>
        <w:t>я</w:t>
      </w:r>
      <w:r w:rsidRPr="00A12F7C">
        <w:rPr>
          <w:szCs w:val="28"/>
        </w:rPr>
        <w:t xml:space="preserve"> </w:t>
      </w:r>
      <w:r w:rsidR="006B7213" w:rsidRPr="00A12F7C">
        <w:rPr>
          <w:szCs w:val="28"/>
        </w:rPr>
        <w:t>занимаем</w:t>
      </w:r>
      <w:r w:rsidR="007E573C" w:rsidRPr="00A12F7C">
        <w:rPr>
          <w:szCs w:val="28"/>
        </w:rPr>
        <w:t>ого</w:t>
      </w:r>
      <w:r w:rsidR="006B7213" w:rsidRPr="00A12F7C">
        <w:rPr>
          <w:szCs w:val="28"/>
        </w:rPr>
        <w:t xml:space="preserve"> </w:t>
      </w:r>
      <w:r w:rsidRPr="00A12F7C">
        <w:rPr>
          <w:szCs w:val="28"/>
        </w:rPr>
        <w:t>жил</w:t>
      </w:r>
      <w:r w:rsidR="007E573C" w:rsidRPr="00A12F7C">
        <w:rPr>
          <w:szCs w:val="28"/>
        </w:rPr>
        <w:t>ого</w:t>
      </w:r>
      <w:r w:rsidRPr="00A12F7C">
        <w:rPr>
          <w:szCs w:val="28"/>
        </w:rPr>
        <w:t xml:space="preserve"> помещени</w:t>
      </w:r>
      <w:r w:rsidR="007E573C" w:rsidRPr="00A12F7C">
        <w:rPr>
          <w:szCs w:val="28"/>
        </w:rPr>
        <w:t>я</w:t>
      </w:r>
      <w:r w:rsidRPr="00A12F7C">
        <w:rPr>
          <w:szCs w:val="28"/>
        </w:rPr>
        <w:t xml:space="preserve"> в собс</w:t>
      </w:r>
      <w:r w:rsidR="002C6FC3" w:rsidRPr="00A12F7C">
        <w:rPr>
          <w:szCs w:val="28"/>
        </w:rPr>
        <w:t xml:space="preserve">твенность прокурорам </w:t>
      </w:r>
      <w:r w:rsidRPr="00A12F7C">
        <w:rPr>
          <w:szCs w:val="28"/>
        </w:rPr>
        <w:t xml:space="preserve">(гражданам), состоящим на учете </w:t>
      </w:r>
      <w:r w:rsidRPr="00A12F7C">
        <w:rPr>
          <w:color w:val="000000"/>
          <w:spacing w:val="2"/>
          <w:szCs w:val="28"/>
        </w:rPr>
        <w:t>нуждающихся в жилых помещениях.</w:t>
      </w:r>
      <w:proofErr w:type="gramEnd"/>
    </w:p>
    <w:p w:rsidR="002C6FC3" w:rsidRPr="00A12F7C" w:rsidRDefault="002C6FC3" w:rsidP="004E4145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A12F7C">
        <w:rPr>
          <w:szCs w:val="28"/>
        </w:rPr>
        <w:t>4.5.</w:t>
      </w:r>
      <w:r w:rsidRPr="00A12F7C">
        <w:rPr>
          <w:bCs/>
          <w:szCs w:val="28"/>
        </w:rPr>
        <w:t> </w:t>
      </w:r>
      <w:r w:rsidRPr="00A12F7C">
        <w:rPr>
          <w:szCs w:val="28"/>
        </w:rPr>
        <w:t xml:space="preserve">Устанавливает очередность </w:t>
      </w:r>
      <w:r w:rsidR="006B3B1F">
        <w:rPr>
          <w:szCs w:val="28"/>
        </w:rPr>
        <w:t xml:space="preserve">в соответствии с датой принятия </w:t>
      </w:r>
      <w:r w:rsidR="0002174E">
        <w:rPr>
          <w:szCs w:val="28"/>
        </w:rPr>
        <w:t>прокуроров</w:t>
      </w:r>
      <w:r w:rsidRPr="00A12F7C">
        <w:rPr>
          <w:szCs w:val="28"/>
        </w:rPr>
        <w:t xml:space="preserve"> на учет</w:t>
      </w:r>
      <w:r w:rsidRPr="00A12F7C">
        <w:rPr>
          <w:spacing w:val="2"/>
          <w:szCs w:val="28"/>
        </w:rPr>
        <w:t xml:space="preserve"> нуждающихся в служебных жилых помещениях</w:t>
      </w:r>
      <w:r w:rsidR="004D5F30" w:rsidRPr="00A12F7C">
        <w:rPr>
          <w:spacing w:val="2"/>
          <w:szCs w:val="28"/>
        </w:rPr>
        <w:t>.</w:t>
      </w:r>
      <w:r w:rsidR="0048445F" w:rsidRPr="00A12F7C">
        <w:rPr>
          <w:spacing w:val="2"/>
          <w:szCs w:val="28"/>
        </w:rPr>
        <w:t xml:space="preserve"> </w:t>
      </w:r>
    </w:p>
    <w:p w:rsidR="002C6FC3" w:rsidRPr="00A12F7C" w:rsidRDefault="002C6FC3" w:rsidP="004E4145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Cs w:val="28"/>
          <w:highlight w:val="lightGray"/>
          <w:lang w:eastAsia="en-US"/>
        </w:rPr>
      </w:pPr>
      <w:r w:rsidRPr="00A12F7C">
        <w:rPr>
          <w:rFonts w:eastAsia="Calibri"/>
          <w:szCs w:val="28"/>
          <w:lang w:eastAsia="en-US"/>
        </w:rPr>
        <w:t>4.6. </w:t>
      </w:r>
      <w:r w:rsidR="000F0AF4" w:rsidRPr="00A12F7C">
        <w:rPr>
          <w:rFonts w:eastAsia="Calibri"/>
          <w:szCs w:val="28"/>
          <w:lang w:eastAsia="en-US"/>
        </w:rPr>
        <w:t>Заводит учетные дела н</w:t>
      </w:r>
      <w:r w:rsidRPr="00A12F7C">
        <w:rPr>
          <w:rFonts w:eastAsia="Calibri"/>
          <w:szCs w:val="28"/>
          <w:lang w:eastAsia="en-US"/>
        </w:rPr>
        <w:t xml:space="preserve">а прокуроров, принятых на учет нуждающихся в служебных жилых помещениях, и прокуроров (граждан), принятых на учет нуждающихся в жилых помещениях. </w:t>
      </w:r>
    </w:p>
    <w:p w:rsidR="002C6FC3" w:rsidRPr="00A12F7C" w:rsidRDefault="002C6FC3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>4.7.</w:t>
      </w:r>
      <w:r w:rsidRPr="00A12F7C">
        <w:rPr>
          <w:bCs/>
          <w:szCs w:val="28"/>
        </w:rPr>
        <w:t> </w:t>
      </w:r>
      <w:r w:rsidRPr="00A12F7C">
        <w:rPr>
          <w:szCs w:val="28"/>
        </w:rPr>
        <w:t xml:space="preserve">Ведет Книгу учета нуждающихся в служебных жилых помещениях </w:t>
      </w:r>
      <w:r w:rsidR="004D5F30" w:rsidRPr="00A12F7C">
        <w:rPr>
          <w:szCs w:val="28"/>
        </w:rPr>
        <w:t xml:space="preserve">и </w:t>
      </w:r>
      <w:r w:rsidRPr="00A12F7C">
        <w:rPr>
          <w:szCs w:val="28"/>
        </w:rPr>
        <w:t>Книгу учета нуждающихся в жилых помещениях</w:t>
      </w:r>
      <w:r w:rsidR="004D5F30" w:rsidRPr="00A12F7C">
        <w:rPr>
          <w:szCs w:val="28"/>
        </w:rPr>
        <w:t>.</w:t>
      </w:r>
    </w:p>
    <w:p w:rsidR="002C6FC3" w:rsidRPr="00A12F7C" w:rsidRDefault="002C6FC3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>4.</w:t>
      </w:r>
      <w:r w:rsidR="00BF0A28" w:rsidRPr="00A12F7C">
        <w:rPr>
          <w:szCs w:val="28"/>
        </w:rPr>
        <w:t>8</w:t>
      </w:r>
      <w:r w:rsidRPr="00A12F7C">
        <w:rPr>
          <w:szCs w:val="28"/>
        </w:rPr>
        <w:t>.</w:t>
      </w:r>
      <w:r w:rsidRPr="00A12F7C">
        <w:rPr>
          <w:bCs/>
          <w:szCs w:val="28"/>
        </w:rPr>
        <w:t> </w:t>
      </w:r>
      <w:proofErr w:type="gramStart"/>
      <w:r w:rsidR="00CA3CED" w:rsidRPr="00A12F7C">
        <w:rPr>
          <w:bCs/>
          <w:szCs w:val="28"/>
        </w:rPr>
        <w:t xml:space="preserve">Ежегодно, до 1 апреля, а также при подготовке предложений </w:t>
      </w:r>
      <w:r w:rsidR="00AA3F1F" w:rsidRPr="00A12F7C">
        <w:rPr>
          <w:bCs/>
          <w:szCs w:val="28"/>
        </w:rPr>
        <w:t>курирующему</w:t>
      </w:r>
      <w:r w:rsidR="00AA3F1F" w:rsidRPr="00A12F7C">
        <w:rPr>
          <w:szCs w:val="28"/>
        </w:rPr>
        <w:t xml:space="preserve"> заместителю Генерального прокурора Российской Федерации</w:t>
      </w:r>
      <w:r w:rsidR="00CA3CED" w:rsidRPr="00A12F7C">
        <w:rPr>
          <w:bCs/>
          <w:szCs w:val="28"/>
        </w:rPr>
        <w:t xml:space="preserve"> о предоставлении служебных жилых помещений и по запросу жилищной комиссии Генеральной прокуратуры Российской Федерации </w:t>
      </w:r>
      <w:r w:rsidR="00DE6A15" w:rsidRPr="00A12F7C">
        <w:rPr>
          <w:bCs/>
          <w:szCs w:val="28"/>
        </w:rPr>
        <w:t>запрашивает</w:t>
      </w:r>
      <w:r w:rsidRPr="00A12F7C">
        <w:rPr>
          <w:szCs w:val="28"/>
        </w:rPr>
        <w:t xml:space="preserve"> сведени</w:t>
      </w:r>
      <w:r w:rsidR="00DE6A15" w:rsidRPr="00A12F7C">
        <w:rPr>
          <w:szCs w:val="28"/>
        </w:rPr>
        <w:t>я и документы, подтверждающие право</w:t>
      </w:r>
      <w:r w:rsidRPr="00A12F7C">
        <w:rPr>
          <w:szCs w:val="28"/>
        </w:rPr>
        <w:t xml:space="preserve"> прокурор</w:t>
      </w:r>
      <w:r w:rsidR="00DE6A15" w:rsidRPr="00A12F7C">
        <w:rPr>
          <w:szCs w:val="28"/>
        </w:rPr>
        <w:t>ов</w:t>
      </w:r>
      <w:r w:rsidRPr="00A12F7C">
        <w:rPr>
          <w:szCs w:val="28"/>
        </w:rPr>
        <w:t xml:space="preserve"> (граждан</w:t>
      </w:r>
      <w:r w:rsidR="00DE6A15" w:rsidRPr="00A12F7C">
        <w:rPr>
          <w:szCs w:val="28"/>
        </w:rPr>
        <w:t>)</w:t>
      </w:r>
      <w:r w:rsidRPr="00A12F7C">
        <w:rPr>
          <w:szCs w:val="28"/>
        </w:rPr>
        <w:t xml:space="preserve"> состоя</w:t>
      </w:r>
      <w:r w:rsidR="00DE6A15" w:rsidRPr="00A12F7C">
        <w:rPr>
          <w:szCs w:val="28"/>
        </w:rPr>
        <w:t>ть</w:t>
      </w:r>
      <w:r w:rsidRPr="00A12F7C">
        <w:rPr>
          <w:szCs w:val="28"/>
        </w:rPr>
        <w:t xml:space="preserve"> на соответствующих учетах, </w:t>
      </w:r>
      <w:r w:rsidR="00DE6A15" w:rsidRPr="00A12F7C">
        <w:rPr>
          <w:szCs w:val="28"/>
        </w:rPr>
        <w:t>а в отношении получивших служебные жилые помещения</w:t>
      </w:r>
      <w:r w:rsidR="00661697">
        <w:rPr>
          <w:szCs w:val="28"/>
        </w:rPr>
        <w:t>,</w:t>
      </w:r>
      <w:r w:rsidR="00DE6A15" w:rsidRPr="00A12F7C">
        <w:rPr>
          <w:szCs w:val="28"/>
        </w:rPr>
        <w:t xml:space="preserve"> – проживать в них.</w:t>
      </w:r>
      <w:proofErr w:type="gramEnd"/>
    </w:p>
    <w:p w:rsidR="002C6FC3" w:rsidRPr="00A12F7C" w:rsidRDefault="002C6FC3" w:rsidP="004E4145">
      <w:pPr>
        <w:tabs>
          <w:tab w:val="left" w:pos="142"/>
        </w:tabs>
        <w:ind w:firstLine="709"/>
        <w:jc w:val="both"/>
        <w:rPr>
          <w:bCs/>
          <w:szCs w:val="28"/>
        </w:rPr>
      </w:pPr>
      <w:proofErr w:type="gramStart"/>
      <w:r w:rsidRPr="00A12F7C">
        <w:rPr>
          <w:bCs/>
          <w:szCs w:val="28"/>
        </w:rPr>
        <w:t>Рассматривает уточненные сведения о прокурорах (</w:t>
      </w:r>
      <w:r w:rsidRPr="00A12F7C">
        <w:rPr>
          <w:iCs/>
          <w:szCs w:val="28"/>
        </w:rPr>
        <w:t>гражданах)</w:t>
      </w:r>
      <w:r w:rsidRPr="00A12F7C">
        <w:rPr>
          <w:bCs/>
          <w:szCs w:val="28"/>
        </w:rPr>
        <w:t xml:space="preserve">, а также полученную информацию в случаях изменения сведений, которые должны содержаться в документах, представляемых прокурорами </w:t>
      </w:r>
      <w:r w:rsidRPr="00A12F7C">
        <w:rPr>
          <w:szCs w:val="28"/>
        </w:rPr>
        <w:t>(</w:t>
      </w:r>
      <w:r w:rsidRPr="00A12F7C">
        <w:rPr>
          <w:iCs/>
          <w:szCs w:val="28"/>
        </w:rPr>
        <w:t>гражданами)</w:t>
      </w:r>
      <w:r w:rsidRPr="00A12F7C">
        <w:rPr>
          <w:bCs/>
          <w:szCs w:val="28"/>
        </w:rPr>
        <w:t xml:space="preserve">, </w:t>
      </w:r>
      <w:r w:rsidR="004340D0" w:rsidRPr="00A12F7C">
        <w:rPr>
          <w:bCs/>
          <w:szCs w:val="28"/>
        </w:rPr>
        <w:br/>
      </w:r>
      <w:r w:rsidRPr="00A12F7C">
        <w:rPr>
          <w:bCs/>
          <w:szCs w:val="28"/>
        </w:rPr>
        <w:t xml:space="preserve">и условий, на основании которых они имеют право на получение единовременной социальной выплаты (занимаемого жилого помещения </w:t>
      </w:r>
      <w:r w:rsidR="004340D0" w:rsidRPr="00A12F7C">
        <w:rPr>
          <w:bCs/>
          <w:szCs w:val="28"/>
        </w:rPr>
        <w:br/>
      </w:r>
      <w:r w:rsidRPr="00A12F7C">
        <w:rPr>
          <w:bCs/>
          <w:szCs w:val="28"/>
        </w:rPr>
        <w:t>в собственность)</w:t>
      </w:r>
      <w:r w:rsidR="00E50DE7">
        <w:rPr>
          <w:bCs/>
          <w:szCs w:val="28"/>
        </w:rPr>
        <w:t>,</w:t>
      </w:r>
      <w:r w:rsidRPr="00A12F7C">
        <w:rPr>
          <w:bCs/>
          <w:szCs w:val="28"/>
        </w:rPr>
        <w:t xml:space="preserve"> и направляет в жилищную комиссию Генеральной прокуратуры Российской Федерации</w:t>
      </w:r>
      <w:r w:rsidRPr="00A12F7C">
        <w:rPr>
          <w:szCs w:val="28"/>
        </w:rPr>
        <w:t xml:space="preserve"> материалы (в том числе выписки </w:t>
      </w:r>
      <w:r w:rsidR="00A12F7C">
        <w:rPr>
          <w:szCs w:val="28"/>
        </w:rPr>
        <w:br/>
      </w:r>
      <w:r w:rsidRPr="00A12F7C">
        <w:rPr>
          <w:szCs w:val="28"/>
        </w:rPr>
        <w:t>из протоколов заседаний жилищной комиссии)</w:t>
      </w:r>
      <w:r w:rsidRPr="00A12F7C">
        <w:rPr>
          <w:bCs/>
          <w:szCs w:val="28"/>
        </w:rPr>
        <w:t>.</w:t>
      </w:r>
      <w:proofErr w:type="gramEnd"/>
    </w:p>
    <w:p w:rsidR="002C6FC3" w:rsidRPr="00A12F7C" w:rsidRDefault="002C6FC3" w:rsidP="004E41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12F7C">
        <w:rPr>
          <w:szCs w:val="28"/>
        </w:rPr>
        <w:t>Вносит в учетные дела, Книгу учета нуждающихся в служебных жилых помещениях и (или) Книгу учета нуждающихся в жилых</w:t>
      </w:r>
      <w:r w:rsidR="00507955" w:rsidRPr="00A12F7C">
        <w:rPr>
          <w:szCs w:val="28"/>
        </w:rPr>
        <w:t xml:space="preserve"> </w:t>
      </w:r>
      <w:r w:rsidRPr="00A12F7C">
        <w:rPr>
          <w:szCs w:val="28"/>
        </w:rPr>
        <w:br/>
        <w:t xml:space="preserve">помещениях все изменения, выявленные в ходе уточнения сведений </w:t>
      </w:r>
      <w:r w:rsidR="00A12F7C">
        <w:rPr>
          <w:szCs w:val="28"/>
        </w:rPr>
        <w:br/>
      </w:r>
      <w:r w:rsidRPr="00A12F7C">
        <w:rPr>
          <w:szCs w:val="28"/>
        </w:rPr>
        <w:t xml:space="preserve">о прокурорах, состоящих </w:t>
      </w:r>
      <w:r w:rsidRPr="00A12F7C">
        <w:rPr>
          <w:spacing w:val="2"/>
          <w:szCs w:val="28"/>
        </w:rPr>
        <w:t>на учете нуждающихся в служебных жилых помещениях</w:t>
      </w:r>
      <w:r w:rsidR="00E50DE7">
        <w:rPr>
          <w:spacing w:val="2"/>
          <w:szCs w:val="28"/>
        </w:rPr>
        <w:t>,</w:t>
      </w:r>
      <w:r w:rsidR="00507955" w:rsidRPr="00A12F7C">
        <w:rPr>
          <w:spacing w:val="2"/>
          <w:szCs w:val="28"/>
        </w:rPr>
        <w:t xml:space="preserve"> и</w:t>
      </w:r>
      <w:r w:rsidRPr="00A12F7C">
        <w:rPr>
          <w:spacing w:val="2"/>
          <w:szCs w:val="28"/>
        </w:rPr>
        <w:t xml:space="preserve"> прокурорах (</w:t>
      </w:r>
      <w:r w:rsidRPr="00A12F7C">
        <w:rPr>
          <w:szCs w:val="28"/>
        </w:rPr>
        <w:t xml:space="preserve">гражданах), состоящих на учете нуждающихся </w:t>
      </w:r>
      <w:r w:rsidR="00A12F7C">
        <w:rPr>
          <w:szCs w:val="28"/>
        </w:rPr>
        <w:br/>
      </w:r>
      <w:r w:rsidRPr="00A12F7C">
        <w:rPr>
          <w:szCs w:val="28"/>
        </w:rPr>
        <w:t xml:space="preserve">в жилых помещениях, а также полученную информацию в случаях </w:t>
      </w:r>
      <w:r w:rsidRPr="00A12F7C">
        <w:rPr>
          <w:szCs w:val="28"/>
        </w:rPr>
        <w:lastRenderedPageBreak/>
        <w:t xml:space="preserve">изменения </w:t>
      </w:r>
      <w:r w:rsidR="0033321E" w:rsidRPr="00A12F7C">
        <w:rPr>
          <w:szCs w:val="28"/>
        </w:rPr>
        <w:t xml:space="preserve">ранее представленных сведений и условий принятия </w:t>
      </w:r>
      <w:r w:rsidR="00A12F7C">
        <w:rPr>
          <w:szCs w:val="28"/>
        </w:rPr>
        <w:br/>
      </w:r>
      <w:r w:rsidR="0033321E" w:rsidRPr="00A12F7C">
        <w:rPr>
          <w:szCs w:val="28"/>
        </w:rPr>
        <w:t>на</w:t>
      </w:r>
      <w:proofErr w:type="gramEnd"/>
      <w:r w:rsidR="0033321E" w:rsidRPr="00A12F7C">
        <w:rPr>
          <w:szCs w:val="28"/>
        </w:rPr>
        <w:t xml:space="preserve"> соответствующий учет</w:t>
      </w:r>
      <w:r w:rsidRPr="00A12F7C">
        <w:rPr>
          <w:szCs w:val="28"/>
        </w:rPr>
        <w:t>.</w:t>
      </w:r>
    </w:p>
    <w:p w:rsidR="00BF0A28" w:rsidRPr="00A12F7C" w:rsidRDefault="00BF0A28" w:rsidP="00BF0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12F7C">
        <w:rPr>
          <w:szCs w:val="28"/>
        </w:rPr>
        <w:t>4.9. П</w:t>
      </w:r>
      <w:r w:rsidRPr="00A12F7C">
        <w:rPr>
          <w:rFonts w:eastAsia="Calibri"/>
          <w:szCs w:val="28"/>
        </w:rPr>
        <w:t>роверяет наличие оснований:</w:t>
      </w:r>
    </w:p>
    <w:p w:rsidR="00BF0A28" w:rsidRPr="00A12F7C" w:rsidRDefault="001B000D" w:rsidP="00BF0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12F7C">
        <w:rPr>
          <w:rFonts w:eastAsia="Calibri"/>
          <w:szCs w:val="28"/>
        </w:rPr>
        <w:t xml:space="preserve">для нахождения </w:t>
      </w:r>
      <w:r w:rsidR="0096030B" w:rsidRPr="00A12F7C">
        <w:rPr>
          <w:rFonts w:eastAsia="Calibri"/>
          <w:szCs w:val="28"/>
        </w:rPr>
        <w:t xml:space="preserve">прокуроров </w:t>
      </w:r>
      <w:r w:rsidR="00BF0A28" w:rsidRPr="00A12F7C">
        <w:rPr>
          <w:rFonts w:eastAsia="Calibri"/>
          <w:szCs w:val="28"/>
        </w:rPr>
        <w:t xml:space="preserve">на учете </w:t>
      </w:r>
      <w:r w:rsidR="00BF0A28" w:rsidRPr="00A12F7C">
        <w:rPr>
          <w:rFonts w:eastAsia="Calibri"/>
          <w:bCs/>
          <w:szCs w:val="28"/>
          <w:lang w:eastAsia="en-US"/>
        </w:rPr>
        <w:t>нуждающихся в служебных жилых помещениях</w:t>
      </w:r>
      <w:r w:rsidR="00BF0A28" w:rsidRPr="00A12F7C">
        <w:rPr>
          <w:rFonts w:eastAsia="Calibri"/>
          <w:szCs w:val="28"/>
        </w:rPr>
        <w:t xml:space="preserve"> и проживания в служебных жилых помещениях;</w:t>
      </w:r>
    </w:p>
    <w:p w:rsidR="00BF0A28" w:rsidRPr="00A12F7C" w:rsidRDefault="001B000D" w:rsidP="00BF0A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rFonts w:eastAsia="Calibri"/>
          <w:szCs w:val="28"/>
        </w:rPr>
        <w:t xml:space="preserve">нахождения </w:t>
      </w:r>
      <w:r w:rsidR="0096030B" w:rsidRPr="00A12F7C">
        <w:rPr>
          <w:rFonts w:eastAsia="Calibri"/>
          <w:szCs w:val="28"/>
        </w:rPr>
        <w:t>прокуроров (</w:t>
      </w:r>
      <w:r w:rsidR="0096030B" w:rsidRPr="00A12F7C">
        <w:rPr>
          <w:rFonts w:eastAsia="Calibri"/>
          <w:color w:val="000000"/>
          <w:spacing w:val="2"/>
          <w:szCs w:val="28"/>
        </w:rPr>
        <w:t xml:space="preserve">граждан) </w:t>
      </w:r>
      <w:r w:rsidR="00BF0A28" w:rsidRPr="00A12F7C">
        <w:rPr>
          <w:rFonts w:eastAsia="Calibri"/>
          <w:szCs w:val="28"/>
        </w:rPr>
        <w:t xml:space="preserve">на учете </w:t>
      </w:r>
      <w:r w:rsidR="00BF0A28" w:rsidRPr="00A12F7C">
        <w:rPr>
          <w:rFonts w:eastAsia="Calibri"/>
          <w:bCs/>
          <w:szCs w:val="28"/>
          <w:lang w:eastAsia="en-US"/>
        </w:rPr>
        <w:t>нуждающихся в жилых помещениях</w:t>
      </w:r>
      <w:r w:rsidR="00BF0A28" w:rsidRPr="00A12F7C">
        <w:rPr>
          <w:rFonts w:eastAsia="Calibri"/>
          <w:szCs w:val="28"/>
        </w:rPr>
        <w:t>.</w:t>
      </w:r>
    </w:p>
    <w:p w:rsidR="00947184" w:rsidRPr="00A12F7C" w:rsidRDefault="0048445F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>4.10</w:t>
      </w:r>
      <w:r w:rsidR="00392208" w:rsidRPr="00A12F7C">
        <w:rPr>
          <w:szCs w:val="28"/>
        </w:rPr>
        <w:t>.</w:t>
      </w:r>
      <w:r w:rsidR="00392208" w:rsidRPr="00A12F7C">
        <w:rPr>
          <w:bCs/>
          <w:szCs w:val="28"/>
        </w:rPr>
        <w:t> </w:t>
      </w:r>
      <w:r w:rsidR="00772CFE" w:rsidRPr="00A12F7C">
        <w:rPr>
          <w:szCs w:val="28"/>
        </w:rPr>
        <w:t>Вноси</w:t>
      </w:r>
      <w:r w:rsidR="001B5B08" w:rsidRPr="00A12F7C">
        <w:rPr>
          <w:szCs w:val="28"/>
        </w:rPr>
        <w:t xml:space="preserve">т </w:t>
      </w:r>
      <w:r w:rsidR="00772CFE" w:rsidRPr="00A12F7C">
        <w:rPr>
          <w:szCs w:val="28"/>
        </w:rPr>
        <w:t>курирующему заместителю</w:t>
      </w:r>
      <w:r w:rsidR="005D396B" w:rsidRPr="00A12F7C">
        <w:rPr>
          <w:szCs w:val="28"/>
        </w:rPr>
        <w:t xml:space="preserve"> Генерального прокурора</w:t>
      </w:r>
      <w:r w:rsidR="00392208" w:rsidRPr="00A12F7C">
        <w:rPr>
          <w:szCs w:val="28"/>
        </w:rPr>
        <w:t xml:space="preserve"> Российской Федерации </w:t>
      </w:r>
      <w:r w:rsidR="001B5B08" w:rsidRPr="00A12F7C">
        <w:rPr>
          <w:szCs w:val="28"/>
        </w:rPr>
        <w:t xml:space="preserve">предложения </w:t>
      </w:r>
      <w:r w:rsidR="00392208" w:rsidRPr="00A12F7C">
        <w:rPr>
          <w:szCs w:val="28"/>
        </w:rPr>
        <w:t>о наличии оснований</w:t>
      </w:r>
      <w:r w:rsidR="00947184" w:rsidRPr="00A12F7C">
        <w:rPr>
          <w:szCs w:val="28"/>
        </w:rPr>
        <w:t>:</w:t>
      </w:r>
    </w:p>
    <w:p w:rsidR="00392208" w:rsidRPr="00A12F7C" w:rsidRDefault="00950180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>а</w:t>
      </w:r>
      <w:r w:rsidR="00947184" w:rsidRPr="00A12F7C">
        <w:rPr>
          <w:szCs w:val="28"/>
        </w:rPr>
        <w:t>)</w:t>
      </w:r>
      <w:r w:rsidR="00E268E2" w:rsidRPr="00A12F7C">
        <w:rPr>
          <w:szCs w:val="28"/>
        </w:rPr>
        <w:t> </w:t>
      </w:r>
      <w:r w:rsidR="00E0640A" w:rsidRPr="00A12F7C">
        <w:rPr>
          <w:szCs w:val="28"/>
        </w:rPr>
        <w:t xml:space="preserve">для </w:t>
      </w:r>
      <w:r w:rsidR="00947184" w:rsidRPr="00A12F7C">
        <w:rPr>
          <w:szCs w:val="28"/>
        </w:rPr>
        <w:t xml:space="preserve">предоставления </w:t>
      </w:r>
      <w:r w:rsidR="000E431B" w:rsidRPr="00A12F7C">
        <w:rPr>
          <w:szCs w:val="28"/>
        </w:rPr>
        <w:t xml:space="preserve">прокурорам, состоящим на учете нуждающихся </w:t>
      </w:r>
      <w:r w:rsidR="00A12F7C">
        <w:rPr>
          <w:szCs w:val="28"/>
        </w:rPr>
        <w:br/>
      </w:r>
      <w:r w:rsidR="000E431B" w:rsidRPr="00A12F7C">
        <w:rPr>
          <w:szCs w:val="28"/>
        </w:rPr>
        <w:t xml:space="preserve">в служебных жилых помещениях, </w:t>
      </w:r>
      <w:r w:rsidR="00E268E2" w:rsidRPr="00A12F7C">
        <w:rPr>
          <w:szCs w:val="28"/>
        </w:rPr>
        <w:t xml:space="preserve">в порядке очередности </w:t>
      </w:r>
      <w:r w:rsidR="00947184" w:rsidRPr="00A12F7C">
        <w:rPr>
          <w:szCs w:val="28"/>
        </w:rPr>
        <w:t>служебных жилых помещений</w:t>
      </w:r>
      <w:r w:rsidR="00392208" w:rsidRPr="00A12F7C">
        <w:rPr>
          <w:szCs w:val="28"/>
        </w:rPr>
        <w:t>;</w:t>
      </w:r>
    </w:p>
    <w:p w:rsidR="00AE02C6" w:rsidRPr="00A12F7C" w:rsidRDefault="00AE02C6" w:rsidP="004E4145">
      <w:pPr>
        <w:ind w:firstLine="709"/>
        <w:jc w:val="both"/>
        <w:rPr>
          <w:szCs w:val="28"/>
        </w:rPr>
      </w:pPr>
      <w:r w:rsidRPr="00A12F7C">
        <w:rPr>
          <w:color w:val="000000"/>
          <w:spacing w:val="2"/>
          <w:szCs w:val="28"/>
        </w:rPr>
        <w:t>б) освобождения служебных жилых помещений прокурорами (гражданами)</w:t>
      </w:r>
      <w:r w:rsidR="00233B07" w:rsidRPr="00A12F7C">
        <w:rPr>
          <w:color w:val="000000"/>
          <w:spacing w:val="2"/>
          <w:szCs w:val="28"/>
        </w:rPr>
        <w:t xml:space="preserve"> и </w:t>
      </w:r>
      <w:r w:rsidR="000241F2" w:rsidRPr="00A12F7C">
        <w:rPr>
          <w:color w:val="000000"/>
          <w:spacing w:val="2"/>
          <w:szCs w:val="28"/>
        </w:rPr>
        <w:t xml:space="preserve">(или) </w:t>
      </w:r>
      <w:r w:rsidR="00233B07" w:rsidRPr="00A12F7C">
        <w:rPr>
          <w:color w:val="000000"/>
          <w:spacing w:val="2"/>
          <w:szCs w:val="28"/>
        </w:rPr>
        <w:t>членами их семей</w:t>
      </w:r>
      <w:r w:rsidRPr="00A12F7C">
        <w:rPr>
          <w:color w:val="000000"/>
          <w:spacing w:val="2"/>
          <w:szCs w:val="28"/>
        </w:rPr>
        <w:t>;</w:t>
      </w:r>
    </w:p>
    <w:p w:rsidR="00947184" w:rsidRPr="00A12F7C" w:rsidRDefault="00C079C4" w:rsidP="004E414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12F7C">
        <w:rPr>
          <w:szCs w:val="28"/>
        </w:rPr>
        <w:t>в</w:t>
      </w:r>
      <w:r w:rsidR="00392208" w:rsidRPr="00A12F7C">
        <w:rPr>
          <w:szCs w:val="28"/>
        </w:rPr>
        <w:t>)</w:t>
      </w:r>
      <w:r w:rsidR="00392208" w:rsidRPr="00A12F7C">
        <w:rPr>
          <w:bCs/>
          <w:szCs w:val="28"/>
        </w:rPr>
        <w:t> </w:t>
      </w:r>
      <w:r w:rsidR="005D396B" w:rsidRPr="00A12F7C">
        <w:rPr>
          <w:bCs/>
          <w:szCs w:val="28"/>
        </w:rPr>
        <w:t>согласования и направления в жилищную комиссию Генеральной прокуратуры Российской Феде</w:t>
      </w:r>
      <w:r w:rsidR="000E431B" w:rsidRPr="00A12F7C">
        <w:rPr>
          <w:bCs/>
          <w:szCs w:val="28"/>
        </w:rPr>
        <w:t>рации</w:t>
      </w:r>
      <w:r w:rsidR="0084566E" w:rsidRPr="00A12F7C">
        <w:rPr>
          <w:bCs/>
          <w:szCs w:val="28"/>
        </w:rPr>
        <w:t xml:space="preserve"> </w:t>
      </w:r>
      <w:r w:rsidR="00E0640A" w:rsidRPr="00A12F7C">
        <w:rPr>
          <w:bCs/>
          <w:szCs w:val="28"/>
        </w:rPr>
        <w:t xml:space="preserve">материалов </w:t>
      </w:r>
      <w:r w:rsidR="0084566E" w:rsidRPr="00A12F7C">
        <w:rPr>
          <w:bCs/>
          <w:szCs w:val="28"/>
        </w:rPr>
        <w:t>в целях</w:t>
      </w:r>
      <w:r w:rsidR="00947184" w:rsidRPr="00A12F7C">
        <w:rPr>
          <w:bCs/>
          <w:szCs w:val="28"/>
        </w:rPr>
        <w:t>:</w:t>
      </w:r>
    </w:p>
    <w:p w:rsidR="00DA5412" w:rsidRPr="00A12F7C" w:rsidRDefault="00DA5412" w:rsidP="004E41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12F7C">
        <w:rPr>
          <w:szCs w:val="28"/>
        </w:rPr>
        <w:t>предоставлени</w:t>
      </w:r>
      <w:r w:rsidR="0084566E" w:rsidRPr="00A12F7C">
        <w:rPr>
          <w:szCs w:val="28"/>
        </w:rPr>
        <w:t>я</w:t>
      </w:r>
      <w:r w:rsidRPr="00A12F7C">
        <w:rPr>
          <w:szCs w:val="28"/>
        </w:rPr>
        <w:t xml:space="preserve"> начальнику управления</w:t>
      </w:r>
      <w:r w:rsidR="00A014A4" w:rsidRPr="00A12F7C">
        <w:rPr>
          <w:szCs w:val="28"/>
        </w:rPr>
        <w:t>, принятому на учет нуждающихся в служебных жилых помещениях,</w:t>
      </w:r>
      <w:r w:rsidRPr="00A12F7C">
        <w:rPr>
          <w:szCs w:val="28"/>
        </w:rPr>
        <w:t xml:space="preserve"> служебного жилого помещения во внеочередном порядке;</w:t>
      </w:r>
      <w:proofErr w:type="gramEnd"/>
    </w:p>
    <w:p w:rsidR="00BE2720" w:rsidRPr="00A12F7C" w:rsidRDefault="00947184" w:rsidP="004E414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12F7C">
        <w:rPr>
          <w:bCs/>
          <w:szCs w:val="28"/>
        </w:rPr>
        <w:t>признани</w:t>
      </w:r>
      <w:r w:rsidR="0084566E" w:rsidRPr="00A12F7C">
        <w:rPr>
          <w:bCs/>
          <w:szCs w:val="28"/>
        </w:rPr>
        <w:t>я</w:t>
      </w:r>
      <w:r w:rsidRPr="00A12F7C">
        <w:rPr>
          <w:bCs/>
          <w:szCs w:val="28"/>
        </w:rPr>
        <w:t xml:space="preserve"> прокуроров </w:t>
      </w:r>
      <w:r w:rsidR="002C6FC3" w:rsidRPr="00A12F7C">
        <w:rPr>
          <w:bCs/>
          <w:szCs w:val="28"/>
        </w:rPr>
        <w:t>(граждан)</w:t>
      </w:r>
      <w:r w:rsidRPr="00A12F7C">
        <w:rPr>
          <w:bCs/>
          <w:szCs w:val="28"/>
        </w:rPr>
        <w:t xml:space="preserve"> </w:t>
      </w:r>
      <w:proofErr w:type="gramStart"/>
      <w:r w:rsidRPr="00A12F7C">
        <w:rPr>
          <w:bCs/>
          <w:szCs w:val="28"/>
        </w:rPr>
        <w:t>нуждающимися</w:t>
      </w:r>
      <w:proofErr w:type="gramEnd"/>
      <w:r w:rsidRPr="00A12F7C">
        <w:rPr>
          <w:bCs/>
          <w:szCs w:val="28"/>
        </w:rPr>
        <w:t xml:space="preserve"> в жилых помещениях</w:t>
      </w:r>
      <w:r w:rsidR="000E431B" w:rsidRPr="00A12F7C">
        <w:rPr>
          <w:bCs/>
          <w:szCs w:val="28"/>
        </w:rPr>
        <w:t xml:space="preserve"> в целях предоставления единовременной социальной выплаты</w:t>
      </w:r>
      <w:r w:rsidRPr="00A12F7C">
        <w:rPr>
          <w:bCs/>
          <w:szCs w:val="28"/>
        </w:rPr>
        <w:t>, приняти</w:t>
      </w:r>
      <w:r w:rsidR="0084566E" w:rsidRPr="00A12F7C">
        <w:rPr>
          <w:bCs/>
          <w:szCs w:val="28"/>
        </w:rPr>
        <w:t>я</w:t>
      </w:r>
      <w:r w:rsidR="00BE2720" w:rsidRPr="00A12F7C">
        <w:rPr>
          <w:bCs/>
          <w:szCs w:val="28"/>
        </w:rPr>
        <w:t xml:space="preserve"> </w:t>
      </w:r>
      <w:r w:rsidR="00A12F7C">
        <w:rPr>
          <w:bCs/>
          <w:szCs w:val="28"/>
        </w:rPr>
        <w:br/>
      </w:r>
      <w:r w:rsidRPr="00A12F7C">
        <w:rPr>
          <w:bCs/>
          <w:szCs w:val="28"/>
        </w:rPr>
        <w:t>их на учет нуждающихся в жилых помещен</w:t>
      </w:r>
      <w:r w:rsidR="00BE2720" w:rsidRPr="00A12F7C">
        <w:rPr>
          <w:bCs/>
          <w:szCs w:val="28"/>
        </w:rPr>
        <w:t>и</w:t>
      </w:r>
      <w:r w:rsidRPr="00A12F7C">
        <w:rPr>
          <w:bCs/>
          <w:szCs w:val="28"/>
        </w:rPr>
        <w:t>ях либо сняти</w:t>
      </w:r>
      <w:r w:rsidR="0084566E" w:rsidRPr="00A12F7C">
        <w:rPr>
          <w:bCs/>
          <w:szCs w:val="28"/>
        </w:rPr>
        <w:t>я</w:t>
      </w:r>
      <w:r w:rsidRPr="00A12F7C">
        <w:rPr>
          <w:bCs/>
          <w:szCs w:val="28"/>
        </w:rPr>
        <w:t xml:space="preserve"> с этого учета</w:t>
      </w:r>
      <w:r w:rsidR="00BE2720" w:rsidRPr="00A12F7C">
        <w:rPr>
          <w:bCs/>
          <w:szCs w:val="28"/>
        </w:rPr>
        <w:t>;</w:t>
      </w:r>
    </w:p>
    <w:p w:rsidR="00A014A4" w:rsidRPr="00A12F7C" w:rsidRDefault="00BE2720" w:rsidP="00A014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A12F7C">
        <w:rPr>
          <w:bCs/>
          <w:szCs w:val="28"/>
        </w:rPr>
        <w:t>предоставлени</w:t>
      </w:r>
      <w:r w:rsidR="0084566E" w:rsidRPr="00A12F7C">
        <w:rPr>
          <w:bCs/>
          <w:szCs w:val="28"/>
        </w:rPr>
        <w:t>я</w:t>
      </w:r>
      <w:r w:rsidRPr="00A12F7C">
        <w:rPr>
          <w:bCs/>
          <w:szCs w:val="28"/>
        </w:rPr>
        <w:t xml:space="preserve"> прокурорам</w:t>
      </w:r>
      <w:r w:rsidR="002C6FC3" w:rsidRPr="00A12F7C">
        <w:rPr>
          <w:bCs/>
          <w:szCs w:val="28"/>
        </w:rPr>
        <w:t xml:space="preserve"> (гражданам)</w:t>
      </w:r>
      <w:r w:rsidRPr="00A12F7C">
        <w:rPr>
          <w:bCs/>
          <w:szCs w:val="28"/>
        </w:rPr>
        <w:t>, сост</w:t>
      </w:r>
      <w:r w:rsidR="00D406B9" w:rsidRPr="00A12F7C">
        <w:rPr>
          <w:bCs/>
          <w:szCs w:val="28"/>
        </w:rPr>
        <w:t>о</w:t>
      </w:r>
      <w:r w:rsidRPr="00A12F7C">
        <w:rPr>
          <w:bCs/>
          <w:szCs w:val="28"/>
        </w:rPr>
        <w:t>ящим на учете нуждающихся в жилых помещениях и проживающи</w:t>
      </w:r>
      <w:r w:rsidR="00E0640A">
        <w:rPr>
          <w:bCs/>
          <w:szCs w:val="28"/>
        </w:rPr>
        <w:t>м</w:t>
      </w:r>
      <w:r w:rsidRPr="00A12F7C">
        <w:rPr>
          <w:bCs/>
          <w:szCs w:val="28"/>
        </w:rPr>
        <w:t xml:space="preserve"> в с</w:t>
      </w:r>
      <w:r w:rsidR="00DE3189" w:rsidRPr="00A12F7C">
        <w:rPr>
          <w:bCs/>
          <w:szCs w:val="28"/>
        </w:rPr>
        <w:t>л</w:t>
      </w:r>
      <w:r w:rsidR="000E431B" w:rsidRPr="00A12F7C">
        <w:rPr>
          <w:bCs/>
          <w:szCs w:val="28"/>
        </w:rPr>
        <w:t>ужебных жилых помещениях, занимаем</w:t>
      </w:r>
      <w:r w:rsidR="007E573C" w:rsidRPr="00A12F7C">
        <w:rPr>
          <w:bCs/>
          <w:szCs w:val="28"/>
        </w:rPr>
        <w:t>ого</w:t>
      </w:r>
      <w:r w:rsidR="000E431B" w:rsidRPr="00A12F7C">
        <w:rPr>
          <w:bCs/>
          <w:szCs w:val="28"/>
        </w:rPr>
        <w:t xml:space="preserve"> жил</w:t>
      </w:r>
      <w:r w:rsidR="007E573C" w:rsidRPr="00A12F7C">
        <w:rPr>
          <w:bCs/>
          <w:szCs w:val="28"/>
        </w:rPr>
        <w:t>ого</w:t>
      </w:r>
      <w:r w:rsidRPr="00A12F7C">
        <w:rPr>
          <w:bCs/>
          <w:szCs w:val="28"/>
        </w:rPr>
        <w:t xml:space="preserve"> помещени</w:t>
      </w:r>
      <w:r w:rsidR="007E573C" w:rsidRPr="00A12F7C">
        <w:rPr>
          <w:bCs/>
          <w:szCs w:val="28"/>
        </w:rPr>
        <w:t>я</w:t>
      </w:r>
      <w:r w:rsidRPr="00A12F7C">
        <w:rPr>
          <w:bCs/>
          <w:szCs w:val="28"/>
        </w:rPr>
        <w:t xml:space="preserve"> в собственность</w:t>
      </w:r>
      <w:r w:rsidR="00DE3189" w:rsidRPr="00A12F7C">
        <w:rPr>
          <w:bCs/>
          <w:szCs w:val="28"/>
        </w:rPr>
        <w:t>.</w:t>
      </w:r>
      <w:proofErr w:type="gramEnd"/>
    </w:p>
    <w:p w:rsidR="00A014A4" w:rsidRPr="00A12F7C" w:rsidRDefault="00A014A4" w:rsidP="00A014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4.11. </w:t>
      </w:r>
      <w:proofErr w:type="gramStart"/>
      <w:r w:rsidRPr="00A12F7C">
        <w:rPr>
          <w:szCs w:val="28"/>
        </w:rPr>
        <w:t xml:space="preserve">После согласования с курирующим заместителем Генерального прокурора Российской Федерации направляет в жилищную комиссию Генеральной прокуратуры Российской Федерации материалы в отношении начальника управления, принятого на учет нуждающихся в служебных жилых помещениях </w:t>
      </w:r>
      <w:r w:rsidRPr="00A12F7C">
        <w:rPr>
          <w:bCs/>
          <w:szCs w:val="28"/>
        </w:rPr>
        <w:t>по новому месту службы, о предоставлении ему служебного жилого помещения во</w:t>
      </w:r>
      <w:r w:rsidRPr="00A12F7C">
        <w:rPr>
          <w:szCs w:val="28"/>
        </w:rPr>
        <w:t xml:space="preserve"> внеочередном порядке, прокуроров (граждан) по вопросам, указанным в абзацах </w:t>
      </w:r>
      <w:r w:rsidR="00FE1D84" w:rsidRPr="00A12F7C">
        <w:rPr>
          <w:szCs w:val="28"/>
        </w:rPr>
        <w:t>третьем</w:t>
      </w:r>
      <w:r w:rsidRPr="00A12F7C">
        <w:rPr>
          <w:szCs w:val="28"/>
        </w:rPr>
        <w:t xml:space="preserve"> и </w:t>
      </w:r>
      <w:r w:rsidR="00FE1D84" w:rsidRPr="00A12F7C">
        <w:rPr>
          <w:szCs w:val="28"/>
        </w:rPr>
        <w:t>четвертом</w:t>
      </w:r>
      <w:r w:rsidRPr="00A12F7C">
        <w:rPr>
          <w:szCs w:val="28"/>
        </w:rPr>
        <w:t xml:space="preserve"> подпункта «в» пункта 4.10 Типового положения. </w:t>
      </w:r>
      <w:proofErr w:type="gramEnd"/>
    </w:p>
    <w:p w:rsidR="00AD05BF" w:rsidRPr="00A12F7C" w:rsidRDefault="009D2D75" w:rsidP="00A014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4.</w:t>
      </w:r>
      <w:r w:rsidR="0048445F" w:rsidRPr="00A12F7C">
        <w:rPr>
          <w:szCs w:val="28"/>
        </w:rPr>
        <w:t>1</w:t>
      </w:r>
      <w:r w:rsidR="00A014A4" w:rsidRPr="00A12F7C">
        <w:rPr>
          <w:szCs w:val="28"/>
        </w:rPr>
        <w:t>2</w:t>
      </w:r>
      <w:r w:rsidR="00AD05BF" w:rsidRPr="00A12F7C">
        <w:rPr>
          <w:szCs w:val="28"/>
        </w:rPr>
        <w:t>.</w:t>
      </w:r>
      <w:r w:rsidR="00AD05BF" w:rsidRPr="00A12F7C">
        <w:rPr>
          <w:bCs/>
          <w:szCs w:val="28"/>
        </w:rPr>
        <w:t> </w:t>
      </w:r>
      <w:r w:rsidR="00AD05BF" w:rsidRPr="00A12F7C">
        <w:rPr>
          <w:szCs w:val="28"/>
        </w:rPr>
        <w:t>Организу</w:t>
      </w:r>
      <w:r w:rsidR="00422A49" w:rsidRPr="00A12F7C">
        <w:rPr>
          <w:szCs w:val="28"/>
        </w:rPr>
        <w:t>е</w:t>
      </w:r>
      <w:r w:rsidR="00AD05BF" w:rsidRPr="00A12F7C">
        <w:rPr>
          <w:szCs w:val="28"/>
        </w:rPr>
        <w:t xml:space="preserve">т проведение </w:t>
      </w:r>
      <w:r w:rsidR="00964258" w:rsidRPr="00A12F7C">
        <w:rPr>
          <w:szCs w:val="28"/>
        </w:rPr>
        <w:t xml:space="preserve">документальных (при необходимости – выездных) </w:t>
      </w:r>
      <w:r w:rsidR="00AD05BF" w:rsidRPr="00A12F7C">
        <w:rPr>
          <w:szCs w:val="28"/>
        </w:rPr>
        <w:t xml:space="preserve">проверок надлежащего использования </w:t>
      </w:r>
      <w:r w:rsidR="0045187C" w:rsidRPr="00A12F7C">
        <w:rPr>
          <w:szCs w:val="28"/>
        </w:rPr>
        <w:t xml:space="preserve">прокурорами (гражданами) </w:t>
      </w:r>
      <w:r w:rsidR="00316EAD" w:rsidRPr="00A12F7C">
        <w:rPr>
          <w:szCs w:val="28"/>
        </w:rPr>
        <w:t xml:space="preserve">и (или) членами их семей </w:t>
      </w:r>
      <w:r w:rsidR="00380A36" w:rsidRPr="00A12F7C">
        <w:rPr>
          <w:szCs w:val="28"/>
        </w:rPr>
        <w:t>служебных жилых помещений</w:t>
      </w:r>
      <w:r w:rsidR="00AD05BF" w:rsidRPr="00A12F7C">
        <w:rPr>
          <w:szCs w:val="28"/>
        </w:rPr>
        <w:t>, а также контролирует их своевременное освобождение</w:t>
      </w:r>
      <w:r w:rsidR="00316EAD" w:rsidRPr="00A12F7C">
        <w:rPr>
          <w:szCs w:val="28"/>
        </w:rPr>
        <w:t xml:space="preserve"> названными лицами </w:t>
      </w:r>
      <w:r w:rsidR="00A12F7C">
        <w:rPr>
          <w:szCs w:val="28"/>
        </w:rPr>
        <w:br/>
      </w:r>
      <w:r w:rsidR="00316EAD" w:rsidRPr="00A12F7C">
        <w:rPr>
          <w:szCs w:val="28"/>
        </w:rPr>
        <w:t>(в том числе бывшими членами семьи прокурора).</w:t>
      </w:r>
    </w:p>
    <w:p w:rsidR="00316EAD" w:rsidRPr="00A12F7C" w:rsidRDefault="006B3B1F" w:rsidP="00316EA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316EAD" w:rsidRPr="00A12F7C">
        <w:rPr>
          <w:szCs w:val="28"/>
        </w:rPr>
        <w:t>нициирует обращения в суд с иском об освобождении незаконно занимаемого служебного жилого помещения.</w:t>
      </w:r>
    </w:p>
    <w:p w:rsidR="00C960E4" w:rsidRPr="00A12F7C" w:rsidRDefault="00C960E4" w:rsidP="004E4145">
      <w:pPr>
        <w:ind w:firstLine="709"/>
        <w:jc w:val="both"/>
        <w:rPr>
          <w:szCs w:val="28"/>
        </w:rPr>
      </w:pPr>
      <w:r w:rsidRPr="00A12F7C">
        <w:rPr>
          <w:szCs w:val="28"/>
        </w:rPr>
        <w:t>4.1</w:t>
      </w:r>
      <w:r w:rsidR="00516A06" w:rsidRPr="00A12F7C">
        <w:rPr>
          <w:szCs w:val="28"/>
        </w:rPr>
        <w:t>3</w:t>
      </w:r>
      <w:r w:rsidRPr="00A12F7C">
        <w:rPr>
          <w:szCs w:val="28"/>
        </w:rPr>
        <w:t>.</w:t>
      </w:r>
      <w:r w:rsidRPr="00A12F7C">
        <w:rPr>
          <w:bCs/>
          <w:szCs w:val="28"/>
        </w:rPr>
        <w:t> </w:t>
      </w:r>
      <w:r w:rsidR="00244023" w:rsidRPr="00A12F7C">
        <w:rPr>
          <w:szCs w:val="28"/>
        </w:rPr>
        <w:t>Осуществля</w:t>
      </w:r>
      <w:r w:rsidR="00380A36" w:rsidRPr="00A12F7C">
        <w:rPr>
          <w:szCs w:val="28"/>
        </w:rPr>
        <w:t>е</w:t>
      </w:r>
      <w:r w:rsidRPr="00A12F7C">
        <w:rPr>
          <w:szCs w:val="28"/>
        </w:rPr>
        <w:t>т конт</w:t>
      </w:r>
      <w:r w:rsidR="00244023" w:rsidRPr="00A12F7C">
        <w:rPr>
          <w:szCs w:val="28"/>
        </w:rPr>
        <w:t>роль за соблюдением прокурорами</w:t>
      </w:r>
      <w:r w:rsidRPr="00A12F7C">
        <w:rPr>
          <w:szCs w:val="28"/>
        </w:rPr>
        <w:t xml:space="preserve"> </w:t>
      </w:r>
      <w:r w:rsidR="00380A36" w:rsidRPr="00A12F7C">
        <w:rPr>
          <w:szCs w:val="28"/>
        </w:rPr>
        <w:t>(гражданами)</w:t>
      </w:r>
      <w:r w:rsidR="00B72D93" w:rsidRPr="00A12F7C">
        <w:rPr>
          <w:szCs w:val="28"/>
        </w:rPr>
        <w:t xml:space="preserve"> </w:t>
      </w:r>
      <w:r w:rsidR="0048445F" w:rsidRPr="00A12F7C">
        <w:rPr>
          <w:szCs w:val="28"/>
        </w:rPr>
        <w:t>и</w:t>
      </w:r>
      <w:r w:rsidR="00176EB6" w:rsidRPr="00A12F7C">
        <w:rPr>
          <w:szCs w:val="28"/>
        </w:rPr>
        <w:t xml:space="preserve"> (или)</w:t>
      </w:r>
      <w:r w:rsidR="0048445F" w:rsidRPr="00A12F7C">
        <w:rPr>
          <w:szCs w:val="28"/>
        </w:rPr>
        <w:t xml:space="preserve"> членами их </w:t>
      </w:r>
      <w:proofErr w:type="gramStart"/>
      <w:r w:rsidR="0048445F" w:rsidRPr="00A12F7C">
        <w:rPr>
          <w:szCs w:val="28"/>
        </w:rPr>
        <w:t xml:space="preserve">семей </w:t>
      </w:r>
      <w:r w:rsidRPr="00A12F7C">
        <w:rPr>
          <w:szCs w:val="28"/>
        </w:rPr>
        <w:t>условий договоров найма служебного жилого помещения</w:t>
      </w:r>
      <w:proofErr w:type="gramEnd"/>
      <w:r w:rsidRPr="00A12F7C">
        <w:rPr>
          <w:szCs w:val="28"/>
        </w:rPr>
        <w:t>.</w:t>
      </w:r>
    </w:p>
    <w:p w:rsidR="006B3B1F" w:rsidRPr="00A12F7C" w:rsidRDefault="009D2D75" w:rsidP="006B3B1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4.1</w:t>
      </w:r>
      <w:r w:rsidR="00516A06" w:rsidRPr="00A12F7C">
        <w:rPr>
          <w:szCs w:val="28"/>
        </w:rPr>
        <w:t>4</w:t>
      </w:r>
      <w:r w:rsidR="00C960E4" w:rsidRPr="00A12F7C">
        <w:rPr>
          <w:szCs w:val="28"/>
        </w:rPr>
        <w:t>.</w:t>
      </w:r>
      <w:r w:rsidR="00C960E4" w:rsidRPr="00A12F7C">
        <w:rPr>
          <w:bCs/>
          <w:szCs w:val="28"/>
        </w:rPr>
        <w:t> </w:t>
      </w:r>
      <w:r w:rsidR="006B3B1F">
        <w:rPr>
          <w:bCs/>
          <w:szCs w:val="28"/>
        </w:rPr>
        <w:t>И</w:t>
      </w:r>
      <w:r w:rsidR="006B3B1F" w:rsidRPr="00A12F7C">
        <w:rPr>
          <w:szCs w:val="28"/>
        </w:rPr>
        <w:t>нформир</w:t>
      </w:r>
      <w:r w:rsidR="006B3B1F">
        <w:rPr>
          <w:szCs w:val="28"/>
        </w:rPr>
        <w:t>ует</w:t>
      </w:r>
      <w:r w:rsidR="006B3B1F" w:rsidRPr="00A12F7C">
        <w:rPr>
          <w:szCs w:val="28"/>
        </w:rPr>
        <w:t xml:space="preserve"> начальника управления (при необходимости курирующего заместителя Генерального прокурора Российской Федерации) </w:t>
      </w:r>
      <w:r w:rsidR="006B3B1F" w:rsidRPr="00A12F7C">
        <w:rPr>
          <w:szCs w:val="28"/>
        </w:rPr>
        <w:lastRenderedPageBreak/>
        <w:t>о нарушениях, допущенных прокурорами (гражданами) при использовании служебных жилых помещений.</w:t>
      </w:r>
    </w:p>
    <w:p w:rsidR="00C960E4" w:rsidRPr="00A12F7C" w:rsidRDefault="006B3B1F" w:rsidP="004E4145">
      <w:pPr>
        <w:ind w:firstLine="709"/>
        <w:jc w:val="both"/>
        <w:rPr>
          <w:szCs w:val="28"/>
        </w:rPr>
      </w:pPr>
      <w:r>
        <w:rPr>
          <w:szCs w:val="28"/>
        </w:rPr>
        <w:t>4.15. </w:t>
      </w:r>
      <w:r w:rsidR="00081E93" w:rsidRPr="00A12F7C">
        <w:rPr>
          <w:szCs w:val="28"/>
        </w:rPr>
        <w:t>Внос</w:t>
      </w:r>
      <w:r w:rsidR="00380A36" w:rsidRPr="00A12F7C">
        <w:rPr>
          <w:szCs w:val="28"/>
        </w:rPr>
        <w:t>и</w:t>
      </w:r>
      <w:r w:rsidR="00C960E4" w:rsidRPr="00A12F7C">
        <w:rPr>
          <w:szCs w:val="28"/>
        </w:rPr>
        <w:t xml:space="preserve">т </w:t>
      </w:r>
      <w:r w:rsidR="00081E93" w:rsidRPr="00A12F7C">
        <w:rPr>
          <w:szCs w:val="28"/>
        </w:rPr>
        <w:t>курирующ</w:t>
      </w:r>
      <w:r w:rsidR="00380A36" w:rsidRPr="00A12F7C">
        <w:rPr>
          <w:szCs w:val="28"/>
        </w:rPr>
        <w:t>е</w:t>
      </w:r>
      <w:r w:rsidR="00081E93" w:rsidRPr="00A12F7C">
        <w:rPr>
          <w:szCs w:val="28"/>
        </w:rPr>
        <w:t>м</w:t>
      </w:r>
      <w:r w:rsidR="00380A36" w:rsidRPr="00A12F7C">
        <w:rPr>
          <w:szCs w:val="28"/>
        </w:rPr>
        <w:t>у</w:t>
      </w:r>
      <w:r w:rsidR="00081E93" w:rsidRPr="00A12F7C">
        <w:rPr>
          <w:szCs w:val="28"/>
        </w:rPr>
        <w:t xml:space="preserve"> заместител</w:t>
      </w:r>
      <w:r w:rsidR="00380A36" w:rsidRPr="00A12F7C">
        <w:rPr>
          <w:szCs w:val="28"/>
        </w:rPr>
        <w:t>ю</w:t>
      </w:r>
      <w:r w:rsidR="00081E93" w:rsidRPr="00A12F7C">
        <w:rPr>
          <w:szCs w:val="28"/>
        </w:rPr>
        <w:t xml:space="preserve"> Генерального прокурора</w:t>
      </w:r>
      <w:r w:rsidR="00C960E4" w:rsidRPr="00A12F7C">
        <w:rPr>
          <w:szCs w:val="28"/>
        </w:rPr>
        <w:t xml:space="preserve"> Российской Федерации предложения </w:t>
      </w:r>
      <w:r w:rsidR="00380A36" w:rsidRPr="00A12F7C">
        <w:rPr>
          <w:szCs w:val="28"/>
        </w:rPr>
        <w:t xml:space="preserve">о </w:t>
      </w:r>
      <w:r w:rsidR="00C960E4" w:rsidRPr="00A12F7C">
        <w:rPr>
          <w:szCs w:val="28"/>
        </w:rPr>
        <w:t>расторжени</w:t>
      </w:r>
      <w:r w:rsidR="00B7120E" w:rsidRPr="00A12F7C">
        <w:rPr>
          <w:szCs w:val="28"/>
        </w:rPr>
        <w:t>и</w:t>
      </w:r>
      <w:r w:rsidR="00C960E4" w:rsidRPr="00A12F7C">
        <w:rPr>
          <w:szCs w:val="28"/>
        </w:rPr>
        <w:t xml:space="preserve"> договоров найма служебного жилого помещения с прокурорами </w:t>
      </w:r>
      <w:r w:rsidR="0048445F" w:rsidRPr="00A12F7C">
        <w:rPr>
          <w:szCs w:val="28"/>
        </w:rPr>
        <w:t>(гражданами)</w:t>
      </w:r>
      <w:r w:rsidR="007E052F" w:rsidRPr="00A12F7C">
        <w:rPr>
          <w:szCs w:val="28"/>
        </w:rPr>
        <w:t xml:space="preserve"> при наличии оснований, предусмотренных Федеральным законом «О прокуратуре Российской Федерации»</w:t>
      </w:r>
      <w:r w:rsidR="00380A36" w:rsidRPr="00A12F7C">
        <w:rPr>
          <w:szCs w:val="28"/>
        </w:rPr>
        <w:t>,</w:t>
      </w:r>
      <w:r w:rsidR="007E052F" w:rsidRPr="00A12F7C">
        <w:rPr>
          <w:szCs w:val="28"/>
        </w:rPr>
        <w:t xml:space="preserve"> Жилищным кодексом Российской Федерации </w:t>
      </w:r>
      <w:r w:rsidR="00A12F7C">
        <w:rPr>
          <w:szCs w:val="28"/>
        </w:rPr>
        <w:br/>
      </w:r>
      <w:r w:rsidR="007E052F" w:rsidRPr="00A12F7C">
        <w:rPr>
          <w:szCs w:val="28"/>
        </w:rPr>
        <w:t>и организационно-распорядительными документами Генеральной прокуратуры Российской Федерации,</w:t>
      </w:r>
      <w:r w:rsidR="00C960E4" w:rsidRPr="00A12F7C">
        <w:rPr>
          <w:szCs w:val="28"/>
        </w:rPr>
        <w:t xml:space="preserve"> в том числе при использовании служебных жилых помещений не по назначению.</w:t>
      </w:r>
    </w:p>
    <w:p w:rsidR="00516A06" w:rsidRPr="00A12F7C" w:rsidRDefault="00516A06" w:rsidP="00516A06">
      <w:pPr>
        <w:ind w:firstLine="709"/>
        <w:jc w:val="both"/>
        <w:rPr>
          <w:szCs w:val="28"/>
        </w:rPr>
      </w:pPr>
      <w:r w:rsidRPr="00A12F7C">
        <w:rPr>
          <w:szCs w:val="28"/>
        </w:rPr>
        <w:t>4.1</w:t>
      </w:r>
      <w:r w:rsidR="006B3B1F">
        <w:rPr>
          <w:szCs w:val="28"/>
        </w:rPr>
        <w:t>6</w:t>
      </w:r>
      <w:r w:rsidRPr="00A12F7C">
        <w:rPr>
          <w:color w:val="000080"/>
          <w:szCs w:val="28"/>
        </w:rPr>
        <w:t>.</w:t>
      </w:r>
      <w:r w:rsidRPr="00A12F7C">
        <w:rPr>
          <w:bCs/>
          <w:szCs w:val="28"/>
        </w:rPr>
        <w:t> </w:t>
      </w:r>
      <w:r w:rsidRPr="00A12F7C">
        <w:rPr>
          <w:szCs w:val="28"/>
        </w:rPr>
        <w:t xml:space="preserve">Готовит и докладывает начальнику управления </w:t>
      </w:r>
      <w:r w:rsidR="00A12F7C">
        <w:rPr>
          <w:szCs w:val="28"/>
        </w:rPr>
        <w:br/>
      </w:r>
      <w:r w:rsidRPr="00A12F7C">
        <w:rPr>
          <w:szCs w:val="28"/>
        </w:rPr>
        <w:t>(в соответствующих случаях курирующему заместителю Генерального прокурора Российской Федерации) предложения по разрешению жалоб прокуроров (граждан) по вопросам их жилищного обеспечения (в том числе на принятые жилищной комиссией решения</w:t>
      </w:r>
      <w:r w:rsidRPr="00A12F7C">
        <w:rPr>
          <w:color w:val="000000"/>
          <w:szCs w:val="28"/>
        </w:rPr>
        <w:t>).</w:t>
      </w:r>
    </w:p>
    <w:p w:rsidR="00C960E4" w:rsidRPr="00A12F7C" w:rsidRDefault="00C960E4" w:rsidP="004E41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4.1</w:t>
      </w:r>
      <w:r w:rsidR="006B3B1F">
        <w:rPr>
          <w:szCs w:val="28"/>
        </w:rPr>
        <w:t>7</w:t>
      </w:r>
      <w:r w:rsidRPr="00A12F7C">
        <w:rPr>
          <w:szCs w:val="28"/>
        </w:rPr>
        <w:t>.</w:t>
      </w:r>
      <w:r w:rsidRPr="00A12F7C">
        <w:rPr>
          <w:bCs/>
          <w:szCs w:val="28"/>
        </w:rPr>
        <w:t> </w:t>
      </w:r>
      <w:r w:rsidRPr="00A12F7C">
        <w:rPr>
          <w:szCs w:val="28"/>
        </w:rPr>
        <w:t>Взаимодейств</w:t>
      </w:r>
      <w:r w:rsidR="00831D8D" w:rsidRPr="00A12F7C">
        <w:rPr>
          <w:szCs w:val="28"/>
        </w:rPr>
        <w:t>у</w:t>
      </w:r>
      <w:r w:rsidR="00380A36" w:rsidRPr="00A12F7C">
        <w:rPr>
          <w:szCs w:val="28"/>
        </w:rPr>
        <w:t>е</w:t>
      </w:r>
      <w:r w:rsidRPr="00A12F7C">
        <w:rPr>
          <w:szCs w:val="28"/>
        </w:rPr>
        <w:t xml:space="preserve">т с </w:t>
      </w:r>
      <w:r w:rsidR="00176EB6" w:rsidRPr="00A12F7C">
        <w:rPr>
          <w:szCs w:val="28"/>
        </w:rPr>
        <w:t xml:space="preserve">федеральными государственными органами, </w:t>
      </w:r>
      <w:r w:rsidR="00B72D93" w:rsidRPr="00A12F7C">
        <w:rPr>
          <w:szCs w:val="28"/>
        </w:rPr>
        <w:t xml:space="preserve">государственными </w:t>
      </w:r>
      <w:r w:rsidRPr="00A12F7C">
        <w:rPr>
          <w:szCs w:val="28"/>
        </w:rPr>
        <w:t>орга</w:t>
      </w:r>
      <w:r w:rsidR="00831D8D" w:rsidRPr="00A12F7C">
        <w:rPr>
          <w:szCs w:val="28"/>
        </w:rPr>
        <w:t>нами</w:t>
      </w:r>
      <w:r w:rsidR="00B72D93" w:rsidRPr="00A12F7C">
        <w:rPr>
          <w:szCs w:val="28"/>
        </w:rPr>
        <w:t xml:space="preserve"> субъектов Российской Федерации</w:t>
      </w:r>
      <w:r w:rsidR="00380A36" w:rsidRPr="00A12F7C">
        <w:rPr>
          <w:szCs w:val="28"/>
        </w:rPr>
        <w:t xml:space="preserve"> </w:t>
      </w:r>
      <w:r w:rsidR="00A12F7C">
        <w:rPr>
          <w:szCs w:val="28"/>
        </w:rPr>
        <w:br/>
      </w:r>
      <w:r w:rsidR="00380A36" w:rsidRPr="00A12F7C">
        <w:rPr>
          <w:szCs w:val="28"/>
        </w:rPr>
        <w:t>и организациями</w:t>
      </w:r>
      <w:r w:rsidR="00831D8D" w:rsidRPr="00A12F7C">
        <w:rPr>
          <w:szCs w:val="28"/>
        </w:rPr>
        <w:t>, запрашива</w:t>
      </w:r>
      <w:r w:rsidR="00380A36" w:rsidRPr="00A12F7C">
        <w:rPr>
          <w:szCs w:val="28"/>
        </w:rPr>
        <w:t>е</w:t>
      </w:r>
      <w:r w:rsidRPr="00A12F7C">
        <w:rPr>
          <w:szCs w:val="28"/>
        </w:rPr>
        <w:t xml:space="preserve">т в случае необходимости сведения </w:t>
      </w:r>
      <w:r w:rsidR="00A12F7C">
        <w:rPr>
          <w:szCs w:val="28"/>
        </w:rPr>
        <w:br/>
      </w:r>
      <w:r w:rsidRPr="00A12F7C">
        <w:rPr>
          <w:szCs w:val="28"/>
        </w:rPr>
        <w:t xml:space="preserve">и документы, касающиеся жилищного обеспечения прокуроров </w:t>
      </w:r>
      <w:r w:rsidR="0048445F" w:rsidRPr="00A12F7C">
        <w:rPr>
          <w:szCs w:val="28"/>
        </w:rPr>
        <w:t>(граждан)</w:t>
      </w:r>
      <w:r w:rsidR="00831D8D" w:rsidRPr="00A12F7C">
        <w:rPr>
          <w:szCs w:val="28"/>
        </w:rPr>
        <w:t>.</w:t>
      </w:r>
    </w:p>
    <w:p w:rsidR="000F4864" w:rsidRPr="00A12F7C" w:rsidRDefault="000F4864" w:rsidP="004E41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4.1</w:t>
      </w:r>
      <w:r w:rsidR="006B3B1F">
        <w:rPr>
          <w:szCs w:val="28"/>
        </w:rPr>
        <w:t>8</w:t>
      </w:r>
      <w:r w:rsidRPr="00A12F7C">
        <w:rPr>
          <w:szCs w:val="28"/>
        </w:rPr>
        <w:t>.</w:t>
      </w:r>
      <w:r w:rsidR="00176EB6" w:rsidRPr="00A12F7C">
        <w:rPr>
          <w:szCs w:val="28"/>
        </w:rPr>
        <w:t> </w:t>
      </w:r>
      <w:r w:rsidRPr="00A12F7C">
        <w:rPr>
          <w:szCs w:val="28"/>
        </w:rPr>
        <w:t>Выполняет иные функции, связанные с решением вопросов жилищного обеспечения прокуроров (</w:t>
      </w:r>
      <w:r w:rsidRPr="00A12F7C">
        <w:rPr>
          <w:spacing w:val="2"/>
          <w:szCs w:val="28"/>
        </w:rPr>
        <w:t>граждан).</w:t>
      </w:r>
    </w:p>
    <w:p w:rsidR="000F4864" w:rsidRPr="00A12F7C" w:rsidRDefault="000F4864" w:rsidP="004E41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559F" w:rsidRPr="00A12F7C" w:rsidRDefault="001223B8" w:rsidP="004E4145">
      <w:pPr>
        <w:widowControl w:val="0"/>
        <w:autoSpaceDE w:val="0"/>
        <w:autoSpaceDN w:val="0"/>
        <w:jc w:val="center"/>
        <w:rPr>
          <w:szCs w:val="28"/>
        </w:rPr>
      </w:pPr>
      <w:r w:rsidRPr="00A12F7C">
        <w:rPr>
          <w:szCs w:val="28"/>
        </w:rPr>
        <w:t>5.</w:t>
      </w:r>
      <w:r w:rsidR="004E4145" w:rsidRPr="00A12F7C">
        <w:rPr>
          <w:szCs w:val="28"/>
        </w:rPr>
        <w:t> </w:t>
      </w:r>
      <w:r w:rsidRPr="00A12F7C">
        <w:rPr>
          <w:szCs w:val="28"/>
        </w:rPr>
        <w:t xml:space="preserve">Права </w:t>
      </w:r>
      <w:r w:rsidR="00831D8D" w:rsidRPr="00A12F7C">
        <w:rPr>
          <w:szCs w:val="28"/>
        </w:rPr>
        <w:t>жилищн</w:t>
      </w:r>
      <w:r w:rsidR="00D974EB" w:rsidRPr="00A12F7C">
        <w:rPr>
          <w:szCs w:val="28"/>
        </w:rPr>
        <w:t>ой</w:t>
      </w:r>
      <w:r w:rsidR="00831D8D" w:rsidRPr="00A12F7C">
        <w:rPr>
          <w:szCs w:val="28"/>
        </w:rPr>
        <w:t xml:space="preserve"> к</w:t>
      </w:r>
      <w:r w:rsidRPr="00A12F7C">
        <w:rPr>
          <w:szCs w:val="28"/>
        </w:rPr>
        <w:t>омисси</w:t>
      </w:r>
      <w:r w:rsidR="00D974EB" w:rsidRPr="00A12F7C">
        <w:rPr>
          <w:szCs w:val="28"/>
        </w:rPr>
        <w:t>и</w:t>
      </w:r>
    </w:p>
    <w:p w:rsidR="0061559F" w:rsidRPr="00A12F7C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1559F" w:rsidRPr="00A12F7C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Для выполнения возл</w:t>
      </w:r>
      <w:r w:rsidR="001223B8" w:rsidRPr="00A12F7C">
        <w:rPr>
          <w:szCs w:val="28"/>
        </w:rPr>
        <w:t xml:space="preserve">оженных задач и функций </w:t>
      </w:r>
      <w:r w:rsidR="00831D8D" w:rsidRPr="00A12F7C">
        <w:rPr>
          <w:szCs w:val="28"/>
        </w:rPr>
        <w:t>жилищн</w:t>
      </w:r>
      <w:r w:rsidR="00380A36" w:rsidRPr="00A12F7C">
        <w:rPr>
          <w:szCs w:val="28"/>
        </w:rPr>
        <w:t>ая</w:t>
      </w:r>
      <w:r w:rsidR="00831D8D" w:rsidRPr="00A12F7C">
        <w:rPr>
          <w:szCs w:val="28"/>
        </w:rPr>
        <w:t xml:space="preserve"> к</w:t>
      </w:r>
      <w:r w:rsidR="001223B8" w:rsidRPr="00A12F7C">
        <w:rPr>
          <w:szCs w:val="28"/>
        </w:rPr>
        <w:t>омисси</w:t>
      </w:r>
      <w:r w:rsidR="00380A36" w:rsidRPr="00A12F7C">
        <w:rPr>
          <w:szCs w:val="28"/>
        </w:rPr>
        <w:t>я</w:t>
      </w:r>
      <w:r w:rsidR="001223B8" w:rsidRPr="00A12F7C">
        <w:rPr>
          <w:szCs w:val="28"/>
        </w:rPr>
        <w:t xml:space="preserve"> име</w:t>
      </w:r>
      <w:r w:rsidR="000D2ABD" w:rsidRPr="00A12F7C">
        <w:rPr>
          <w:szCs w:val="28"/>
        </w:rPr>
        <w:t>е</w:t>
      </w:r>
      <w:r w:rsidR="001223B8" w:rsidRPr="00A12F7C">
        <w:rPr>
          <w:szCs w:val="28"/>
        </w:rPr>
        <w:t>т</w:t>
      </w:r>
      <w:r w:rsidRPr="00A12F7C">
        <w:rPr>
          <w:szCs w:val="28"/>
        </w:rPr>
        <w:t xml:space="preserve"> право:</w:t>
      </w:r>
    </w:p>
    <w:p w:rsidR="0061559F" w:rsidRPr="00A12F7C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вносить в установленном порядке предложения по жили</w:t>
      </w:r>
      <w:r w:rsidR="00831D8D" w:rsidRPr="00A12F7C">
        <w:rPr>
          <w:szCs w:val="28"/>
        </w:rPr>
        <w:t>щным вопросам, требующи</w:t>
      </w:r>
      <w:r w:rsidR="00421F01" w:rsidRPr="00A12F7C">
        <w:rPr>
          <w:szCs w:val="28"/>
        </w:rPr>
        <w:t>м</w:t>
      </w:r>
      <w:r w:rsidR="00831D8D" w:rsidRPr="00A12F7C">
        <w:rPr>
          <w:szCs w:val="28"/>
        </w:rPr>
        <w:t xml:space="preserve"> решени</w:t>
      </w:r>
      <w:r w:rsidR="000F5F04" w:rsidRPr="00A12F7C">
        <w:rPr>
          <w:szCs w:val="28"/>
        </w:rPr>
        <w:t>я</w:t>
      </w:r>
      <w:r w:rsidRPr="00A12F7C">
        <w:rPr>
          <w:szCs w:val="28"/>
        </w:rPr>
        <w:t xml:space="preserve"> </w:t>
      </w:r>
      <w:r w:rsidR="009E211D" w:rsidRPr="00A12F7C">
        <w:rPr>
          <w:szCs w:val="28"/>
        </w:rPr>
        <w:t xml:space="preserve">начальника управления (в соответствующих случаях </w:t>
      </w:r>
      <w:r w:rsidR="002A4C7F" w:rsidRPr="00A12F7C">
        <w:rPr>
          <w:szCs w:val="28"/>
        </w:rPr>
        <w:t>курирующего заместителя</w:t>
      </w:r>
      <w:r w:rsidRPr="00A12F7C">
        <w:rPr>
          <w:szCs w:val="28"/>
        </w:rPr>
        <w:t xml:space="preserve"> Генерального прокурора Российской Федерации</w:t>
      </w:r>
      <w:r w:rsidR="009E211D" w:rsidRPr="00A12F7C">
        <w:rPr>
          <w:szCs w:val="28"/>
        </w:rPr>
        <w:t>)</w:t>
      </w:r>
      <w:r w:rsidRPr="00A12F7C">
        <w:rPr>
          <w:szCs w:val="28"/>
        </w:rPr>
        <w:t>;</w:t>
      </w:r>
    </w:p>
    <w:p w:rsidR="00680069" w:rsidRPr="00A12F7C" w:rsidRDefault="00680069" w:rsidP="00365C9B">
      <w:pPr>
        <w:widowControl w:val="0"/>
        <w:shd w:val="clear" w:color="auto" w:fill="FFFFFF"/>
        <w:tabs>
          <w:tab w:val="left" w:pos="0"/>
          <w:tab w:val="left" w:pos="734"/>
          <w:tab w:val="left" w:pos="900"/>
        </w:tabs>
        <w:autoSpaceDE w:val="0"/>
        <w:autoSpaceDN w:val="0"/>
        <w:adjustRightInd w:val="0"/>
        <w:spacing w:before="10"/>
        <w:ind w:firstLine="709"/>
        <w:jc w:val="both"/>
        <w:rPr>
          <w:szCs w:val="28"/>
        </w:rPr>
      </w:pPr>
      <w:r w:rsidRPr="00A12F7C">
        <w:rPr>
          <w:spacing w:val="-4"/>
          <w:szCs w:val="28"/>
        </w:rPr>
        <w:t xml:space="preserve">истребовать у </w:t>
      </w:r>
      <w:r w:rsidR="00EE1EBB" w:rsidRPr="00A12F7C">
        <w:rPr>
          <w:spacing w:val="-4"/>
          <w:szCs w:val="28"/>
        </w:rPr>
        <w:t>прокуроров (граждан)</w:t>
      </w:r>
      <w:r w:rsidRPr="00A12F7C">
        <w:rPr>
          <w:spacing w:val="-4"/>
          <w:szCs w:val="28"/>
        </w:rPr>
        <w:t xml:space="preserve"> документы, необходимые </w:t>
      </w:r>
      <w:r w:rsidR="00A12F7C">
        <w:rPr>
          <w:spacing w:val="-4"/>
          <w:szCs w:val="28"/>
        </w:rPr>
        <w:br/>
      </w:r>
      <w:r w:rsidRPr="00A12F7C">
        <w:rPr>
          <w:spacing w:val="-4"/>
          <w:szCs w:val="28"/>
        </w:rPr>
        <w:t>для рассмотрения вопросов</w:t>
      </w:r>
      <w:r w:rsidR="00EE1EBB" w:rsidRPr="00A12F7C">
        <w:rPr>
          <w:spacing w:val="-4"/>
          <w:szCs w:val="28"/>
        </w:rPr>
        <w:t xml:space="preserve"> </w:t>
      </w:r>
      <w:r w:rsidRPr="00A12F7C">
        <w:rPr>
          <w:spacing w:val="-4"/>
          <w:szCs w:val="28"/>
        </w:rPr>
        <w:t>о принятии на учет нуждающихся в служебных жилых помещениях</w:t>
      </w:r>
      <w:r w:rsidR="00EE1EBB" w:rsidRPr="00A12F7C">
        <w:rPr>
          <w:spacing w:val="-4"/>
          <w:szCs w:val="28"/>
        </w:rPr>
        <w:t xml:space="preserve"> (нуждающихся в жилых помещениях)</w:t>
      </w:r>
      <w:r w:rsidR="00D974EB" w:rsidRPr="00A12F7C">
        <w:rPr>
          <w:spacing w:val="-4"/>
          <w:szCs w:val="28"/>
        </w:rPr>
        <w:t>,</w:t>
      </w:r>
      <w:r w:rsidR="00151FBC" w:rsidRPr="00A12F7C">
        <w:rPr>
          <w:spacing w:val="-4"/>
          <w:szCs w:val="28"/>
        </w:rPr>
        <w:t xml:space="preserve"> нахождении </w:t>
      </w:r>
      <w:r w:rsidR="00A12F7C">
        <w:rPr>
          <w:spacing w:val="-4"/>
          <w:szCs w:val="28"/>
        </w:rPr>
        <w:br/>
      </w:r>
      <w:r w:rsidR="00151FBC" w:rsidRPr="00A12F7C">
        <w:rPr>
          <w:spacing w:val="-4"/>
          <w:szCs w:val="28"/>
        </w:rPr>
        <w:t xml:space="preserve">на </w:t>
      </w:r>
      <w:r w:rsidR="00F93B92" w:rsidRPr="00A12F7C">
        <w:rPr>
          <w:spacing w:val="-4"/>
          <w:szCs w:val="28"/>
        </w:rPr>
        <w:t>соответствующем</w:t>
      </w:r>
      <w:r w:rsidR="00151FBC" w:rsidRPr="00A12F7C">
        <w:rPr>
          <w:spacing w:val="-4"/>
          <w:szCs w:val="28"/>
        </w:rPr>
        <w:t xml:space="preserve"> учете,</w:t>
      </w:r>
      <w:r w:rsidR="00380A36" w:rsidRPr="00A12F7C">
        <w:rPr>
          <w:spacing w:val="-4"/>
          <w:szCs w:val="28"/>
        </w:rPr>
        <w:t xml:space="preserve"> </w:t>
      </w:r>
      <w:r w:rsidR="00151FBC" w:rsidRPr="00A12F7C">
        <w:rPr>
          <w:spacing w:val="-4"/>
          <w:szCs w:val="28"/>
        </w:rPr>
        <w:t>предоставлении служебных жилых помещений</w:t>
      </w:r>
      <w:r w:rsidR="00066805" w:rsidRPr="00A12F7C">
        <w:rPr>
          <w:spacing w:val="-4"/>
          <w:szCs w:val="28"/>
        </w:rPr>
        <w:t xml:space="preserve"> </w:t>
      </w:r>
      <w:r w:rsidR="00A12F7C">
        <w:rPr>
          <w:spacing w:val="-4"/>
          <w:szCs w:val="28"/>
        </w:rPr>
        <w:br/>
      </w:r>
      <w:r w:rsidR="00066805" w:rsidRPr="00A12F7C">
        <w:rPr>
          <w:spacing w:val="-4"/>
          <w:szCs w:val="28"/>
        </w:rPr>
        <w:t>и проживани</w:t>
      </w:r>
      <w:r w:rsidR="000F5F04" w:rsidRPr="00A12F7C">
        <w:rPr>
          <w:spacing w:val="-4"/>
          <w:szCs w:val="28"/>
        </w:rPr>
        <w:t>и</w:t>
      </w:r>
      <w:r w:rsidR="00066805" w:rsidRPr="00A12F7C">
        <w:rPr>
          <w:spacing w:val="-4"/>
          <w:szCs w:val="28"/>
        </w:rPr>
        <w:t xml:space="preserve"> в них</w:t>
      </w:r>
      <w:r w:rsidR="00EE1EBB" w:rsidRPr="00A12F7C">
        <w:rPr>
          <w:spacing w:val="-4"/>
          <w:szCs w:val="28"/>
        </w:rPr>
        <w:t xml:space="preserve">, а также </w:t>
      </w:r>
      <w:r w:rsidR="00066805" w:rsidRPr="00A12F7C">
        <w:rPr>
          <w:spacing w:val="-4"/>
          <w:szCs w:val="28"/>
        </w:rPr>
        <w:t>предоставлени</w:t>
      </w:r>
      <w:r w:rsidR="00A466B1">
        <w:rPr>
          <w:spacing w:val="-4"/>
          <w:szCs w:val="28"/>
        </w:rPr>
        <w:t>и</w:t>
      </w:r>
      <w:r w:rsidR="00066805" w:rsidRPr="00A12F7C">
        <w:rPr>
          <w:spacing w:val="-4"/>
          <w:szCs w:val="28"/>
        </w:rPr>
        <w:t xml:space="preserve"> </w:t>
      </w:r>
      <w:r w:rsidR="000F4864" w:rsidRPr="00A12F7C">
        <w:rPr>
          <w:spacing w:val="-4"/>
          <w:szCs w:val="28"/>
        </w:rPr>
        <w:t>занимаем</w:t>
      </w:r>
      <w:r w:rsidR="007E573C" w:rsidRPr="00A12F7C">
        <w:rPr>
          <w:spacing w:val="-4"/>
          <w:szCs w:val="28"/>
        </w:rPr>
        <w:t>ого</w:t>
      </w:r>
      <w:r w:rsidR="000F4864" w:rsidRPr="00A12F7C">
        <w:rPr>
          <w:spacing w:val="-4"/>
          <w:szCs w:val="28"/>
        </w:rPr>
        <w:t xml:space="preserve"> </w:t>
      </w:r>
      <w:r w:rsidRPr="00A12F7C">
        <w:rPr>
          <w:spacing w:val="-4"/>
          <w:szCs w:val="28"/>
        </w:rPr>
        <w:t>жил</w:t>
      </w:r>
      <w:r w:rsidR="007E573C" w:rsidRPr="00A12F7C">
        <w:rPr>
          <w:spacing w:val="-4"/>
          <w:szCs w:val="28"/>
        </w:rPr>
        <w:t>ого</w:t>
      </w:r>
      <w:r w:rsidRPr="00A12F7C">
        <w:rPr>
          <w:spacing w:val="-4"/>
          <w:szCs w:val="28"/>
        </w:rPr>
        <w:t xml:space="preserve"> помещени</w:t>
      </w:r>
      <w:r w:rsidR="007E573C" w:rsidRPr="00A12F7C">
        <w:rPr>
          <w:spacing w:val="-4"/>
          <w:szCs w:val="28"/>
        </w:rPr>
        <w:t>я</w:t>
      </w:r>
      <w:r w:rsidRPr="00A12F7C">
        <w:rPr>
          <w:spacing w:val="-4"/>
          <w:szCs w:val="28"/>
        </w:rPr>
        <w:t xml:space="preserve"> </w:t>
      </w:r>
      <w:r w:rsidR="00A12F7C">
        <w:rPr>
          <w:spacing w:val="-4"/>
          <w:szCs w:val="28"/>
        </w:rPr>
        <w:br/>
      </w:r>
      <w:r w:rsidRPr="00A12F7C">
        <w:rPr>
          <w:spacing w:val="-4"/>
          <w:szCs w:val="28"/>
        </w:rPr>
        <w:t>в собственность;</w:t>
      </w:r>
    </w:p>
    <w:p w:rsidR="0061559F" w:rsidRPr="00A12F7C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 xml:space="preserve">запрашивать мнение </w:t>
      </w:r>
      <w:r w:rsidR="00680069" w:rsidRPr="00A12F7C">
        <w:rPr>
          <w:szCs w:val="28"/>
        </w:rPr>
        <w:t>отделов управлени</w:t>
      </w:r>
      <w:r w:rsidR="00066805" w:rsidRPr="00A12F7C">
        <w:rPr>
          <w:szCs w:val="28"/>
        </w:rPr>
        <w:t>я</w:t>
      </w:r>
      <w:r w:rsidRPr="00A12F7C">
        <w:rPr>
          <w:szCs w:val="28"/>
        </w:rPr>
        <w:t xml:space="preserve"> в соответствии </w:t>
      </w:r>
      <w:r w:rsidR="00A12F7C">
        <w:rPr>
          <w:szCs w:val="28"/>
        </w:rPr>
        <w:br/>
      </w:r>
      <w:r w:rsidRPr="00A12F7C">
        <w:rPr>
          <w:szCs w:val="28"/>
        </w:rPr>
        <w:t>с их компетенцией по спорным вопросам;</w:t>
      </w:r>
    </w:p>
    <w:p w:rsidR="0061559F" w:rsidRPr="00A12F7C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 xml:space="preserve">отложить принятие решения </w:t>
      </w:r>
      <w:r w:rsidR="00680069" w:rsidRPr="00A12F7C">
        <w:rPr>
          <w:szCs w:val="28"/>
        </w:rPr>
        <w:t>до следующ</w:t>
      </w:r>
      <w:r w:rsidR="00066805" w:rsidRPr="00A12F7C">
        <w:rPr>
          <w:szCs w:val="28"/>
        </w:rPr>
        <w:t>его</w:t>
      </w:r>
      <w:r w:rsidR="00680069" w:rsidRPr="00A12F7C">
        <w:rPr>
          <w:szCs w:val="28"/>
        </w:rPr>
        <w:t xml:space="preserve"> заседани</w:t>
      </w:r>
      <w:r w:rsidR="00066805" w:rsidRPr="00A12F7C">
        <w:rPr>
          <w:szCs w:val="28"/>
        </w:rPr>
        <w:t>я</w:t>
      </w:r>
      <w:r w:rsidR="00E6596E" w:rsidRPr="00A12F7C">
        <w:rPr>
          <w:szCs w:val="28"/>
        </w:rPr>
        <w:t xml:space="preserve"> </w:t>
      </w:r>
      <w:r w:rsidR="00680069" w:rsidRPr="00A12F7C">
        <w:rPr>
          <w:szCs w:val="28"/>
        </w:rPr>
        <w:t>жилищн</w:t>
      </w:r>
      <w:r w:rsidR="00066805" w:rsidRPr="00A12F7C">
        <w:rPr>
          <w:szCs w:val="28"/>
        </w:rPr>
        <w:t>ой</w:t>
      </w:r>
      <w:r w:rsidR="00680069" w:rsidRPr="00A12F7C">
        <w:rPr>
          <w:szCs w:val="28"/>
        </w:rPr>
        <w:t xml:space="preserve"> к</w:t>
      </w:r>
      <w:r w:rsidR="00E6596E" w:rsidRPr="00A12F7C">
        <w:rPr>
          <w:szCs w:val="28"/>
        </w:rPr>
        <w:t>омисси</w:t>
      </w:r>
      <w:r w:rsidR="00066805" w:rsidRPr="00A12F7C">
        <w:rPr>
          <w:szCs w:val="28"/>
        </w:rPr>
        <w:t>и</w:t>
      </w:r>
      <w:r w:rsidRPr="00A12F7C">
        <w:rPr>
          <w:szCs w:val="28"/>
        </w:rPr>
        <w:t xml:space="preserve"> </w:t>
      </w:r>
      <w:r w:rsidR="00680069" w:rsidRPr="00A12F7C">
        <w:rPr>
          <w:szCs w:val="28"/>
        </w:rPr>
        <w:t>для дополнительного изучения вопроса либо до</w:t>
      </w:r>
      <w:r w:rsidRPr="00A12F7C">
        <w:rPr>
          <w:szCs w:val="28"/>
        </w:rPr>
        <w:t xml:space="preserve"> представления </w:t>
      </w:r>
      <w:r w:rsidR="00680069" w:rsidRPr="00A12F7C">
        <w:rPr>
          <w:szCs w:val="28"/>
        </w:rPr>
        <w:t xml:space="preserve">прокурорами </w:t>
      </w:r>
      <w:r w:rsidR="000F4864" w:rsidRPr="00A12F7C">
        <w:rPr>
          <w:szCs w:val="28"/>
        </w:rPr>
        <w:t>(гражданами)</w:t>
      </w:r>
      <w:r w:rsidR="00066805" w:rsidRPr="00A12F7C">
        <w:rPr>
          <w:szCs w:val="28"/>
        </w:rPr>
        <w:t xml:space="preserve"> </w:t>
      </w:r>
      <w:r w:rsidRPr="00A12F7C">
        <w:rPr>
          <w:szCs w:val="28"/>
        </w:rPr>
        <w:t>требуемых документов;</w:t>
      </w:r>
    </w:p>
    <w:p w:rsidR="0061559F" w:rsidRPr="00A12F7C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 xml:space="preserve">запрашивать в установленном порядке в </w:t>
      </w:r>
      <w:r w:rsidR="00201B56" w:rsidRPr="00A12F7C">
        <w:rPr>
          <w:szCs w:val="28"/>
        </w:rPr>
        <w:t xml:space="preserve">федеральных государственных органах, </w:t>
      </w:r>
      <w:r w:rsidR="00B72D93" w:rsidRPr="00A12F7C">
        <w:rPr>
          <w:szCs w:val="28"/>
        </w:rPr>
        <w:t xml:space="preserve">государственных </w:t>
      </w:r>
      <w:r w:rsidRPr="00A12F7C">
        <w:rPr>
          <w:szCs w:val="28"/>
        </w:rPr>
        <w:t>органах</w:t>
      </w:r>
      <w:r w:rsidR="00B72D93" w:rsidRPr="00A12F7C">
        <w:rPr>
          <w:szCs w:val="28"/>
        </w:rPr>
        <w:t xml:space="preserve"> субъектов Российской Федерации </w:t>
      </w:r>
      <w:r w:rsidR="00A12F7C">
        <w:rPr>
          <w:szCs w:val="28"/>
        </w:rPr>
        <w:br/>
      </w:r>
      <w:r w:rsidR="00066805" w:rsidRPr="00A12F7C">
        <w:rPr>
          <w:szCs w:val="28"/>
        </w:rPr>
        <w:t xml:space="preserve">и организациях </w:t>
      </w:r>
      <w:r w:rsidRPr="00A12F7C">
        <w:rPr>
          <w:szCs w:val="28"/>
        </w:rPr>
        <w:t>сведения и документы, касающиеся жилищного обеспечения прокуроров</w:t>
      </w:r>
      <w:r w:rsidR="000F4864" w:rsidRPr="00A12F7C">
        <w:rPr>
          <w:szCs w:val="28"/>
        </w:rPr>
        <w:t xml:space="preserve"> (граждан)</w:t>
      </w:r>
      <w:r w:rsidRPr="00A12F7C">
        <w:rPr>
          <w:szCs w:val="28"/>
        </w:rPr>
        <w:t>;</w:t>
      </w:r>
    </w:p>
    <w:p w:rsidR="00373E2B" w:rsidRDefault="0061559F" w:rsidP="00373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lastRenderedPageBreak/>
        <w:t xml:space="preserve">взаимодействовать с </w:t>
      </w:r>
      <w:r w:rsidR="00201B56" w:rsidRPr="00A12F7C">
        <w:rPr>
          <w:szCs w:val="28"/>
        </w:rPr>
        <w:t xml:space="preserve">федеральными органами исполнительной власти, органами исполнительной власти субъектов Российской Федерации, организациями </w:t>
      </w:r>
      <w:r w:rsidRPr="00A12F7C">
        <w:rPr>
          <w:szCs w:val="28"/>
        </w:rPr>
        <w:t xml:space="preserve">по вопросам, отнесенным к компетенции </w:t>
      </w:r>
      <w:r w:rsidR="00680069" w:rsidRPr="00A12F7C">
        <w:rPr>
          <w:szCs w:val="28"/>
        </w:rPr>
        <w:t>жилищн</w:t>
      </w:r>
      <w:r w:rsidR="00F55E99" w:rsidRPr="00A12F7C">
        <w:rPr>
          <w:szCs w:val="28"/>
        </w:rPr>
        <w:t>ой</w:t>
      </w:r>
      <w:r w:rsidR="00680069" w:rsidRPr="00A12F7C">
        <w:rPr>
          <w:szCs w:val="28"/>
        </w:rPr>
        <w:t xml:space="preserve"> комисси</w:t>
      </w:r>
      <w:r w:rsidR="00F55E99" w:rsidRPr="00A12F7C">
        <w:rPr>
          <w:szCs w:val="28"/>
        </w:rPr>
        <w:t>и</w:t>
      </w:r>
      <w:r w:rsidR="006B3B1F">
        <w:rPr>
          <w:szCs w:val="28"/>
        </w:rPr>
        <w:t>.</w:t>
      </w:r>
    </w:p>
    <w:p w:rsidR="00373E2B" w:rsidRDefault="00373E2B" w:rsidP="00373E2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1559F" w:rsidRPr="00A12F7C" w:rsidRDefault="0061559F" w:rsidP="00373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6. Порядок форм</w:t>
      </w:r>
      <w:r w:rsidR="00E6596E" w:rsidRPr="00A12F7C">
        <w:rPr>
          <w:szCs w:val="28"/>
        </w:rPr>
        <w:t>ирования и деятельности</w:t>
      </w:r>
      <w:r w:rsidR="005010CF" w:rsidRPr="00A12F7C">
        <w:rPr>
          <w:szCs w:val="28"/>
        </w:rPr>
        <w:t xml:space="preserve"> жилищн</w:t>
      </w:r>
      <w:r w:rsidR="000A0F83" w:rsidRPr="00A12F7C">
        <w:rPr>
          <w:szCs w:val="28"/>
        </w:rPr>
        <w:t>ой</w:t>
      </w:r>
      <w:r w:rsidR="00E6596E" w:rsidRPr="00A12F7C">
        <w:rPr>
          <w:szCs w:val="28"/>
        </w:rPr>
        <w:t xml:space="preserve"> </w:t>
      </w:r>
      <w:r w:rsidR="005010CF" w:rsidRPr="00A12F7C">
        <w:rPr>
          <w:szCs w:val="28"/>
        </w:rPr>
        <w:t>к</w:t>
      </w:r>
      <w:r w:rsidR="00E6596E" w:rsidRPr="00A12F7C">
        <w:rPr>
          <w:szCs w:val="28"/>
        </w:rPr>
        <w:t>омисси</w:t>
      </w:r>
      <w:r w:rsidR="000A0F83" w:rsidRPr="00A12F7C">
        <w:rPr>
          <w:szCs w:val="28"/>
        </w:rPr>
        <w:t>и</w:t>
      </w:r>
    </w:p>
    <w:p w:rsidR="0061559F" w:rsidRPr="00A12F7C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1559F" w:rsidRPr="00A12F7C" w:rsidRDefault="00E6596E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6.1.</w:t>
      </w:r>
      <w:r w:rsidR="000A0F83" w:rsidRPr="00A12F7C">
        <w:rPr>
          <w:szCs w:val="28"/>
        </w:rPr>
        <w:t> </w:t>
      </w:r>
      <w:r w:rsidR="005010CF" w:rsidRPr="00A12F7C">
        <w:rPr>
          <w:szCs w:val="28"/>
        </w:rPr>
        <w:t>Жилищн</w:t>
      </w:r>
      <w:r w:rsidR="000A0F83" w:rsidRPr="00A12F7C">
        <w:rPr>
          <w:szCs w:val="28"/>
        </w:rPr>
        <w:t>ая</w:t>
      </w:r>
      <w:r w:rsidR="005010CF" w:rsidRPr="00A12F7C">
        <w:rPr>
          <w:szCs w:val="28"/>
        </w:rPr>
        <w:t xml:space="preserve"> к</w:t>
      </w:r>
      <w:r w:rsidRPr="00A12F7C">
        <w:rPr>
          <w:szCs w:val="28"/>
        </w:rPr>
        <w:t>омисси</w:t>
      </w:r>
      <w:r w:rsidR="000A0F83" w:rsidRPr="00A12F7C">
        <w:rPr>
          <w:szCs w:val="28"/>
        </w:rPr>
        <w:t>я</w:t>
      </w:r>
      <w:r w:rsidRPr="00A12F7C">
        <w:rPr>
          <w:szCs w:val="28"/>
        </w:rPr>
        <w:t xml:space="preserve"> образу</w:t>
      </w:r>
      <w:r w:rsidR="000A0F83" w:rsidRPr="00A12F7C">
        <w:rPr>
          <w:szCs w:val="28"/>
        </w:rPr>
        <w:t>е</w:t>
      </w:r>
      <w:r w:rsidR="0061559F" w:rsidRPr="00A12F7C">
        <w:rPr>
          <w:szCs w:val="28"/>
        </w:rPr>
        <w:t xml:space="preserve">тся в соответствии с </w:t>
      </w:r>
      <w:r w:rsidR="00990A35" w:rsidRPr="00A12F7C">
        <w:rPr>
          <w:szCs w:val="28"/>
        </w:rPr>
        <w:t>П</w:t>
      </w:r>
      <w:r w:rsidR="0061559F" w:rsidRPr="00A12F7C">
        <w:rPr>
          <w:szCs w:val="28"/>
        </w:rPr>
        <w:t>оло</w:t>
      </w:r>
      <w:r w:rsidR="005010CF" w:rsidRPr="00A12F7C">
        <w:rPr>
          <w:szCs w:val="28"/>
        </w:rPr>
        <w:t xml:space="preserve">жением </w:t>
      </w:r>
      <w:r w:rsidR="00A12F7C">
        <w:rPr>
          <w:szCs w:val="28"/>
        </w:rPr>
        <w:br/>
      </w:r>
      <w:r w:rsidR="000F4864" w:rsidRPr="00A12F7C">
        <w:rPr>
          <w:szCs w:val="28"/>
        </w:rPr>
        <w:t xml:space="preserve">и на основании </w:t>
      </w:r>
      <w:r w:rsidR="00031654" w:rsidRPr="00A12F7C">
        <w:rPr>
          <w:szCs w:val="28"/>
        </w:rPr>
        <w:t>приказа</w:t>
      </w:r>
      <w:r w:rsidR="007B2AA5" w:rsidRPr="00A12F7C">
        <w:rPr>
          <w:szCs w:val="28"/>
        </w:rPr>
        <w:t xml:space="preserve"> курирующего заместителя Генерального прокурора Российской Федерации</w:t>
      </w:r>
      <w:r w:rsidR="0061559F" w:rsidRPr="00A12F7C">
        <w:rPr>
          <w:szCs w:val="28"/>
        </w:rPr>
        <w:t>, которым также утверждается ее персональный состав.</w:t>
      </w:r>
    </w:p>
    <w:p w:rsidR="0061559F" w:rsidRPr="00A12F7C" w:rsidRDefault="00E6596E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6.2.</w:t>
      </w:r>
      <w:r w:rsidR="000A0F83" w:rsidRPr="00A12F7C">
        <w:rPr>
          <w:szCs w:val="28"/>
        </w:rPr>
        <w:t> </w:t>
      </w:r>
      <w:r w:rsidR="005010CF" w:rsidRPr="00A12F7C">
        <w:rPr>
          <w:szCs w:val="28"/>
        </w:rPr>
        <w:t>Жилищн</w:t>
      </w:r>
      <w:r w:rsidR="000A0F83" w:rsidRPr="00A12F7C">
        <w:rPr>
          <w:szCs w:val="28"/>
        </w:rPr>
        <w:t>ая</w:t>
      </w:r>
      <w:r w:rsidR="005010CF" w:rsidRPr="00A12F7C">
        <w:rPr>
          <w:szCs w:val="28"/>
        </w:rPr>
        <w:t xml:space="preserve"> к</w:t>
      </w:r>
      <w:r w:rsidRPr="00A12F7C">
        <w:rPr>
          <w:szCs w:val="28"/>
        </w:rPr>
        <w:t>омисс</w:t>
      </w:r>
      <w:r w:rsidR="000A0F83" w:rsidRPr="00A12F7C">
        <w:rPr>
          <w:szCs w:val="28"/>
        </w:rPr>
        <w:t>ия</w:t>
      </w:r>
      <w:r w:rsidRPr="00A12F7C">
        <w:rPr>
          <w:szCs w:val="28"/>
        </w:rPr>
        <w:t xml:space="preserve"> состо</w:t>
      </w:r>
      <w:r w:rsidR="000A0F83" w:rsidRPr="00A12F7C">
        <w:rPr>
          <w:szCs w:val="28"/>
        </w:rPr>
        <w:t>и</w:t>
      </w:r>
      <w:r w:rsidR="0061559F" w:rsidRPr="00A12F7C">
        <w:rPr>
          <w:szCs w:val="28"/>
        </w:rPr>
        <w:t xml:space="preserve">т из председателя, </w:t>
      </w:r>
      <w:r w:rsidRPr="00A12F7C">
        <w:rPr>
          <w:szCs w:val="28"/>
        </w:rPr>
        <w:t>заместител</w:t>
      </w:r>
      <w:r w:rsidR="00FE4E51" w:rsidRPr="00A12F7C">
        <w:rPr>
          <w:szCs w:val="28"/>
        </w:rPr>
        <w:t xml:space="preserve">я председателя, </w:t>
      </w:r>
      <w:r w:rsidR="0061559F" w:rsidRPr="00A12F7C">
        <w:rPr>
          <w:szCs w:val="28"/>
        </w:rPr>
        <w:t xml:space="preserve">секретаря и других членов </w:t>
      </w:r>
      <w:r w:rsidR="005010CF" w:rsidRPr="00A12F7C">
        <w:rPr>
          <w:szCs w:val="28"/>
        </w:rPr>
        <w:t>жилищн</w:t>
      </w:r>
      <w:r w:rsidR="000A0F83" w:rsidRPr="00A12F7C">
        <w:rPr>
          <w:szCs w:val="28"/>
        </w:rPr>
        <w:t>ой</w:t>
      </w:r>
      <w:r w:rsidR="005010CF" w:rsidRPr="00A12F7C">
        <w:rPr>
          <w:szCs w:val="28"/>
        </w:rPr>
        <w:t xml:space="preserve"> к</w:t>
      </w:r>
      <w:r w:rsidR="00FE4E51" w:rsidRPr="00A12F7C">
        <w:rPr>
          <w:szCs w:val="28"/>
        </w:rPr>
        <w:t>омисси</w:t>
      </w:r>
      <w:r w:rsidR="000A0F83" w:rsidRPr="00A12F7C">
        <w:rPr>
          <w:szCs w:val="28"/>
        </w:rPr>
        <w:t>и</w:t>
      </w:r>
      <w:r w:rsidR="0061559F" w:rsidRPr="00A12F7C">
        <w:rPr>
          <w:szCs w:val="28"/>
        </w:rPr>
        <w:t>.</w:t>
      </w:r>
    </w:p>
    <w:p w:rsidR="0061559F" w:rsidRPr="00A12F7C" w:rsidRDefault="00FE4E51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 xml:space="preserve">Число членов </w:t>
      </w:r>
      <w:r w:rsidR="005010CF" w:rsidRPr="00A12F7C">
        <w:rPr>
          <w:szCs w:val="28"/>
        </w:rPr>
        <w:t>жилищн</w:t>
      </w:r>
      <w:r w:rsidR="000A0F83" w:rsidRPr="00A12F7C">
        <w:rPr>
          <w:szCs w:val="28"/>
        </w:rPr>
        <w:t>ой</w:t>
      </w:r>
      <w:r w:rsidR="005010CF" w:rsidRPr="00A12F7C">
        <w:rPr>
          <w:szCs w:val="28"/>
        </w:rPr>
        <w:t xml:space="preserve"> к</w:t>
      </w:r>
      <w:r w:rsidRPr="00A12F7C">
        <w:rPr>
          <w:szCs w:val="28"/>
        </w:rPr>
        <w:t>омисси</w:t>
      </w:r>
      <w:r w:rsidR="000A0F83" w:rsidRPr="00A12F7C">
        <w:rPr>
          <w:szCs w:val="28"/>
        </w:rPr>
        <w:t>и</w:t>
      </w:r>
      <w:r w:rsidR="0061559F" w:rsidRPr="00A12F7C">
        <w:rPr>
          <w:szCs w:val="28"/>
        </w:rPr>
        <w:t xml:space="preserve">, включая председателя, </w:t>
      </w:r>
      <w:r w:rsidRPr="00A12F7C">
        <w:rPr>
          <w:szCs w:val="28"/>
        </w:rPr>
        <w:t>за</w:t>
      </w:r>
      <w:r w:rsidR="005010CF" w:rsidRPr="00A12F7C">
        <w:rPr>
          <w:szCs w:val="28"/>
        </w:rPr>
        <w:t xml:space="preserve">местителя председателя и </w:t>
      </w:r>
      <w:r w:rsidR="0061559F" w:rsidRPr="00A12F7C">
        <w:rPr>
          <w:szCs w:val="28"/>
        </w:rPr>
        <w:t xml:space="preserve">секретаря, должно быть нечетным и не менее </w:t>
      </w:r>
      <w:r w:rsidR="0047128E" w:rsidRPr="00A12F7C">
        <w:rPr>
          <w:szCs w:val="28"/>
        </w:rPr>
        <w:t>5</w:t>
      </w:r>
      <w:r w:rsidR="0061559F" w:rsidRPr="00A12F7C">
        <w:rPr>
          <w:szCs w:val="28"/>
        </w:rPr>
        <w:t xml:space="preserve"> человек.</w:t>
      </w:r>
    </w:p>
    <w:p w:rsidR="0061559F" w:rsidRPr="00A12F7C" w:rsidRDefault="0061559F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6.3. Член</w:t>
      </w:r>
      <w:r w:rsidR="00FE4E51" w:rsidRPr="00A12F7C">
        <w:rPr>
          <w:szCs w:val="28"/>
        </w:rPr>
        <w:t xml:space="preserve">ы </w:t>
      </w:r>
      <w:r w:rsidR="005010CF" w:rsidRPr="00A12F7C">
        <w:rPr>
          <w:szCs w:val="28"/>
        </w:rPr>
        <w:t>жилищн</w:t>
      </w:r>
      <w:r w:rsidR="000A0F83" w:rsidRPr="00A12F7C">
        <w:rPr>
          <w:szCs w:val="28"/>
        </w:rPr>
        <w:t>ой</w:t>
      </w:r>
      <w:r w:rsidR="005010CF" w:rsidRPr="00A12F7C">
        <w:rPr>
          <w:szCs w:val="28"/>
        </w:rPr>
        <w:t xml:space="preserve"> к</w:t>
      </w:r>
      <w:r w:rsidR="00FE4E51" w:rsidRPr="00A12F7C">
        <w:rPr>
          <w:szCs w:val="28"/>
        </w:rPr>
        <w:t>омисси</w:t>
      </w:r>
      <w:r w:rsidR="000A0F83" w:rsidRPr="00A12F7C">
        <w:rPr>
          <w:szCs w:val="28"/>
        </w:rPr>
        <w:t>и</w:t>
      </w:r>
      <w:r w:rsidR="00FE4E51" w:rsidRPr="00A12F7C">
        <w:rPr>
          <w:szCs w:val="28"/>
        </w:rPr>
        <w:t xml:space="preserve"> не участвую</w:t>
      </w:r>
      <w:r w:rsidRPr="00A12F7C">
        <w:rPr>
          <w:szCs w:val="28"/>
        </w:rPr>
        <w:t>т в рассмотрении во</w:t>
      </w:r>
      <w:r w:rsidR="00FE4E51" w:rsidRPr="00A12F7C">
        <w:rPr>
          <w:szCs w:val="28"/>
        </w:rPr>
        <w:t>просов и принятии по ним решений</w:t>
      </w:r>
      <w:r w:rsidRPr="00A12F7C">
        <w:rPr>
          <w:szCs w:val="28"/>
        </w:rPr>
        <w:t>, если не исключена возможность возникновения конфликта интересов.</w:t>
      </w:r>
    </w:p>
    <w:p w:rsidR="0061559F" w:rsidRPr="00A12F7C" w:rsidRDefault="005010CF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6.4.</w:t>
      </w:r>
      <w:r w:rsidR="00C1277B" w:rsidRPr="00A12F7C">
        <w:rPr>
          <w:szCs w:val="28"/>
        </w:rPr>
        <w:t> </w:t>
      </w:r>
      <w:r w:rsidRPr="00A12F7C">
        <w:rPr>
          <w:szCs w:val="28"/>
        </w:rPr>
        <w:t>Председател</w:t>
      </w:r>
      <w:r w:rsidR="000A0F83" w:rsidRPr="00A12F7C">
        <w:rPr>
          <w:szCs w:val="28"/>
        </w:rPr>
        <w:t>ем</w:t>
      </w:r>
      <w:r w:rsidR="0061559F" w:rsidRPr="00A12F7C">
        <w:rPr>
          <w:szCs w:val="28"/>
        </w:rPr>
        <w:t xml:space="preserve"> </w:t>
      </w:r>
      <w:r w:rsidRPr="00A12F7C">
        <w:rPr>
          <w:szCs w:val="28"/>
        </w:rPr>
        <w:t>жилищн</w:t>
      </w:r>
      <w:r w:rsidR="000A0F83" w:rsidRPr="00A12F7C">
        <w:rPr>
          <w:szCs w:val="28"/>
        </w:rPr>
        <w:t>ой</w:t>
      </w:r>
      <w:r w:rsidRPr="00A12F7C">
        <w:rPr>
          <w:szCs w:val="28"/>
        </w:rPr>
        <w:t xml:space="preserve"> комисси</w:t>
      </w:r>
      <w:r w:rsidR="000A0F83" w:rsidRPr="00A12F7C">
        <w:rPr>
          <w:szCs w:val="28"/>
        </w:rPr>
        <w:t>и</w:t>
      </w:r>
      <w:r w:rsidR="0061559F" w:rsidRPr="00A12F7C">
        <w:rPr>
          <w:szCs w:val="28"/>
        </w:rPr>
        <w:t xml:space="preserve"> я</w:t>
      </w:r>
      <w:r w:rsidRPr="00A12F7C">
        <w:rPr>
          <w:szCs w:val="28"/>
        </w:rPr>
        <w:t>вля</w:t>
      </w:r>
      <w:r w:rsidR="000A0F83" w:rsidRPr="00A12F7C">
        <w:rPr>
          <w:szCs w:val="28"/>
        </w:rPr>
        <w:t>е</w:t>
      </w:r>
      <w:r w:rsidR="0061559F" w:rsidRPr="00A12F7C">
        <w:rPr>
          <w:szCs w:val="28"/>
        </w:rPr>
        <w:t xml:space="preserve">тся </w:t>
      </w:r>
      <w:r w:rsidR="00420C76" w:rsidRPr="00A12F7C">
        <w:rPr>
          <w:szCs w:val="28"/>
        </w:rPr>
        <w:t>начальник</w:t>
      </w:r>
      <w:r w:rsidRPr="00A12F7C">
        <w:rPr>
          <w:szCs w:val="28"/>
        </w:rPr>
        <w:t xml:space="preserve"> управлени</w:t>
      </w:r>
      <w:r w:rsidR="000A0F83" w:rsidRPr="00A12F7C">
        <w:rPr>
          <w:szCs w:val="28"/>
        </w:rPr>
        <w:t>я</w:t>
      </w:r>
      <w:r w:rsidR="0061559F" w:rsidRPr="00A12F7C">
        <w:rPr>
          <w:szCs w:val="28"/>
        </w:rPr>
        <w:t>.</w:t>
      </w:r>
    </w:p>
    <w:p w:rsidR="0061559F" w:rsidRPr="00A12F7C" w:rsidRDefault="00D72ECE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6.4.1.</w:t>
      </w:r>
      <w:r w:rsidR="00844294" w:rsidRPr="00A12F7C">
        <w:rPr>
          <w:szCs w:val="28"/>
        </w:rPr>
        <w:t> </w:t>
      </w:r>
      <w:r w:rsidRPr="00A12F7C">
        <w:rPr>
          <w:szCs w:val="28"/>
        </w:rPr>
        <w:t>Председател</w:t>
      </w:r>
      <w:r w:rsidR="000A0F83" w:rsidRPr="00A12F7C">
        <w:rPr>
          <w:szCs w:val="28"/>
        </w:rPr>
        <w:t>ь</w:t>
      </w:r>
      <w:r w:rsidRPr="00A12F7C">
        <w:rPr>
          <w:szCs w:val="28"/>
        </w:rPr>
        <w:t xml:space="preserve"> </w:t>
      </w:r>
      <w:r w:rsidR="000A0F83" w:rsidRPr="00A12F7C">
        <w:rPr>
          <w:szCs w:val="28"/>
        </w:rPr>
        <w:t>жилищной к</w:t>
      </w:r>
      <w:r w:rsidRPr="00A12F7C">
        <w:rPr>
          <w:szCs w:val="28"/>
        </w:rPr>
        <w:t>омисси</w:t>
      </w:r>
      <w:r w:rsidR="000A0F83" w:rsidRPr="00A12F7C">
        <w:rPr>
          <w:szCs w:val="28"/>
        </w:rPr>
        <w:t>и</w:t>
      </w:r>
      <w:r w:rsidR="0061559F" w:rsidRPr="00A12F7C">
        <w:rPr>
          <w:szCs w:val="28"/>
        </w:rPr>
        <w:t>:</w:t>
      </w:r>
    </w:p>
    <w:p w:rsidR="0061559F" w:rsidRPr="00A12F7C" w:rsidRDefault="00D72ECE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руковод</w:t>
      </w:r>
      <w:r w:rsidR="000A0F83" w:rsidRPr="00A12F7C">
        <w:rPr>
          <w:szCs w:val="28"/>
        </w:rPr>
        <w:t>и</w:t>
      </w:r>
      <w:r w:rsidR="0061559F" w:rsidRPr="00A12F7C">
        <w:rPr>
          <w:szCs w:val="28"/>
        </w:rPr>
        <w:t>т рабо</w:t>
      </w:r>
      <w:r w:rsidRPr="00A12F7C">
        <w:rPr>
          <w:szCs w:val="28"/>
        </w:rPr>
        <w:t xml:space="preserve">той </w:t>
      </w:r>
      <w:r w:rsidR="00420C76" w:rsidRPr="00A12F7C">
        <w:rPr>
          <w:szCs w:val="28"/>
        </w:rPr>
        <w:t>жилищн</w:t>
      </w:r>
      <w:r w:rsidR="000A0F83" w:rsidRPr="00A12F7C">
        <w:rPr>
          <w:szCs w:val="28"/>
        </w:rPr>
        <w:t>ой</w:t>
      </w:r>
      <w:r w:rsidR="00420C76" w:rsidRPr="00A12F7C">
        <w:rPr>
          <w:szCs w:val="28"/>
        </w:rPr>
        <w:t xml:space="preserve"> комисси</w:t>
      </w:r>
      <w:r w:rsidR="000A0F83" w:rsidRPr="00A12F7C">
        <w:rPr>
          <w:szCs w:val="28"/>
        </w:rPr>
        <w:t>и</w:t>
      </w:r>
      <w:r w:rsidRPr="00A12F7C">
        <w:rPr>
          <w:szCs w:val="28"/>
        </w:rPr>
        <w:t xml:space="preserve"> и председательству</w:t>
      </w:r>
      <w:r w:rsidR="000A0F83" w:rsidRPr="00A12F7C">
        <w:rPr>
          <w:szCs w:val="28"/>
        </w:rPr>
        <w:t>е</w:t>
      </w:r>
      <w:r w:rsidR="0061559F" w:rsidRPr="00A12F7C">
        <w:rPr>
          <w:szCs w:val="28"/>
        </w:rPr>
        <w:t xml:space="preserve">т </w:t>
      </w:r>
      <w:r w:rsidR="00A12F7C">
        <w:rPr>
          <w:szCs w:val="28"/>
        </w:rPr>
        <w:br/>
      </w:r>
      <w:r w:rsidR="0061559F" w:rsidRPr="00A12F7C">
        <w:rPr>
          <w:szCs w:val="28"/>
        </w:rPr>
        <w:t>на ее заседаниях;</w:t>
      </w:r>
    </w:p>
    <w:p w:rsidR="0061559F" w:rsidRPr="00A12F7C" w:rsidRDefault="00D72ECE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принима</w:t>
      </w:r>
      <w:r w:rsidR="000A0F83" w:rsidRPr="00A12F7C">
        <w:rPr>
          <w:szCs w:val="28"/>
        </w:rPr>
        <w:t>е</w:t>
      </w:r>
      <w:r w:rsidR="0061559F" w:rsidRPr="00A12F7C">
        <w:rPr>
          <w:szCs w:val="28"/>
        </w:rPr>
        <w:t xml:space="preserve">т решения о проведении заседаний </w:t>
      </w:r>
      <w:r w:rsidR="00420C76" w:rsidRPr="00A12F7C">
        <w:rPr>
          <w:szCs w:val="28"/>
        </w:rPr>
        <w:t>жилищ</w:t>
      </w:r>
      <w:r w:rsidR="000A0F83" w:rsidRPr="00A12F7C">
        <w:rPr>
          <w:szCs w:val="28"/>
        </w:rPr>
        <w:t>ной</w:t>
      </w:r>
      <w:r w:rsidR="00420C76" w:rsidRPr="00A12F7C">
        <w:rPr>
          <w:szCs w:val="28"/>
        </w:rPr>
        <w:t xml:space="preserve"> к</w:t>
      </w:r>
      <w:r w:rsidR="0061559F" w:rsidRPr="00A12F7C">
        <w:rPr>
          <w:szCs w:val="28"/>
        </w:rPr>
        <w:t>омисси</w:t>
      </w:r>
      <w:r w:rsidR="000A0F83" w:rsidRPr="00A12F7C">
        <w:rPr>
          <w:szCs w:val="28"/>
        </w:rPr>
        <w:t>и</w:t>
      </w:r>
      <w:r w:rsidRPr="00A12F7C">
        <w:rPr>
          <w:szCs w:val="28"/>
        </w:rPr>
        <w:t xml:space="preserve"> </w:t>
      </w:r>
      <w:r w:rsidR="00A12F7C">
        <w:rPr>
          <w:szCs w:val="28"/>
        </w:rPr>
        <w:br/>
      </w:r>
      <w:r w:rsidRPr="00A12F7C">
        <w:rPr>
          <w:szCs w:val="28"/>
        </w:rPr>
        <w:t>и утвержда</w:t>
      </w:r>
      <w:r w:rsidR="000A0F83" w:rsidRPr="00A12F7C">
        <w:rPr>
          <w:szCs w:val="28"/>
        </w:rPr>
        <w:t>е</w:t>
      </w:r>
      <w:r w:rsidR="0061559F" w:rsidRPr="00A12F7C">
        <w:rPr>
          <w:szCs w:val="28"/>
        </w:rPr>
        <w:t>т повестку дня заседаний;</w:t>
      </w:r>
    </w:p>
    <w:p w:rsidR="0061559F" w:rsidRPr="00A12F7C" w:rsidRDefault="00D72ECE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назнача</w:t>
      </w:r>
      <w:r w:rsidR="000A0F83" w:rsidRPr="00A12F7C">
        <w:rPr>
          <w:szCs w:val="28"/>
        </w:rPr>
        <w:t>е</w:t>
      </w:r>
      <w:r w:rsidRPr="00A12F7C">
        <w:rPr>
          <w:szCs w:val="28"/>
        </w:rPr>
        <w:t xml:space="preserve">т дату </w:t>
      </w:r>
      <w:r w:rsidR="00553C77" w:rsidRPr="00A12F7C">
        <w:rPr>
          <w:szCs w:val="28"/>
        </w:rPr>
        <w:t xml:space="preserve">проведения </w:t>
      </w:r>
      <w:r w:rsidRPr="00A12F7C">
        <w:rPr>
          <w:szCs w:val="28"/>
        </w:rPr>
        <w:t>заседани</w:t>
      </w:r>
      <w:r w:rsidR="000A0F83" w:rsidRPr="00A12F7C">
        <w:rPr>
          <w:szCs w:val="28"/>
        </w:rPr>
        <w:t>й</w:t>
      </w:r>
      <w:r w:rsidRPr="00A12F7C">
        <w:rPr>
          <w:szCs w:val="28"/>
        </w:rPr>
        <w:t xml:space="preserve"> </w:t>
      </w:r>
      <w:r w:rsidR="00420C76" w:rsidRPr="00A12F7C">
        <w:rPr>
          <w:szCs w:val="28"/>
        </w:rPr>
        <w:t>жилищн</w:t>
      </w:r>
      <w:r w:rsidR="000A0F83" w:rsidRPr="00A12F7C">
        <w:rPr>
          <w:szCs w:val="28"/>
        </w:rPr>
        <w:t>ой</w:t>
      </w:r>
      <w:r w:rsidR="00420C76" w:rsidRPr="00A12F7C">
        <w:rPr>
          <w:szCs w:val="28"/>
        </w:rPr>
        <w:t xml:space="preserve"> к</w:t>
      </w:r>
      <w:r w:rsidRPr="00A12F7C">
        <w:rPr>
          <w:szCs w:val="28"/>
        </w:rPr>
        <w:t>омисси</w:t>
      </w:r>
      <w:r w:rsidR="000A0F83" w:rsidRPr="00A12F7C">
        <w:rPr>
          <w:szCs w:val="28"/>
        </w:rPr>
        <w:t>и</w:t>
      </w:r>
      <w:r w:rsidR="0061559F" w:rsidRPr="00A12F7C">
        <w:rPr>
          <w:szCs w:val="28"/>
        </w:rPr>
        <w:t>;</w:t>
      </w:r>
    </w:p>
    <w:p w:rsidR="0061559F" w:rsidRPr="00A12F7C" w:rsidRDefault="00D72ECE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да</w:t>
      </w:r>
      <w:r w:rsidR="000A0F83" w:rsidRPr="00A12F7C">
        <w:rPr>
          <w:szCs w:val="28"/>
        </w:rPr>
        <w:t>е</w:t>
      </w:r>
      <w:r w:rsidR="0061559F" w:rsidRPr="00A12F7C">
        <w:rPr>
          <w:szCs w:val="28"/>
        </w:rPr>
        <w:t xml:space="preserve">т </w:t>
      </w:r>
      <w:r w:rsidR="00420C76" w:rsidRPr="00A12F7C">
        <w:rPr>
          <w:szCs w:val="28"/>
        </w:rPr>
        <w:t xml:space="preserve">заместителю председателя, </w:t>
      </w:r>
      <w:r w:rsidR="0061559F" w:rsidRPr="00A12F7C">
        <w:rPr>
          <w:szCs w:val="28"/>
        </w:rPr>
        <w:t>се</w:t>
      </w:r>
      <w:r w:rsidRPr="00A12F7C">
        <w:rPr>
          <w:szCs w:val="28"/>
        </w:rPr>
        <w:t xml:space="preserve">кретарю и другим членам </w:t>
      </w:r>
      <w:r w:rsidR="00420C76" w:rsidRPr="00A12F7C">
        <w:rPr>
          <w:szCs w:val="28"/>
        </w:rPr>
        <w:t>жилищн</w:t>
      </w:r>
      <w:r w:rsidR="000A0F83" w:rsidRPr="00A12F7C">
        <w:rPr>
          <w:szCs w:val="28"/>
        </w:rPr>
        <w:t>ой</w:t>
      </w:r>
      <w:r w:rsidR="00420C76" w:rsidRPr="00A12F7C">
        <w:rPr>
          <w:szCs w:val="28"/>
        </w:rPr>
        <w:t xml:space="preserve"> к</w:t>
      </w:r>
      <w:r w:rsidRPr="00A12F7C">
        <w:rPr>
          <w:szCs w:val="28"/>
        </w:rPr>
        <w:t>омисси</w:t>
      </w:r>
      <w:r w:rsidR="000A0F83" w:rsidRPr="00A12F7C">
        <w:rPr>
          <w:szCs w:val="28"/>
        </w:rPr>
        <w:t>и</w:t>
      </w:r>
      <w:r w:rsidR="0061559F" w:rsidRPr="00A12F7C">
        <w:rPr>
          <w:szCs w:val="28"/>
        </w:rPr>
        <w:t xml:space="preserve"> обязательные для исполнения поручения по вопросам, о</w:t>
      </w:r>
      <w:r w:rsidRPr="00A12F7C">
        <w:rPr>
          <w:szCs w:val="28"/>
        </w:rPr>
        <w:t xml:space="preserve">тнесенным к компетенции </w:t>
      </w:r>
      <w:r w:rsidR="00420C76" w:rsidRPr="00A12F7C">
        <w:rPr>
          <w:szCs w:val="28"/>
        </w:rPr>
        <w:t>жилищн</w:t>
      </w:r>
      <w:r w:rsidR="0094329C" w:rsidRPr="00A12F7C">
        <w:rPr>
          <w:szCs w:val="28"/>
        </w:rPr>
        <w:t>ой</w:t>
      </w:r>
      <w:r w:rsidR="00420C76" w:rsidRPr="00A12F7C">
        <w:rPr>
          <w:szCs w:val="28"/>
        </w:rPr>
        <w:t xml:space="preserve"> к</w:t>
      </w:r>
      <w:r w:rsidRPr="00A12F7C">
        <w:rPr>
          <w:szCs w:val="28"/>
        </w:rPr>
        <w:t>омисси</w:t>
      </w:r>
      <w:r w:rsidR="0094329C" w:rsidRPr="00A12F7C">
        <w:rPr>
          <w:szCs w:val="28"/>
        </w:rPr>
        <w:t>и</w:t>
      </w:r>
      <w:r w:rsidR="0061559F" w:rsidRPr="00A12F7C">
        <w:rPr>
          <w:szCs w:val="28"/>
        </w:rPr>
        <w:t>;</w:t>
      </w:r>
    </w:p>
    <w:p w:rsidR="0061559F" w:rsidRPr="00A12F7C" w:rsidRDefault="00D72ECE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подписыва</w:t>
      </w:r>
      <w:r w:rsidR="0094329C" w:rsidRPr="00A12F7C">
        <w:rPr>
          <w:szCs w:val="28"/>
        </w:rPr>
        <w:t>е</w:t>
      </w:r>
      <w:r w:rsidR="0061559F" w:rsidRPr="00A12F7C">
        <w:rPr>
          <w:szCs w:val="28"/>
        </w:rPr>
        <w:t xml:space="preserve">т запросы и иные документы, касающиеся жилищного обеспечения прокуроров </w:t>
      </w:r>
      <w:r w:rsidR="00420C76" w:rsidRPr="00A12F7C">
        <w:rPr>
          <w:szCs w:val="28"/>
        </w:rPr>
        <w:t>(</w:t>
      </w:r>
      <w:r w:rsidR="0061559F" w:rsidRPr="00A12F7C">
        <w:rPr>
          <w:szCs w:val="28"/>
        </w:rPr>
        <w:t>граждан</w:t>
      </w:r>
      <w:r w:rsidR="00420C76" w:rsidRPr="00A12F7C">
        <w:rPr>
          <w:szCs w:val="28"/>
        </w:rPr>
        <w:t>)</w:t>
      </w:r>
      <w:r w:rsidR="0061559F" w:rsidRPr="00A12F7C">
        <w:rPr>
          <w:szCs w:val="28"/>
        </w:rPr>
        <w:t>;</w:t>
      </w:r>
    </w:p>
    <w:p w:rsidR="0061559F" w:rsidRPr="00A12F7C" w:rsidRDefault="00D72ECE" w:rsidP="004E41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12F7C">
        <w:rPr>
          <w:szCs w:val="28"/>
        </w:rPr>
        <w:t>осуществля</w:t>
      </w:r>
      <w:r w:rsidR="00D61B1D" w:rsidRPr="00A12F7C">
        <w:rPr>
          <w:szCs w:val="28"/>
        </w:rPr>
        <w:t>е</w:t>
      </w:r>
      <w:r w:rsidR="0061559F" w:rsidRPr="00A12F7C">
        <w:rPr>
          <w:szCs w:val="28"/>
        </w:rPr>
        <w:t xml:space="preserve">т общий </w:t>
      </w:r>
      <w:proofErr w:type="gramStart"/>
      <w:r w:rsidR="0061559F" w:rsidRPr="00A12F7C">
        <w:rPr>
          <w:szCs w:val="28"/>
        </w:rPr>
        <w:t>контроль</w:t>
      </w:r>
      <w:r w:rsidRPr="00A12F7C">
        <w:rPr>
          <w:szCs w:val="28"/>
        </w:rPr>
        <w:t xml:space="preserve"> за</w:t>
      </w:r>
      <w:proofErr w:type="gramEnd"/>
      <w:r w:rsidRPr="00A12F7C">
        <w:rPr>
          <w:szCs w:val="28"/>
        </w:rPr>
        <w:t xml:space="preserve"> исполнением решений </w:t>
      </w:r>
      <w:r w:rsidR="00975BFB" w:rsidRPr="00A12F7C">
        <w:rPr>
          <w:szCs w:val="28"/>
        </w:rPr>
        <w:t>жилищной</w:t>
      </w:r>
      <w:r w:rsidR="00420C76" w:rsidRPr="00A12F7C">
        <w:rPr>
          <w:szCs w:val="28"/>
        </w:rPr>
        <w:t xml:space="preserve"> к</w:t>
      </w:r>
      <w:r w:rsidR="00975BFB" w:rsidRPr="00A12F7C">
        <w:rPr>
          <w:szCs w:val="28"/>
        </w:rPr>
        <w:t>омиссии</w:t>
      </w:r>
      <w:r w:rsidR="00FB390F" w:rsidRPr="00A12F7C">
        <w:rPr>
          <w:szCs w:val="28"/>
        </w:rPr>
        <w:t>.</w:t>
      </w:r>
    </w:p>
    <w:p w:rsidR="00FB390F" w:rsidRPr="00A12F7C" w:rsidRDefault="00FB390F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4.2.</w:t>
      </w:r>
      <w:r w:rsidRPr="00A12F7C">
        <w:rPr>
          <w:bCs/>
          <w:szCs w:val="28"/>
        </w:rPr>
        <w:t> </w:t>
      </w:r>
      <w:r w:rsidR="00975BFB" w:rsidRPr="00A12F7C">
        <w:rPr>
          <w:szCs w:val="28"/>
        </w:rPr>
        <w:t>Заместитель председателя жилищной комиссии</w:t>
      </w:r>
      <w:r w:rsidRPr="00A12F7C">
        <w:rPr>
          <w:szCs w:val="28"/>
        </w:rPr>
        <w:t>:</w:t>
      </w:r>
    </w:p>
    <w:p w:rsidR="00FB390F" w:rsidRPr="00A12F7C" w:rsidRDefault="00975BFB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выполняет поручения председателя жилищной</w:t>
      </w:r>
      <w:r w:rsidR="00FB390F" w:rsidRPr="00A12F7C">
        <w:rPr>
          <w:szCs w:val="28"/>
        </w:rPr>
        <w:t xml:space="preserve"> комисси</w:t>
      </w:r>
      <w:r w:rsidRPr="00A12F7C">
        <w:rPr>
          <w:szCs w:val="28"/>
        </w:rPr>
        <w:t>и</w:t>
      </w:r>
      <w:r w:rsidR="00FB390F" w:rsidRPr="00A12F7C">
        <w:rPr>
          <w:szCs w:val="28"/>
        </w:rPr>
        <w:t>;</w:t>
      </w:r>
    </w:p>
    <w:p w:rsidR="00FB390F" w:rsidRPr="00A12F7C" w:rsidRDefault="00975BFB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подписывае</w:t>
      </w:r>
      <w:r w:rsidR="00FB390F" w:rsidRPr="00A12F7C">
        <w:rPr>
          <w:szCs w:val="28"/>
        </w:rPr>
        <w:t>т запросы и иные документы, касающиеся жилищного обеспечения прокуроров</w:t>
      </w:r>
      <w:r w:rsidRPr="00A12F7C">
        <w:rPr>
          <w:szCs w:val="28"/>
        </w:rPr>
        <w:t xml:space="preserve"> </w:t>
      </w:r>
      <w:r w:rsidR="00FB390F" w:rsidRPr="00A12F7C">
        <w:rPr>
          <w:szCs w:val="28"/>
        </w:rPr>
        <w:t>(граждан)</w:t>
      </w:r>
      <w:r w:rsidR="00FB390F" w:rsidRPr="00A12F7C">
        <w:rPr>
          <w:spacing w:val="2"/>
          <w:szCs w:val="28"/>
        </w:rPr>
        <w:t xml:space="preserve">; </w:t>
      </w:r>
    </w:p>
    <w:p w:rsidR="00FB390F" w:rsidRPr="00A12F7C" w:rsidRDefault="00975BFB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контролируе</w:t>
      </w:r>
      <w:r w:rsidR="00FB390F" w:rsidRPr="00A12F7C">
        <w:rPr>
          <w:szCs w:val="28"/>
        </w:rPr>
        <w:t xml:space="preserve">т своевременную подготовку материалов </w:t>
      </w:r>
      <w:r w:rsidR="00A12F7C">
        <w:rPr>
          <w:szCs w:val="28"/>
        </w:rPr>
        <w:br/>
      </w:r>
      <w:r w:rsidR="00FB390F" w:rsidRPr="00A12F7C">
        <w:rPr>
          <w:szCs w:val="28"/>
        </w:rPr>
        <w:t>для рас</w:t>
      </w:r>
      <w:r w:rsidRPr="00A12F7C">
        <w:rPr>
          <w:szCs w:val="28"/>
        </w:rPr>
        <w:t>смотрения на заседаниях жилищной комиссии</w:t>
      </w:r>
      <w:r w:rsidR="00FB390F" w:rsidRPr="00A12F7C">
        <w:rPr>
          <w:szCs w:val="28"/>
        </w:rPr>
        <w:t>.</w:t>
      </w:r>
    </w:p>
    <w:p w:rsidR="00FB390F" w:rsidRPr="00A12F7C" w:rsidRDefault="00FB390F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4.3.</w:t>
      </w:r>
      <w:r w:rsidRPr="00A12F7C">
        <w:rPr>
          <w:bCs/>
          <w:szCs w:val="28"/>
        </w:rPr>
        <w:t> </w:t>
      </w:r>
      <w:r w:rsidR="00975BFB" w:rsidRPr="00A12F7C">
        <w:rPr>
          <w:szCs w:val="28"/>
        </w:rPr>
        <w:t>Секретарь жилищной комиссии</w:t>
      </w:r>
      <w:r w:rsidRPr="00A12F7C">
        <w:rPr>
          <w:szCs w:val="28"/>
        </w:rPr>
        <w:t>:</w:t>
      </w:r>
    </w:p>
    <w:p w:rsidR="00FB390F" w:rsidRPr="00A12F7C" w:rsidRDefault="00975BFB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принимае</w:t>
      </w:r>
      <w:r w:rsidR="00FB390F" w:rsidRPr="00A12F7C">
        <w:rPr>
          <w:szCs w:val="28"/>
        </w:rPr>
        <w:t>т документы</w:t>
      </w:r>
      <w:r w:rsidR="00AD59D1">
        <w:rPr>
          <w:szCs w:val="28"/>
        </w:rPr>
        <w:t xml:space="preserve"> и</w:t>
      </w:r>
      <w:r w:rsidRPr="00A12F7C">
        <w:rPr>
          <w:szCs w:val="28"/>
        </w:rPr>
        <w:t xml:space="preserve"> готови</w:t>
      </w:r>
      <w:r w:rsidR="00FB390F" w:rsidRPr="00A12F7C">
        <w:rPr>
          <w:szCs w:val="28"/>
        </w:rPr>
        <w:t xml:space="preserve">т запросы о предоставлении дополнительных сведений, отражающих жилищные </w:t>
      </w:r>
      <w:r w:rsidR="00515CD4">
        <w:rPr>
          <w:szCs w:val="28"/>
        </w:rPr>
        <w:t xml:space="preserve">условия </w:t>
      </w:r>
      <w:r w:rsidR="00FB390F" w:rsidRPr="00A12F7C">
        <w:rPr>
          <w:szCs w:val="28"/>
        </w:rPr>
        <w:t>и иные обстоятельства</w:t>
      </w:r>
      <w:r w:rsidR="00515CD4">
        <w:rPr>
          <w:szCs w:val="28"/>
        </w:rPr>
        <w:t xml:space="preserve">, связанные с обеспечением жильем, </w:t>
      </w:r>
      <w:r w:rsidR="00357C1D" w:rsidRPr="00A12F7C">
        <w:rPr>
          <w:szCs w:val="28"/>
        </w:rPr>
        <w:t>прокуроров (граждан)</w:t>
      </w:r>
      <w:r w:rsidR="00FB390F" w:rsidRPr="00A12F7C">
        <w:rPr>
          <w:szCs w:val="28"/>
        </w:rPr>
        <w:t>;</w:t>
      </w:r>
    </w:p>
    <w:p w:rsidR="00FB390F" w:rsidRPr="00A12F7C" w:rsidRDefault="00975BFB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осуществляе</w:t>
      </w:r>
      <w:r w:rsidR="00FB390F" w:rsidRPr="00A12F7C">
        <w:rPr>
          <w:szCs w:val="28"/>
        </w:rPr>
        <w:t xml:space="preserve">т подготовку заседаний </w:t>
      </w:r>
      <w:r w:rsidRPr="00A12F7C">
        <w:rPr>
          <w:szCs w:val="28"/>
        </w:rPr>
        <w:t>жилищной</w:t>
      </w:r>
      <w:r w:rsidR="00FB390F" w:rsidRPr="00A12F7C">
        <w:rPr>
          <w:szCs w:val="28"/>
        </w:rPr>
        <w:t xml:space="preserve"> комисси</w:t>
      </w:r>
      <w:r w:rsidR="00F55E99" w:rsidRPr="00A12F7C">
        <w:rPr>
          <w:szCs w:val="28"/>
        </w:rPr>
        <w:t>и</w:t>
      </w:r>
      <w:r w:rsidR="00FB390F" w:rsidRPr="00A12F7C">
        <w:rPr>
          <w:szCs w:val="28"/>
        </w:rPr>
        <w:t>, включая оформление и рассылку документов, информирование членов</w:t>
      </w:r>
      <w:r w:rsidRPr="00A12F7C">
        <w:rPr>
          <w:szCs w:val="28"/>
        </w:rPr>
        <w:t xml:space="preserve"> жилищной </w:t>
      </w:r>
      <w:r w:rsidRPr="00A12F7C">
        <w:rPr>
          <w:szCs w:val="28"/>
        </w:rPr>
        <w:lastRenderedPageBreak/>
        <w:t>комиссии</w:t>
      </w:r>
      <w:r w:rsidR="00FB390F" w:rsidRPr="00A12F7C">
        <w:rPr>
          <w:szCs w:val="28"/>
        </w:rPr>
        <w:t xml:space="preserve"> по всем вопросам организационного характера, в том числе извещает лиц, прини</w:t>
      </w:r>
      <w:r w:rsidRPr="00A12F7C">
        <w:rPr>
          <w:szCs w:val="28"/>
        </w:rPr>
        <w:t>мающих участие в работе жилищной комиссии</w:t>
      </w:r>
      <w:r w:rsidR="00FB390F" w:rsidRPr="00A12F7C">
        <w:rPr>
          <w:szCs w:val="28"/>
        </w:rPr>
        <w:t xml:space="preserve">, </w:t>
      </w:r>
      <w:r w:rsidR="00A12F7C">
        <w:rPr>
          <w:szCs w:val="28"/>
        </w:rPr>
        <w:br/>
      </w:r>
      <w:r w:rsidR="00FB390F" w:rsidRPr="00A12F7C">
        <w:rPr>
          <w:szCs w:val="28"/>
        </w:rPr>
        <w:t>о времени и месте проведения заседаний и обеспе</w:t>
      </w:r>
      <w:r w:rsidR="00627BB4" w:rsidRPr="00A12F7C">
        <w:rPr>
          <w:szCs w:val="28"/>
        </w:rPr>
        <w:t>чива</w:t>
      </w:r>
      <w:r w:rsidR="00F55E99" w:rsidRPr="00A12F7C">
        <w:rPr>
          <w:szCs w:val="28"/>
        </w:rPr>
        <w:t>е</w:t>
      </w:r>
      <w:r w:rsidR="00FB390F" w:rsidRPr="00A12F7C">
        <w:rPr>
          <w:szCs w:val="28"/>
        </w:rPr>
        <w:t xml:space="preserve">т членов </w:t>
      </w:r>
      <w:r w:rsidRPr="00A12F7C">
        <w:rPr>
          <w:szCs w:val="28"/>
        </w:rPr>
        <w:t>жилищной комиссии</w:t>
      </w:r>
      <w:r w:rsidR="00FB390F" w:rsidRPr="00A12F7C">
        <w:rPr>
          <w:szCs w:val="28"/>
        </w:rPr>
        <w:t xml:space="preserve"> необходимыми материалами;</w:t>
      </w:r>
    </w:p>
    <w:p w:rsidR="00FB390F" w:rsidRPr="00A12F7C" w:rsidRDefault="00975BFB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докладывае</w:t>
      </w:r>
      <w:r w:rsidR="00FB390F" w:rsidRPr="00A12F7C">
        <w:rPr>
          <w:szCs w:val="28"/>
        </w:rPr>
        <w:t xml:space="preserve">т материалы на заседаниях </w:t>
      </w:r>
      <w:r w:rsidRPr="00A12F7C">
        <w:rPr>
          <w:szCs w:val="28"/>
        </w:rPr>
        <w:t>жилищной комиссии</w:t>
      </w:r>
      <w:r w:rsidR="00FB390F" w:rsidRPr="00A12F7C">
        <w:rPr>
          <w:szCs w:val="28"/>
        </w:rPr>
        <w:t>;</w:t>
      </w:r>
    </w:p>
    <w:p w:rsidR="00FB390F" w:rsidRPr="00A12F7C" w:rsidRDefault="00975BFB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готовит проекты решений, веде</w:t>
      </w:r>
      <w:r w:rsidR="00FB390F" w:rsidRPr="00A12F7C">
        <w:rPr>
          <w:szCs w:val="28"/>
        </w:rPr>
        <w:t xml:space="preserve">т протоколы заседаний </w:t>
      </w:r>
      <w:r w:rsidR="00D06264" w:rsidRPr="00A12F7C">
        <w:rPr>
          <w:szCs w:val="28"/>
        </w:rPr>
        <w:t>жи</w:t>
      </w:r>
      <w:r w:rsidR="003B104B" w:rsidRPr="00A12F7C">
        <w:rPr>
          <w:szCs w:val="28"/>
        </w:rPr>
        <w:t>лищной комиссии</w:t>
      </w:r>
      <w:r w:rsidR="00FB390F" w:rsidRPr="00A12F7C">
        <w:rPr>
          <w:szCs w:val="28"/>
        </w:rPr>
        <w:t>;</w:t>
      </w:r>
    </w:p>
    <w:p w:rsidR="00FB390F" w:rsidRPr="00A12F7C" w:rsidRDefault="003B104B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доводи</w:t>
      </w:r>
      <w:r w:rsidR="00FB390F" w:rsidRPr="00A12F7C">
        <w:rPr>
          <w:szCs w:val="28"/>
        </w:rPr>
        <w:t xml:space="preserve">т принятые решения до сведения </w:t>
      </w:r>
      <w:r w:rsidR="00ED431A" w:rsidRPr="00A12F7C">
        <w:rPr>
          <w:szCs w:val="28"/>
        </w:rPr>
        <w:t>прокуроров (граждан)</w:t>
      </w:r>
      <w:r w:rsidRPr="00A12F7C">
        <w:rPr>
          <w:szCs w:val="28"/>
        </w:rPr>
        <w:t>, контролируе</w:t>
      </w:r>
      <w:r w:rsidR="00FB390F" w:rsidRPr="00A12F7C">
        <w:rPr>
          <w:szCs w:val="28"/>
        </w:rPr>
        <w:t xml:space="preserve">т их исполнение, информирует об этом председателя </w:t>
      </w:r>
      <w:r w:rsidR="00D81BC2" w:rsidRPr="00A12F7C">
        <w:rPr>
          <w:szCs w:val="28"/>
        </w:rPr>
        <w:t>жилищной к</w:t>
      </w:r>
      <w:r w:rsidR="00FB390F" w:rsidRPr="00A12F7C">
        <w:rPr>
          <w:szCs w:val="28"/>
        </w:rPr>
        <w:t>омиссии и его заместителя;</w:t>
      </w:r>
    </w:p>
    <w:p w:rsidR="00FB390F" w:rsidRPr="00A12F7C" w:rsidRDefault="003B104B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proofErr w:type="gramStart"/>
      <w:r w:rsidRPr="00A12F7C">
        <w:rPr>
          <w:szCs w:val="28"/>
        </w:rPr>
        <w:t>заводи</w:t>
      </w:r>
      <w:r w:rsidR="00D81BC2" w:rsidRPr="00A12F7C">
        <w:rPr>
          <w:szCs w:val="28"/>
        </w:rPr>
        <w:t>т учетн</w:t>
      </w:r>
      <w:r w:rsidR="00F55E99" w:rsidRPr="00A12F7C">
        <w:rPr>
          <w:szCs w:val="28"/>
        </w:rPr>
        <w:t>ое</w:t>
      </w:r>
      <w:r w:rsidR="00D81BC2" w:rsidRPr="00A12F7C">
        <w:rPr>
          <w:szCs w:val="28"/>
        </w:rPr>
        <w:t xml:space="preserve"> дел</w:t>
      </w:r>
      <w:r w:rsidR="00F55E99" w:rsidRPr="00A12F7C">
        <w:rPr>
          <w:szCs w:val="28"/>
        </w:rPr>
        <w:t>о</w:t>
      </w:r>
      <w:r w:rsidR="00FB390F" w:rsidRPr="00A12F7C">
        <w:rPr>
          <w:szCs w:val="28"/>
        </w:rPr>
        <w:t xml:space="preserve"> на каждого прокурора</w:t>
      </w:r>
      <w:r w:rsidR="00F0258D" w:rsidRPr="00A12F7C">
        <w:rPr>
          <w:szCs w:val="28"/>
        </w:rPr>
        <w:t xml:space="preserve"> </w:t>
      </w:r>
      <w:r w:rsidR="00B26A1E" w:rsidRPr="00A12F7C">
        <w:rPr>
          <w:szCs w:val="28"/>
        </w:rPr>
        <w:t>(гражданина),</w:t>
      </w:r>
      <w:r w:rsidR="00FB390F" w:rsidRPr="00A12F7C">
        <w:rPr>
          <w:szCs w:val="28"/>
        </w:rPr>
        <w:t xml:space="preserve"> </w:t>
      </w:r>
      <w:r w:rsidR="00357C1D" w:rsidRPr="00A12F7C">
        <w:rPr>
          <w:szCs w:val="28"/>
        </w:rPr>
        <w:t xml:space="preserve">принятого на учет </w:t>
      </w:r>
      <w:r w:rsidR="00FB390F" w:rsidRPr="00A12F7C">
        <w:rPr>
          <w:szCs w:val="28"/>
        </w:rPr>
        <w:t>нуждающ</w:t>
      </w:r>
      <w:r w:rsidR="000B557F" w:rsidRPr="00A12F7C">
        <w:rPr>
          <w:szCs w:val="28"/>
        </w:rPr>
        <w:t>ихся</w:t>
      </w:r>
      <w:r w:rsidR="00FB390F" w:rsidRPr="00A12F7C">
        <w:rPr>
          <w:szCs w:val="28"/>
        </w:rPr>
        <w:t xml:space="preserve"> в служебн</w:t>
      </w:r>
      <w:r w:rsidR="000B557F" w:rsidRPr="00A12F7C">
        <w:rPr>
          <w:szCs w:val="28"/>
        </w:rPr>
        <w:t>ых</w:t>
      </w:r>
      <w:r w:rsidR="00FB390F" w:rsidRPr="00A12F7C">
        <w:rPr>
          <w:szCs w:val="28"/>
        </w:rPr>
        <w:t xml:space="preserve"> жил</w:t>
      </w:r>
      <w:r w:rsidR="000B557F" w:rsidRPr="00A12F7C">
        <w:rPr>
          <w:szCs w:val="28"/>
        </w:rPr>
        <w:t>ых</w:t>
      </w:r>
      <w:r w:rsidR="00FB390F" w:rsidRPr="00A12F7C">
        <w:rPr>
          <w:szCs w:val="28"/>
        </w:rPr>
        <w:t xml:space="preserve"> помещени</w:t>
      </w:r>
      <w:r w:rsidR="000B557F" w:rsidRPr="00A12F7C">
        <w:rPr>
          <w:szCs w:val="28"/>
        </w:rPr>
        <w:t>ях</w:t>
      </w:r>
      <w:r w:rsidR="00FB390F" w:rsidRPr="00A12F7C">
        <w:rPr>
          <w:szCs w:val="28"/>
        </w:rPr>
        <w:t xml:space="preserve"> </w:t>
      </w:r>
      <w:r w:rsidR="00357C1D" w:rsidRPr="00A12F7C">
        <w:rPr>
          <w:szCs w:val="28"/>
        </w:rPr>
        <w:t xml:space="preserve">и </w:t>
      </w:r>
      <w:r w:rsidR="00FB390F" w:rsidRPr="00A12F7C">
        <w:rPr>
          <w:szCs w:val="28"/>
        </w:rPr>
        <w:t>(</w:t>
      </w:r>
      <w:r w:rsidR="00357C1D" w:rsidRPr="00A12F7C">
        <w:rPr>
          <w:szCs w:val="28"/>
        </w:rPr>
        <w:t xml:space="preserve">или) на учет </w:t>
      </w:r>
      <w:r w:rsidR="00FB390F" w:rsidRPr="00A12F7C">
        <w:rPr>
          <w:szCs w:val="28"/>
        </w:rPr>
        <w:t>нуждающ</w:t>
      </w:r>
      <w:r w:rsidR="000B557F" w:rsidRPr="00A12F7C">
        <w:rPr>
          <w:szCs w:val="28"/>
        </w:rPr>
        <w:t>ихся</w:t>
      </w:r>
      <w:r w:rsidRPr="00A12F7C">
        <w:rPr>
          <w:szCs w:val="28"/>
        </w:rPr>
        <w:t xml:space="preserve"> в жил</w:t>
      </w:r>
      <w:r w:rsidR="000B557F" w:rsidRPr="00A12F7C">
        <w:rPr>
          <w:szCs w:val="28"/>
        </w:rPr>
        <w:t>ых</w:t>
      </w:r>
      <w:r w:rsidRPr="00A12F7C">
        <w:rPr>
          <w:szCs w:val="28"/>
        </w:rPr>
        <w:t xml:space="preserve"> помещени</w:t>
      </w:r>
      <w:r w:rsidR="000B557F" w:rsidRPr="00A12F7C">
        <w:rPr>
          <w:szCs w:val="28"/>
        </w:rPr>
        <w:t>ях</w:t>
      </w:r>
      <w:r w:rsidRPr="00A12F7C">
        <w:rPr>
          <w:szCs w:val="28"/>
        </w:rPr>
        <w:t>, веде</w:t>
      </w:r>
      <w:r w:rsidR="00FB390F" w:rsidRPr="00A12F7C">
        <w:rPr>
          <w:szCs w:val="28"/>
        </w:rPr>
        <w:t>т Книг</w:t>
      </w:r>
      <w:r w:rsidR="00357C1D" w:rsidRPr="00A12F7C">
        <w:rPr>
          <w:szCs w:val="28"/>
        </w:rPr>
        <w:t>у учета</w:t>
      </w:r>
      <w:r w:rsidR="00212770" w:rsidRPr="00A12F7C">
        <w:rPr>
          <w:szCs w:val="28"/>
        </w:rPr>
        <w:t xml:space="preserve"> нуждающихся </w:t>
      </w:r>
      <w:r w:rsidR="00A12F7C">
        <w:rPr>
          <w:szCs w:val="28"/>
        </w:rPr>
        <w:br/>
      </w:r>
      <w:r w:rsidR="00212770" w:rsidRPr="00A12F7C">
        <w:rPr>
          <w:szCs w:val="28"/>
        </w:rPr>
        <w:t>в служебных жилых помещениях и (или) Книгу учета нуждающихся в жилых помещениях;</w:t>
      </w:r>
      <w:proofErr w:type="gramEnd"/>
    </w:p>
    <w:p w:rsidR="00FD39C3" w:rsidRPr="00A12F7C" w:rsidRDefault="00FD39C3" w:rsidP="00FD39C3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12F7C">
        <w:rPr>
          <w:szCs w:val="28"/>
        </w:rPr>
        <w:t xml:space="preserve">направляет в жилищную комиссию Генеральной прокуратуры Российской Федерации </w:t>
      </w:r>
      <w:r w:rsidR="008D4992" w:rsidRPr="00A12F7C">
        <w:rPr>
          <w:szCs w:val="28"/>
        </w:rPr>
        <w:t xml:space="preserve">материалы </w:t>
      </w:r>
      <w:r w:rsidRPr="00A12F7C">
        <w:rPr>
          <w:szCs w:val="28"/>
        </w:rPr>
        <w:t xml:space="preserve">в отношении прокуроров (граждан) </w:t>
      </w:r>
      <w:r w:rsidRPr="00A12F7C">
        <w:rPr>
          <w:szCs w:val="28"/>
        </w:rPr>
        <w:br/>
        <w:t xml:space="preserve">по вопросам принятия на учет нуждающихся в жилых помещениях, снятия </w:t>
      </w:r>
      <w:r w:rsidRPr="00A12F7C">
        <w:rPr>
          <w:szCs w:val="28"/>
        </w:rPr>
        <w:br/>
        <w:t>с этого учета, внесения изменений в их учетные дела и при необходимости по другим вопросам, а также в отношении начальника управления</w:t>
      </w:r>
      <w:r w:rsidRPr="00A12F7C">
        <w:rPr>
          <w:color w:val="000000"/>
          <w:spacing w:val="2"/>
          <w:szCs w:val="28"/>
        </w:rPr>
        <w:t>, принятого на учет нуждающихся</w:t>
      </w:r>
      <w:r w:rsidRPr="00A12F7C">
        <w:rPr>
          <w:bCs/>
          <w:szCs w:val="28"/>
        </w:rPr>
        <w:t xml:space="preserve"> в служебных жилых помещениях по новому месту службы, о предоставлении ему служебного</w:t>
      </w:r>
      <w:proofErr w:type="gramEnd"/>
      <w:r w:rsidRPr="00A12F7C">
        <w:rPr>
          <w:bCs/>
          <w:szCs w:val="28"/>
        </w:rPr>
        <w:t xml:space="preserve"> жилого помещения </w:t>
      </w:r>
      <w:r w:rsidR="00A12F7C">
        <w:rPr>
          <w:bCs/>
          <w:szCs w:val="28"/>
        </w:rPr>
        <w:br/>
      </w:r>
      <w:r w:rsidRPr="00A12F7C">
        <w:rPr>
          <w:bCs/>
          <w:szCs w:val="28"/>
        </w:rPr>
        <w:t>во</w:t>
      </w:r>
      <w:r w:rsidRPr="00A12F7C">
        <w:rPr>
          <w:szCs w:val="28"/>
        </w:rPr>
        <w:t xml:space="preserve"> внеочередном порядке;</w:t>
      </w:r>
    </w:p>
    <w:p w:rsidR="00FB390F" w:rsidRPr="00A12F7C" w:rsidRDefault="003B104B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отвечае</w:t>
      </w:r>
      <w:r w:rsidR="00FB390F" w:rsidRPr="00A12F7C">
        <w:rPr>
          <w:szCs w:val="28"/>
        </w:rPr>
        <w:t xml:space="preserve">т за ведение делопроизводства </w:t>
      </w:r>
      <w:r w:rsidRPr="00A12F7C">
        <w:rPr>
          <w:szCs w:val="28"/>
        </w:rPr>
        <w:t>жилищной</w:t>
      </w:r>
      <w:r w:rsidR="00D81BC2" w:rsidRPr="00A12F7C">
        <w:rPr>
          <w:szCs w:val="28"/>
        </w:rPr>
        <w:t xml:space="preserve"> к</w:t>
      </w:r>
      <w:r w:rsidR="00FB390F" w:rsidRPr="00A12F7C">
        <w:rPr>
          <w:szCs w:val="28"/>
        </w:rPr>
        <w:t>оми</w:t>
      </w:r>
      <w:r w:rsidRPr="00A12F7C">
        <w:rPr>
          <w:szCs w:val="28"/>
        </w:rPr>
        <w:t xml:space="preserve">ссии </w:t>
      </w:r>
      <w:r w:rsidR="00A12F7C">
        <w:rPr>
          <w:szCs w:val="28"/>
        </w:rPr>
        <w:br/>
      </w:r>
      <w:r w:rsidRPr="00A12F7C">
        <w:rPr>
          <w:szCs w:val="28"/>
        </w:rPr>
        <w:t>и обеспечивае</w:t>
      </w:r>
      <w:r w:rsidR="00FB390F" w:rsidRPr="00A12F7C">
        <w:rPr>
          <w:szCs w:val="28"/>
        </w:rPr>
        <w:t xml:space="preserve">т хранение документации </w:t>
      </w:r>
      <w:r w:rsidRPr="00A12F7C">
        <w:rPr>
          <w:szCs w:val="28"/>
        </w:rPr>
        <w:t>жилищной комиссии</w:t>
      </w:r>
      <w:r w:rsidR="00FB390F" w:rsidRPr="00A12F7C">
        <w:rPr>
          <w:szCs w:val="28"/>
        </w:rPr>
        <w:t>;</w:t>
      </w:r>
    </w:p>
    <w:p w:rsidR="00FB390F" w:rsidRPr="00A12F7C" w:rsidRDefault="003B104B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выполняе</w:t>
      </w:r>
      <w:r w:rsidR="002D47B6" w:rsidRPr="00A12F7C">
        <w:rPr>
          <w:szCs w:val="28"/>
        </w:rPr>
        <w:t>т поручения председате</w:t>
      </w:r>
      <w:r w:rsidRPr="00A12F7C">
        <w:rPr>
          <w:szCs w:val="28"/>
        </w:rPr>
        <w:t>ля</w:t>
      </w:r>
      <w:r w:rsidR="00FB390F" w:rsidRPr="00A12F7C">
        <w:rPr>
          <w:szCs w:val="28"/>
        </w:rPr>
        <w:t xml:space="preserve"> </w:t>
      </w:r>
      <w:r w:rsidRPr="00A12F7C">
        <w:rPr>
          <w:szCs w:val="28"/>
        </w:rPr>
        <w:t xml:space="preserve">жилищной комиссии </w:t>
      </w:r>
      <w:r w:rsidR="00A12F7C">
        <w:rPr>
          <w:szCs w:val="28"/>
        </w:rPr>
        <w:br/>
      </w:r>
      <w:r w:rsidRPr="00A12F7C">
        <w:rPr>
          <w:szCs w:val="28"/>
        </w:rPr>
        <w:t>и его заместителя</w:t>
      </w:r>
      <w:r w:rsidR="00FB390F" w:rsidRPr="00A12F7C">
        <w:rPr>
          <w:szCs w:val="28"/>
        </w:rPr>
        <w:t>;</w:t>
      </w:r>
    </w:p>
    <w:p w:rsidR="00FB390F" w:rsidRPr="00A12F7C" w:rsidRDefault="003B104B" w:rsidP="004E41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осуществляе</w:t>
      </w:r>
      <w:r w:rsidR="00FB390F" w:rsidRPr="00A12F7C">
        <w:rPr>
          <w:szCs w:val="28"/>
        </w:rPr>
        <w:t>т</w:t>
      </w:r>
      <w:r w:rsidR="00FB390F" w:rsidRPr="00A12F7C">
        <w:rPr>
          <w:i/>
          <w:szCs w:val="28"/>
        </w:rPr>
        <w:t xml:space="preserve"> </w:t>
      </w:r>
      <w:r w:rsidR="00FB390F" w:rsidRPr="00A12F7C">
        <w:rPr>
          <w:szCs w:val="28"/>
        </w:rPr>
        <w:t xml:space="preserve">подготовку </w:t>
      </w:r>
      <w:proofErr w:type="gramStart"/>
      <w:r w:rsidR="00FB390F" w:rsidRPr="00A12F7C">
        <w:rPr>
          <w:szCs w:val="28"/>
        </w:rPr>
        <w:t xml:space="preserve">проектов распоряжений </w:t>
      </w:r>
      <w:r w:rsidR="00891C93" w:rsidRPr="00A12F7C">
        <w:rPr>
          <w:szCs w:val="28"/>
        </w:rPr>
        <w:t xml:space="preserve">курирующего заместителя </w:t>
      </w:r>
      <w:r w:rsidR="00FB390F" w:rsidRPr="00A12F7C">
        <w:rPr>
          <w:szCs w:val="28"/>
        </w:rPr>
        <w:t>Генерального прокурора Российской Федерации</w:t>
      </w:r>
      <w:proofErr w:type="gramEnd"/>
      <w:r w:rsidR="00FB390F" w:rsidRPr="00A12F7C">
        <w:rPr>
          <w:szCs w:val="28"/>
        </w:rPr>
        <w:t xml:space="preserve"> </w:t>
      </w:r>
      <w:r w:rsidR="00A12F7C">
        <w:rPr>
          <w:szCs w:val="28"/>
        </w:rPr>
        <w:br/>
      </w:r>
      <w:r w:rsidR="00FB390F" w:rsidRPr="00A12F7C">
        <w:rPr>
          <w:szCs w:val="28"/>
        </w:rPr>
        <w:t>о предоставлении прокурорам служебных жилых помещений, а также докладных записок с соответствующим обоснованием</w:t>
      </w:r>
      <w:r w:rsidR="00CE0014" w:rsidRPr="00A12F7C">
        <w:rPr>
          <w:szCs w:val="28"/>
        </w:rPr>
        <w:t>;</w:t>
      </w:r>
      <w:r w:rsidR="00FB390F" w:rsidRPr="00A12F7C">
        <w:rPr>
          <w:szCs w:val="28"/>
        </w:rPr>
        <w:t xml:space="preserve"> </w:t>
      </w:r>
    </w:p>
    <w:p w:rsidR="00FB390F" w:rsidRPr="00A12F7C" w:rsidRDefault="00FB390F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выпо</w:t>
      </w:r>
      <w:r w:rsidR="003B104B" w:rsidRPr="00A12F7C">
        <w:rPr>
          <w:szCs w:val="28"/>
        </w:rPr>
        <w:t>лняе</w:t>
      </w:r>
      <w:r w:rsidRPr="00A12F7C">
        <w:rPr>
          <w:szCs w:val="28"/>
        </w:rPr>
        <w:t xml:space="preserve">т иные действия организационно-технического характера, связанные с работой </w:t>
      </w:r>
      <w:r w:rsidR="003B104B" w:rsidRPr="00A12F7C">
        <w:rPr>
          <w:szCs w:val="28"/>
        </w:rPr>
        <w:t>жилищной комиссии</w:t>
      </w:r>
      <w:r w:rsidR="00CE0014" w:rsidRPr="00A12F7C">
        <w:rPr>
          <w:szCs w:val="28"/>
        </w:rPr>
        <w:t>.</w:t>
      </w:r>
    </w:p>
    <w:p w:rsidR="00FB390F" w:rsidRPr="00A12F7C" w:rsidRDefault="00FB390F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 xml:space="preserve">В отсутствие секретаря </w:t>
      </w:r>
      <w:r w:rsidR="00835AC3" w:rsidRPr="00A12F7C">
        <w:rPr>
          <w:szCs w:val="28"/>
        </w:rPr>
        <w:t>жилищной к</w:t>
      </w:r>
      <w:r w:rsidRPr="00A12F7C">
        <w:rPr>
          <w:szCs w:val="28"/>
        </w:rPr>
        <w:t xml:space="preserve">омиссии его обязанности исполняет по поручению председателя </w:t>
      </w:r>
      <w:r w:rsidR="00835AC3" w:rsidRPr="00A12F7C">
        <w:rPr>
          <w:szCs w:val="28"/>
        </w:rPr>
        <w:t>жилищной к</w:t>
      </w:r>
      <w:r w:rsidRPr="00A12F7C">
        <w:rPr>
          <w:szCs w:val="28"/>
        </w:rPr>
        <w:t xml:space="preserve">омиссии один из членов </w:t>
      </w:r>
      <w:r w:rsidR="00835AC3" w:rsidRPr="00A12F7C">
        <w:rPr>
          <w:szCs w:val="28"/>
        </w:rPr>
        <w:t>жилищной к</w:t>
      </w:r>
      <w:r w:rsidRPr="00A12F7C">
        <w:rPr>
          <w:szCs w:val="28"/>
        </w:rPr>
        <w:t xml:space="preserve">омиссии. </w:t>
      </w:r>
    </w:p>
    <w:p w:rsidR="00FB390F" w:rsidRPr="00A12F7C" w:rsidRDefault="00835AC3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4</w:t>
      </w:r>
      <w:r w:rsidR="00FB390F" w:rsidRPr="00A12F7C">
        <w:rPr>
          <w:szCs w:val="28"/>
        </w:rPr>
        <w:t>.4.</w:t>
      </w:r>
      <w:r w:rsidR="00FB390F" w:rsidRPr="00A12F7C">
        <w:rPr>
          <w:bCs/>
          <w:szCs w:val="28"/>
        </w:rPr>
        <w:t> </w:t>
      </w:r>
      <w:r w:rsidR="00FB390F" w:rsidRPr="00A12F7C">
        <w:rPr>
          <w:szCs w:val="28"/>
        </w:rPr>
        <w:t xml:space="preserve">Члены </w:t>
      </w:r>
      <w:r w:rsidRPr="00A12F7C">
        <w:rPr>
          <w:szCs w:val="28"/>
        </w:rPr>
        <w:t>жилищной к</w:t>
      </w:r>
      <w:r w:rsidR="00FB390F" w:rsidRPr="00A12F7C">
        <w:rPr>
          <w:szCs w:val="28"/>
        </w:rPr>
        <w:t>омиссии:</w:t>
      </w:r>
    </w:p>
    <w:p w:rsidR="00FB390F" w:rsidRPr="00A12F7C" w:rsidRDefault="00FB390F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 xml:space="preserve">лично участвуют в заседаниях </w:t>
      </w:r>
      <w:r w:rsidR="003B104B" w:rsidRPr="00A12F7C">
        <w:rPr>
          <w:szCs w:val="28"/>
        </w:rPr>
        <w:t>жилищной комиссии</w:t>
      </w:r>
      <w:r w:rsidRPr="00A12F7C">
        <w:rPr>
          <w:szCs w:val="28"/>
        </w:rPr>
        <w:t xml:space="preserve"> и не вправе делегировать свои полномочия другим лицам;</w:t>
      </w:r>
    </w:p>
    <w:p w:rsidR="00FB390F" w:rsidRPr="00A12F7C" w:rsidRDefault="00FB390F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 xml:space="preserve">обладают равными правами при обсуждении рассматриваемых </w:t>
      </w:r>
      <w:r w:rsidR="00A12F7C">
        <w:rPr>
          <w:szCs w:val="28"/>
        </w:rPr>
        <w:br/>
      </w:r>
      <w:r w:rsidRPr="00A12F7C">
        <w:rPr>
          <w:szCs w:val="28"/>
        </w:rPr>
        <w:t xml:space="preserve">на заседаниях </w:t>
      </w:r>
      <w:r w:rsidR="003B104B" w:rsidRPr="00A12F7C">
        <w:rPr>
          <w:szCs w:val="28"/>
        </w:rPr>
        <w:t>жилищной комиссии</w:t>
      </w:r>
      <w:r w:rsidRPr="00A12F7C">
        <w:rPr>
          <w:szCs w:val="28"/>
        </w:rPr>
        <w:t xml:space="preserve"> вопросов и голосовании;</w:t>
      </w:r>
    </w:p>
    <w:p w:rsidR="00FB390F" w:rsidRPr="00A12F7C" w:rsidRDefault="00FB390F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 xml:space="preserve">имеют право знакомиться со всеми представленными документами </w:t>
      </w:r>
      <w:r w:rsidR="00A12F7C">
        <w:rPr>
          <w:szCs w:val="28"/>
        </w:rPr>
        <w:br/>
      </w:r>
      <w:r w:rsidRPr="00A12F7C">
        <w:rPr>
          <w:szCs w:val="28"/>
        </w:rPr>
        <w:t>и сведениями;</w:t>
      </w:r>
    </w:p>
    <w:p w:rsidR="00FB390F" w:rsidRPr="00A12F7C" w:rsidRDefault="00FB390F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вносят предложения об отложении рассмотрения вопроса и о запросе дополнительных материалов по нему;</w:t>
      </w:r>
    </w:p>
    <w:p w:rsidR="00FB390F" w:rsidRPr="00A12F7C" w:rsidRDefault="00FB390F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lastRenderedPageBreak/>
        <w:t xml:space="preserve">выполняют поручения председателя </w:t>
      </w:r>
      <w:r w:rsidR="00835AC3" w:rsidRPr="00A12F7C">
        <w:rPr>
          <w:szCs w:val="28"/>
        </w:rPr>
        <w:t>жилищной к</w:t>
      </w:r>
      <w:r w:rsidRPr="00A12F7C">
        <w:rPr>
          <w:szCs w:val="28"/>
        </w:rPr>
        <w:t xml:space="preserve">омиссии </w:t>
      </w:r>
      <w:r w:rsidR="00A12F7C">
        <w:rPr>
          <w:szCs w:val="28"/>
        </w:rPr>
        <w:br/>
      </w:r>
      <w:r w:rsidRPr="00A12F7C">
        <w:rPr>
          <w:szCs w:val="28"/>
        </w:rPr>
        <w:t>и его заместителя, несут персональную ответственность за своевременность и полноту их исполнения;</w:t>
      </w:r>
    </w:p>
    <w:p w:rsidR="00FB390F" w:rsidRPr="00A12F7C" w:rsidRDefault="00FB390F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 xml:space="preserve">принимают участие в подготовке материалов к заседаниям, организации выполнения решений </w:t>
      </w:r>
      <w:r w:rsidR="003B104B" w:rsidRPr="00A12F7C">
        <w:rPr>
          <w:szCs w:val="28"/>
        </w:rPr>
        <w:t>жилищной комиссии</w:t>
      </w:r>
      <w:r w:rsidRPr="00A12F7C">
        <w:rPr>
          <w:szCs w:val="28"/>
        </w:rPr>
        <w:t>.</w:t>
      </w:r>
    </w:p>
    <w:p w:rsidR="00FB390F" w:rsidRPr="00A12F7C" w:rsidRDefault="00835AC3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5</w:t>
      </w:r>
      <w:r w:rsidR="00FB390F" w:rsidRPr="00A12F7C">
        <w:rPr>
          <w:szCs w:val="28"/>
        </w:rPr>
        <w:t>.</w:t>
      </w:r>
      <w:r w:rsidR="00FB390F" w:rsidRPr="00A12F7C">
        <w:rPr>
          <w:bCs/>
          <w:szCs w:val="28"/>
        </w:rPr>
        <w:t> </w:t>
      </w:r>
      <w:r w:rsidR="00FB390F" w:rsidRPr="00A12F7C">
        <w:rPr>
          <w:szCs w:val="28"/>
        </w:rPr>
        <w:t xml:space="preserve">Лица, входящие в состав </w:t>
      </w:r>
      <w:r w:rsidRPr="00A12F7C">
        <w:rPr>
          <w:szCs w:val="28"/>
        </w:rPr>
        <w:t>жилищной к</w:t>
      </w:r>
      <w:r w:rsidR="00FB390F" w:rsidRPr="00A12F7C">
        <w:rPr>
          <w:szCs w:val="28"/>
        </w:rPr>
        <w:t>омиссии, допустившие нарушения требований Федерального закона от 27.07.2006 № 152-ФЗ</w:t>
      </w:r>
      <w:r w:rsidR="004E4145" w:rsidRPr="00A12F7C">
        <w:rPr>
          <w:szCs w:val="28"/>
        </w:rPr>
        <w:t xml:space="preserve"> </w:t>
      </w:r>
      <w:r w:rsidR="00891C93" w:rsidRPr="00A12F7C">
        <w:rPr>
          <w:szCs w:val="28"/>
        </w:rPr>
        <w:br/>
      </w:r>
      <w:r w:rsidR="00FB390F" w:rsidRPr="00A12F7C">
        <w:rPr>
          <w:szCs w:val="28"/>
        </w:rPr>
        <w:t>«О персональных данных» и принятых в соответствии с ним нормативных правовых актов, несут ответственность, предусмотренную законодательством Российской Федерации.</w:t>
      </w:r>
    </w:p>
    <w:p w:rsidR="00FB390F" w:rsidRPr="00A12F7C" w:rsidRDefault="00835AC3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A12F7C">
        <w:rPr>
          <w:szCs w:val="28"/>
        </w:rPr>
        <w:t>6.6</w:t>
      </w:r>
      <w:r w:rsidR="00FB390F" w:rsidRPr="00A12F7C">
        <w:rPr>
          <w:szCs w:val="28"/>
        </w:rPr>
        <w:t>.</w:t>
      </w:r>
      <w:r w:rsidR="00FB390F" w:rsidRPr="00A12F7C">
        <w:rPr>
          <w:bCs/>
          <w:szCs w:val="28"/>
        </w:rPr>
        <w:t> </w:t>
      </w:r>
      <w:r w:rsidR="00FB390F" w:rsidRPr="00A12F7C">
        <w:rPr>
          <w:color w:val="000000"/>
          <w:spacing w:val="2"/>
          <w:szCs w:val="28"/>
        </w:rPr>
        <w:t xml:space="preserve">Основной формой деятельности </w:t>
      </w:r>
      <w:r w:rsidRPr="00A12F7C">
        <w:rPr>
          <w:color w:val="000000"/>
          <w:spacing w:val="2"/>
          <w:szCs w:val="28"/>
        </w:rPr>
        <w:t>жилищной к</w:t>
      </w:r>
      <w:r w:rsidR="00FB390F" w:rsidRPr="00A12F7C">
        <w:rPr>
          <w:color w:val="000000"/>
          <w:spacing w:val="2"/>
          <w:szCs w:val="28"/>
        </w:rPr>
        <w:t>омиссии являются заседания.</w:t>
      </w:r>
    </w:p>
    <w:p w:rsidR="00FB390F" w:rsidRPr="00A12F7C" w:rsidRDefault="00835AC3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6</w:t>
      </w:r>
      <w:r w:rsidR="00FB390F" w:rsidRPr="00A12F7C">
        <w:rPr>
          <w:szCs w:val="28"/>
        </w:rPr>
        <w:t>.1.</w:t>
      </w:r>
      <w:r w:rsidR="00FB390F" w:rsidRPr="00A12F7C">
        <w:rPr>
          <w:bCs/>
          <w:szCs w:val="28"/>
        </w:rPr>
        <w:t> </w:t>
      </w:r>
      <w:r w:rsidR="00FB390F" w:rsidRPr="00A12F7C">
        <w:rPr>
          <w:szCs w:val="28"/>
        </w:rPr>
        <w:t xml:space="preserve">Заседания </w:t>
      </w:r>
      <w:r w:rsidR="00893C09" w:rsidRPr="00A12F7C">
        <w:rPr>
          <w:szCs w:val="28"/>
        </w:rPr>
        <w:t xml:space="preserve">жилищной комиссии </w:t>
      </w:r>
      <w:r w:rsidR="00FB390F" w:rsidRPr="00A12F7C">
        <w:rPr>
          <w:szCs w:val="28"/>
        </w:rPr>
        <w:t>проводятся ежеквартально.</w:t>
      </w:r>
    </w:p>
    <w:p w:rsidR="005369D1" w:rsidRPr="008473DC" w:rsidRDefault="005369D1" w:rsidP="005369D1">
      <w:pPr>
        <w:shd w:val="clear" w:color="auto" w:fill="FFFFFF"/>
        <w:tabs>
          <w:tab w:val="left" w:pos="480"/>
          <w:tab w:val="left" w:pos="900"/>
        </w:tabs>
        <w:ind w:left="11" w:firstLine="709"/>
        <w:jc w:val="both"/>
        <w:rPr>
          <w:szCs w:val="28"/>
        </w:rPr>
      </w:pPr>
      <w:r w:rsidRPr="008473DC">
        <w:rPr>
          <w:szCs w:val="28"/>
        </w:rPr>
        <w:t>В случае отсутствия вопросов для рассмотрения жилищной комисси</w:t>
      </w:r>
      <w:r w:rsidR="00AE6CE9">
        <w:rPr>
          <w:szCs w:val="28"/>
        </w:rPr>
        <w:t>ей</w:t>
      </w:r>
      <w:r w:rsidRPr="008473DC">
        <w:rPr>
          <w:szCs w:val="28"/>
        </w:rPr>
        <w:t xml:space="preserve"> </w:t>
      </w:r>
      <w:r>
        <w:rPr>
          <w:szCs w:val="28"/>
        </w:rPr>
        <w:t xml:space="preserve">в текущем квартале такие </w:t>
      </w:r>
      <w:r w:rsidRPr="008473DC">
        <w:rPr>
          <w:szCs w:val="28"/>
        </w:rPr>
        <w:t>заседани</w:t>
      </w:r>
      <w:r>
        <w:rPr>
          <w:szCs w:val="28"/>
        </w:rPr>
        <w:t>я</w:t>
      </w:r>
      <w:r w:rsidRPr="008473DC">
        <w:rPr>
          <w:szCs w:val="28"/>
        </w:rPr>
        <w:t xml:space="preserve"> могут проводиться реже.</w:t>
      </w:r>
    </w:p>
    <w:p w:rsidR="00FB390F" w:rsidRPr="00A12F7C" w:rsidRDefault="00FB390F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</w:t>
      </w:r>
      <w:r w:rsidR="00835AC3" w:rsidRPr="00A12F7C">
        <w:rPr>
          <w:szCs w:val="28"/>
        </w:rPr>
        <w:t>6</w:t>
      </w:r>
      <w:r w:rsidRPr="00A12F7C">
        <w:rPr>
          <w:szCs w:val="28"/>
        </w:rPr>
        <w:t>.2.</w:t>
      </w:r>
      <w:r w:rsidRPr="00A12F7C">
        <w:rPr>
          <w:bCs/>
          <w:szCs w:val="28"/>
        </w:rPr>
        <w:t> </w:t>
      </w:r>
      <w:r w:rsidRPr="00A12F7C">
        <w:rPr>
          <w:szCs w:val="28"/>
        </w:rPr>
        <w:t xml:space="preserve">Заседание </w:t>
      </w:r>
      <w:r w:rsidR="00893C09" w:rsidRPr="00A12F7C">
        <w:rPr>
          <w:szCs w:val="28"/>
        </w:rPr>
        <w:t xml:space="preserve">жилищной комиссии </w:t>
      </w:r>
      <w:r w:rsidRPr="00A12F7C">
        <w:rPr>
          <w:szCs w:val="28"/>
        </w:rPr>
        <w:t xml:space="preserve">считается правомочным, если </w:t>
      </w:r>
      <w:r w:rsidR="00A12F7C">
        <w:rPr>
          <w:szCs w:val="28"/>
        </w:rPr>
        <w:br/>
      </w:r>
      <w:r w:rsidRPr="00A12F7C">
        <w:rPr>
          <w:szCs w:val="28"/>
        </w:rPr>
        <w:t xml:space="preserve">на нем присутствует не менее двух третей членов </w:t>
      </w:r>
      <w:r w:rsidR="002C03CF" w:rsidRPr="00A12F7C">
        <w:rPr>
          <w:szCs w:val="28"/>
        </w:rPr>
        <w:t>жилищной к</w:t>
      </w:r>
      <w:r w:rsidRPr="00A12F7C">
        <w:rPr>
          <w:szCs w:val="28"/>
        </w:rPr>
        <w:t>омиссии.</w:t>
      </w:r>
    </w:p>
    <w:p w:rsidR="00FB390F" w:rsidRPr="00A12F7C" w:rsidRDefault="00835AC3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7</w:t>
      </w:r>
      <w:r w:rsidR="00FB390F" w:rsidRPr="00A12F7C">
        <w:rPr>
          <w:szCs w:val="28"/>
        </w:rPr>
        <w:t>.</w:t>
      </w:r>
      <w:r w:rsidR="00FB390F" w:rsidRPr="00A12F7C">
        <w:rPr>
          <w:bCs/>
          <w:szCs w:val="28"/>
        </w:rPr>
        <w:t> </w:t>
      </w:r>
      <w:r w:rsidR="00FB390F" w:rsidRPr="00A12F7C">
        <w:rPr>
          <w:szCs w:val="28"/>
        </w:rPr>
        <w:t xml:space="preserve">По каждому обсуждаемому на заседании вопросу </w:t>
      </w:r>
      <w:r w:rsidR="002C03CF" w:rsidRPr="00A12F7C">
        <w:rPr>
          <w:szCs w:val="28"/>
        </w:rPr>
        <w:t>жилищной к</w:t>
      </w:r>
      <w:r w:rsidR="00FB390F" w:rsidRPr="00A12F7C">
        <w:rPr>
          <w:szCs w:val="28"/>
        </w:rPr>
        <w:t xml:space="preserve">омиссией принимается </w:t>
      </w:r>
      <w:r w:rsidR="00AD59D1">
        <w:rPr>
          <w:szCs w:val="28"/>
        </w:rPr>
        <w:t xml:space="preserve">мотивированное </w:t>
      </w:r>
      <w:r w:rsidR="00FB390F" w:rsidRPr="00A12F7C">
        <w:rPr>
          <w:szCs w:val="28"/>
        </w:rPr>
        <w:t>решение.</w:t>
      </w:r>
    </w:p>
    <w:p w:rsidR="00FB390F" w:rsidRPr="00A12F7C" w:rsidRDefault="00835AC3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7</w:t>
      </w:r>
      <w:r w:rsidR="00FB390F" w:rsidRPr="00A12F7C">
        <w:rPr>
          <w:szCs w:val="28"/>
        </w:rPr>
        <w:t>.1.</w:t>
      </w:r>
      <w:r w:rsidR="00FB390F" w:rsidRPr="00A12F7C">
        <w:rPr>
          <w:bCs/>
          <w:szCs w:val="28"/>
        </w:rPr>
        <w:t> </w:t>
      </w:r>
      <w:r w:rsidR="00FB390F" w:rsidRPr="00A12F7C">
        <w:rPr>
          <w:szCs w:val="28"/>
        </w:rPr>
        <w:t xml:space="preserve">Решения </w:t>
      </w:r>
      <w:r w:rsidR="002C03CF" w:rsidRPr="00A12F7C">
        <w:rPr>
          <w:szCs w:val="28"/>
        </w:rPr>
        <w:t>жилищной к</w:t>
      </w:r>
      <w:r w:rsidR="00FB390F" w:rsidRPr="00A12F7C">
        <w:rPr>
          <w:szCs w:val="28"/>
        </w:rPr>
        <w:t xml:space="preserve">омиссии принимаются открытым голосованием простым большинством голосов присутствующих на заседании членов </w:t>
      </w:r>
      <w:r w:rsidR="002C03CF" w:rsidRPr="00A12F7C">
        <w:rPr>
          <w:szCs w:val="28"/>
        </w:rPr>
        <w:t>жилищной к</w:t>
      </w:r>
      <w:r w:rsidR="00FB390F" w:rsidRPr="00A12F7C">
        <w:rPr>
          <w:szCs w:val="28"/>
        </w:rPr>
        <w:t>омиссии.</w:t>
      </w:r>
    </w:p>
    <w:p w:rsidR="00FB390F" w:rsidRPr="00A12F7C" w:rsidRDefault="00FB390F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 xml:space="preserve">Каждый входящий в состав </w:t>
      </w:r>
      <w:r w:rsidR="002C03CF" w:rsidRPr="00A12F7C">
        <w:rPr>
          <w:szCs w:val="28"/>
        </w:rPr>
        <w:t>жилищной к</w:t>
      </w:r>
      <w:r w:rsidRPr="00A12F7C">
        <w:rPr>
          <w:szCs w:val="28"/>
        </w:rPr>
        <w:t>омиссии при голосовании имеет один голос. В случае равенства голосов решающим является голос председательствующего на заседании.</w:t>
      </w:r>
    </w:p>
    <w:p w:rsidR="00FB390F" w:rsidRPr="00A12F7C" w:rsidRDefault="00835AC3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7</w:t>
      </w:r>
      <w:r w:rsidR="00FB390F" w:rsidRPr="00A12F7C">
        <w:rPr>
          <w:szCs w:val="28"/>
        </w:rPr>
        <w:t>.2.</w:t>
      </w:r>
      <w:r w:rsidR="00FB390F" w:rsidRPr="00A12F7C">
        <w:rPr>
          <w:bCs/>
          <w:szCs w:val="28"/>
        </w:rPr>
        <w:t> </w:t>
      </w:r>
      <w:r w:rsidR="00FB390F" w:rsidRPr="00A12F7C">
        <w:rPr>
          <w:szCs w:val="28"/>
        </w:rPr>
        <w:t xml:space="preserve">При несогласии с принятым решением член </w:t>
      </w:r>
      <w:r w:rsidR="002C03CF" w:rsidRPr="00A12F7C">
        <w:rPr>
          <w:szCs w:val="28"/>
        </w:rPr>
        <w:t>жилищной к</w:t>
      </w:r>
      <w:r w:rsidR="00FB390F" w:rsidRPr="00A12F7C">
        <w:rPr>
          <w:szCs w:val="28"/>
        </w:rPr>
        <w:t>омиссии может изложить в письменной форме свое особое мотивированное мнение, которое подлежит обязательному приобщению к протоколу заседания.</w:t>
      </w:r>
    </w:p>
    <w:p w:rsidR="00FB390F" w:rsidRPr="00A12F7C" w:rsidRDefault="00835AC3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7.3</w:t>
      </w:r>
      <w:r w:rsidR="00FB390F" w:rsidRPr="00A12F7C">
        <w:rPr>
          <w:szCs w:val="28"/>
        </w:rPr>
        <w:t>.</w:t>
      </w:r>
      <w:r w:rsidR="00FB390F" w:rsidRPr="00A12F7C">
        <w:rPr>
          <w:bCs/>
          <w:szCs w:val="28"/>
        </w:rPr>
        <w:t> </w:t>
      </w:r>
      <w:r w:rsidR="00FB390F" w:rsidRPr="00A12F7C">
        <w:rPr>
          <w:szCs w:val="28"/>
        </w:rPr>
        <w:t xml:space="preserve">Решение </w:t>
      </w:r>
      <w:r w:rsidR="002C03CF" w:rsidRPr="00A12F7C">
        <w:rPr>
          <w:szCs w:val="28"/>
        </w:rPr>
        <w:t>жилищной к</w:t>
      </w:r>
      <w:r w:rsidR="00FB390F" w:rsidRPr="00A12F7C">
        <w:rPr>
          <w:szCs w:val="28"/>
        </w:rPr>
        <w:t xml:space="preserve">омиссии может быть обжаловано </w:t>
      </w:r>
      <w:r w:rsidR="00791D15" w:rsidRPr="00A12F7C">
        <w:rPr>
          <w:szCs w:val="28"/>
        </w:rPr>
        <w:t xml:space="preserve">курирующему заместителю </w:t>
      </w:r>
      <w:r w:rsidR="00FB390F" w:rsidRPr="00A12F7C">
        <w:rPr>
          <w:szCs w:val="28"/>
        </w:rPr>
        <w:t>Генерально</w:t>
      </w:r>
      <w:r w:rsidR="00791D15" w:rsidRPr="00A12F7C">
        <w:rPr>
          <w:szCs w:val="28"/>
        </w:rPr>
        <w:t>го</w:t>
      </w:r>
      <w:r w:rsidR="00FB390F" w:rsidRPr="00A12F7C">
        <w:rPr>
          <w:szCs w:val="28"/>
        </w:rPr>
        <w:t xml:space="preserve"> прокурор</w:t>
      </w:r>
      <w:r w:rsidR="00791D15" w:rsidRPr="00A12F7C">
        <w:rPr>
          <w:szCs w:val="28"/>
        </w:rPr>
        <w:t>а</w:t>
      </w:r>
      <w:r w:rsidR="00FB390F" w:rsidRPr="00A12F7C">
        <w:rPr>
          <w:szCs w:val="28"/>
        </w:rPr>
        <w:t xml:space="preserve"> Российской Федерации.</w:t>
      </w:r>
    </w:p>
    <w:p w:rsidR="00FB390F" w:rsidRPr="00A12F7C" w:rsidRDefault="00835AC3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8</w:t>
      </w:r>
      <w:r w:rsidR="00FB390F" w:rsidRPr="00A12F7C">
        <w:rPr>
          <w:szCs w:val="28"/>
        </w:rPr>
        <w:t>.</w:t>
      </w:r>
      <w:r w:rsidR="00FB390F" w:rsidRPr="00A12F7C">
        <w:rPr>
          <w:bCs/>
          <w:szCs w:val="28"/>
        </w:rPr>
        <w:t> </w:t>
      </w:r>
      <w:r w:rsidR="00FB390F" w:rsidRPr="00A12F7C">
        <w:rPr>
          <w:szCs w:val="28"/>
        </w:rPr>
        <w:t xml:space="preserve">Принимаемые на заседаниях </w:t>
      </w:r>
      <w:r w:rsidR="002C03CF" w:rsidRPr="00A12F7C">
        <w:rPr>
          <w:szCs w:val="28"/>
        </w:rPr>
        <w:t>жилищной комиссии</w:t>
      </w:r>
      <w:r w:rsidR="00FB390F" w:rsidRPr="00A12F7C">
        <w:rPr>
          <w:szCs w:val="28"/>
        </w:rPr>
        <w:t xml:space="preserve"> решения оформляются протоколом.</w:t>
      </w:r>
    </w:p>
    <w:p w:rsidR="00FB390F" w:rsidRPr="00A12F7C" w:rsidRDefault="00835AC3" w:rsidP="004E4145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A12F7C">
        <w:rPr>
          <w:color w:val="000000"/>
          <w:spacing w:val="2"/>
          <w:szCs w:val="28"/>
        </w:rPr>
        <w:t>6.8</w:t>
      </w:r>
      <w:r w:rsidR="00FB390F" w:rsidRPr="00A12F7C">
        <w:rPr>
          <w:color w:val="000000"/>
          <w:spacing w:val="2"/>
          <w:szCs w:val="28"/>
        </w:rPr>
        <w:t>.1.</w:t>
      </w:r>
      <w:r w:rsidR="00FB390F" w:rsidRPr="00A12F7C">
        <w:rPr>
          <w:bCs/>
          <w:szCs w:val="28"/>
        </w:rPr>
        <w:t> </w:t>
      </w:r>
      <w:r w:rsidR="00FB390F" w:rsidRPr="00A12F7C">
        <w:rPr>
          <w:color w:val="000000"/>
          <w:spacing w:val="2"/>
          <w:szCs w:val="28"/>
        </w:rPr>
        <w:t xml:space="preserve">В протоколах заседаний </w:t>
      </w:r>
      <w:r w:rsidR="002C03CF" w:rsidRPr="00A12F7C">
        <w:rPr>
          <w:color w:val="000000"/>
          <w:spacing w:val="2"/>
          <w:szCs w:val="28"/>
        </w:rPr>
        <w:t>жилищной к</w:t>
      </w:r>
      <w:r w:rsidR="00FB390F" w:rsidRPr="00A12F7C">
        <w:rPr>
          <w:color w:val="000000"/>
          <w:spacing w:val="2"/>
          <w:szCs w:val="28"/>
        </w:rPr>
        <w:t xml:space="preserve">омиссии указываются обоснования принятых решений (в том числе жилищные условия, состав семьи (персонально), основания признания </w:t>
      </w:r>
      <w:r w:rsidR="00DC274F" w:rsidRPr="00A12F7C">
        <w:rPr>
          <w:color w:val="000000"/>
          <w:spacing w:val="2"/>
          <w:szCs w:val="28"/>
        </w:rPr>
        <w:t>не имеющими жилых помещений по месту службы</w:t>
      </w:r>
      <w:r w:rsidR="00DC22D9" w:rsidRPr="00A12F7C">
        <w:rPr>
          <w:color w:val="000000"/>
          <w:spacing w:val="2"/>
          <w:szCs w:val="28"/>
        </w:rPr>
        <w:t xml:space="preserve"> (нуждающимися в жилых помещениях в целях предоставления единовременной социальной выплаты)</w:t>
      </w:r>
      <w:r w:rsidR="002C03CF" w:rsidRPr="00A12F7C">
        <w:rPr>
          <w:color w:val="000000"/>
          <w:spacing w:val="2"/>
          <w:szCs w:val="28"/>
        </w:rPr>
        <w:t xml:space="preserve"> </w:t>
      </w:r>
      <w:r w:rsidR="00FB390F" w:rsidRPr="00A12F7C">
        <w:rPr>
          <w:color w:val="000000"/>
          <w:spacing w:val="2"/>
          <w:szCs w:val="28"/>
        </w:rPr>
        <w:t>и т.</w:t>
      </w:r>
      <w:r w:rsidR="00AE57A0">
        <w:rPr>
          <w:color w:val="000000"/>
          <w:spacing w:val="2"/>
          <w:szCs w:val="28"/>
        </w:rPr>
        <w:t> </w:t>
      </w:r>
      <w:r w:rsidR="00FB390F" w:rsidRPr="00A12F7C">
        <w:rPr>
          <w:color w:val="000000"/>
          <w:spacing w:val="2"/>
          <w:szCs w:val="28"/>
        </w:rPr>
        <w:t>п.).</w:t>
      </w:r>
    </w:p>
    <w:p w:rsidR="00B7120E" w:rsidRPr="00A12F7C" w:rsidRDefault="00835AC3" w:rsidP="00B7120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8</w:t>
      </w:r>
      <w:r w:rsidR="00FB390F" w:rsidRPr="00A12F7C">
        <w:rPr>
          <w:szCs w:val="28"/>
        </w:rPr>
        <w:t>.2.</w:t>
      </w:r>
      <w:r w:rsidR="00FB390F" w:rsidRPr="00A12F7C">
        <w:rPr>
          <w:bCs/>
          <w:szCs w:val="28"/>
        </w:rPr>
        <w:t> </w:t>
      </w:r>
      <w:r w:rsidR="00B7120E" w:rsidRPr="00A12F7C">
        <w:rPr>
          <w:szCs w:val="28"/>
        </w:rPr>
        <w:t xml:space="preserve">Протоколы оформляются секретарем жилищной комиссии </w:t>
      </w:r>
      <w:r w:rsidR="00A12F7C">
        <w:rPr>
          <w:szCs w:val="28"/>
        </w:rPr>
        <w:br/>
      </w:r>
      <w:r w:rsidR="00B7120E" w:rsidRPr="00A12F7C">
        <w:rPr>
          <w:szCs w:val="28"/>
        </w:rPr>
        <w:t xml:space="preserve">в течение 10 рабочих дней со дня проведения заседания жилищной комиссии. Оформленные протоколы рассматриваются и подписываются в течение </w:t>
      </w:r>
      <w:r w:rsidR="00A12F7C">
        <w:rPr>
          <w:szCs w:val="28"/>
        </w:rPr>
        <w:br/>
      </w:r>
      <w:r w:rsidR="00B7120E" w:rsidRPr="00A12F7C">
        <w:rPr>
          <w:szCs w:val="28"/>
        </w:rPr>
        <w:t>10 рабочих дней каждым присутствовавшим на заседании членом жилищной комиссии (в том числе председателем жилищной комиссии и его заместителем).</w:t>
      </w:r>
    </w:p>
    <w:p w:rsidR="00FB390F" w:rsidRPr="00A12F7C" w:rsidRDefault="00835AC3" w:rsidP="00B7120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8</w:t>
      </w:r>
      <w:r w:rsidR="00FB390F" w:rsidRPr="00A12F7C">
        <w:rPr>
          <w:szCs w:val="28"/>
        </w:rPr>
        <w:t xml:space="preserve">.3. Выписки из протоколов заседаний </w:t>
      </w:r>
      <w:r w:rsidR="008B515D" w:rsidRPr="00A12F7C">
        <w:rPr>
          <w:szCs w:val="28"/>
        </w:rPr>
        <w:t>жилищной</w:t>
      </w:r>
      <w:r w:rsidRPr="00A12F7C">
        <w:rPr>
          <w:szCs w:val="28"/>
        </w:rPr>
        <w:t xml:space="preserve"> к</w:t>
      </w:r>
      <w:r w:rsidR="008B515D" w:rsidRPr="00A12F7C">
        <w:rPr>
          <w:szCs w:val="28"/>
        </w:rPr>
        <w:t>омиссии</w:t>
      </w:r>
      <w:r w:rsidR="00FB390F" w:rsidRPr="00A12F7C">
        <w:rPr>
          <w:szCs w:val="28"/>
        </w:rPr>
        <w:t xml:space="preserve"> направляются </w:t>
      </w:r>
      <w:r w:rsidR="004B35F5" w:rsidRPr="00A12F7C">
        <w:rPr>
          <w:szCs w:val="28"/>
        </w:rPr>
        <w:t>прокурорам (гражданам)</w:t>
      </w:r>
      <w:r w:rsidR="00FB390F" w:rsidRPr="00A12F7C">
        <w:rPr>
          <w:szCs w:val="28"/>
        </w:rPr>
        <w:t xml:space="preserve"> в течение </w:t>
      </w:r>
      <w:r w:rsidR="009117EA" w:rsidRPr="00A12F7C">
        <w:rPr>
          <w:szCs w:val="28"/>
        </w:rPr>
        <w:t>10</w:t>
      </w:r>
      <w:r w:rsidR="00FB390F" w:rsidRPr="00A12F7C">
        <w:rPr>
          <w:szCs w:val="28"/>
        </w:rPr>
        <w:t xml:space="preserve"> рабочих дней со дня </w:t>
      </w:r>
      <w:r w:rsidR="002C03CF" w:rsidRPr="00A12F7C">
        <w:rPr>
          <w:szCs w:val="28"/>
        </w:rPr>
        <w:lastRenderedPageBreak/>
        <w:t>подписания протокол</w:t>
      </w:r>
      <w:r w:rsidR="008E4E7C" w:rsidRPr="00A12F7C">
        <w:rPr>
          <w:szCs w:val="28"/>
        </w:rPr>
        <w:t>ов</w:t>
      </w:r>
      <w:r w:rsidR="002C03CF" w:rsidRPr="00A12F7C">
        <w:rPr>
          <w:szCs w:val="28"/>
        </w:rPr>
        <w:t xml:space="preserve"> </w:t>
      </w:r>
      <w:r w:rsidR="008E4E7C" w:rsidRPr="00A12F7C">
        <w:rPr>
          <w:szCs w:val="28"/>
        </w:rPr>
        <w:t xml:space="preserve">председателем </w:t>
      </w:r>
      <w:r w:rsidR="002C03CF" w:rsidRPr="00A12F7C">
        <w:rPr>
          <w:szCs w:val="28"/>
        </w:rPr>
        <w:t>жилищной комиссии.</w:t>
      </w:r>
    </w:p>
    <w:p w:rsidR="00FB390F" w:rsidRPr="00A12F7C" w:rsidRDefault="00835AC3" w:rsidP="004E41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2F7C">
        <w:rPr>
          <w:szCs w:val="28"/>
        </w:rPr>
        <w:t>6.8</w:t>
      </w:r>
      <w:r w:rsidR="00FB390F" w:rsidRPr="00A12F7C">
        <w:rPr>
          <w:szCs w:val="28"/>
        </w:rPr>
        <w:t>.4.</w:t>
      </w:r>
      <w:r w:rsidR="00FB390F" w:rsidRPr="00A12F7C">
        <w:rPr>
          <w:bCs/>
          <w:szCs w:val="28"/>
        </w:rPr>
        <w:t> </w:t>
      </w:r>
      <w:r w:rsidR="00FB390F" w:rsidRPr="00A12F7C">
        <w:rPr>
          <w:szCs w:val="28"/>
        </w:rPr>
        <w:t xml:space="preserve">Протоколы заседаний </w:t>
      </w:r>
      <w:r w:rsidR="008B515D" w:rsidRPr="00A12F7C">
        <w:rPr>
          <w:szCs w:val="28"/>
        </w:rPr>
        <w:t>жилищной комиссии</w:t>
      </w:r>
      <w:r w:rsidR="00FB390F" w:rsidRPr="00A12F7C">
        <w:rPr>
          <w:szCs w:val="28"/>
        </w:rPr>
        <w:t xml:space="preserve"> подлежат постоянному хранению.</w:t>
      </w:r>
    </w:p>
    <w:p w:rsidR="00835AC3" w:rsidRPr="00A12F7C" w:rsidRDefault="00835AC3" w:rsidP="00C1277B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sectPr w:rsidR="00835AC3" w:rsidRPr="00A12F7C" w:rsidSect="00CB1838">
      <w:headerReference w:type="even" r:id="rId11"/>
      <w:headerReference w:type="default" r:id="rId12"/>
      <w:pgSz w:w="11906" w:h="16838" w:code="9"/>
      <w:pgMar w:top="709" w:right="851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29" w:rsidRDefault="00E77B29" w:rsidP="00CE56D4">
      <w:r>
        <w:separator/>
      </w:r>
    </w:p>
  </w:endnote>
  <w:endnote w:type="continuationSeparator" w:id="0">
    <w:p w:rsidR="00E77B29" w:rsidRDefault="00E77B29" w:rsidP="00CE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29" w:rsidRDefault="00E77B29" w:rsidP="00CE56D4">
      <w:r>
        <w:separator/>
      </w:r>
    </w:p>
  </w:footnote>
  <w:footnote w:type="continuationSeparator" w:id="0">
    <w:p w:rsidR="00E77B29" w:rsidRDefault="00E77B29" w:rsidP="00CE5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64" w:rsidRDefault="000F4864" w:rsidP="0074435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4864" w:rsidRDefault="000F48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64" w:rsidRPr="00200E97" w:rsidRDefault="000F4864" w:rsidP="0074435F">
    <w:pPr>
      <w:pStyle w:val="a4"/>
      <w:framePr w:wrap="around" w:vAnchor="text" w:hAnchor="margin" w:xAlign="center" w:y="1"/>
      <w:rPr>
        <w:rStyle w:val="aa"/>
        <w:sz w:val="22"/>
        <w:szCs w:val="22"/>
      </w:rPr>
    </w:pPr>
    <w:r w:rsidRPr="00200E97">
      <w:rPr>
        <w:rStyle w:val="aa"/>
        <w:sz w:val="22"/>
        <w:szCs w:val="22"/>
      </w:rPr>
      <w:fldChar w:fldCharType="begin"/>
    </w:r>
    <w:r w:rsidRPr="00200E97">
      <w:rPr>
        <w:rStyle w:val="aa"/>
        <w:sz w:val="22"/>
        <w:szCs w:val="22"/>
      </w:rPr>
      <w:instrText xml:space="preserve">PAGE  </w:instrText>
    </w:r>
    <w:r w:rsidRPr="00200E97">
      <w:rPr>
        <w:rStyle w:val="aa"/>
        <w:sz w:val="22"/>
        <w:szCs w:val="22"/>
      </w:rPr>
      <w:fldChar w:fldCharType="separate"/>
    </w:r>
    <w:r w:rsidR="000C4777">
      <w:rPr>
        <w:rStyle w:val="aa"/>
        <w:noProof/>
        <w:sz w:val="22"/>
        <w:szCs w:val="22"/>
      </w:rPr>
      <w:t>14</w:t>
    </w:r>
    <w:r w:rsidRPr="00200E97">
      <w:rPr>
        <w:rStyle w:val="aa"/>
        <w:sz w:val="22"/>
        <w:szCs w:val="22"/>
      </w:rPr>
      <w:fldChar w:fldCharType="end"/>
    </w:r>
  </w:p>
  <w:p w:rsidR="000F4864" w:rsidRDefault="000F4864" w:rsidP="00B706CD">
    <w:pPr>
      <w:pStyle w:val="a4"/>
      <w:jc w:val="center"/>
    </w:pPr>
  </w:p>
  <w:p w:rsidR="000F4864" w:rsidRDefault="000F48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A64"/>
    <w:multiLevelType w:val="hybridMultilevel"/>
    <w:tmpl w:val="E38AE146"/>
    <w:lvl w:ilvl="0" w:tplc="2A88F8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A4CBE"/>
    <w:multiLevelType w:val="hybridMultilevel"/>
    <w:tmpl w:val="D3B6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AA5"/>
    <w:multiLevelType w:val="hybridMultilevel"/>
    <w:tmpl w:val="6F440F90"/>
    <w:lvl w:ilvl="0" w:tplc="83FE40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E06E85"/>
    <w:multiLevelType w:val="hybridMultilevel"/>
    <w:tmpl w:val="48741B6E"/>
    <w:lvl w:ilvl="0" w:tplc="331AE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B35397"/>
    <w:multiLevelType w:val="hybridMultilevel"/>
    <w:tmpl w:val="9156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3050C"/>
    <w:multiLevelType w:val="hybridMultilevel"/>
    <w:tmpl w:val="A2F4046C"/>
    <w:lvl w:ilvl="0" w:tplc="2C900B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A00A8"/>
    <w:multiLevelType w:val="hybridMultilevel"/>
    <w:tmpl w:val="4FB43B20"/>
    <w:lvl w:ilvl="0" w:tplc="55DC559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740A2A"/>
    <w:multiLevelType w:val="hybridMultilevel"/>
    <w:tmpl w:val="B6C65646"/>
    <w:lvl w:ilvl="0" w:tplc="9F2AB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E4609"/>
    <w:multiLevelType w:val="hybridMultilevel"/>
    <w:tmpl w:val="C1904602"/>
    <w:lvl w:ilvl="0" w:tplc="438A9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269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B81F5D"/>
    <w:multiLevelType w:val="hybridMultilevel"/>
    <w:tmpl w:val="888ABEB2"/>
    <w:lvl w:ilvl="0" w:tplc="B9B4A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987C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E8F1CBB"/>
    <w:multiLevelType w:val="hybridMultilevel"/>
    <w:tmpl w:val="0F2E93CC"/>
    <w:lvl w:ilvl="0" w:tplc="5DF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3D6C2E"/>
    <w:multiLevelType w:val="hybridMultilevel"/>
    <w:tmpl w:val="4FB43B20"/>
    <w:lvl w:ilvl="0" w:tplc="55DC559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2F6125"/>
    <w:multiLevelType w:val="hybridMultilevel"/>
    <w:tmpl w:val="3D80A3E8"/>
    <w:lvl w:ilvl="0" w:tplc="B6C8C55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02E1565"/>
    <w:multiLevelType w:val="hybridMultilevel"/>
    <w:tmpl w:val="688EA5F0"/>
    <w:lvl w:ilvl="0" w:tplc="381E29D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2D04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340270A"/>
    <w:multiLevelType w:val="hybridMultilevel"/>
    <w:tmpl w:val="DE946DEA"/>
    <w:lvl w:ilvl="0" w:tplc="49E6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17"/>
  </w:num>
  <w:num w:numId="9">
    <w:abstractNumId w:val="6"/>
  </w:num>
  <w:num w:numId="10">
    <w:abstractNumId w:val="15"/>
  </w:num>
  <w:num w:numId="11">
    <w:abstractNumId w:val="13"/>
  </w:num>
  <w:num w:numId="12">
    <w:abstractNumId w:val="2"/>
  </w:num>
  <w:num w:numId="13">
    <w:abstractNumId w:val="8"/>
  </w:num>
  <w:num w:numId="14">
    <w:abstractNumId w:val="5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2E50"/>
    <w:rsid w:val="0000216A"/>
    <w:rsid w:val="00003895"/>
    <w:rsid w:val="00003CC3"/>
    <w:rsid w:val="000073FF"/>
    <w:rsid w:val="000112D1"/>
    <w:rsid w:val="0001286E"/>
    <w:rsid w:val="00014AC4"/>
    <w:rsid w:val="000203EC"/>
    <w:rsid w:val="0002174E"/>
    <w:rsid w:val="00022413"/>
    <w:rsid w:val="000241DC"/>
    <w:rsid w:val="000241F2"/>
    <w:rsid w:val="0002538F"/>
    <w:rsid w:val="00025BE7"/>
    <w:rsid w:val="00027943"/>
    <w:rsid w:val="000300CF"/>
    <w:rsid w:val="00031654"/>
    <w:rsid w:val="000325F2"/>
    <w:rsid w:val="000343F0"/>
    <w:rsid w:val="00037FCF"/>
    <w:rsid w:val="00040A59"/>
    <w:rsid w:val="00043058"/>
    <w:rsid w:val="00044DA2"/>
    <w:rsid w:val="00045E17"/>
    <w:rsid w:val="00047A64"/>
    <w:rsid w:val="000530EC"/>
    <w:rsid w:val="00054623"/>
    <w:rsid w:val="000548B2"/>
    <w:rsid w:val="0005543E"/>
    <w:rsid w:val="000556D1"/>
    <w:rsid w:val="00055B53"/>
    <w:rsid w:val="000562AD"/>
    <w:rsid w:val="00056F3E"/>
    <w:rsid w:val="00061F3C"/>
    <w:rsid w:val="000626C5"/>
    <w:rsid w:val="0006516E"/>
    <w:rsid w:val="00066155"/>
    <w:rsid w:val="00066805"/>
    <w:rsid w:val="0006705D"/>
    <w:rsid w:val="000679B0"/>
    <w:rsid w:val="00073405"/>
    <w:rsid w:val="00075289"/>
    <w:rsid w:val="00075CC1"/>
    <w:rsid w:val="0007613E"/>
    <w:rsid w:val="00081083"/>
    <w:rsid w:val="00081460"/>
    <w:rsid w:val="00081636"/>
    <w:rsid w:val="000818C1"/>
    <w:rsid w:val="00081E93"/>
    <w:rsid w:val="00083266"/>
    <w:rsid w:val="00086B20"/>
    <w:rsid w:val="00086F97"/>
    <w:rsid w:val="00094B52"/>
    <w:rsid w:val="000A0F83"/>
    <w:rsid w:val="000A1973"/>
    <w:rsid w:val="000A2B6C"/>
    <w:rsid w:val="000A2BED"/>
    <w:rsid w:val="000A2C5E"/>
    <w:rsid w:val="000A3192"/>
    <w:rsid w:val="000A3347"/>
    <w:rsid w:val="000A46AE"/>
    <w:rsid w:val="000B0B44"/>
    <w:rsid w:val="000B0C61"/>
    <w:rsid w:val="000B0DA5"/>
    <w:rsid w:val="000B238A"/>
    <w:rsid w:val="000B2AF9"/>
    <w:rsid w:val="000B557F"/>
    <w:rsid w:val="000B5D0D"/>
    <w:rsid w:val="000B5D5A"/>
    <w:rsid w:val="000B688C"/>
    <w:rsid w:val="000C0891"/>
    <w:rsid w:val="000C14D7"/>
    <w:rsid w:val="000C4777"/>
    <w:rsid w:val="000C757E"/>
    <w:rsid w:val="000D01B6"/>
    <w:rsid w:val="000D0B18"/>
    <w:rsid w:val="000D2470"/>
    <w:rsid w:val="000D2ABD"/>
    <w:rsid w:val="000D3280"/>
    <w:rsid w:val="000D40C9"/>
    <w:rsid w:val="000D4D4A"/>
    <w:rsid w:val="000D659D"/>
    <w:rsid w:val="000D6C9C"/>
    <w:rsid w:val="000D7C6F"/>
    <w:rsid w:val="000E28BB"/>
    <w:rsid w:val="000E316E"/>
    <w:rsid w:val="000E3585"/>
    <w:rsid w:val="000E431B"/>
    <w:rsid w:val="000E45F3"/>
    <w:rsid w:val="000E4856"/>
    <w:rsid w:val="000E6CB4"/>
    <w:rsid w:val="000E6FD1"/>
    <w:rsid w:val="000F068A"/>
    <w:rsid w:val="000F0AF4"/>
    <w:rsid w:val="000F12A5"/>
    <w:rsid w:val="000F14DC"/>
    <w:rsid w:val="000F18FF"/>
    <w:rsid w:val="000F1F12"/>
    <w:rsid w:val="000F4864"/>
    <w:rsid w:val="000F5F04"/>
    <w:rsid w:val="00101A13"/>
    <w:rsid w:val="00102E50"/>
    <w:rsid w:val="00103DC5"/>
    <w:rsid w:val="00103F34"/>
    <w:rsid w:val="00104221"/>
    <w:rsid w:val="001048B9"/>
    <w:rsid w:val="00105409"/>
    <w:rsid w:val="001054E5"/>
    <w:rsid w:val="00105681"/>
    <w:rsid w:val="001073DA"/>
    <w:rsid w:val="00107BD0"/>
    <w:rsid w:val="00107DD2"/>
    <w:rsid w:val="0011001E"/>
    <w:rsid w:val="0011099D"/>
    <w:rsid w:val="00111275"/>
    <w:rsid w:val="00115B0D"/>
    <w:rsid w:val="001171C7"/>
    <w:rsid w:val="00117487"/>
    <w:rsid w:val="00117D92"/>
    <w:rsid w:val="001223B8"/>
    <w:rsid w:val="00122CA3"/>
    <w:rsid w:val="00124950"/>
    <w:rsid w:val="001250DD"/>
    <w:rsid w:val="00130D03"/>
    <w:rsid w:val="00130D77"/>
    <w:rsid w:val="00131B75"/>
    <w:rsid w:val="00132916"/>
    <w:rsid w:val="00136709"/>
    <w:rsid w:val="00140B55"/>
    <w:rsid w:val="00143D3C"/>
    <w:rsid w:val="00146E42"/>
    <w:rsid w:val="001477EB"/>
    <w:rsid w:val="001504DE"/>
    <w:rsid w:val="00151FBC"/>
    <w:rsid w:val="00156F66"/>
    <w:rsid w:val="001577A2"/>
    <w:rsid w:val="00161F0E"/>
    <w:rsid w:val="00161FC7"/>
    <w:rsid w:val="00166483"/>
    <w:rsid w:val="00170623"/>
    <w:rsid w:val="00170820"/>
    <w:rsid w:val="00171C3A"/>
    <w:rsid w:val="001749B7"/>
    <w:rsid w:val="001751C9"/>
    <w:rsid w:val="0017672A"/>
    <w:rsid w:val="00176EB6"/>
    <w:rsid w:val="00177E37"/>
    <w:rsid w:val="00180BF9"/>
    <w:rsid w:val="00181BCB"/>
    <w:rsid w:val="001828D5"/>
    <w:rsid w:val="00182F7B"/>
    <w:rsid w:val="00183C7D"/>
    <w:rsid w:val="00184673"/>
    <w:rsid w:val="00185B3E"/>
    <w:rsid w:val="00186A58"/>
    <w:rsid w:val="00190445"/>
    <w:rsid w:val="001910F9"/>
    <w:rsid w:val="00191F75"/>
    <w:rsid w:val="00193A3C"/>
    <w:rsid w:val="00194F6E"/>
    <w:rsid w:val="00196019"/>
    <w:rsid w:val="001A1197"/>
    <w:rsid w:val="001A161F"/>
    <w:rsid w:val="001A51D7"/>
    <w:rsid w:val="001A766A"/>
    <w:rsid w:val="001A7BD4"/>
    <w:rsid w:val="001B000D"/>
    <w:rsid w:val="001B36B0"/>
    <w:rsid w:val="001B37D5"/>
    <w:rsid w:val="001B5B08"/>
    <w:rsid w:val="001B6AE1"/>
    <w:rsid w:val="001C2405"/>
    <w:rsid w:val="001C3B83"/>
    <w:rsid w:val="001C472F"/>
    <w:rsid w:val="001C4CC3"/>
    <w:rsid w:val="001C73ED"/>
    <w:rsid w:val="001C7D2A"/>
    <w:rsid w:val="001D5A2A"/>
    <w:rsid w:val="001D5F21"/>
    <w:rsid w:val="001E1931"/>
    <w:rsid w:val="001E248E"/>
    <w:rsid w:val="001E370B"/>
    <w:rsid w:val="001E401F"/>
    <w:rsid w:val="001E66F7"/>
    <w:rsid w:val="001E6EA0"/>
    <w:rsid w:val="001E71F9"/>
    <w:rsid w:val="001E7C87"/>
    <w:rsid w:val="001F36FD"/>
    <w:rsid w:val="001F6EF3"/>
    <w:rsid w:val="001F7C11"/>
    <w:rsid w:val="00200E97"/>
    <w:rsid w:val="00201B56"/>
    <w:rsid w:val="002069F2"/>
    <w:rsid w:val="00207EF8"/>
    <w:rsid w:val="00210436"/>
    <w:rsid w:val="00211C5E"/>
    <w:rsid w:val="00212770"/>
    <w:rsid w:val="00213483"/>
    <w:rsid w:val="00213A13"/>
    <w:rsid w:val="00213C70"/>
    <w:rsid w:val="0021690C"/>
    <w:rsid w:val="00217B53"/>
    <w:rsid w:val="002205E0"/>
    <w:rsid w:val="002219F5"/>
    <w:rsid w:val="00222187"/>
    <w:rsid w:val="00224649"/>
    <w:rsid w:val="002249D8"/>
    <w:rsid w:val="002279C6"/>
    <w:rsid w:val="00227A13"/>
    <w:rsid w:val="002334C0"/>
    <w:rsid w:val="00233B07"/>
    <w:rsid w:val="00240346"/>
    <w:rsid w:val="00241738"/>
    <w:rsid w:val="00243030"/>
    <w:rsid w:val="002439D3"/>
    <w:rsid w:val="00244023"/>
    <w:rsid w:val="002448B0"/>
    <w:rsid w:val="00245C19"/>
    <w:rsid w:val="00245FB3"/>
    <w:rsid w:val="00247045"/>
    <w:rsid w:val="00247600"/>
    <w:rsid w:val="00247710"/>
    <w:rsid w:val="00250227"/>
    <w:rsid w:val="002536FB"/>
    <w:rsid w:val="00253B68"/>
    <w:rsid w:val="00256DD3"/>
    <w:rsid w:val="0025722D"/>
    <w:rsid w:val="00260729"/>
    <w:rsid w:val="00260F88"/>
    <w:rsid w:val="00262E0F"/>
    <w:rsid w:val="00270C73"/>
    <w:rsid w:val="00270E41"/>
    <w:rsid w:val="00270EA0"/>
    <w:rsid w:val="0027221D"/>
    <w:rsid w:val="0027364B"/>
    <w:rsid w:val="0027780C"/>
    <w:rsid w:val="0027796D"/>
    <w:rsid w:val="00280576"/>
    <w:rsid w:val="00283420"/>
    <w:rsid w:val="00286F03"/>
    <w:rsid w:val="00287DEC"/>
    <w:rsid w:val="00292EFB"/>
    <w:rsid w:val="002930CD"/>
    <w:rsid w:val="002935F6"/>
    <w:rsid w:val="00294732"/>
    <w:rsid w:val="00296126"/>
    <w:rsid w:val="002A0851"/>
    <w:rsid w:val="002A171A"/>
    <w:rsid w:val="002A1BCB"/>
    <w:rsid w:val="002A1CA5"/>
    <w:rsid w:val="002A1FD2"/>
    <w:rsid w:val="002A3822"/>
    <w:rsid w:val="002A387F"/>
    <w:rsid w:val="002A4C7F"/>
    <w:rsid w:val="002A5601"/>
    <w:rsid w:val="002A62AE"/>
    <w:rsid w:val="002A7843"/>
    <w:rsid w:val="002B0696"/>
    <w:rsid w:val="002B0A36"/>
    <w:rsid w:val="002B1768"/>
    <w:rsid w:val="002B2DDC"/>
    <w:rsid w:val="002B3FF0"/>
    <w:rsid w:val="002B413F"/>
    <w:rsid w:val="002C03CF"/>
    <w:rsid w:val="002C3504"/>
    <w:rsid w:val="002C3B2C"/>
    <w:rsid w:val="002C3F5C"/>
    <w:rsid w:val="002C6FC3"/>
    <w:rsid w:val="002D00C3"/>
    <w:rsid w:val="002D1118"/>
    <w:rsid w:val="002D15DD"/>
    <w:rsid w:val="002D20F1"/>
    <w:rsid w:val="002D3BA9"/>
    <w:rsid w:val="002D47B6"/>
    <w:rsid w:val="002D5DBC"/>
    <w:rsid w:val="002E38A4"/>
    <w:rsid w:val="002E6294"/>
    <w:rsid w:val="002E7D21"/>
    <w:rsid w:val="002F092D"/>
    <w:rsid w:val="002F1816"/>
    <w:rsid w:val="002F1E63"/>
    <w:rsid w:val="002F29C7"/>
    <w:rsid w:val="002F36E5"/>
    <w:rsid w:val="002F5059"/>
    <w:rsid w:val="002F55FF"/>
    <w:rsid w:val="002F5CCE"/>
    <w:rsid w:val="00304D77"/>
    <w:rsid w:val="003053BA"/>
    <w:rsid w:val="00305577"/>
    <w:rsid w:val="00306001"/>
    <w:rsid w:val="00306113"/>
    <w:rsid w:val="00306DD1"/>
    <w:rsid w:val="0031021F"/>
    <w:rsid w:val="0031119D"/>
    <w:rsid w:val="0031453C"/>
    <w:rsid w:val="00315440"/>
    <w:rsid w:val="00316EAD"/>
    <w:rsid w:val="00321669"/>
    <w:rsid w:val="0032790B"/>
    <w:rsid w:val="00327C87"/>
    <w:rsid w:val="00330F05"/>
    <w:rsid w:val="00330FA2"/>
    <w:rsid w:val="00332D09"/>
    <w:rsid w:val="0033321E"/>
    <w:rsid w:val="0033429A"/>
    <w:rsid w:val="00335E9D"/>
    <w:rsid w:val="0034058C"/>
    <w:rsid w:val="0035024F"/>
    <w:rsid w:val="0035219B"/>
    <w:rsid w:val="003535B8"/>
    <w:rsid w:val="00355A77"/>
    <w:rsid w:val="003577B2"/>
    <w:rsid w:val="00357C1D"/>
    <w:rsid w:val="00361A47"/>
    <w:rsid w:val="003629E3"/>
    <w:rsid w:val="0036460E"/>
    <w:rsid w:val="00365C9B"/>
    <w:rsid w:val="003679AA"/>
    <w:rsid w:val="00370444"/>
    <w:rsid w:val="00372095"/>
    <w:rsid w:val="00372C7F"/>
    <w:rsid w:val="0037399A"/>
    <w:rsid w:val="00373E2B"/>
    <w:rsid w:val="00380063"/>
    <w:rsid w:val="003804C8"/>
    <w:rsid w:val="00380A36"/>
    <w:rsid w:val="003816D6"/>
    <w:rsid w:val="00382D7D"/>
    <w:rsid w:val="00385B9F"/>
    <w:rsid w:val="00390D54"/>
    <w:rsid w:val="00392208"/>
    <w:rsid w:val="003971BA"/>
    <w:rsid w:val="003B04BA"/>
    <w:rsid w:val="003B104B"/>
    <w:rsid w:val="003B1597"/>
    <w:rsid w:val="003B2D8B"/>
    <w:rsid w:val="003B54AF"/>
    <w:rsid w:val="003B7025"/>
    <w:rsid w:val="003B7594"/>
    <w:rsid w:val="003B767F"/>
    <w:rsid w:val="003C2249"/>
    <w:rsid w:val="003C3207"/>
    <w:rsid w:val="003C4708"/>
    <w:rsid w:val="003C53D2"/>
    <w:rsid w:val="003D13B6"/>
    <w:rsid w:val="003D2C3F"/>
    <w:rsid w:val="003E0540"/>
    <w:rsid w:val="003E372E"/>
    <w:rsid w:val="003E727E"/>
    <w:rsid w:val="003E7D66"/>
    <w:rsid w:val="003F1224"/>
    <w:rsid w:val="003F3F66"/>
    <w:rsid w:val="003F583B"/>
    <w:rsid w:val="003F5F82"/>
    <w:rsid w:val="003F6849"/>
    <w:rsid w:val="003F70FC"/>
    <w:rsid w:val="00401525"/>
    <w:rsid w:val="0040585D"/>
    <w:rsid w:val="0040714D"/>
    <w:rsid w:val="00407D56"/>
    <w:rsid w:val="0041120E"/>
    <w:rsid w:val="00412801"/>
    <w:rsid w:val="00412D14"/>
    <w:rsid w:val="00414EE7"/>
    <w:rsid w:val="004165A2"/>
    <w:rsid w:val="004207DE"/>
    <w:rsid w:val="00420C76"/>
    <w:rsid w:val="00421BA4"/>
    <w:rsid w:val="00421F01"/>
    <w:rsid w:val="00422A49"/>
    <w:rsid w:val="00424131"/>
    <w:rsid w:val="00425EE5"/>
    <w:rsid w:val="0042633F"/>
    <w:rsid w:val="004263F4"/>
    <w:rsid w:val="00426EA5"/>
    <w:rsid w:val="00430DB0"/>
    <w:rsid w:val="004340D0"/>
    <w:rsid w:val="00434855"/>
    <w:rsid w:val="00434A14"/>
    <w:rsid w:val="004367DF"/>
    <w:rsid w:val="00440CFB"/>
    <w:rsid w:val="00444AED"/>
    <w:rsid w:val="004466AB"/>
    <w:rsid w:val="00447E65"/>
    <w:rsid w:val="00450869"/>
    <w:rsid w:val="00450D1C"/>
    <w:rsid w:val="0045187C"/>
    <w:rsid w:val="00451CE5"/>
    <w:rsid w:val="00452C11"/>
    <w:rsid w:val="00454CCE"/>
    <w:rsid w:val="00455F05"/>
    <w:rsid w:val="00460B28"/>
    <w:rsid w:val="00460B4E"/>
    <w:rsid w:val="00462953"/>
    <w:rsid w:val="00463787"/>
    <w:rsid w:val="00465D5F"/>
    <w:rsid w:val="00470976"/>
    <w:rsid w:val="00470B5F"/>
    <w:rsid w:val="00470CDF"/>
    <w:rsid w:val="0047128E"/>
    <w:rsid w:val="00473A83"/>
    <w:rsid w:val="004757D3"/>
    <w:rsid w:val="00475CC9"/>
    <w:rsid w:val="00477A65"/>
    <w:rsid w:val="0048445F"/>
    <w:rsid w:val="00485B0C"/>
    <w:rsid w:val="00491F8E"/>
    <w:rsid w:val="00492D7F"/>
    <w:rsid w:val="00496B64"/>
    <w:rsid w:val="004A1106"/>
    <w:rsid w:val="004A338B"/>
    <w:rsid w:val="004A51F9"/>
    <w:rsid w:val="004A5D45"/>
    <w:rsid w:val="004A672C"/>
    <w:rsid w:val="004B240B"/>
    <w:rsid w:val="004B35F5"/>
    <w:rsid w:val="004B615A"/>
    <w:rsid w:val="004B6AA7"/>
    <w:rsid w:val="004C0A64"/>
    <w:rsid w:val="004C1A19"/>
    <w:rsid w:val="004C1A63"/>
    <w:rsid w:val="004C2EEC"/>
    <w:rsid w:val="004C3B7B"/>
    <w:rsid w:val="004C4877"/>
    <w:rsid w:val="004C49BB"/>
    <w:rsid w:val="004C4B94"/>
    <w:rsid w:val="004C6738"/>
    <w:rsid w:val="004C7644"/>
    <w:rsid w:val="004C785A"/>
    <w:rsid w:val="004C79D6"/>
    <w:rsid w:val="004C7B5A"/>
    <w:rsid w:val="004D142A"/>
    <w:rsid w:val="004D2B74"/>
    <w:rsid w:val="004D3768"/>
    <w:rsid w:val="004D488F"/>
    <w:rsid w:val="004D5F30"/>
    <w:rsid w:val="004D66B2"/>
    <w:rsid w:val="004D6E42"/>
    <w:rsid w:val="004D7191"/>
    <w:rsid w:val="004E1B7E"/>
    <w:rsid w:val="004E3CB9"/>
    <w:rsid w:val="004E4145"/>
    <w:rsid w:val="004F1300"/>
    <w:rsid w:val="004F22DE"/>
    <w:rsid w:val="004F355B"/>
    <w:rsid w:val="004F3A59"/>
    <w:rsid w:val="004F3DD8"/>
    <w:rsid w:val="004F4446"/>
    <w:rsid w:val="004F588B"/>
    <w:rsid w:val="004F602F"/>
    <w:rsid w:val="004F748E"/>
    <w:rsid w:val="005010CF"/>
    <w:rsid w:val="00501A59"/>
    <w:rsid w:val="00502309"/>
    <w:rsid w:val="0050275F"/>
    <w:rsid w:val="0050346F"/>
    <w:rsid w:val="00503AD9"/>
    <w:rsid w:val="00505E18"/>
    <w:rsid w:val="005067AB"/>
    <w:rsid w:val="00507955"/>
    <w:rsid w:val="005125EE"/>
    <w:rsid w:val="00512B4E"/>
    <w:rsid w:val="00513C4B"/>
    <w:rsid w:val="00515CD4"/>
    <w:rsid w:val="00516A06"/>
    <w:rsid w:val="00516AC4"/>
    <w:rsid w:val="0052174A"/>
    <w:rsid w:val="005246A2"/>
    <w:rsid w:val="00524DF5"/>
    <w:rsid w:val="00532C41"/>
    <w:rsid w:val="005369D1"/>
    <w:rsid w:val="0054048C"/>
    <w:rsid w:val="00543E0D"/>
    <w:rsid w:val="00545A53"/>
    <w:rsid w:val="00545A78"/>
    <w:rsid w:val="00546C58"/>
    <w:rsid w:val="00550643"/>
    <w:rsid w:val="00551A44"/>
    <w:rsid w:val="00553C77"/>
    <w:rsid w:val="00555E5A"/>
    <w:rsid w:val="00556A9F"/>
    <w:rsid w:val="00557EE7"/>
    <w:rsid w:val="005601E6"/>
    <w:rsid w:val="00561F20"/>
    <w:rsid w:val="00562356"/>
    <w:rsid w:val="00562968"/>
    <w:rsid w:val="00562C91"/>
    <w:rsid w:val="00566D1A"/>
    <w:rsid w:val="00567DD1"/>
    <w:rsid w:val="00570485"/>
    <w:rsid w:val="00573A6B"/>
    <w:rsid w:val="00574177"/>
    <w:rsid w:val="0057440D"/>
    <w:rsid w:val="005744B8"/>
    <w:rsid w:val="00575A33"/>
    <w:rsid w:val="00575F56"/>
    <w:rsid w:val="00576354"/>
    <w:rsid w:val="00577E9E"/>
    <w:rsid w:val="00581542"/>
    <w:rsid w:val="005830E5"/>
    <w:rsid w:val="0058338B"/>
    <w:rsid w:val="00586ACB"/>
    <w:rsid w:val="00590215"/>
    <w:rsid w:val="00591C77"/>
    <w:rsid w:val="00591ED9"/>
    <w:rsid w:val="005925EC"/>
    <w:rsid w:val="00593253"/>
    <w:rsid w:val="005937D1"/>
    <w:rsid w:val="00593FB8"/>
    <w:rsid w:val="005A0850"/>
    <w:rsid w:val="005A3AE0"/>
    <w:rsid w:val="005A4C2F"/>
    <w:rsid w:val="005A5035"/>
    <w:rsid w:val="005A5823"/>
    <w:rsid w:val="005A61AC"/>
    <w:rsid w:val="005A7CC4"/>
    <w:rsid w:val="005A7FC8"/>
    <w:rsid w:val="005B05E2"/>
    <w:rsid w:val="005B3987"/>
    <w:rsid w:val="005B3E30"/>
    <w:rsid w:val="005C45AD"/>
    <w:rsid w:val="005C6C5E"/>
    <w:rsid w:val="005C75A4"/>
    <w:rsid w:val="005C7859"/>
    <w:rsid w:val="005D06BD"/>
    <w:rsid w:val="005D0FA8"/>
    <w:rsid w:val="005D396B"/>
    <w:rsid w:val="005D474F"/>
    <w:rsid w:val="005D4F51"/>
    <w:rsid w:val="005D56EF"/>
    <w:rsid w:val="005D5E1F"/>
    <w:rsid w:val="005D7209"/>
    <w:rsid w:val="005D7FBE"/>
    <w:rsid w:val="005E1139"/>
    <w:rsid w:val="005E4136"/>
    <w:rsid w:val="005E5484"/>
    <w:rsid w:val="005E6D34"/>
    <w:rsid w:val="005E70CB"/>
    <w:rsid w:val="005E7BEB"/>
    <w:rsid w:val="005F038E"/>
    <w:rsid w:val="005F585F"/>
    <w:rsid w:val="005F620F"/>
    <w:rsid w:val="005F6E94"/>
    <w:rsid w:val="005F75A3"/>
    <w:rsid w:val="00600ABD"/>
    <w:rsid w:val="00600F35"/>
    <w:rsid w:val="00602415"/>
    <w:rsid w:val="006028E4"/>
    <w:rsid w:val="00602BD3"/>
    <w:rsid w:val="00603000"/>
    <w:rsid w:val="006041F1"/>
    <w:rsid w:val="0060469A"/>
    <w:rsid w:val="006056A0"/>
    <w:rsid w:val="0060614A"/>
    <w:rsid w:val="006067B7"/>
    <w:rsid w:val="00610524"/>
    <w:rsid w:val="00610E2A"/>
    <w:rsid w:val="0061221E"/>
    <w:rsid w:val="006127F8"/>
    <w:rsid w:val="0061559F"/>
    <w:rsid w:val="006167C2"/>
    <w:rsid w:val="00616B3C"/>
    <w:rsid w:val="00623F33"/>
    <w:rsid w:val="0062485A"/>
    <w:rsid w:val="00627BB4"/>
    <w:rsid w:val="006350E9"/>
    <w:rsid w:val="006368C0"/>
    <w:rsid w:val="00636FF4"/>
    <w:rsid w:val="0064003F"/>
    <w:rsid w:val="00642E2C"/>
    <w:rsid w:val="006430B9"/>
    <w:rsid w:val="0064340D"/>
    <w:rsid w:val="0065027E"/>
    <w:rsid w:val="00650B61"/>
    <w:rsid w:val="00651512"/>
    <w:rsid w:val="00651C2F"/>
    <w:rsid w:val="00653849"/>
    <w:rsid w:val="00654E2A"/>
    <w:rsid w:val="0065532A"/>
    <w:rsid w:val="00656219"/>
    <w:rsid w:val="006568A4"/>
    <w:rsid w:val="00656BEA"/>
    <w:rsid w:val="00657BAE"/>
    <w:rsid w:val="0066008C"/>
    <w:rsid w:val="00661458"/>
    <w:rsid w:val="00661697"/>
    <w:rsid w:val="00661A89"/>
    <w:rsid w:val="00661B5B"/>
    <w:rsid w:val="00661E4A"/>
    <w:rsid w:val="00662C55"/>
    <w:rsid w:val="00662EA6"/>
    <w:rsid w:val="006664A1"/>
    <w:rsid w:val="00666A08"/>
    <w:rsid w:val="00666E2F"/>
    <w:rsid w:val="00670767"/>
    <w:rsid w:val="00671D39"/>
    <w:rsid w:val="006724B3"/>
    <w:rsid w:val="006759E6"/>
    <w:rsid w:val="00677FE8"/>
    <w:rsid w:val="00680069"/>
    <w:rsid w:val="00680A51"/>
    <w:rsid w:val="00681502"/>
    <w:rsid w:val="00681ECF"/>
    <w:rsid w:val="00681F57"/>
    <w:rsid w:val="00682511"/>
    <w:rsid w:val="00683298"/>
    <w:rsid w:val="00683745"/>
    <w:rsid w:val="006839F8"/>
    <w:rsid w:val="0068440B"/>
    <w:rsid w:val="00685888"/>
    <w:rsid w:val="00691234"/>
    <w:rsid w:val="00691957"/>
    <w:rsid w:val="00693BD2"/>
    <w:rsid w:val="00694028"/>
    <w:rsid w:val="00697A44"/>
    <w:rsid w:val="006A05EC"/>
    <w:rsid w:val="006A160B"/>
    <w:rsid w:val="006A41F5"/>
    <w:rsid w:val="006A442D"/>
    <w:rsid w:val="006A695C"/>
    <w:rsid w:val="006A7379"/>
    <w:rsid w:val="006B0546"/>
    <w:rsid w:val="006B08F3"/>
    <w:rsid w:val="006B3B1F"/>
    <w:rsid w:val="006B5360"/>
    <w:rsid w:val="006B6574"/>
    <w:rsid w:val="006B7213"/>
    <w:rsid w:val="006C1247"/>
    <w:rsid w:val="006C1B5A"/>
    <w:rsid w:val="006C23DE"/>
    <w:rsid w:val="006C3031"/>
    <w:rsid w:val="006D0C9A"/>
    <w:rsid w:val="006D19BA"/>
    <w:rsid w:val="006D1D41"/>
    <w:rsid w:val="006D23FF"/>
    <w:rsid w:val="006D2538"/>
    <w:rsid w:val="006D470B"/>
    <w:rsid w:val="006D5C68"/>
    <w:rsid w:val="006D7DDE"/>
    <w:rsid w:val="006E08DC"/>
    <w:rsid w:val="006E24D0"/>
    <w:rsid w:val="006E3B23"/>
    <w:rsid w:val="006E4014"/>
    <w:rsid w:val="006E5E53"/>
    <w:rsid w:val="006E737F"/>
    <w:rsid w:val="006E77B4"/>
    <w:rsid w:val="006E782D"/>
    <w:rsid w:val="006F195B"/>
    <w:rsid w:val="006F1CFE"/>
    <w:rsid w:val="006F2AFA"/>
    <w:rsid w:val="006F3B88"/>
    <w:rsid w:val="006F4811"/>
    <w:rsid w:val="0070099E"/>
    <w:rsid w:val="007009EC"/>
    <w:rsid w:val="00700B7A"/>
    <w:rsid w:val="0070224A"/>
    <w:rsid w:val="0070501E"/>
    <w:rsid w:val="00705D74"/>
    <w:rsid w:val="00706E3F"/>
    <w:rsid w:val="0070749F"/>
    <w:rsid w:val="007077CB"/>
    <w:rsid w:val="00710D62"/>
    <w:rsid w:val="00713438"/>
    <w:rsid w:val="00715997"/>
    <w:rsid w:val="007233D8"/>
    <w:rsid w:val="0072376A"/>
    <w:rsid w:val="007254F2"/>
    <w:rsid w:val="00725E66"/>
    <w:rsid w:val="00726474"/>
    <w:rsid w:val="00727095"/>
    <w:rsid w:val="007277F4"/>
    <w:rsid w:val="00727AB7"/>
    <w:rsid w:val="007423F2"/>
    <w:rsid w:val="0074349D"/>
    <w:rsid w:val="0074435F"/>
    <w:rsid w:val="00745D99"/>
    <w:rsid w:val="00747959"/>
    <w:rsid w:val="0075183E"/>
    <w:rsid w:val="00752BEE"/>
    <w:rsid w:val="00770C18"/>
    <w:rsid w:val="00771379"/>
    <w:rsid w:val="00772CFE"/>
    <w:rsid w:val="00773C56"/>
    <w:rsid w:val="0077425C"/>
    <w:rsid w:val="007748A3"/>
    <w:rsid w:val="00774B6D"/>
    <w:rsid w:val="00782EA8"/>
    <w:rsid w:val="00784391"/>
    <w:rsid w:val="007846C7"/>
    <w:rsid w:val="007847DE"/>
    <w:rsid w:val="00784E9E"/>
    <w:rsid w:val="0078518D"/>
    <w:rsid w:val="007873C6"/>
    <w:rsid w:val="00790310"/>
    <w:rsid w:val="0079153E"/>
    <w:rsid w:val="00791D15"/>
    <w:rsid w:val="007933A8"/>
    <w:rsid w:val="007A396E"/>
    <w:rsid w:val="007A3F56"/>
    <w:rsid w:val="007A50AE"/>
    <w:rsid w:val="007A59A3"/>
    <w:rsid w:val="007A618C"/>
    <w:rsid w:val="007A788F"/>
    <w:rsid w:val="007B14A9"/>
    <w:rsid w:val="007B14F7"/>
    <w:rsid w:val="007B2AA5"/>
    <w:rsid w:val="007B38D9"/>
    <w:rsid w:val="007B6C03"/>
    <w:rsid w:val="007B6F1C"/>
    <w:rsid w:val="007C01AB"/>
    <w:rsid w:val="007C4132"/>
    <w:rsid w:val="007C4EB4"/>
    <w:rsid w:val="007C51B8"/>
    <w:rsid w:val="007D0D04"/>
    <w:rsid w:val="007D0D82"/>
    <w:rsid w:val="007D1DF3"/>
    <w:rsid w:val="007D4A3F"/>
    <w:rsid w:val="007D5B92"/>
    <w:rsid w:val="007D5CEF"/>
    <w:rsid w:val="007D60F2"/>
    <w:rsid w:val="007D64C9"/>
    <w:rsid w:val="007D66DC"/>
    <w:rsid w:val="007E00BA"/>
    <w:rsid w:val="007E052F"/>
    <w:rsid w:val="007E11BE"/>
    <w:rsid w:val="007E1571"/>
    <w:rsid w:val="007E26C3"/>
    <w:rsid w:val="007E2EAF"/>
    <w:rsid w:val="007E499B"/>
    <w:rsid w:val="007E4B31"/>
    <w:rsid w:val="007E573C"/>
    <w:rsid w:val="007E7377"/>
    <w:rsid w:val="007F0071"/>
    <w:rsid w:val="007F2F30"/>
    <w:rsid w:val="007F7858"/>
    <w:rsid w:val="008003B1"/>
    <w:rsid w:val="00800F98"/>
    <w:rsid w:val="00801DBE"/>
    <w:rsid w:val="0080468A"/>
    <w:rsid w:val="00811424"/>
    <w:rsid w:val="00811FB8"/>
    <w:rsid w:val="008125F6"/>
    <w:rsid w:val="008128A9"/>
    <w:rsid w:val="008136B5"/>
    <w:rsid w:val="00823693"/>
    <w:rsid w:val="008269D0"/>
    <w:rsid w:val="00826CD9"/>
    <w:rsid w:val="00826F4A"/>
    <w:rsid w:val="00827E31"/>
    <w:rsid w:val="00830F8F"/>
    <w:rsid w:val="00831D8D"/>
    <w:rsid w:val="008336B1"/>
    <w:rsid w:val="00834D18"/>
    <w:rsid w:val="00835AC3"/>
    <w:rsid w:val="00837DCE"/>
    <w:rsid w:val="00840E39"/>
    <w:rsid w:val="00841572"/>
    <w:rsid w:val="00841FD7"/>
    <w:rsid w:val="00842045"/>
    <w:rsid w:val="00843C87"/>
    <w:rsid w:val="00844294"/>
    <w:rsid w:val="00845572"/>
    <w:rsid w:val="0084566E"/>
    <w:rsid w:val="00851796"/>
    <w:rsid w:val="00852EE1"/>
    <w:rsid w:val="008547F9"/>
    <w:rsid w:val="00855165"/>
    <w:rsid w:val="0085646A"/>
    <w:rsid w:val="00863A45"/>
    <w:rsid w:val="00870CA9"/>
    <w:rsid w:val="00872394"/>
    <w:rsid w:val="008723C4"/>
    <w:rsid w:val="008723CF"/>
    <w:rsid w:val="008730A4"/>
    <w:rsid w:val="00873962"/>
    <w:rsid w:val="00876052"/>
    <w:rsid w:val="00876E76"/>
    <w:rsid w:val="00877B8E"/>
    <w:rsid w:val="00880304"/>
    <w:rsid w:val="0088038D"/>
    <w:rsid w:val="008839E7"/>
    <w:rsid w:val="008845EE"/>
    <w:rsid w:val="008875CF"/>
    <w:rsid w:val="00887F49"/>
    <w:rsid w:val="00891C93"/>
    <w:rsid w:val="00893C09"/>
    <w:rsid w:val="008947E9"/>
    <w:rsid w:val="00896585"/>
    <w:rsid w:val="008A0192"/>
    <w:rsid w:val="008A3A00"/>
    <w:rsid w:val="008A3DAB"/>
    <w:rsid w:val="008A47EF"/>
    <w:rsid w:val="008B01AB"/>
    <w:rsid w:val="008B029C"/>
    <w:rsid w:val="008B2151"/>
    <w:rsid w:val="008B30A6"/>
    <w:rsid w:val="008B515D"/>
    <w:rsid w:val="008B72EB"/>
    <w:rsid w:val="008C2295"/>
    <w:rsid w:val="008C3035"/>
    <w:rsid w:val="008C3C51"/>
    <w:rsid w:val="008D1C02"/>
    <w:rsid w:val="008D3A3C"/>
    <w:rsid w:val="008D4992"/>
    <w:rsid w:val="008D5B95"/>
    <w:rsid w:val="008D784E"/>
    <w:rsid w:val="008E0BB2"/>
    <w:rsid w:val="008E3900"/>
    <w:rsid w:val="008E4B5E"/>
    <w:rsid w:val="008E4E7C"/>
    <w:rsid w:val="008E4F6E"/>
    <w:rsid w:val="008E555B"/>
    <w:rsid w:val="008E587E"/>
    <w:rsid w:val="008E654B"/>
    <w:rsid w:val="008E7C33"/>
    <w:rsid w:val="008E7EE1"/>
    <w:rsid w:val="008F111A"/>
    <w:rsid w:val="008F1FE4"/>
    <w:rsid w:val="008F776B"/>
    <w:rsid w:val="00901F59"/>
    <w:rsid w:val="00903D2F"/>
    <w:rsid w:val="00906D06"/>
    <w:rsid w:val="009074B0"/>
    <w:rsid w:val="00907E61"/>
    <w:rsid w:val="00907FB8"/>
    <w:rsid w:val="009117EA"/>
    <w:rsid w:val="00911AA9"/>
    <w:rsid w:val="00914FE7"/>
    <w:rsid w:val="00915860"/>
    <w:rsid w:val="00923F85"/>
    <w:rsid w:val="00926422"/>
    <w:rsid w:val="0093156B"/>
    <w:rsid w:val="00932DB7"/>
    <w:rsid w:val="00935C34"/>
    <w:rsid w:val="00937360"/>
    <w:rsid w:val="00940832"/>
    <w:rsid w:val="00941814"/>
    <w:rsid w:val="00941BE9"/>
    <w:rsid w:val="00942489"/>
    <w:rsid w:val="0094329C"/>
    <w:rsid w:val="009448B0"/>
    <w:rsid w:val="00945E94"/>
    <w:rsid w:val="00947184"/>
    <w:rsid w:val="0094775E"/>
    <w:rsid w:val="00950180"/>
    <w:rsid w:val="009506D4"/>
    <w:rsid w:val="00950EB6"/>
    <w:rsid w:val="009536A7"/>
    <w:rsid w:val="009539DC"/>
    <w:rsid w:val="00954D12"/>
    <w:rsid w:val="00955D1B"/>
    <w:rsid w:val="00956D67"/>
    <w:rsid w:val="0096030B"/>
    <w:rsid w:val="00961550"/>
    <w:rsid w:val="00964258"/>
    <w:rsid w:val="009647CA"/>
    <w:rsid w:val="00966AA7"/>
    <w:rsid w:val="00966DD4"/>
    <w:rsid w:val="009679C1"/>
    <w:rsid w:val="00970D52"/>
    <w:rsid w:val="009715DE"/>
    <w:rsid w:val="00972E0C"/>
    <w:rsid w:val="00975BFB"/>
    <w:rsid w:val="00976789"/>
    <w:rsid w:val="00976E7A"/>
    <w:rsid w:val="00976F21"/>
    <w:rsid w:val="009776A1"/>
    <w:rsid w:val="00977B77"/>
    <w:rsid w:val="0098260B"/>
    <w:rsid w:val="00982AA9"/>
    <w:rsid w:val="00986060"/>
    <w:rsid w:val="00986D08"/>
    <w:rsid w:val="0098747C"/>
    <w:rsid w:val="00990A35"/>
    <w:rsid w:val="00992853"/>
    <w:rsid w:val="00992EA7"/>
    <w:rsid w:val="00993517"/>
    <w:rsid w:val="00995224"/>
    <w:rsid w:val="0099593C"/>
    <w:rsid w:val="00995A5E"/>
    <w:rsid w:val="009973B1"/>
    <w:rsid w:val="009A2094"/>
    <w:rsid w:val="009A6079"/>
    <w:rsid w:val="009B1805"/>
    <w:rsid w:val="009B2449"/>
    <w:rsid w:val="009B25DE"/>
    <w:rsid w:val="009B26A3"/>
    <w:rsid w:val="009B338E"/>
    <w:rsid w:val="009B3791"/>
    <w:rsid w:val="009B3A11"/>
    <w:rsid w:val="009B5E6F"/>
    <w:rsid w:val="009B7547"/>
    <w:rsid w:val="009B7986"/>
    <w:rsid w:val="009C0B75"/>
    <w:rsid w:val="009C4016"/>
    <w:rsid w:val="009C469F"/>
    <w:rsid w:val="009C740C"/>
    <w:rsid w:val="009D2D75"/>
    <w:rsid w:val="009D73E0"/>
    <w:rsid w:val="009E066F"/>
    <w:rsid w:val="009E211D"/>
    <w:rsid w:val="009E31C1"/>
    <w:rsid w:val="009E48DB"/>
    <w:rsid w:val="009E4923"/>
    <w:rsid w:val="009E55B8"/>
    <w:rsid w:val="009F0F10"/>
    <w:rsid w:val="009F2040"/>
    <w:rsid w:val="009F215A"/>
    <w:rsid w:val="009F3110"/>
    <w:rsid w:val="009F74B1"/>
    <w:rsid w:val="00A014A4"/>
    <w:rsid w:val="00A01618"/>
    <w:rsid w:val="00A0241A"/>
    <w:rsid w:val="00A02FA9"/>
    <w:rsid w:val="00A03F57"/>
    <w:rsid w:val="00A06014"/>
    <w:rsid w:val="00A07787"/>
    <w:rsid w:val="00A07848"/>
    <w:rsid w:val="00A1095F"/>
    <w:rsid w:val="00A11CDB"/>
    <w:rsid w:val="00A12F7C"/>
    <w:rsid w:val="00A148B8"/>
    <w:rsid w:val="00A14CD5"/>
    <w:rsid w:val="00A16A29"/>
    <w:rsid w:val="00A231A3"/>
    <w:rsid w:val="00A26830"/>
    <w:rsid w:val="00A26C25"/>
    <w:rsid w:val="00A3143C"/>
    <w:rsid w:val="00A33E8A"/>
    <w:rsid w:val="00A3454C"/>
    <w:rsid w:val="00A34BF4"/>
    <w:rsid w:val="00A34D18"/>
    <w:rsid w:val="00A36D8E"/>
    <w:rsid w:val="00A40B12"/>
    <w:rsid w:val="00A43C86"/>
    <w:rsid w:val="00A466B1"/>
    <w:rsid w:val="00A476EE"/>
    <w:rsid w:val="00A53039"/>
    <w:rsid w:val="00A532EF"/>
    <w:rsid w:val="00A56C14"/>
    <w:rsid w:val="00A5709E"/>
    <w:rsid w:val="00A57E70"/>
    <w:rsid w:val="00A63878"/>
    <w:rsid w:val="00A64345"/>
    <w:rsid w:val="00A67D73"/>
    <w:rsid w:val="00A67D8E"/>
    <w:rsid w:val="00A724D5"/>
    <w:rsid w:val="00A73119"/>
    <w:rsid w:val="00A73756"/>
    <w:rsid w:val="00A74FF5"/>
    <w:rsid w:val="00A75830"/>
    <w:rsid w:val="00A75DB4"/>
    <w:rsid w:val="00A7732D"/>
    <w:rsid w:val="00A81F0E"/>
    <w:rsid w:val="00A823AE"/>
    <w:rsid w:val="00A87A56"/>
    <w:rsid w:val="00A911DC"/>
    <w:rsid w:val="00A94BF2"/>
    <w:rsid w:val="00A9585E"/>
    <w:rsid w:val="00AA0354"/>
    <w:rsid w:val="00AA111E"/>
    <w:rsid w:val="00AA219A"/>
    <w:rsid w:val="00AA301A"/>
    <w:rsid w:val="00AA3F1F"/>
    <w:rsid w:val="00AA484D"/>
    <w:rsid w:val="00AA559C"/>
    <w:rsid w:val="00AA6100"/>
    <w:rsid w:val="00AA6C76"/>
    <w:rsid w:val="00AB1966"/>
    <w:rsid w:val="00AB1EA9"/>
    <w:rsid w:val="00AB72AA"/>
    <w:rsid w:val="00AB73C9"/>
    <w:rsid w:val="00AC1261"/>
    <w:rsid w:val="00AC3580"/>
    <w:rsid w:val="00AC4A78"/>
    <w:rsid w:val="00AD05BF"/>
    <w:rsid w:val="00AD348C"/>
    <w:rsid w:val="00AD36A7"/>
    <w:rsid w:val="00AD3D4F"/>
    <w:rsid w:val="00AD59D1"/>
    <w:rsid w:val="00AD5A74"/>
    <w:rsid w:val="00AD7090"/>
    <w:rsid w:val="00AD7D31"/>
    <w:rsid w:val="00AE02C6"/>
    <w:rsid w:val="00AE0951"/>
    <w:rsid w:val="00AE0F04"/>
    <w:rsid w:val="00AE27C5"/>
    <w:rsid w:val="00AE3264"/>
    <w:rsid w:val="00AE57A0"/>
    <w:rsid w:val="00AE61FE"/>
    <w:rsid w:val="00AE6CE9"/>
    <w:rsid w:val="00AF1708"/>
    <w:rsid w:val="00AF2F87"/>
    <w:rsid w:val="00AF5016"/>
    <w:rsid w:val="00AF5F05"/>
    <w:rsid w:val="00AF7929"/>
    <w:rsid w:val="00B0035C"/>
    <w:rsid w:val="00B020D2"/>
    <w:rsid w:val="00B04043"/>
    <w:rsid w:val="00B05562"/>
    <w:rsid w:val="00B1287B"/>
    <w:rsid w:val="00B16186"/>
    <w:rsid w:val="00B16D71"/>
    <w:rsid w:val="00B17272"/>
    <w:rsid w:val="00B20535"/>
    <w:rsid w:val="00B26A1E"/>
    <w:rsid w:val="00B31904"/>
    <w:rsid w:val="00B33735"/>
    <w:rsid w:val="00B33C8A"/>
    <w:rsid w:val="00B3443F"/>
    <w:rsid w:val="00B3553A"/>
    <w:rsid w:val="00B35AB3"/>
    <w:rsid w:val="00B36B5B"/>
    <w:rsid w:val="00B4302E"/>
    <w:rsid w:val="00B43742"/>
    <w:rsid w:val="00B466B9"/>
    <w:rsid w:val="00B46712"/>
    <w:rsid w:val="00B52F8B"/>
    <w:rsid w:val="00B53D78"/>
    <w:rsid w:val="00B6106E"/>
    <w:rsid w:val="00B612B6"/>
    <w:rsid w:val="00B63448"/>
    <w:rsid w:val="00B63F76"/>
    <w:rsid w:val="00B65E06"/>
    <w:rsid w:val="00B706CD"/>
    <w:rsid w:val="00B7120E"/>
    <w:rsid w:val="00B72D93"/>
    <w:rsid w:val="00B72DCF"/>
    <w:rsid w:val="00B82AD2"/>
    <w:rsid w:val="00B83793"/>
    <w:rsid w:val="00B85905"/>
    <w:rsid w:val="00B85F03"/>
    <w:rsid w:val="00B90E87"/>
    <w:rsid w:val="00B92216"/>
    <w:rsid w:val="00B96C06"/>
    <w:rsid w:val="00BA38CB"/>
    <w:rsid w:val="00BA3A5E"/>
    <w:rsid w:val="00BA4A72"/>
    <w:rsid w:val="00BB0035"/>
    <w:rsid w:val="00BB0693"/>
    <w:rsid w:val="00BB16A6"/>
    <w:rsid w:val="00BB1CBE"/>
    <w:rsid w:val="00BB1FFB"/>
    <w:rsid w:val="00BB2296"/>
    <w:rsid w:val="00BB29AE"/>
    <w:rsid w:val="00BB2ABE"/>
    <w:rsid w:val="00BB37D1"/>
    <w:rsid w:val="00BB49EF"/>
    <w:rsid w:val="00BB7F4C"/>
    <w:rsid w:val="00BC51DC"/>
    <w:rsid w:val="00BD0A94"/>
    <w:rsid w:val="00BD3227"/>
    <w:rsid w:val="00BD495B"/>
    <w:rsid w:val="00BD5759"/>
    <w:rsid w:val="00BE0481"/>
    <w:rsid w:val="00BE208B"/>
    <w:rsid w:val="00BE2720"/>
    <w:rsid w:val="00BE509B"/>
    <w:rsid w:val="00BE6706"/>
    <w:rsid w:val="00BE7530"/>
    <w:rsid w:val="00BE7E96"/>
    <w:rsid w:val="00BF0A28"/>
    <w:rsid w:val="00BF11AE"/>
    <w:rsid w:val="00BF24FC"/>
    <w:rsid w:val="00BF512E"/>
    <w:rsid w:val="00BF536D"/>
    <w:rsid w:val="00BF56FE"/>
    <w:rsid w:val="00BF6517"/>
    <w:rsid w:val="00BF7C05"/>
    <w:rsid w:val="00C01356"/>
    <w:rsid w:val="00C0626F"/>
    <w:rsid w:val="00C079C4"/>
    <w:rsid w:val="00C07CEF"/>
    <w:rsid w:val="00C10D4E"/>
    <w:rsid w:val="00C1277B"/>
    <w:rsid w:val="00C12E16"/>
    <w:rsid w:val="00C22B9E"/>
    <w:rsid w:val="00C22ED4"/>
    <w:rsid w:val="00C23FD2"/>
    <w:rsid w:val="00C271A7"/>
    <w:rsid w:val="00C31098"/>
    <w:rsid w:val="00C32B1B"/>
    <w:rsid w:val="00C33C92"/>
    <w:rsid w:val="00C34783"/>
    <w:rsid w:val="00C3601B"/>
    <w:rsid w:val="00C3609B"/>
    <w:rsid w:val="00C3787C"/>
    <w:rsid w:val="00C4070B"/>
    <w:rsid w:val="00C423EA"/>
    <w:rsid w:val="00C43525"/>
    <w:rsid w:val="00C4356B"/>
    <w:rsid w:val="00C44741"/>
    <w:rsid w:val="00C44DD1"/>
    <w:rsid w:val="00C457E7"/>
    <w:rsid w:val="00C45B1B"/>
    <w:rsid w:val="00C46409"/>
    <w:rsid w:val="00C46FEC"/>
    <w:rsid w:val="00C51C53"/>
    <w:rsid w:val="00C562D2"/>
    <w:rsid w:val="00C56B1F"/>
    <w:rsid w:val="00C57456"/>
    <w:rsid w:val="00C609AE"/>
    <w:rsid w:val="00C62416"/>
    <w:rsid w:val="00C62742"/>
    <w:rsid w:val="00C66F84"/>
    <w:rsid w:val="00C73DC6"/>
    <w:rsid w:val="00C7444A"/>
    <w:rsid w:val="00C7532F"/>
    <w:rsid w:val="00C757A5"/>
    <w:rsid w:val="00C777E1"/>
    <w:rsid w:val="00C82591"/>
    <w:rsid w:val="00C838FA"/>
    <w:rsid w:val="00C83CAC"/>
    <w:rsid w:val="00C84159"/>
    <w:rsid w:val="00C84AC1"/>
    <w:rsid w:val="00C84E64"/>
    <w:rsid w:val="00C86721"/>
    <w:rsid w:val="00C87481"/>
    <w:rsid w:val="00C87762"/>
    <w:rsid w:val="00C91658"/>
    <w:rsid w:val="00C91C31"/>
    <w:rsid w:val="00C953BC"/>
    <w:rsid w:val="00C960E4"/>
    <w:rsid w:val="00C964A1"/>
    <w:rsid w:val="00C97A30"/>
    <w:rsid w:val="00CA084F"/>
    <w:rsid w:val="00CA117B"/>
    <w:rsid w:val="00CA1474"/>
    <w:rsid w:val="00CA3CED"/>
    <w:rsid w:val="00CB1838"/>
    <w:rsid w:val="00CB1A10"/>
    <w:rsid w:val="00CB1D3B"/>
    <w:rsid w:val="00CB2A4D"/>
    <w:rsid w:val="00CB650B"/>
    <w:rsid w:val="00CB770B"/>
    <w:rsid w:val="00CB7A1C"/>
    <w:rsid w:val="00CC2EEE"/>
    <w:rsid w:val="00CC58AA"/>
    <w:rsid w:val="00CC753F"/>
    <w:rsid w:val="00CD48C5"/>
    <w:rsid w:val="00CD4E83"/>
    <w:rsid w:val="00CD5465"/>
    <w:rsid w:val="00CD7ABD"/>
    <w:rsid w:val="00CD7E2B"/>
    <w:rsid w:val="00CE0014"/>
    <w:rsid w:val="00CE0120"/>
    <w:rsid w:val="00CE354D"/>
    <w:rsid w:val="00CE4BE2"/>
    <w:rsid w:val="00CE56D4"/>
    <w:rsid w:val="00CF2EB2"/>
    <w:rsid w:val="00CF2FAC"/>
    <w:rsid w:val="00CF466A"/>
    <w:rsid w:val="00CF6256"/>
    <w:rsid w:val="00CF626B"/>
    <w:rsid w:val="00CF7CCB"/>
    <w:rsid w:val="00D03E4F"/>
    <w:rsid w:val="00D05E47"/>
    <w:rsid w:val="00D06264"/>
    <w:rsid w:val="00D0795A"/>
    <w:rsid w:val="00D11D7F"/>
    <w:rsid w:val="00D1336D"/>
    <w:rsid w:val="00D22B88"/>
    <w:rsid w:val="00D26561"/>
    <w:rsid w:val="00D279DB"/>
    <w:rsid w:val="00D30229"/>
    <w:rsid w:val="00D31D77"/>
    <w:rsid w:val="00D32360"/>
    <w:rsid w:val="00D325FC"/>
    <w:rsid w:val="00D33884"/>
    <w:rsid w:val="00D35B8C"/>
    <w:rsid w:val="00D406B9"/>
    <w:rsid w:val="00D406C9"/>
    <w:rsid w:val="00D40C76"/>
    <w:rsid w:val="00D42465"/>
    <w:rsid w:val="00D4324B"/>
    <w:rsid w:val="00D43319"/>
    <w:rsid w:val="00D43C37"/>
    <w:rsid w:val="00D45B3F"/>
    <w:rsid w:val="00D50398"/>
    <w:rsid w:val="00D511FF"/>
    <w:rsid w:val="00D57315"/>
    <w:rsid w:val="00D57BB7"/>
    <w:rsid w:val="00D61B1D"/>
    <w:rsid w:val="00D63EC3"/>
    <w:rsid w:val="00D64D61"/>
    <w:rsid w:val="00D64E44"/>
    <w:rsid w:val="00D70938"/>
    <w:rsid w:val="00D72ECE"/>
    <w:rsid w:val="00D77B6A"/>
    <w:rsid w:val="00D77B9B"/>
    <w:rsid w:val="00D77F51"/>
    <w:rsid w:val="00D80A28"/>
    <w:rsid w:val="00D80DDA"/>
    <w:rsid w:val="00D81BC2"/>
    <w:rsid w:val="00D8271B"/>
    <w:rsid w:val="00D84F69"/>
    <w:rsid w:val="00D85156"/>
    <w:rsid w:val="00D87689"/>
    <w:rsid w:val="00D974EB"/>
    <w:rsid w:val="00DA100C"/>
    <w:rsid w:val="00DA26D1"/>
    <w:rsid w:val="00DA4E73"/>
    <w:rsid w:val="00DA5412"/>
    <w:rsid w:val="00DA60D6"/>
    <w:rsid w:val="00DB1D34"/>
    <w:rsid w:val="00DB20C0"/>
    <w:rsid w:val="00DB33C0"/>
    <w:rsid w:val="00DB6652"/>
    <w:rsid w:val="00DC01EE"/>
    <w:rsid w:val="00DC128F"/>
    <w:rsid w:val="00DC1D46"/>
    <w:rsid w:val="00DC22D9"/>
    <w:rsid w:val="00DC274F"/>
    <w:rsid w:val="00DC2C75"/>
    <w:rsid w:val="00DC7672"/>
    <w:rsid w:val="00DD0938"/>
    <w:rsid w:val="00DD2FDE"/>
    <w:rsid w:val="00DD7FD2"/>
    <w:rsid w:val="00DE0242"/>
    <w:rsid w:val="00DE0977"/>
    <w:rsid w:val="00DE2B14"/>
    <w:rsid w:val="00DE3189"/>
    <w:rsid w:val="00DE5B6C"/>
    <w:rsid w:val="00DE5D4D"/>
    <w:rsid w:val="00DE5ECC"/>
    <w:rsid w:val="00DE6A15"/>
    <w:rsid w:val="00DF175C"/>
    <w:rsid w:val="00DF2563"/>
    <w:rsid w:val="00E00ED4"/>
    <w:rsid w:val="00E020E2"/>
    <w:rsid w:val="00E0332B"/>
    <w:rsid w:val="00E03725"/>
    <w:rsid w:val="00E041C0"/>
    <w:rsid w:val="00E04FA2"/>
    <w:rsid w:val="00E05465"/>
    <w:rsid w:val="00E0640A"/>
    <w:rsid w:val="00E07099"/>
    <w:rsid w:val="00E0731C"/>
    <w:rsid w:val="00E12DD2"/>
    <w:rsid w:val="00E148BB"/>
    <w:rsid w:val="00E15614"/>
    <w:rsid w:val="00E17CE4"/>
    <w:rsid w:val="00E20068"/>
    <w:rsid w:val="00E2151E"/>
    <w:rsid w:val="00E223C4"/>
    <w:rsid w:val="00E229B2"/>
    <w:rsid w:val="00E246F2"/>
    <w:rsid w:val="00E24B08"/>
    <w:rsid w:val="00E25D2D"/>
    <w:rsid w:val="00E268E2"/>
    <w:rsid w:val="00E27BBE"/>
    <w:rsid w:val="00E27C0F"/>
    <w:rsid w:val="00E27E90"/>
    <w:rsid w:val="00E30BC1"/>
    <w:rsid w:val="00E311FF"/>
    <w:rsid w:val="00E32534"/>
    <w:rsid w:val="00E35FA9"/>
    <w:rsid w:val="00E40DC4"/>
    <w:rsid w:val="00E4346C"/>
    <w:rsid w:val="00E437F4"/>
    <w:rsid w:val="00E44F09"/>
    <w:rsid w:val="00E461B2"/>
    <w:rsid w:val="00E468D7"/>
    <w:rsid w:val="00E50DE7"/>
    <w:rsid w:val="00E51204"/>
    <w:rsid w:val="00E54481"/>
    <w:rsid w:val="00E547F3"/>
    <w:rsid w:val="00E559D7"/>
    <w:rsid w:val="00E55E0B"/>
    <w:rsid w:val="00E57A7D"/>
    <w:rsid w:val="00E628BF"/>
    <w:rsid w:val="00E6596E"/>
    <w:rsid w:val="00E67569"/>
    <w:rsid w:val="00E67FEF"/>
    <w:rsid w:val="00E70A20"/>
    <w:rsid w:val="00E71D72"/>
    <w:rsid w:val="00E72CBF"/>
    <w:rsid w:val="00E73C47"/>
    <w:rsid w:val="00E73C58"/>
    <w:rsid w:val="00E776B9"/>
    <w:rsid w:val="00E77B29"/>
    <w:rsid w:val="00E77E81"/>
    <w:rsid w:val="00E806EA"/>
    <w:rsid w:val="00E807EE"/>
    <w:rsid w:val="00E81F4E"/>
    <w:rsid w:val="00E83E16"/>
    <w:rsid w:val="00E86F60"/>
    <w:rsid w:val="00E9394A"/>
    <w:rsid w:val="00E94E1E"/>
    <w:rsid w:val="00E951BE"/>
    <w:rsid w:val="00E96E2F"/>
    <w:rsid w:val="00E979E3"/>
    <w:rsid w:val="00EA156A"/>
    <w:rsid w:val="00EA26F1"/>
    <w:rsid w:val="00EA29E8"/>
    <w:rsid w:val="00EA354A"/>
    <w:rsid w:val="00EA3C21"/>
    <w:rsid w:val="00EA4384"/>
    <w:rsid w:val="00EA7020"/>
    <w:rsid w:val="00EA79F5"/>
    <w:rsid w:val="00EB09E0"/>
    <w:rsid w:val="00EB0AFD"/>
    <w:rsid w:val="00EB216D"/>
    <w:rsid w:val="00EB69FC"/>
    <w:rsid w:val="00EB71FA"/>
    <w:rsid w:val="00EB7D1E"/>
    <w:rsid w:val="00EC35A6"/>
    <w:rsid w:val="00EC5D3A"/>
    <w:rsid w:val="00EC7588"/>
    <w:rsid w:val="00ED07B1"/>
    <w:rsid w:val="00ED431A"/>
    <w:rsid w:val="00ED452D"/>
    <w:rsid w:val="00ED4B23"/>
    <w:rsid w:val="00EE0085"/>
    <w:rsid w:val="00EE15C9"/>
    <w:rsid w:val="00EE1EBB"/>
    <w:rsid w:val="00EE22F5"/>
    <w:rsid w:val="00EE2831"/>
    <w:rsid w:val="00EF02EE"/>
    <w:rsid w:val="00EF039B"/>
    <w:rsid w:val="00EF272F"/>
    <w:rsid w:val="00EF728B"/>
    <w:rsid w:val="00F00BB4"/>
    <w:rsid w:val="00F015A6"/>
    <w:rsid w:val="00F01DFE"/>
    <w:rsid w:val="00F0258D"/>
    <w:rsid w:val="00F02839"/>
    <w:rsid w:val="00F029D9"/>
    <w:rsid w:val="00F048EF"/>
    <w:rsid w:val="00F1121E"/>
    <w:rsid w:val="00F11C73"/>
    <w:rsid w:val="00F12530"/>
    <w:rsid w:val="00F13245"/>
    <w:rsid w:val="00F16997"/>
    <w:rsid w:val="00F224E2"/>
    <w:rsid w:val="00F23C92"/>
    <w:rsid w:val="00F257F4"/>
    <w:rsid w:val="00F26A9C"/>
    <w:rsid w:val="00F2723B"/>
    <w:rsid w:val="00F30EA6"/>
    <w:rsid w:val="00F33FFE"/>
    <w:rsid w:val="00F346DC"/>
    <w:rsid w:val="00F34EFB"/>
    <w:rsid w:val="00F35230"/>
    <w:rsid w:val="00F37667"/>
    <w:rsid w:val="00F42182"/>
    <w:rsid w:val="00F43A33"/>
    <w:rsid w:val="00F4420B"/>
    <w:rsid w:val="00F44614"/>
    <w:rsid w:val="00F44739"/>
    <w:rsid w:val="00F45AC3"/>
    <w:rsid w:val="00F45D7D"/>
    <w:rsid w:val="00F47292"/>
    <w:rsid w:val="00F47B7D"/>
    <w:rsid w:val="00F47C46"/>
    <w:rsid w:val="00F501C9"/>
    <w:rsid w:val="00F502C2"/>
    <w:rsid w:val="00F52B8C"/>
    <w:rsid w:val="00F53D83"/>
    <w:rsid w:val="00F55E99"/>
    <w:rsid w:val="00F600C0"/>
    <w:rsid w:val="00F60AED"/>
    <w:rsid w:val="00F6166F"/>
    <w:rsid w:val="00F617A0"/>
    <w:rsid w:val="00F65B51"/>
    <w:rsid w:val="00F65F39"/>
    <w:rsid w:val="00F67B04"/>
    <w:rsid w:val="00F70435"/>
    <w:rsid w:val="00F707C7"/>
    <w:rsid w:val="00F709CD"/>
    <w:rsid w:val="00F724B9"/>
    <w:rsid w:val="00F763D7"/>
    <w:rsid w:val="00F7681B"/>
    <w:rsid w:val="00F77BAB"/>
    <w:rsid w:val="00F82EA4"/>
    <w:rsid w:val="00F838B1"/>
    <w:rsid w:val="00F85204"/>
    <w:rsid w:val="00F8684B"/>
    <w:rsid w:val="00F902E3"/>
    <w:rsid w:val="00F92A49"/>
    <w:rsid w:val="00F93B92"/>
    <w:rsid w:val="00F94D15"/>
    <w:rsid w:val="00F97146"/>
    <w:rsid w:val="00FA1609"/>
    <w:rsid w:val="00FA4370"/>
    <w:rsid w:val="00FA5979"/>
    <w:rsid w:val="00FB102F"/>
    <w:rsid w:val="00FB3206"/>
    <w:rsid w:val="00FB390F"/>
    <w:rsid w:val="00FB5306"/>
    <w:rsid w:val="00FB5704"/>
    <w:rsid w:val="00FB75D2"/>
    <w:rsid w:val="00FC0B3A"/>
    <w:rsid w:val="00FC185A"/>
    <w:rsid w:val="00FC196D"/>
    <w:rsid w:val="00FC2817"/>
    <w:rsid w:val="00FC5BA8"/>
    <w:rsid w:val="00FC5F86"/>
    <w:rsid w:val="00FD229B"/>
    <w:rsid w:val="00FD246A"/>
    <w:rsid w:val="00FD32AB"/>
    <w:rsid w:val="00FD39C3"/>
    <w:rsid w:val="00FD7CF4"/>
    <w:rsid w:val="00FE09A6"/>
    <w:rsid w:val="00FE17CB"/>
    <w:rsid w:val="00FE1D84"/>
    <w:rsid w:val="00FE419B"/>
    <w:rsid w:val="00FE4E51"/>
    <w:rsid w:val="00FE549C"/>
    <w:rsid w:val="00FE5D2B"/>
    <w:rsid w:val="00FE7E2A"/>
    <w:rsid w:val="00FF4447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B18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2">
    <w:name w:val="Body Text 2"/>
    <w:basedOn w:val="a"/>
    <w:pPr>
      <w:jc w:val="both"/>
    </w:pPr>
    <w:rPr>
      <w:sz w:val="26"/>
    </w:rPr>
  </w:style>
  <w:style w:type="paragraph" w:styleId="a4">
    <w:name w:val="header"/>
    <w:basedOn w:val="a"/>
    <w:link w:val="a5"/>
    <w:uiPriority w:val="99"/>
    <w:rsid w:val="00CE56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CE56D4"/>
    <w:rPr>
      <w:sz w:val="28"/>
      <w:szCs w:val="24"/>
    </w:rPr>
  </w:style>
  <w:style w:type="paragraph" w:styleId="a6">
    <w:name w:val="footer"/>
    <w:basedOn w:val="a"/>
    <w:link w:val="a7"/>
    <w:rsid w:val="00CE56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CE56D4"/>
    <w:rPr>
      <w:sz w:val="28"/>
      <w:szCs w:val="24"/>
    </w:rPr>
  </w:style>
  <w:style w:type="paragraph" w:styleId="a8">
    <w:name w:val="Balloon Text"/>
    <w:basedOn w:val="a"/>
    <w:link w:val="a9"/>
    <w:rsid w:val="00CE56D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E56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B1805"/>
    <w:rPr>
      <w:rFonts w:ascii="Arial" w:hAnsi="Arial" w:cs="Arial"/>
      <w:b/>
      <w:bCs/>
      <w:color w:val="000080"/>
      <w:sz w:val="28"/>
      <w:szCs w:val="28"/>
      <w:lang w:val="ru-RU" w:eastAsia="ru-RU" w:bidi="ar-SA"/>
    </w:rPr>
  </w:style>
  <w:style w:type="character" w:styleId="aa">
    <w:name w:val="page number"/>
    <w:basedOn w:val="a0"/>
    <w:rsid w:val="0052174A"/>
  </w:style>
  <w:style w:type="paragraph" w:styleId="ab">
    <w:name w:val="Body Text Indent"/>
    <w:basedOn w:val="a"/>
    <w:rsid w:val="000E3585"/>
    <w:pPr>
      <w:spacing w:after="120"/>
      <w:ind w:left="283"/>
    </w:pPr>
  </w:style>
  <w:style w:type="paragraph" w:styleId="20">
    <w:name w:val="Body Text Indent 2"/>
    <w:basedOn w:val="a"/>
    <w:rsid w:val="000E3585"/>
    <w:pPr>
      <w:spacing w:after="120" w:line="480" w:lineRule="auto"/>
      <w:ind w:left="283"/>
    </w:pPr>
  </w:style>
  <w:style w:type="table" w:styleId="ac">
    <w:name w:val="Table Grid"/>
    <w:basedOn w:val="a1"/>
    <w:rsid w:val="000E35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4048C"/>
    <w:pPr>
      <w:widowControl w:val="0"/>
      <w:autoSpaceDE w:val="0"/>
      <w:autoSpaceDN w:val="0"/>
      <w:adjustRightInd w:val="0"/>
    </w:pPr>
    <w:rPr>
      <w:b/>
      <w:bCs/>
      <w:sz w:val="16"/>
      <w:szCs w:val="16"/>
    </w:rPr>
  </w:style>
  <w:style w:type="paragraph" w:styleId="ad">
    <w:name w:val="footnote text"/>
    <w:basedOn w:val="a"/>
    <w:link w:val="ae"/>
    <w:unhideWhenUsed/>
    <w:rsid w:val="00BE7E9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E7E96"/>
  </w:style>
  <w:style w:type="character" w:styleId="af">
    <w:name w:val="footnote reference"/>
    <w:uiPriority w:val="99"/>
    <w:unhideWhenUsed/>
    <w:rsid w:val="00BE7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D7226476EED62166C43FEFDB713AF21829F90225EF4579495289452983BF5254B317E5929E9A54BBS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D7226476EED62166C43FEFDB713AF21828F50820EC4579495289452983BF5254B317E5929E9955BBS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D7226476EED62166C43FEFDB713AF21828F50820EF4579495289452983BF5254B317E5929E9954BBS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98DF-45C7-4FAC-AC0D-648FB85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31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величении должностных окладов прокурорских работников органов прокуратуры Российской Федерации</vt:lpstr>
    </vt:vector>
  </TitlesOfParts>
  <Company>*****</Company>
  <LinksUpToDate>false</LinksUpToDate>
  <CharactersWithSpaces>28964</CharactersWithSpaces>
  <SharedDoc>false</SharedDoc>
  <HLinks>
    <vt:vector size="18" baseType="variant">
      <vt:variant>
        <vt:i4>6619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D7226476EED62166C43FEFDB713AF21828F50820EC4579495289452983BF5254B317E5929E9955BBS8K</vt:lpwstr>
      </vt:variant>
      <vt:variant>
        <vt:lpwstr/>
      </vt:variant>
      <vt:variant>
        <vt:i4>6619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D7226476EED62166C43FEFDB713AF21828F50820EF4579495289452983BF5254B317E5929E9954BBSDK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D7226476EED62166C43FEFDB713AF21829F90225EF4579495289452983BF5254B317E5929E9A54BBS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величении должностных окладов прокурорских работников органов прокуратуры Российской Федерации</dc:title>
  <dc:creator>****</dc:creator>
  <cp:lastModifiedBy>USSGPRF</cp:lastModifiedBy>
  <cp:revision>2</cp:revision>
  <cp:lastPrinted>2018-10-17T12:12:00Z</cp:lastPrinted>
  <dcterms:created xsi:type="dcterms:W3CDTF">2018-10-18T14:54:00Z</dcterms:created>
  <dcterms:modified xsi:type="dcterms:W3CDTF">2018-10-18T14:54:00Z</dcterms:modified>
</cp:coreProperties>
</file>